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1E8F" w14:textId="7094A1BD" w:rsidR="008D296F" w:rsidRDefault="006D2693" w:rsidP="00E72935">
      <w:pPr>
        <w:pStyle w:val="NoSpacing"/>
        <w:jc w:val="center"/>
        <w:rPr>
          <w:b/>
          <w:sz w:val="40"/>
          <w:szCs w:val="40"/>
        </w:rPr>
      </w:pPr>
      <w:r w:rsidRPr="008D296F">
        <w:rPr>
          <w:b/>
          <w:i/>
          <w:iCs/>
          <w:sz w:val="40"/>
          <w:szCs w:val="40"/>
        </w:rPr>
        <w:t>F</w:t>
      </w:r>
      <w:r w:rsidR="008D296F" w:rsidRPr="008D296F">
        <w:rPr>
          <w:b/>
          <w:i/>
          <w:iCs/>
          <w:sz w:val="40"/>
          <w:szCs w:val="40"/>
        </w:rPr>
        <w:t>IRST</w:t>
      </w:r>
      <w:r w:rsidR="001C0FB4">
        <w:rPr>
          <w:b/>
          <w:sz w:val="40"/>
          <w:szCs w:val="40"/>
        </w:rPr>
        <w:t>®</w:t>
      </w:r>
      <w:r w:rsidR="008D296F">
        <w:rPr>
          <w:b/>
          <w:sz w:val="40"/>
          <w:szCs w:val="40"/>
        </w:rPr>
        <w:t xml:space="preserve"> </w:t>
      </w:r>
      <w:r w:rsidRPr="006D2693">
        <w:rPr>
          <w:b/>
          <w:sz w:val="40"/>
          <w:szCs w:val="40"/>
        </w:rPr>
        <w:t>R</w:t>
      </w:r>
      <w:r w:rsidR="008D296F">
        <w:rPr>
          <w:b/>
          <w:sz w:val="40"/>
          <w:szCs w:val="40"/>
        </w:rPr>
        <w:t>obotics Competition</w:t>
      </w:r>
      <w:r w:rsidRPr="006D2693">
        <w:rPr>
          <w:b/>
          <w:sz w:val="40"/>
          <w:szCs w:val="40"/>
        </w:rPr>
        <w:t xml:space="preserve"> </w:t>
      </w:r>
      <w:r w:rsidR="008D296F">
        <w:rPr>
          <w:b/>
          <w:sz w:val="40"/>
          <w:szCs w:val="40"/>
        </w:rPr>
        <w:t>202</w:t>
      </w:r>
      <w:r w:rsidR="00AA6AA3">
        <w:rPr>
          <w:b/>
          <w:sz w:val="40"/>
          <w:szCs w:val="40"/>
        </w:rPr>
        <w:t>4</w:t>
      </w:r>
      <w:r w:rsidR="008D296F">
        <w:rPr>
          <w:b/>
          <w:sz w:val="40"/>
          <w:szCs w:val="40"/>
        </w:rPr>
        <w:t xml:space="preserve"> </w:t>
      </w:r>
      <w:r w:rsidR="00FB2A23">
        <w:rPr>
          <w:b/>
          <w:sz w:val="40"/>
          <w:szCs w:val="40"/>
        </w:rPr>
        <w:t>District</w:t>
      </w:r>
      <w:r w:rsidR="00055D01">
        <w:rPr>
          <w:b/>
          <w:sz w:val="40"/>
          <w:szCs w:val="40"/>
        </w:rPr>
        <w:t xml:space="preserve"> </w:t>
      </w:r>
      <w:r w:rsidR="00026171">
        <w:rPr>
          <w:b/>
          <w:sz w:val="40"/>
          <w:szCs w:val="40"/>
        </w:rPr>
        <w:t xml:space="preserve">Championship </w:t>
      </w:r>
      <w:r w:rsidR="00055D01">
        <w:rPr>
          <w:b/>
          <w:sz w:val="40"/>
          <w:szCs w:val="40"/>
        </w:rPr>
        <w:t>Event</w:t>
      </w:r>
      <w:r>
        <w:rPr>
          <w:b/>
          <w:sz w:val="40"/>
          <w:szCs w:val="40"/>
        </w:rPr>
        <w:t xml:space="preserve"> </w:t>
      </w:r>
    </w:p>
    <w:p w14:paraId="2CE47D05" w14:textId="5BBE0727" w:rsidR="006D2693" w:rsidRPr="006D2693" w:rsidRDefault="009372E0" w:rsidP="00E72935">
      <w:pPr>
        <w:pStyle w:val="NoSpacing"/>
        <w:jc w:val="center"/>
        <w:rPr>
          <w:b/>
          <w:sz w:val="40"/>
          <w:szCs w:val="40"/>
        </w:rPr>
      </w:pPr>
      <w:r w:rsidRPr="006D2693">
        <w:rPr>
          <w:b/>
          <w:sz w:val="40"/>
          <w:szCs w:val="40"/>
        </w:rPr>
        <w:t xml:space="preserve">Competition </w:t>
      </w:r>
      <w:r w:rsidR="00B459E5" w:rsidRPr="006D2693">
        <w:rPr>
          <w:b/>
          <w:sz w:val="40"/>
          <w:szCs w:val="40"/>
        </w:rPr>
        <w:t>Day One</w:t>
      </w:r>
      <w:r w:rsidR="008D296F">
        <w:rPr>
          <w:b/>
          <w:sz w:val="40"/>
          <w:szCs w:val="40"/>
        </w:rPr>
        <w:t xml:space="preserve"> Script and </w:t>
      </w:r>
      <w:r w:rsidR="000C04F5">
        <w:rPr>
          <w:b/>
          <w:sz w:val="40"/>
          <w:szCs w:val="40"/>
        </w:rPr>
        <w:t>Rollout</w:t>
      </w:r>
      <w:r w:rsidR="00B459E5" w:rsidRPr="006D2693">
        <w:rPr>
          <w:b/>
          <w:sz w:val="40"/>
          <w:szCs w:val="40"/>
        </w:rPr>
        <w:t xml:space="preserve"> </w:t>
      </w:r>
    </w:p>
    <w:p w14:paraId="5925BF48" w14:textId="63951348" w:rsidR="00EF18D9" w:rsidRPr="00E7014C" w:rsidRDefault="00B459E5" w:rsidP="00E72935">
      <w:pPr>
        <w:pStyle w:val="NoSpacing"/>
        <w:jc w:val="center"/>
        <w:rPr>
          <w:b/>
          <w:sz w:val="32"/>
          <w:szCs w:val="32"/>
        </w:rPr>
      </w:pPr>
      <w:r w:rsidRPr="00F43568">
        <w:rPr>
          <w:b/>
          <w:sz w:val="28"/>
          <w:szCs w:val="28"/>
        </w:rPr>
        <w:t>Opening Ceremony</w:t>
      </w:r>
      <w:r w:rsidR="000B3221">
        <w:rPr>
          <w:b/>
          <w:sz w:val="28"/>
          <w:szCs w:val="28"/>
        </w:rPr>
        <w:t xml:space="preserve"> and Qualification</w:t>
      </w:r>
      <w:r w:rsidR="00134967" w:rsidRPr="00F43568">
        <w:rPr>
          <w:b/>
          <w:sz w:val="28"/>
          <w:szCs w:val="28"/>
        </w:rPr>
        <w:t xml:space="preserve"> Match </w:t>
      </w:r>
      <w:r w:rsidR="00FC156F">
        <w:rPr>
          <w:b/>
          <w:sz w:val="28"/>
          <w:szCs w:val="28"/>
        </w:rPr>
        <w:t>P</w:t>
      </w:r>
      <w:r w:rsidR="00134967" w:rsidRPr="00F43568">
        <w:rPr>
          <w:b/>
          <w:sz w:val="28"/>
          <w:szCs w:val="28"/>
        </w:rPr>
        <w:t>lay</w:t>
      </w:r>
      <w:r w:rsidR="00335380">
        <w:rPr>
          <w:b/>
          <w:sz w:val="32"/>
          <w:szCs w:val="32"/>
        </w:rPr>
        <w:t xml:space="preserve">  </w:t>
      </w:r>
      <w:r w:rsidR="000B3221">
        <w:rPr>
          <w:b/>
          <w:sz w:val="32"/>
          <w:szCs w:val="32"/>
        </w:rPr>
        <w:t xml:space="preserve">  </w:t>
      </w:r>
      <w:r w:rsidR="00903B14" w:rsidRPr="00903B14">
        <w:rPr>
          <w:b/>
          <w:sz w:val="18"/>
          <w:szCs w:val="18"/>
        </w:rPr>
        <w:t>v2/</w:t>
      </w:r>
      <w:r w:rsidR="00FD69CF">
        <w:rPr>
          <w:b/>
          <w:sz w:val="18"/>
          <w:szCs w:val="18"/>
        </w:rPr>
        <w:t>2</w:t>
      </w:r>
      <w:r w:rsidR="00AA4853">
        <w:rPr>
          <w:b/>
          <w:sz w:val="18"/>
          <w:szCs w:val="18"/>
        </w:rPr>
        <w:t>9</w:t>
      </w:r>
      <w:r w:rsidR="000009B9" w:rsidRPr="00903B14">
        <w:rPr>
          <w:b/>
          <w:sz w:val="18"/>
          <w:szCs w:val="18"/>
        </w:rPr>
        <w:t xml:space="preserve"> </w:t>
      </w:r>
      <w:proofErr w:type="spellStart"/>
      <w:r w:rsidR="00FC156F" w:rsidRPr="00903B14">
        <w:rPr>
          <w:b/>
          <w:sz w:val="18"/>
          <w:szCs w:val="18"/>
        </w:rPr>
        <w:t>bh</w:t>
      </w:r>
      <w:proofErr w:type="spellEnd"/>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20AF4068" w14:textId="14E15636" w:rsidR="00A1129E" w:rsidRDefault="00904BBC" w:rsidP="00C10301">
      <w:pPr>
        <w:pStyle w:val="NoSpacing"/>
        <w:ind w:left="1440" w:firstLine="720"/>
        <w:rPr>
          <w:sz w:val="24"/>
          <w:szCs w:val="24"/>
        </w:rPr>
      </w:pPr>
      <w:bookmarkStart w:id="0" w:name="_Hlk97621293"/>
      <w:r>
        <w:rPr>
          <w:b/>
          <w:sz w:val="24"/>
          <w:szCs w:val="24"/>
          <w:u w:val="single"/>
        </w:rPr>
        <w:t xml:space="preserve">Opening Ceremony and Match </w:t>
      </w:r>
      <w:r w:rsidR="00423092">
        <w:rPr>
          <w:b/>
          <w:sz w:val="24"/>
          <w:szCs w:val="24"/>
          <w:u w:val="single"/>
        </w:rPr>
        <w:t>P</w:t>
      </w:r>
      <w:r>
        <w:rPr>
          <w:b/>
          <w:sz w:val="24"/>
          <w:szCs w:val="24"/>
          <w:u w:val="single"/>
        </w:rPr>
        <w:t>lay</w:t>
      </w:r>
      <w:r w:rsidR="00630C55">
        <w:rPr>
          <w:b/>
          <w:sz w:val="24"/>
          <w:szCs w:val="24"/>
          <w:u w:val="single"/>
        </w:rPr>
        <w:t xml:space="preserve"> </w:t>
      </w:r>
      <w:r w:rsidR="000C6332" w:rsidRPr="00E13E9E">
        <w:rPr>
          <w:b/>
          <w:sz w:val="24"/>
          <w:szCs w:val="24"/>
          <w:u w:val="single"/>
        </w:rPr>
        <w:t>AV</w:t>
      </w:r>
      <w:r w:rsidR="00A1129E" w:rsidRPr="00E13E9E">
        <w:rPr>
          <w:b/>
          <w:sz w:val="24"/>
          <w:szCs w:val="24"/>
          <w:u w:val="single"/>
        </w:rPr>
        <w:t xml:space="preserve"> </w:t>
      </w:r>
      <w:r w:rsidR="00C10301">
        <w:rPr>
          <w:b/>
          <w:sz w:val="24"/>
          <w:szCs w:val="24"/>
          <w:u w:val="single"/>
        </w:rPr>
        <w:t>S</w:t>
      </w:r>
      <w:r w:rsidR="00A1129E" w:rsidRPr="00E13E9E">
        <w:rPr>
          <w:b/>
          <w:sz w:val="24"/>
          <w:szCs w:val="24"/>
          <w:u w:val="single"/>
        </w:rPr>
        <w:t xml:space="preserve">how </w:t>
      </w:r>
      <w:r w:rsidR="00C10301">
        <w:rPr>
          <w:b/>
          <w:sz w:val="24"/>
          <w:szCs w:val="24"/>
          <w:u w:val="single"/>
        </w:rPr>
        <w:t>E</w:t>
      </w:r>
      <w:r w:rsidR="00A1129E" w:rsidRPr="00E13E9E">
        <w:rPr>
          <w:b/>
          <w:sz w:val="24"/>
          <w:szCs w:val="24"/>
          <w:u w:val="single"/>
        </w:rPr>
        <w:t>lements</w:t>
      </w:r>
    </w:p>
    <w:p w14:paraId="64454634" w14:textId="237A1B80" w:rsidR="000F7ED3" w:rsidRPr="00D00324" w:rsidRDefault="000F7ED3" w:rsidP="00EF18D9">
      <w:pPr>
        <w:pStyle w:val="NoSpacing"/>
        <w:rPr>
          <w:b/>
          <w:bCs/>
          <w:u w:val="single"/>
        </w:rPr>
      </w:pPr>
      <w:bookmarkStart w:id="1" w:name="_Hlk93914966"/>
      <w:bookmarkStart w:id="2" w:name="_Hlk31609772"/>
      <w:bookmarkEnd w:id="0"/>
      <w:r w:rsidRPr="00D00324">
        <w:rPr>
          <w:b/>
          <w:bCs/>
          <w:u w:val="single"/>
        </w:rPr>
        <w:t>VIDEOS</w:t>
      </w:r>
    </w:p>
    <w:p w14:paraId="71A47A16" w14:textId="414C3C08" w:rsidR="000F7ED3" w:rsidRDefault="00B53098" w:rsidP="00EF18D9">
      <w:pPr>
        <w:pStyle w:val="NoSpacing"/>
      </w:pPr>
      <w:bookmarkStart w:id="3" w:name="_Hlk97621257"/>
      <w:bookmarkEnd w:id="1"/>
      <w:r w:rsidRPr="00B53098">
        <w:rPr>
          <w:i/>
          <w:iCs/>
        </w:rPr>
        <w:t>FIRST</w:t>
      </w:r>
      <w:r>
        <w:t xml:space="preserve"> SPONSOR video</w:t>
      </w:r>
      <w:r>
        <w:tab/>
      </w:r>
      <w:r w:rsidR="000F7ED3">
        <w:tab/>
      </w:r>
      <w:r w:rsidR="000F7ED3">
        <w:tab/>
      </w:r>
      <w:r w:rsidR="000F7ED3">
        <w:tab/>
      </w:r>
      <w:r w:rsidR="00FA2558">
        <w:tab/>
      </w:r>
      <w:r w:rsidR="00B110A4">
        <w:t>HAAS SPONSOR video</w:t>
      </w:r>
      <w:r>
        <w:tab/>
      </w:r>
      <w:r>
        <w:tab/>
      </w:r>
      <w:r>
        <w:tab/>
      </w:r>
    </w:p>
    <w:p w14:paraId="242A96E1" w14:textId="09ED4C8F" w:rsidR="00F64E29" w:rsidRDefault="00063C63" w:rsidP="00EF18D9">
      <w:pPr>
        <w:pStyle w:val="NoSpacing"/>
      </w:pPr>
      <w:r w:rsidRPr="00063C63">
        <w:t>FRC</w:t>
      </w:r>
      <w:r>
        <w:rPr>
          <w:i/>
          <w:iCs/>
        </w:rPr>
        <w:t xml:space="preserve"> </w:t>
      </w:r>
      <w:r w:rsidR="00F64E29">
        <w:t>SUPPLIER video</w:t>
      </w:r>
      <w:r w:rsidR="00F64E29">
        <w:tab/>
      </w:r>
      <w:r w:rsidR="00F64E29">
        <w:tab/>
      </w:r>
      <w:r w:rsidR="00F64E29">
        <w:tab/>
      </w:r>
      <w:r>
        <w:tab/>
      </w:r>
      <w:r>
        <w:tab/>
      </w:r>
      <w:r w:rsidR="00F64E29">
        <w:t>NATIONAL ANTHEM video(s)</w:t>
      </w:r>
    </w:p>
    <w:p w14:paraId="31A6A487" w14:textId="7E96E897" w:rsidR="00F64E29" w:rsidRDefault="00F64E29" w:rsidP="00904BBC">
      <w:pPr>
        <w:pStyle w:val="NoSpacing"/>
      </w:pPr>
      <w:r>
        <w:t xml:space="preserve">EVENT OPENER </w:t>
      </w:r>
      <w:r w:rsidRPr="005022CF">
        <w:t>video</w:t>
      </w:r>
      <w:r w:rsidR="00F54707">
        <w:tab/>
      </w:r>
      <w:r>
        <w:tab/>
      </w:r>
      <w:r>
        <w:tab/>
      </w:r>
      <w:r>
        <w:tab/>
      </w:r>
      <w:r>
        <w:tab/>
      </w:r>
      <w:r w:rsidRPr="005D6E48">
        <w:t>GAME ANIMATION</w:t>
      </w:r>
      <w:r>
        <w:t xml:space="preserve"> video</w:t>
      </w:r>
      <w:r w:rsidR="00904BBC">
        <w:tab/>
      </w:r>
      <w:r w:rsidR="00904BBC">
        <w:tab/>
      </w:r>
    </w:p>
    <w:bookmarkEnd w:id="2"/>
    <w:p w14:paraId="5F3D658C" w14:textId="77777777" w:rsidR="00962447" w:rsidRPr="00904BBC" w:rsidRDefault="00962447" w:rsidP="00BF1A81">
      <w:pPr>
        <w:pStyle w:val="NoSpacing"/>
      </w:pPr>
    </w:p>
    <w:p w14:paraId="125A84CE" w14:textId="65C4644F" w:rsidR="00C86056" w:rsidRPr="00F64E29" w:rsidRDefault="000F7ED3" w:rsidP="00BF1A81">
      <w:pPr>
        <w:pStyle w:val="NoSpacing"/>
        <w:rPr>
          <w:b/>
          <w:bCs/>
          <w:u w:val="single"/>
        </w:rPr>
      </w:pPr>
      <w:bookmarkStart w:id="4" w:name="_Hlk93914907"/>
      <w:r w:rsidRPr="00D00324">
        <w:rPr>
          <w:b/>
          <w:bCs/>
          <w:u w:val="single"/>
        </w:rPr>
        <w:t>PPT Decks</w:t>
      </w:r>
      <w:r>
        <w:tab/>
      </w:r>
      <w:r w:rsidR="009E0266">
        <w:tab/>
      </w:r>
      <w:r w:rsidR="009E0266">
        <w:tab/>
      </w:r>
      <w:r w:rsidR="009E0266">
        <w:tab/>
      </w:r>
      <w:r w:rsidR="009E0266">
        <w:tab/>
      </w:r>
      <w:r w:rsidR="009E0266">
        <w:tab/>
      </w:r>
      <w:r w:rsidR="009E0266" w:rsidRPr="00D00324">
        <w:rPr>
          <w:b/>
          <w:bCs/>
          <w:u w:val="single"/>
        </w:rPr>
        <w:t xml:space="preserve">MUSIC </w:t>
      </w:r>
      <w:r>
        <w:tab/>
      </w:r>
    </w:p>
    <w:p w14:paraId="13C13D33" w14:textId="63C12E05" w:rsidR="000F7ED3" w:rsidRDefault="00CB5B64" w:rsidP="009E0266">
      <w:pPr>
        <w:pStyle w:val="NoSpacing"/>
        <w:ind w:left="360" w:hanging="360"/>
      </w:pPr>
      <w:r>
        <w:t>DISTRICT</w:t>
      </w:r>
      <w:r w:rsidR="00C10322">
        <w:t xml:space="preserve"> SPONSOR ppt</w:t>
      </w:r>
      <w:r w:rsidR="009E0266">
        <w:tab/>
      </w:r>
      <w:r w:rsidR="009E0266">
        <w:tab/>
      </w:r>
      <w:r w:rsidR="009E0266">
        <w:tab/>
      </w:r>
      <w:r w:rsidR="009E0266">
        <w:tab/>
      </w:r>
      <w:r w:rsidR="00A453A1">
        <w:tab/>
      </w:r>
      <w:r w:rsidR="009E0266">
        <w:t xml:space="preserve">WALK IN </w:t>
      </w:r>
      <w:r w:rsidR="00F54707">
        <w:t xml:space="preserve">music </w:t>
      </w:r>
      <w:r w:rsidR="009E0266">
        <w:t>- D</w:t>
      </w:r>
      <w:r w:rsidR="00F54707">
        <w:t>AY</w:t>
      </w:r>
      <w:r w:rsidR="009E0266">
        <w:t xml:space="preserve"> 1</w:t>
      </w:r>
    </w:p>
    <w:p w14:paraId="1FF68C71" w14:textId="0B14E2B8" w:rsidR="009E0266" w:rsidRDefault="00C10322" w:rsidP="009E0266">
      <w:pPr>
        <w:pStyle w:val="NoSpacing"/>
        <w:ind w:left="360" w:hanging="360"/>
      </w:pPr>
      <w:r w:rsidRPr="005D6E48">
        <w:t>AUDIENCE DISPLAY</w:t>
      </w:r>
      <w:r>
        <w:rPr>
          <w:i/>
        </w:rPr>
        <w:t xml:space="preserve"> </w:t>
      </w:r>
      <w:r w:rsidRPr="00F96140">
        <w:t>ppt</w:t>
      </w:r>
      <w:r w:rsidR="009E0266">
        <w:tab/>
      </w:r>
      <w:r w:rsidR="009E0266">
        <w:tab/>
      </w:r>
      <w:r w:rsidR="009E0266">
        <w:tab/>
      </w:r>
      <w:r w:rsidR="009E0266">
        <w:tab/>
      </w:r>
      <w:r>
        <w:tab/>
      </w:r>
      <w:r w:rsidR="009E0266">
        <w:t xml:space="preserve">MATCH PLAY </w:t>
      </w:r>
      <w:r w:rsidR="00F54707">
        <w:t>music</w:t>
      </w:r>
    </w:p>
    <w:p w14:paraId="1E27F46A" w14:textId="7075DED7" w:rsidR="00C41215" w:rsidRDefault="000965CB" w:rsidP="009E0266">
      <w:pPr>
        <w:pStyle w:val="NoSpacing"/>
      </w:pPr>
      <w:r>
        <w:t>JUDGE NAMES ppt</w:t>
      </w:r>
      <w:r w:rsidR="000F7ED3">
        <w:tab/>
      </w:r>
      <w:r w:rsidR="009E0266">
        <w:tab/>
      </w:r>
      <w:r w:rsidR="009E0266">
        <w:tab/>
      </w:r>
      <w:r w:rsidR="009E0266">
        <w:tab/>
      </w:r>
      <w:r w:rsidR="009E0266">
        <w:tab/>
        <w:t xml:space="preserve">LUNCH BREAK </w:t>
      </w:r>
      <w:r w:rsidR="00F54707">
        <w:t xml:space="preserve">music </w:t>
      </w:r>
      <w:r w:rsidR="009E0266">
        <w:t>- D</w:t>
      </w:r>
      <w:r w:rsidR="00F54707">
        <w:t>AY</w:t>
      </w:r>
      <w:r w:rsidR="009E0266">
        <w:t xml:space="preserve"> 1</w:t>
      </w:r>
      <w:bookmarkStart w:id="5" w:name="_Hlk93915385"/>
      <w:bookmarkEnd w:id="3"/>
      <w:r w:rsidR="009863E6">
        <w:tab/>
      </w:r>
      <w:bookmarkEnd w:id="5"/>
      <w:r w:rsidR="009863E6">
        <w:tab/>
      </w:r>
      <w:bookmarkEnd w:id="4"/>
      <w:r w:rsidR="009863E6">
        <w:tab/>
      </w:r>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6" w:name="_Hlk94868114"/>
      <w:bookmarkStart w:id="7" w:name="_Hlk94864876"/>
      <w:bookmarkStart w:id="8"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9"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w:t>
      </w:r>
      <w:proofErr w:type="gramStart"/>
      <w:r w:rsidR="00B53098">
        <w:rPr>
          <w:i/>
        </w:rPr>
        <w:t>document</w:t>
      </w:r>
      <w:bookmarkEnd w:id="6"/>
      <w:proofErr w:type="gramEnd"/>
      <w:r w:rsidR="00B53098">
        <w:rPr>
          <w:i/>
        </w:rPr>
        <w:t xml:space="preserve">  </w:t>
      </w:r>
      <w:bookmarkEnd w:id="7"/>
    </w:p>
    <w:bookmarkEnd w:id="8"/>
    <w:bookmarkEnd w:id="9"/>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32D4DFE" w:rsidR="00EF18D9" w:rsidRDefault="005A2ABA">
            <w:pPr>
              <w:pStyle w:val="NoSpacing"/>
              <w:numPr>
                <w:ilvl w:val="0"/>
                <w:numId w:val="18"/>
              </w:numPr>
            </w:pPr>
            <w:r>
              <w:t>Rehearse Natl</w:t>
            </w:r>
            <w:r w:rsidR="00D208AB">
              <w:t>.  Anthem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EF18D9" w:rsidRPr="005022CF" w14:paraId="11AA6941" w14:textId="77777777" w:rsidTr="003677EE">
        <w:trPr>
          <w:trHeight w:val="1079"/>
        </w:trPr>
        <w:tc>
          <w:tcPr>
            <w:tcW w:w="1350" w:type="dxa"/>
          </w:tcPr>
          <w:p w14:paraId="5C70CD3B" w14:textId="77777777" w:rsidR="00EF18D9" w:rsidRDefault="00EF18D9" w:rsidP="00EF18D9">
            <w:pPr>
              <w:pStyle w:val="NoSpacing"/>
            </w:pPr>
            <w:r w:rsidRPr="005022CF">
              <w:t>8:00 AM</w:t>
            </w:r>
          </w:p>
          <w:p w14:paraId="7C2AEE70" w14:textId="77777777" w:rsidR="00904BBC" w:rsidRDefault="00904BBC" w:rsidP="00EF18D9">
            <w:pPr>
              <w:pStyle w:val="NoSpacing"/>
            </w:pPr>
          </w:p>
          <w:p w14:paraId="25F2ADA4" w14:textId="77777777" w:rsidR="00904BBC" w:rsidRDefault="00904BBC" w:rsidP="00EF18D9">
            <w:pPr>
              <w:pStyle w:val="NoSpacing"/>
            </w:pPr>
          </w:p>
          <w:p w14:paraId="1915BDA5" w14:textId="77777777" w:rsidR="003677EE" w:rsidRDefault="003677EE" w:rsidP="00EF18D9">
            <w:pPr>
              <w:pStyle w:val="NoSpacing"/>
            </w:pPr>
          </w:p>
          <w:p w14:paraId="486C6DCF" w14:textId="77777777" w:rsidR="003677EE" w:rsidRDefault="003677EE" w:rsidP="00EF18D9">
            <w:pPr>
              <w:pStyle w:val="NoSpacing"/>
            </w:pPr>
          </w:p>
          <w:p w14:paraId="3A202464" w14:textId="77777777" w:rsidR="003677EE" w:rsidRDefault="003677EE" w:rsidP="00EF18D9">
            <w:pPr>
              <w:pStyle w:val="NoSpacing"/>
            </w:pPr>
          </w:p>
          <w:p w14:paraId="306189DC" w14:textId="3DA924B3" w:rsidR="00904BBC" w:rsidRDefault="00904BBC" w:rsidP="00EF18D9">
            <w:pPr>
              <w:pStyle w:val="NoSpacing"/>
            </w:pPr>
            <w:r>
              <w:t>8:1</w:t>
            </w:r>
            <w:r w:rsidR="00625A01">
              <w:t>0</w:t>
            </w:r>
            <w:r>
              <w:t xml:space="preserve"> AM</w:t>
            </w:r>
          </w:p>
          <w:p w14:paraId="79C8B3F6" w14:textId="77777777" w:rsidR="003677EE" w:rsidRDefault="003677EE" w:rsidP="00EF18D9">
            <w:pPr>
              <w:pStyle w:val="NoSpacing"/>
            </w:pPr>
          </w:p>
          <w:p w14:paraId="3B42415B" w14:textId="77777777" w:rsidR="003677EE" w:rsidRDefault="003677EE" w:rsidP="00EF18D9">
            <w:pPr>
              <w:pStyle w:val="NoSpacing"/>
            </w:pPr>
          </w:p>
          <w:p w14:paraId="504154DC" w14:textId="77777777" w:rsidR="003677EE" w:rsidRDefault="003677EE" w:rsidP="00EF18D9">
            <w:pPr>
              <w:pStyle w:val="NoSpacing"/>
            </w:pPr>
          </w:p>
          <w:p w14:paraId="30ED797B" w14:textId="77777777" w:rsidR="003677EE" w:rsidRDefault="003677EE" w:rsidP="00EF18D9">
            <w:pPr>
              <w:pStyle w:val="NoSpacing"/>
            </w:pPr>
          </w:p>
          <w:p w14:paraId="1BA12A41" w14:textId="77777777" w:rsidR="003677EE" w:rsidRDefault="003677EE" w:rsidP="00EF18D9">
            <w:pPr>
              <w:pStyle w:val="NoSpacing"/>
            </w:pPr>
          </w:p>
          <w:p w14:paraId="4B79FD14" w14:textId="7D61CA33" w:rsidR="003677EE" w:rsidRPr="005022CF" w:rsidRDefault="003677EE" w:rsidP="00EF18D9">
            <w:pPr>
              <w:pStyle w:val="NoSpacing"/>
            </w:pPr>
            <w:r>
              <w:t xml:space="preserve">8:25 </w:t>
            </w:r>
            <w:r w:rsidRPr="005022CF">
              <w:t>AM</w:t>
            </w:r>
          </w:p>
        </w:tc>
        <w:tc>
          <w:tcPr>
            <w:tcW w:w="1620" w:type="dxa"/>
          </w:tcPr>
          <w:p w14:paraId="21EED045" w14:textId="77777777" w:rsidR="00E33982" w:rsidRDefault="00E33982" w:rsidP="00EF18D9">
            <w:pPr>
              <w:pStyle w:val="NoSpacing"/>
            </w:pPr>
            <w:r>
              <w:t>AV Production</w:t>
            </w:r>
          </w:p>
          <w:p w14:paraId="61B89F09" w14:textId="77777777" w:rsidR="00E33982" w:rsidRDefault="00E33982" w:rsidP="00EF18D9">
            <w:pPr>
              <w:pStyle w:val="NoSpacing"/>
              <w:rPr>
                <w:rFonts w:cs="Calibri"/>
                <w:szCs w:val="20"/>
              </w:rPr>
            </w:pPr>
          </w:p>
          <w:p w14:paraId="21F8A47C" w14:textId="4D994805" w:rsidR="00EF18D9" w:rsidRDefault="00EF18D9" w:rsidP="00EF18D9">
            <w:pPr>
              <w:pStyle w:val="NoSpacing"/>
              <w:rPr>
                <w:rFonts w:cs="Calibri"/>
                <w:szCs w:val="20"/>
              </w:rPr>
            </w:pPr>
            <w:r>
              <w:rPr>
                <w:rFonts w:cs="Calibri"/>
                <w:szCs w:val="20"/>
              </w:rPr>
              <w:t xml:space="preserve">Event </w:t>
            </w:r>
            <w:r w:rsidR="00B760D8">
              <w:rPr>
                <w:rFonts w:cs="Calibri"/>
                <w:szCs w:val="20"/>
              </w:rPr>
              <w:t>M</w:t>
            </w:r>
            <w:r>
              <w:rPr>
                <w:rFonts w:cs="Calibri"/>
                <w:szCs w:val="20"/>
              </w:rPr>
              <w:t>anager</w:t>
            </w:r>
          </w:p>
          <w:p w14:paraId="5ACAF852" w14:textId="77777777" w:rsidR="00AE22BE" w:rsidRDefault="00AE22BE" w:rsidP="00EF18D9">
            <w:pPr>
              <w:pStyle w:val="NoSpacing"/>
              <w:rPr>
                <w:rFonts w:cs="Calibri"/>
                <w:szCs w:val="20"/>
              </w:rPr>
            </w:pPr>
          </w:p>
          <w:p w14:paraId="37A5425F" w14:textId="77777777" w:rsidR="00AE22BE" w:rsidRDefault="00AE22BE" w:rsidP="00EF18D9">
            <w:pPr>
              <w:pStyle w:val="NoSpacing"/>
              <w:rPr>
                <w:rFonts w:cs="Calibri"/>
                <w:szCs w:val="20"/>
              </w:rPr>
            </w:pPr>
          </w:p>
          <w:p w14:paraId="2EA33BB7" w14:textId="399533D2" w:rsidR="003677EE" w:rsidRDefault="003677EE" w:rsidP="003677EE">
            <w:pPr>
              <w:pStyle w:val="NoSpacing"/>
            </w:pPr>
            <w:r>
              <w:t>AV Production</w:t>
            </w:r>
          </w:p>
          <w:p w14:paraId="2BF1C858" w14:textId="759FB5A0" w:rsidR="003677EE" w:rsidRDefault="003677EE" w:rsidP="003677EE">
            <w:pPr>
              <w:pStyle w:val="NoSpacing"/>
            </w:pPr>
          </w:p>
          <w:p w14:paraId="0B07BD47" w14:textId="42F513E6" w:rsidR="003677EE" w:rsidRDefault="003677EE" w:rsidP="003677EE">
            <w:pPr>
              <w:pStyle w:val="NoSpacing"/>
            </w:pPr>
          </w:p>
          <w:p w14:paraId="5D0DC773" w14:textId="13244A00" w:rsidR="003677EE" w:rsidRDefault="003677EE" w:rsidP="003677EE">
            <w:pPr>
              <w:pStyle w:val="NoSpacing"/>
              <w:rPr>
                <w:rFonts w:cs="Calibri"/>
                <w:szCs w:val="20"/>
              </w:rPr>
            </w:pPr>
            <w:r>
              <w:rPr>
                <w:rFonts w:cs="Calibri"/>
                <w:szCs w:val="20"/>
              </w:rPr>
              <w:t>Event Manager</w:t>
            </w:r>
          </w:p>
          <w:p w14:paraId="723796D2" w14:textId="59A1F8AA" w:rsidR="003677EE" w:rsidRDefault="003677EE" w:rsidP="003677EE">
            <w:pPr>
              <w:pStyle w:val="NoSpacing"/>
              <w:rPr>
                <w:rFonts w:cs="Calibri"/>
                <w:szCs w:val="20"/>
              </w:rPr>
            </w:pPr>
          </w:p>
          <w:p w14:paraId="35CD6DB2" w14:textId="24F61AA2" w:rsidR="003677EE" w:rsidRDefault="003677EE" w:rsidP="003677EE">
            <w:pPr>
              <w:pStyle w:val="NoSpacing"/>
              <w:rPr>
                <w:rFonts w:cs="Calibri"/>
                <w:szCs w:val="20"/>
              </w:rPr>
            </w:pPr>
          </w:p>
          <w:p w14:paraId="0240FB68" w14:textId="77777777" w:rsidR="000965CB" w:rsidRDefault="000965CB" w:rsidP="00E33982">
            <w:pPr>
              <w:pStyle w:val="NoSpacing"/>
            </w:pPr>
          </w:p>
          <w:p w14:paraId="59F01585" w14:textId="092241BF" w:rsidR="00AE22BE" w:rsidRPr="003677EE" w:rsidRDefault="003677EE" w:rsidP="00E33982">
            <w:pPr>
              <w:pStyle w:val="NoSpacing"/>
              <w:rPr>
                <w:rFonts w:cs="Calibri"/>
                <w:szCs w:val="20"/>
              </w:rPr>
            </w:pPr>
            <w:r>
              <w:t>FTA, Ev. Mgr.</w:t>
            </w:r>
            <w:r w:rsidR="00D208AB">
              <w:t xml:space="preserve">                       </w:t>
            </w:r>
          </w:p>
        </w:tc>
        <w:tc>
          <w:tcPr>
            <w:tcW w:w="8280" w:type="dxa"/>
          </w:tcPr>
          <w:p w14:paraId="6A767571" w14:textId="51CBB313" w:rsidR="00E33982" w:rsidRDefault="00E33982">
            <w:pPr>
              <w:pStyle w:val="NoSpacing"/>
              <w:numPr>
                <w:ilvl w:val="0"/>
                <w:numId w:val="17"/>
              </w:numPr>
            </w:pPr>
            <w:r>
              <w:t xml:space="preserve">Play </w:t>
            </w:r>
            <w:r w:rsidR="00D17540" w:rsidRPr="00D17540">
              <w:rPr>
                <w:i/>
                <w:iCs/>
              </w:rPr>
              <w:t>Walk In -</w:t>
            </w:r>
            <w:r w:rsidR="00511E2F">
              <w:rPr>
                <w:i/>
                <w:iCs/>
              </w:rPr>
              <w:t xml:space="preserve"> </w:t>
            </w:r>
            <w:r w:rsidR="00D17540" w:rsidRPr="00D17540">
              <w:rPr>
                <w:i/>
                <w:iCs/>
              </w:rPr>
              <w:t>Day</w:t>
            </w:r>
            <w:r w:rsidR="00D17540">
              <w:t xml:space="preserve"> 1</w:t>
            </w:r>
            <w:r>
              <w:t xml:space="preserve"> </w:t>
            </w:r>
            <w:proofErr w:type="gramStart"/>
            <w:r>
              <w:t>music</w:t>
            </w:r>
            <w:proofErr w:type="gramEnd"/>
          </w:p>
          <w:p w14:paraId="04A17778" w14:textId="667BA867" w:rsidR="00904BBC" w:rsidRDefault="00E33982" w:rsidP="000965CB">
            <w:pPr>
              <w:pStyle w:val="NoSpacing"/>
              <w:numPr>
                <w:ilvl w:val="0"/>
                <w:numId w:val="17"/>
              </w:numPr>
            </w:pPr>
            <w:r>
              <w:t xml:space="preserve">Playing </w:t>
            </w:r>
            <w:r w:rsidR="00A30E0A">
              <w:t>f</w:t>
            </w:r>
            <w:r>
              <w:t xml:space="preserve">ield lights should be at 50% or have a </w:t>
            </w:r>
            <w:r w:rsidR="008D4EE4">
              <w:t>p</w:t>
            </w:r>
            <w:r>
              <w:t>re-</w:t>
            </w:r>
            <w:r w:rsidR="008D4EE4">
              <w:t>s</w:t>
            </w:r>
            <w:r>
              <w:t xml:space="preserve">how </w:t>
            </w:r>
            <w:proofErr w:type="gramStart"/>
            <w:r>
              <w:t>look</w:t>
            </w:r>
            <w:proofErr w:type="gramEnd"/>
          </w:p>
          <w:p w14:paraId="1A9B1B84" w14:textId="21E7CC94" w:rsidR="003677EE" w:rsidRPr="005022CF" w:rsidRDefault="003677EE" w:rsidP="00DA46D6">
            <w:pPr>
              <w:pStyle w:val="NoSpacing"/>
              <w:numPr>
                <w:ilvl w:val="0"/>
                <w:numId w:val="7"/>
              </w:numPr>
              <w:ind w:left="342" w:hanging="18"/>
            </w:pPr>
            <w:r>
              <w:t>O</w:t>
            </w:r>
            <w:r w:rsidRPr="005022CF">
              <w:t>pen</w:t>
            </w:r>
            <w:r>
              <w:t xml:space="preserve"> doors for </w:t>
            </w:r>
            <w:r w:rsidR="0062566C">
              <w:t>teams, Judge’s</w:t>
            </w:r>
            <w:r>
              <w:t xml:space="preserve"> chairs set</w:t>
            </w:r>
          </w:p>
          <w:p w14:paraId="6DCA2962" w14:textId="77777777" w:rsidR="003677EE" w:rsidRDefault="003677EE" w:rsidP="003677EE">
            <w:pPr>
              <w:pStyle w:val="NoSpacing"/>
            </w:pPr>
          </w:p>
          <w:p w14:paraId="157FEAA3" w14:textId="0CBEEB84" w:rsidR="00EC42EF" w:rsidRDefault="00EC42EF">
            <w:pPr>
              <w:pStyle w:val="NoSpacing"/>
              <w:numPr>
                <w:ilvl w:val="0"/>
                <w:numId w:val="17"/>
              </w:numPr>
            </w:pPr>
            <w:r>
              <w:t>R</w:t>
            </w:r>
            <w:r w:rsidRPr="005022CF">
              <w:t xml:space="preserve">oll </w:t>
            </w:r>
            <w:r w:rsidR="00A439AB" w:rsidRPr="00B53098">
              <w:rPr>
                <w:i/>
                <w:iCs/>
              </w:rPr>
              <w:t>FIRST</w:t>
            </w:r>
            <w:r w:rsidR="00A439AB">
              <w:t xml:space="preserve"> SPONSOR video</w:t>
            </w:r>
            <w:r w:rsidR="00F40E22">
              <w:t xml:space="preserve"> (</w:t>
            </w:r>
            <w:proofErr w:type="spellStart"/>
            <w:r w:rsidR="00F40E22">
              <w:t>trt</w:t>
            </w:r>
            <w:proofErr w:type="spellEnd"/>
            <w:r w:rsidR="00F40E22">
              <w:t xml:space="preserve"> 3:43)</w:t>
            </w:r>
          </w:p>
          <w:p w14:paraId="0490E45F" w14:textId="3C2EDF74" w:rsidR="00055D01" w:rsidRDefault="00055D01">
            <w:pPr>
              <w:pStyle w:val="NoSpacing"/>
              <w:numPr>
                <w:ilvl w:val="0"/>
                <w:numId w:val="17"/>
              </w:numPr>
            </w:pPr>
            <w:r w:rsidRPr="005022CF">
              <w:t xml:space="preserve">Roll </w:t>
            </w:r>
            <w:r w:rsidR="00701F9D" w:rsidRPr="00701F9D">
              <w:rPr>
                <w:i/>
                <w:iCs/>
              </w:rPr>
              <w:t xml:space="preserve">FRC </w:t>
            </w:r>
            <w:r w:rsidR="0062566C" w:rsidRPr="00701F9D">
              <w:rPr>
                <w:i/>
                <w:iCs/>
              </w:rPr>
              <w:t>SUPPLIER</w:t>
            </w:r>
            <w:r w:rsidR="0062566C">
              <w:rPr>
                <w:i/>
                <w:iCs/>
              </w:rPr>
              <w:t xml:space="preserve"> </w:t>
            </w:r>
            <w:r w:rsidR="0062566C">
              <w:t>video</w:t>
            </w:r>
            <w:r>
              <w:t xml:space="preserve"> (no audio) while </w:t>
            </w:r>
            <w:r w:rsidR="006264C4">
              <w:t xml:space="preserve">Walk-In </w:t>
            </w:r>
            <w:r>
              <w:t>music plays</w:t>
            </w:r>
            <w:r w:rsidR="00F40E22">
              <w:t xml:space="preserve"> (</w:t>
            </w:r>
            <w:proofErr w:type="spellStart"/>
            <w:r w:rsidR="00F40E22">
              <w:t>trt</w:t>
            </w:r>
            <w:proofErr w:type="spellEnd"/>
            <w:r w:rsidR="00F40E22">
              <w:t xml:space="preserve"> 2:07)</w:t>
            </w:r>
          </w:p>
          <w:p w14:paraId="68A311CA" w14:textId="2176EEBE" w:rsidR="00904BBC" w:rsidRDefault="00904BBC">
            <w:pPr>
              <w:pStyle w:val="NoSpacing"/>
              <w:numPr>
                <w:ilvl w:val="0"/>
                <w:numId w:val="17"/>
              </w:numPr>
            </w:pPr>
            <w:r>
              <w:t xml:space="preserve">Play </w:t>
            </w:r>
            <w:r w:rsidR="003677EE">
              <w:t xml:space="preserve">walk-in </w:t>
            </w:r>
            <w:r>
              <w:t xml:space="preserve">music until </w:t>
            </w:r>
            <w:r w:rsidR="00625A01">
              <w:t>EVENT OPENER</w:t>
            </w:r>
            <w:r>
              <w:t xml:space="preserve"> video roll</w:t>
            </w:r>
            <w:r w:rsidR="00625A01">
              <w:t xml:space="preserve"> at 8:30am</w:t>
            </w:r>
          </w:p>
          <w:p w14:paraId="31114646" w14:textId="77777777" w:rsidR="00904BBC" w:rsidRDefault="00904BBC" w:rsidP="00904BBC">
            <w:pPr>
              <w:pStyle w:val="NoSpacing"/>
              <w:ind w:left="720"/>
            </w:pPr>
          </w:p>
          <w:p w14:paraId="21E6E67C" w14:textId="045E6ABF" w:rsidR="00D208AB" w:rsidRDefault="00EF18D9">
            <w:pPr>
              <w:pStyle w:val="NoSpacing"/>
              <w:numPr>
                <w:ilvl w:val="0"/>
                <w:numId w:val="7"/>
              </w:numPr>
              <w:ind w:left="342" w:hanging="180"/>
            </w:pPr>
            <w:r w:rsidRPr="005022CF">
              <w:t xml:space="preserve">Referees check in, </w:t>
            </w:r>
            <w:r w:rsidR="00E327A3">
              <w:t>intro</w:t>
            </w:r>
            <w:r w:rsidRPr="005022CF">
              <w:t xml:space="preserve"> rehearsed </w:t>
            </w:r>
            <w:r w:rsidR="00BF0431">
              <w:t>with H</w:t>
            </w:r>
            <w:r w:rsidRPr="005022CF">
              <w:t>ead</w:t>
            </w:r>
            <w:r w:rsidR="00BF0431">
              <w:t xml:space="preserve"> R</w:t>
            </w:r>
            <w:r w:rsidR="00BF0431" w:rsidRPr="005022CF">
              <w:t>ef</w:t>
            </w:r>
            <w:r w:rsidR="00E327A3">
              <w:t xml:space="preserve"> (walk across field)</w:t>
            </w:r>
          </w:p>
          <w:p w14:paraId="3224ED14" w14:textId="6BCCDE77" w:rsidR="00E33982" w:rsidRDefault="00BF0431">
            <w:pPr>
              <w:pStyle w:val="NoSpacing"/>
              <w:numPr>
                <w:ilvl w:val="0"/>
                <w:numId w:val="7"/>
              </w:numPr>
              <w:ind w:left="342" w:hanging="180"/>
            </w:pPr>
            <w:r>
              <w:t xml:space="preserve">Safety </w:t>
            </w:r>
            <w:r w:rsidR="002C2619">
              <w:t>Managers</w:t>
            </w:r>
            <w:r>
              <w:t xml:space="preserve"> check in, intro </w:t>
            </w:r>
            <w:r w:rsidRPr="005022CF">
              <w:t>rehearsed</w:t>
            </w:r>
            <w:r w:rsidR="00E327A3">
              <w:t xml:space="preserve"> (walk across field)</w:t>
            </w:r>
          </w:p>
          <w:p w14:paraId="246A56DA" w14:textId="77777777" w:rsidR="005B04E9" w:rsidRDefault="002C258A">
            <w:pPr>
              <w:pStyle w:val="NoSpacing"/>
              <w:numPr>
                <w:ilvl w:val="0"/>
                <w:numId w:val="7"/>
              </w:numPr>
              <w:ind w:left="342" w:hanging="180"/>
            </w:pPr>
            <w:r>
              <w:t xml:space="preserve">All Guest </w:t>
            </w:r>
            <w:r w:rsidR="00EC42EF">
              <w:t xml:space="preserve">Speakers </w:t>
            </w:r>
            <w:r w:rsidR="00E33982" w:rsidRPr="005022CF">
              <w:t xml:space="preserve">accounted for </w:t>
            </w:r>
          </w:p>
          <w:p w14:paraId="7CE9DD9D" w14:textId="77777777" w:rsidR="003677EE" w:rsidRDefault="003677EE" w:rsidP="003677EE">
            <w:pPr>
              <w:pStyle w:val="NoSpacing"/>
            </w:pPr>
          </w:p>
          <w:p w14:paraId="3BE66B2D" w14:textId="7ABAAF50" w:rsidR="003677EE" w:rsidRPr="005022CF" w:rsidRDefault="003677EE">
            <w:pPr>
              <w:pStyle w:val="NoSpacing"/>
              <w:numPr>
                <w:ilvl w:val="0"/>
                <w:numId w:val="7"/>
              </w:numPr>
              <w:ind w:left="496"/>
            </w:pPr>
            <w:r w:rsidRPr="005022CF">
              <w:t xml:space="preserve">Robots in place on field, teams in </w:t>
            </w:r>
            <w:r>
              <w:t>driver stations</w:t>
            </w:r>
            <w:r w:rsidRPr="005022CF">
              <w:t xml:space="preserve">, Judges </w:t>
            </w:r>
            <w:r>
              <w:t>seated</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EF18D9" w:rsidRPr="005022CF" w14:paraId="15DB768E" w14:textId="77777777" w:rsidTr="00EC42EF">
        <w:trPr>
          <w:trHeight w:val="341"/>
        </w:trPr>
        <w:tc>
          <w:tcPr>
            <w:tcW w:w="1350" w:type="dxa"/>
          </w:tcPr>
          <w:p w14:paraId="33287685" w14:textId="77777777" w:rsidR="00EF18D9" w:rsidRPr="005022CF" w:rsidRDefault="00EF18D9" w:rsidP="00E72935">
            <w:pPr>
              <w:pStyle w:val="NoSpacing"/>
            </w:pPr>
            <w:r w:rsidRPr="005022CF">
              <w:t>8:</w:t>
            </w:r>
            <w:r w:rsidR="00E72935">
              <w:t>2</w:t>
            </w:r>
            <w:r w:rsidRPr="005022CF">
              <w:t>9 AM</w:t>
            </w:r>
          </w:p>
        </w:tc>
        <w:tc>
          <w:tcPr>
            <w:tcW w:w="1620" w:type="dxa"/>
          </w:tcPr>
          <w:p w14:paraId="32579D77" w14:textId="77777777" w:rsidR="00EF18D9" w:rsidRPr="005022CF" w:rsidRDefault="004A7606" w:rsidP="00EF18D9">
            <w:pPr>
              <w:pStyle w:val="NoSpacing"/>
            </w:pPr>
            <w:r>
              <w:t xml:space="preserve">AV </w:t>
            </w:r>
            <w:r w:rsidR="00131016">
              <w:t>Production</w:t>
            </w:r>
          </w:p>
        </w:tc>
        <w:tc>
          <w:tcPr>
            <w:tcW w:w="8280" w:type="dxa"/>
          </w:tcPr>
          <w:p w14:paraId="6640AD34" w14:textId="48472E9E" w:rsidR="008E536C" w:rsidRDefault="00EF18D9">
            <w:pPr>
              <w:pStyle w:val="NoSpacing"/>
              <w:numPr>
                <w:ilvl w:val="0"/>
                <w:numId w:val="13"/>
              </w:numPr>
            </w:pPr>
            <w:proofErr w:type="gramStart"/>
            <w:r w:rsidRPr="005022CF">
              <w:t>Flash</w:t>
            </w:r>
            <w:r w:rsidR="00B3562A">
              <w:t xml:space="preserve"> </w:t>
            </w:r>
            <w:r w:rsidRPr="005022CF">
              <w:t>lights</w:t>
            </w:r>
            <w:proofErr w:type="gramEnd"/>
            <w:r w:rsidRPr="005022CF">
              <w:t xml:space="preserve"> </w:t>
            </w:r>
            <w:r w:rsidR="00AE22BE">
              <w:t xml:space="preserve">(ballyhoo) </w:t>
            </w:r>
            <w:r w:rsidRPr="005022CF">
              <w:t>for opening</w:t>
            </w:r>
          </w:p>
          <w:p w14:paraId="201662DD" w14:textId="59DF4C88" w:rsidR="008E536C" w:rsidRPr="005022CF" w:rsidRDefault="008E536C">
            <w:pPr>
              <w:pStyle w:val="NoSpacing"/>
              <w:numPr>
                <w:ilvl w:val="0"/>
                <w:numId w:val="13"/>
              </w:numPr>
            </w:pPr>
            <w:r>
              <w:t>T</w:t>
            </w:r>
            <w:r w:rsidR="001D0A97">
              <w:t>hen dim/take out field light</w:t>
            </w:r>
            <w:r w:rsidR="008D296F">
              <w:t>s</w:t>
            </w:r>
          </w:p>
        </w:tc>
      </w:tr>
      <w:tr w:rsidR="00EF18D9" w:rsidRPr="005022CF" w14:paraId="54CC0FB7" w14:textId="77777777" w:rsidTr="001760D1">
        <w:trPr>
          <w:trHeight w:val="989"/>
        </w:trPr>
        <w:tc>
          <w:tcPr>
            <w:tcW w:w="1350" w:type="dxa"/>
          </w:tcPr>
          <w:p w14:paraId="1F5FD6E4" w14:textId="77777777" w:rsidR="00EF18D9" w:rsidRPr="005022CF" w:rsidRDefault="00E72935" w:rsidP="00E72935">
            <w:pPr>
              <w:pStyle w:val="NoSpacing"/>
            </w:pPr>
            <w:r>
              <w:t>8</w:t>
            </w:r>
            <w:r w:rsidR="00EF18D9" w:rsidRPr="005022CF">
              <w:t>:</w:t>
            </w:r>
            <w:r>
              <w:t>3</w:t>
            </w:r>
            <w:r w:rsidR="00EF18D9" w:rsidRPr="005022CF">
              <w:t>0 AM</w:t>
            </w:r>
          </w:p>
        </w:tc>
        <w:tc>
          <w:tcPr>
            <w:tcW w:w="1620" w:type="dxa"/>
          </w:tcPr>
          <w:p w14:paraId="3AC3B03C" w14:textId="77777777" w:rsidR="00EF18D9" w:rsidRDefault="004A7606" w:rsidP="00EF18D9">
            <w:pPr>
              <w:pStyle w:val="NoSpacing"/>
            </w:pPr>
            <w:r>
              <w:t xml:space="preserve">AV </w:t>
            </w:r>
            <w:r w:rsidR="00131016">
              <w:t>Production</w:t>
            </w:r>
          </w:p>
          <w:p w14:paraId="004CCB9C" w14:textId="77777777" w:rsidR="00D175D1" w:rsidRDefault="00D175D1" w:rsidP="00EF18D9">
            <w:pPr>
              <w:pStyle w:val="NoSpacing"/>
            </w:pPr>
          </w:p>
          <w:p w14:paraId="1D2BE309" w14:textId="77777777" w:rsidR="00D175D1" w:rsidRDefault="00D175D1" w:rsidP="00EF18D9">
            <w:pPr>
              <w:pStyle w:val="NoSpacing"/>
            </w:pPr>
          </w:p>
          <w:p w14:paraId="31CA22EB" w14:textId="2925BD8F" w:rsidR="00D175D1" w:rsidRPr="005022CF" w:rsidRDefault="00D175D1" w:rsidP="00EF18D9">
            <w:pPr>
              <w:pStyle w:val="NoSpacing"/>
            </w:pPr>
            <w:r>
              <w:t>Game Ann</w:t>
            </w:r>
            <w:r w:rsidR="000965CB">
              <w:t>.</w:t>
            </w:r>
          </w:p>
        </w:tc>
        <w:tc>
          <w:tcPr>
            <w:tcW w:w="8280" w:type="dxa"/>
          </w:tcPr>
          <w:p w14:paraId="32AA5D80" w14:textId="580DB495" w:rsidR="00EF18D9" w:rsidRDefault="00C34CBA">
            <w:pPr>
              <w:pStyle w:val="NoSpacing"/>
              <w:numPr>
                <w:ilvl w:val="0"/>
                <w:numId w:val="12"/>
              </w:numPr>
            </w:pPr>
            <w:r>
              <w:t>r</w:t>
            </w:r>
            <w:r w:rsidRPr="005022CF">
              <w:t>oll</w:t>
            </w:r>
            <w:r>
              <w:t xml:space="preserve"> </w:t>
            </w:r>
            <w:r w:rsidR="005D6E48" w:rsidRPr="005D6E48">
              <w:rPr>
                <w:i/>
              </w:rPr>
              <w:t xml:space="preserve">EVENT OPENER </w:t>
            </w:r>
            <w:r w:rsidR="00EF18D9" w:rsidRPr="00C34CBA">
              <w:t>video</w:t>
            </w:r>
            <w:r w:rsidR="00366459" w:rsidRPr="00C34CBA">
              <w:t xml:space="preserve"> </w:t>
            </w:r>
            <w:r w:rsidR="00E327A3">
              <w:t>(</w:t>
            </w:r>
            <w:proofErr w:type="spellStart"/>
            <w:r w:rsidR="00E327A3">
              <w:t>trt</w:t>
            </w:r>
            <w:proofErr w:type="spellEnd"/>
            <w:r w:rsidR="00E327A3">
              <w:t>: 1:</w:t>
            </w:r>
            <w:r w:rsidR="00C10322">
              <w:t>07</w:t>
            </w:r>
            <w:r w:rsidR="00E327A3">
              <w:t xml:space="preserve"> plus roll-off)</w:t>
            </w:r>
          </w:p>
          <w:p w14:paraId="4CD1BFF5" w14:textId="77777777" w:rsidR="00360051" w:rsidRDefault="001D0A97">
            <w:pPr>
              <w:pStyle w:val="NoSpacing"/>
              <w:numPr>
                <w:ilvl w:val="0"/>
                <w:numId w:val="12"/>
              </w:numPr>
            </w:pPr>
            <w:r>
              <w:t xml:space="preserve">Restore lights on </w:t>
            </w:r>
            <w:proofErr w:type="gramStart"/>
            <w:r>
              <w:t>field</w:t>
            </w:r>
            <w:proofErr w:type="gramEnd"/>
          </w:p>
          <w:p w14:paraId="25BDE648" w14:textId="4B286185" w:rsidR="001D0A97" w:rsidRDefault="00D175D1">
            <w:pPr>
              <w:pStyle w:val="NoSpacing"/>
              <w:numPr>
                <w:ilvl w:val="0"/>
                <w:numId w:val="12"/>
              </w:numPr>
            </w:pPr>
            <w:r>
              <w:t xml:space="preserve">Use music roll off on video </w:t>
            </w:r>
            <w:r w:rsidR="001D0A97">
              <w:t xml:space="preserve">for </w:t>
            </w:r>
            <w:r w:rsidR="00847AA3">
              <w:t>Emcee</w:t>
            </w:r>
            <w:r w:rsidR="008E536C">
              <w:t>’s entrance under Game Announcer’s VO</w:t>
            </w:r>
          </w:p>
          <w:p w14:paraId="3F770A1F" w14:textId="041FA13A" w:rsidR="00D175D1" w:rsidRPr="005022CF" w:rsidRDefault="00E327A3" w:rsidP="001760D1">
            <w:pPr>
              <w:pStyle w:val="NoSpacing"/>
              <w:ind w:left="72" w:firstLine="90"/>
            </w:pPr>
            <w:r>
              <w:t xml:space="preserve">Start to intro </w:t>
            </w:r>
            <w:r w:rsidR="00847AA3">
              <w:t>Emcee</w:t>
            </w:r>
            <w:r>
              <w:t xml:space="preserve"> at “</w:t>
            </w:r>
            <w:r w:rsidRPr="005E7A67">
              <w:rPr>
                <w:i/>
                <w:iCs/>
              </w:rPr>
              <w:t>FIRST</w:t>
            </w:r>
            <w:r>
              <w:t xml:space="preserve"> Robotics Competition” text/logo in the video (at 1:</w:t>
            </w:r>
            <w:r w:rsidR="00C10322">
              <w:t>0</w:t>
            </w:r>
            <w:r w:rsidR="00B11A70">
              <w:t>5</w:t>
            </w:r>
            <w:r>
              <w:t>)</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75ED22F0" w14:textId="4F7CA187"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CB5B64">
        <w:trPr>
          <w:trHeight w:val="5813"/>
        </w:trPr>
        <w:tc>
          <w:tcPr>
            <w:tcW w:w="1350" w:type="dxa"/>
          </w:tcPr>
          <w:p w14:paraId="2E5E1FD3" w14:textId="09789CBC" w:rsidR="00EF18D9" w:rsidRPr="005022CF" w:rsidRDefault="00E72935" w:rsidP="00663384">
            <w:pPr>
              <w:pStyle w:val="NoSpacing"/>
            </w:pPr>
            <w:r>
              <w:t>8</w:t>
            </w:r>
            <w:r w:rsidR="00EF18D9" w:rsidRPr="005022CF">
              <w:t>:</w:t>
            </w:r>
            <w:r>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42B9EB30" w14:textId="77777777" w:rsidR="00F64E29" w:rsidRDefault="00F64E29" w:rsidP="00EF18D9">
            <w:pPr>
              <w:pStyle w:val="NoSpacing"/>
            </w:pPr>
          </w:p>
          <w:p w14:paraId="6BF79E44" w14:textId="70B24259" w:rsidR="00E327A3" w:rsidRPr="005022CF" w:rsidRDefault="00E327A3" w:rsidP="00EF18D9">
            <w:pPr>
              <w:pStyle w:val="NoSpacing"/>
            </w:pPr>
          </w:p>
        </w:tc>
        <w:tc>
          <w:tcPr>
            <w:tcW w:w="8280" w:type="dxa"/>
          </w:tcPr>
          <w:p w14:paraId="6407A2B0" w14:textId="29E783E1" w:rsidR="00055D01" w:rsidRDefault="00404518" w:rsidP="00055D01">
            <w:pPr>
              <w:pStyle w:val="NoSpacing"/>
              <w:rPr>
                <w:b/>
                <w:i/>
                <w:sz w:val="24"/>
                <w:szCs w:val="24"/>
              </w:rPr>
            </w:pPr>
            <w:r w:rsidRPr="00663384">
              <w:rPr>
                <w:b/>
                <w:i/>
                <w:sz w:val="24"/>
                <w:szCs w:val="24"/>
              </w:rPr>
              <w:t xml:space="preserve">Good morning!   Welcome to the </w:t>
            </w:r>
            <w:r w:rsidR="00AA6AA3">
              <w:rPr>
                <w:b/>
                <w:i/>
                <w:sz w:val="24"/>
                <w:szCs w:val="24"/>
              </w:rPr>
              <w:t>2024</w:t>
            </w:r>
            <w:r w:rsidRPr="00663384">
              <w:rPr>
                <w:b/>
                <w:i/>
                <w:sz w:val="24"/>
                <w:szCs w:val="24"/>
              </w:rPr>
              <w:t xml:space="preserve"> </w:t>
            </w:r>
            <w:r w:rsidR="00AE22BE" w:rsidRPr="00663384">
              <w:rPr>
                <w:b/>
                <w:i/>
                <w:sz w:val="24"/>
                <w:szCs w:val="24"/>
              </w:rPr>
              <w:t>FIRST</w:t>
            </w:r>
            <w:r w:rsidRPr="00663384">
              <w:rPr>
                <w:b/>
                <w:i/>
                <w:sz w:val="24"/>
                <w:szCs w:val="24"/>
              </w:rPr>
              <w:t xml:space="preserve"> Robotics Competition and this year’s </w:t>
            </w:r>
            <w:r w:rsidR="00FA35EF" w:rsidRPr="00663384">
              <w:rPr>
                <w:b/>
                <w:i/>
                <w:sz w:val="24"/>
                <w:szCs w:val="24"/>
              </w:rPr>
              <w:t>challenge</w:t>
            </w:r>
            <w:r w:rsidRPr="00663384">
              <w:rPr>
                <w:b/>
                <w:i/>
                <w:sz w:val="24"/>
                <w:szCs w:val="24"/>
              </w:rPr>
              <w:t xml:space="preserve">: </w:t>
            </w:r>
            <w:r w:rsidR="00AA6AA3">
              <w:rPr>
                <w:b/>
                <w:i/>
                <w:sz w:val="24"/>
                <w:szCs w:val="24"/>
              </w:rPr>
              <w:t>CRESCENDO</w:t>
            </w:r>
            <w:r w:rsidR="005E7A67">
              <w:rPr>
                <w:b/>
                <w:i/>
                <w:sz w:val="24"/>
                <w:szCs w:val="24"/>
              </w:rPr>
              <w:t xml:space="preserve">, presented </w:t>
            </w:r>
            <w:r w:rsidR="004420BD">
              <w:rPr>
                <w:b/>
                <w:i/>
                <w:sz w:val="24"/>
                <w:szCs w:val="24"/>
              </w:rPr>
              <w:t>by Haas</w:t>
            </w:r>
            <w:r w:rsidR="00B9512D" w:rsidRPr="00663384">
              <w:rPr>
                <w:b/>
                <w:i/>
                <w:sz w:val="24"/>
                <w:szCs w:val="24"/>
              </w:rPr>
              <w:t>!</w:t>
            </w:r>
            <w:r w:rsidR="000258D8">
              <w:rPr>
                <w:b/>
                <w:i/>
                <w:sz w:val="24"/>
                <w:szCs w:val="24"/>
              </w:rPr>
              <w:t xml:space="preserve"> And CONGRATULATIONS for qualifying for this District Championship- great work!!</w:t>
            </w:r>
          </w:p>
          <w:p w14:paraId="6667F98C" w14:textId="77777777" w:rsidR="00F64E29" w:rsidRDefault="00F64E29" w:rsidP="00055D01">
            <w:pPr>
              <w:pStyle w:val="NoSpacing"/>
              <w:rPr>
                <w:b/>
                <w:i/>
                <w:sz w:val="24"/>
                <w:szCs w:val="24"/>
              </w:rPr>
            </w:pPr>
          </w:p>
          <w:p w14:paraId="613F2324" w14:textId="1D0F1596" w:rsidR="00C41215" w:rsidRDefault="00B9114B" w:rsidP="004420BD">
            <w:pPr>
              <w:rPr>
                <w:b/>
                <w:i/>
                <w:sz w:val="24"/>
                <w:szCs w:val="24"/>
              </w:rPr>
            </w:pPr>
            <w:r>
              <w:rPr>
                <w:rFonts w:cs="Calibri"/>
                <w:b/>
                <w:bCs/>
                <w:i/>
                <w:iCs/>
                <w:color w:val="242424"/>
                <w:sz w:val="24"/>
                <w:szCs w:val="24"/>
                <w:shd w:val="clear" w:color="auto" w:fill="FFFFFF"/>
              </w:rPr>
              <w:t>CRESCENDO is</w:t>
            </w:r>
            <w:r w:rsidRPr="00B9114B">
              <w:rPr>
                <w:rFonts w:cs="Calibri"/>
                <w:b/>
                <w:bCs/>
                <w:i/>
                <w:iCs/>
                <w:color w:val="242424"/>
                <w:sz w:val="24"/>
                <w:szCs w:val="24"/>
                <w:shd w:val="clear" w:color="auto" w:fill="FFFFFF"/>
              </w:rPr>
              <w:t xml:space="preserve"> part of </w:t>
            </w:r>
            <w:r>
              <w:rPr>
                <w:rFonts w:cs="Calibri"/>
                <w:b/>
                <w:bCs/>
                <w:i/>
                <w:iCs/>
                <w:color w:val="242424"/>
                <w:sz w:val="24"/>
                <w:szCs w:val="24"/>
                <w:shd w:val="clear" w:color="auto" w:fill="FFFFFF"/>
              </w:rPr>
              <w:t>our</w:t>
            </w:r>
            <w:r w:rsidRPr="00B9114B">
              <w:rPr>
                <w:rFonts w:cs="Calibri"/>
                <w:b/>
                <w:bCs/>
                <w:i/>
                <w:iCs/>
                <w:color w:val="242424"/>
                <w:sz w:val="24"/>
                <w:szCs w:val="24"/>
                <w:shd w:val="clear" w:color="auto" w:fill="FFFFFF"/>
              </w:rPr>
              <w:t xml:space="preserve"> arts-inspired season, FIRST IN SHOW presented by Qualcomm. Qualcomm is proud to partner with FIRST and empower students to bring their visionary ideas to life</w:t>
            </w:r>
            <w:r>
              <w:rPr>
                <w:rFonts w:cs="Calibri"/>
                <w:b/>
                <w:bCs/>
                <w:i/>
                <w:iCs/>
                <w:color w:val="242424"/>
                <w:sz w:val="24"/>
                <w:szCs w:val="24"/>
                <w:shd w:val="clear" w:color="auto" w:fill="FFFFFF"/>
              </w:rPr>
              <w:t xml:space="preserve">, </w:t>
            </w:r>
            <w:r w:rsidRPr="00B9114B">
              <w:rPr>
                <w:rFonts w:cs="Calibri"/>
                <w:b/>
                <w:bCs/>
                <w:i/>
                <w:iCs/>
                <w:color w:val="242424"/>
                <w:sz w:val="24"/>
                <w:szCs w:val="24"/>
                <w:shd w:val="clear" w:color="auto" w:fill="FFFFFF"/>
              </w:rPr>
              <w:t>push</w:t>
            </w:r>
            <w:r>
              <w:rPr>
                <w:rFonts w:cs="Calibri"/>
                <w:b/>
                <w:bCs/>
                <w:i/>
                <w:iCs/>
                <w:color w:val="242424"/>
                <w:sz w:val="24"/>
                <w:szCs w:val="24"/>
                <w:shd w:val="clear" w:color="auto" w:fill="FFFFFF"/>
              </w:rPr>
              <w:t>ing</w:t>
            </w:r>
            <w:r w:rsidRPr="00B9114B">
              <w:rPr>
                <w:rFonts w:cs="Calibri"/>
                <w:b/>
                <w:bCs/>
                <w:i/>
                <w:iCs/>
                <w:color w:val="242424"/>
                <w:sz w:val="24"/>
                <w:szCs w:val="24"/>
                <w:shd w:val="clear" w:color="auto" w:fill="FFFFFF"/>
              </w:rPr>
              <w:t xml:space="preserve"> the limits of innovation</w:t>
            </w:r>
            <w:r>
              <w:rPr>
                <w:rFonts w:cs="Calibri"/>
                <w:b/>
                <w:bCs/>
                <w:i/>
                <w:iCs/>
                <w:color w:val="242424"/>
                <w:sz w:val="24"/>
                <w:szCs w:val="24"/>
                <w:shd w:val="clear" w:color="auto" w:fill="FFFFFF"/>
              </w:rPr>
              <w:t xml:space="preserve"> as we celebrate STEAM and shine the spotlight on your creativity.</w:t>
            </w:r>
            <w:r w:rsidR="00F26730">
              <w:rPr>
                <w:rFonts w:cs="Calibri"/>
                <w:b/>
                <w:bCs/>
                <w:i/>
                <w:iCs/>
                <w:color w:val="000000"/>
                <w:sz w:val="24"/>
                <w:szCs w:val="24"/>
                <w:shd w:val="clear" w:color="auto" w:fill="FFFFFF"/>
              </w:rPr>
              <w:t xml:space="preserve"> </w:t>
            </w:r>
            <w:r w:rsidR="004420BD" w:rsidRPr="004420BD">
              <w:rPr>
                <w:rFonts w:cs="Calibri"/>
                <w:b/>
                <w:bCs/>
                <w:i/>
                <w:iCs/>
                <w:color w:val="000000"/>
                <w:sz w:val="24"/>
                <w:szCs w:val="24"/>
                <w:shd w:val="clear" w:color="auto" w:fill="FFFFFF"/>
              </w:rPr>
              <w:t xml:space="preserve">A big thanks to Qualcomm for helping to </w:t>
            </w:r>
            <w:r>
              <w:rPr>
                <w:rFonts w:cs="Calibri"/>
                <w:b/>
                <w:bCs/>
                <w:i/>
                <w:iCs/>
                <w:color w:val="000000"/>
                <w:sz w:val="24"/>
                <w:szCs w:val="24"/>
                <w:shd w:val="clear" w:color="auto" w:fill="FFFFFF"/>
              </w:rPr>
              <w:t>power that spotlight</w:t>
            </w:r>
            <w:r w:rsidR="004420BD" w:rsidRPr="004420BD">
              <w:rPr>
                <w:rFonts w:cs="Calibri"/>
                <w:b/>
                <w:bCs/>
                <w:i/>
                <w:iCs/>
                <w:color w:val="000000"/>
                <w:sz w:val="24"/>
                <w:szCs w:val="24"/>
                <w:shd w:val="clear" w:color="auto" w:fill="FFFFFF"/>
              </w:rPr>
              <w:t>, and for investing in the future</w:t>
            </w:r>
            <w:r w:rsidR="00F26730">
              <w:rPr>
                <w:rFonts w:cs="Calibri"/>
                <w:b/>
                <w:bCs/>
                <w:i/>
                <w:iCs/>
                <w:color w:val="000000"/>
                <w:sz w:val="24"/>
                <w:szCs w:val="24"/>
                <w:shd w:val="clear" w:color="auto" w:fill="FFFFFF"/>
              </w:rPr>
              <w:t>.</w:t>
            </w:r>
          </w:p>
          <w:p w14:paraId="329CB9E8" w14:textId="2280F5FE" w:rsidR="00962447" w:rsidRDefault="00682DC6" w:rsidP="00962447">
            <w:pPr>
              <w:ind w:left="-44" w:firstLine="44"/>
              <w:rPr>
                <w:rFonts w:cs="Calibri"/>
                <w:b/>
                <w:bCs/>
                <w:i/>
                <w:iCs/>
                <w:color w:val="221E1F"/>
                <w:sz w:val="24"/>
                <w:szCs w:val="24"/>
                <w:bdr w:val="none" w:sz="0" w:space="0" w:color="auto" w:frame="1"/>
                <w:shd w:val="clear" w:color="auto" w:fill="FFFFFF"/>
              </w:rPr>
            </w:pPr>
            <w:r w:rsidRPr="00283C1F">
              <w:rPr>
                <w:b/>
                <w:bCs/>
                <w:i/>
                <w:iCs/>
                <w:sz w:val="24"/>
                <w:szCs w:val="24"/>
              </w:rPr>
              <w:t xml:space="preserve">And </w:t>
            </w:r>
            <w:r>
              <w:rPr>
                <w:b/>
                <w:bCs/>
                <w:i/>
                <w:iCs/>
                <w:sz w:val="24"/>
                <w:szCs w:val="24"/>
              </w:rPr>
              <w:t xml:space="preserve">we’re very excited to partner with our CRESCENDO season sponsor, the Gene Haas Foundation. As a leading CNC manufacturer, Haas knows that </w:t>
            </w:r>
            <w:r w:rsidRPr="00B9114B">
              <w:rPr>
                <w:b/>
                <w:bCs/>
                <w:i/>
                <w:iCs/>
                <w:sz w:val="24"/>
                <w:szCs w:val="24"/>
              </w:rPr>
              <w:t>t</w:t>
            </w:r>
            <w:r w:rsidRPr="00B9114B">
              <w:rPr>
                <w:rFonts w:cs="Calibri"/>
                <w:b/>
                <w:bCs/>
                <w:i/>
                <w:iCs/>
                <w:color w:val="221E1F"/>
                <w:sz w:val="24"/>
                <w:szCs w:val="24"/>
                <w:bdr w:val="none" w:sz="0" w:space="0" w:color="auto" w:frame="1"/>
                <w:shd w:val="clear" w:color="auto" w:fill="FFFFFF"/>
              </w:rPr>
              <w:t>he skills you develop this season will help put you at the cutting edge of art and set the stage for your future in STEM.</w:t>
            </w:r>
            <w:r>
              <w:rPr>
                <w:rFonts w:cs="Calibri"/>
                <w:b/>
                <w:bCs/>
                <w:i/>
                <w:iCs/>
                <w:color w:val="221E1F"/>
                <w:sz w:val="24"/>
                <w:szCs w:val="24"/>
                <w:bdr w:val="none" w:sz="0" w:space="0" w:color="auto" w:frame="1"/>
                <w:shd w:val="clear" w:color="auto" w:fill="FFFFFF"/>
              </w:rPr>
              <w:t xml:space="preserve"> </w:t>
            </w:r>
            <w:r w:rsidR="00962447">
              <w:rPr>
                <w:rFonts w:cs="Calibri"/>
                <w:b/>
                <w:bCs/>
                <w:i/>
                <w:iCs/>
                <w:color w:val="221E1F"/>
                <w:sz w:val="24"/>
                <w:szCs w:val="24"/>
                <w:bdr w:val="none" w:sz="0" w:space="0" w:color="auto" w:frame="1"/>
                <w:shd w:val="clear" w:color="auto" w:fill="FFFFFF"/>
              </w:rPr>
              <w:t>They also know a lot about teamwork, creativity, engineering, and design</w:t>
            </w:r>
            <w:r w:rsidR="00A60061">
              <w:rPr>
                <w:rFonts w:cs="Calibri"/>
                <w:b/>
                <w:bCs/>
                <w:i/>
                <w:iCs/>
                <w:color w:val="221E1F"/>
                <w:sz w:val="24"/>
                <w:szCs w:val="24"/>
                <w:bdr w:val="none" w:sz="0" w:space="0" w:color="auto" w:frame="1"/>
                <w:shd w:val="clear" w:color="auto" w:fill="FFFFFF"/>
              </w:rPr>
              <w:t xml:space="preserve"> on their Formula 1 team.</w:t>
            </w:r>
          </w:p>
          <w:p w14:paraId="4194BC6B" w14:textId="77777777" w:rsidR="00962447" w:rsidRPr="00546EBA" w:rsidRDefault="00962447" w:rsidP="00962447">
            <w:pPr>
              <w:pStyle w:val="ListParagraph"/>
              <w:spacing w:after="160" w:line="259" w:lineRule="auto"/>
              <w:ind w:left="1396"/>
              <w:rPr>
                <w:rFonts w:asciiTheme="minorHAnsi" w:hAnsiTheme="minorHAnsi" w:cstheme="minorHAnsi"/>
                <w:sz w:val="24"/>
                <w:szCs w:val="24"/>
              </w:rPr>
            </w:pPr>
            <w:r>
              <w:t xml:space="preserve">Dim/take out field lights, </w:t>
            </w:r>
            <w:r w:rsidRPr="00546EBA">
              <w:rPr>
                <w:rFonts w:asciiTheme="minorHAnsi" w:hAnsiTheme="minorHAnsi" w:cstheme="minorHAnsi"/>
                <w:sz w:val="24"/>
                <w:szCs w:val="24"/>
              </w:rPr>
              <w:t>roll Haas Sponsor video (</w:t>
            </w:r>
            <w:proofErr w:type="spellStart"/>
            <w:r w:rsidRPr="00546EBA">
              <w:rPr>
                <w:rFonts w:asciiTheme="minorHAnsi" w:hAnsiTheme="minorHAnsi" w:cstheme="minorHAnsi"/>
                <w:sz w:val="24"/>
                <w:szCs w:val="24"/>
              </w:rPr>
              <w:t>trt</w:t>
            </w:r>
            <w:proofErr w:type="spellEnd"/>
            <w:r w:rsidRPr="00546EBA">
              <w:rPr>
                <w:rFonts w:asciiTheme="minorHAnsi" w:hAnsiTheme="minorHAnsi" w:cstheme="minorHAnsi"/>
                <w:sz w:val="24"/>
                <w:szCs w:val="24"/>
              </w:rPr>
              <w:t xml:space="preserve"> 2:15) </w:t>
            </w:r>
          </w:p>
          <w:p w14:paraId="2BA20778" w14:textId="2C57AC44" w:rsidR="008E536C" w:rsidRPr="00262A11" w:rsidRDefault="00F26730" w:rsidP="00262A11">
            <w:pPr>
              <w:rPr>
                <w:rFonts w:cs="Calibri"/>
                <w:b/>
                <w:i/>
                <w:color w:val="000000"/>
                <w:sz w:val="24"/>
                <w:szCs w:val="24"/>
                <w:shd w:val="clear" w:color="auto" w:fill="FFFFFF"/>
              </w:rPr>
            </w:pPr>
            <w:r w:rsidRPr="00262A11">
              <w:rPr>
                <w:b/>
                <w:i/>
                <w:sz w:val="24"/>
                <w:szCs w:val="24"/>
              </w:rPr>
              <w:t xml:space="preserve">A big thanks to </w:t>
            </w:r>
            <w:r w:rsidR="00AA6AA3" w:rsidRPr="00262A11">
              <w:rPr>
                <w:b/>
                <w:i/>
                <w:sz w:val="24"/>
                <w:szCs w:val="24"/>
              </w:rPr>
              <w:t>CRESCENDO</w:t>
            </w:r>
            <w:r w:rsidRPr="00262A11">
              <w:rPr>
                <w:b/>
                <w:i/>
                <w:sz w:val="24"/>
                <w:szCs w:val="24"/>
              </w:rPr>
              <w:t xml:space="preserve"> season sponsor Haas</w:t>
            </w:r>
            <w:r w:rsidR="00262A11" w:rsidRPr="00262A11">
              <w:rPr>
                <w:b/>
                <w:i/>
                <w:sz w:val="24"/>
                <w:szCs w:val="24"/>
              </w:rPr>
              <w:t xml:space="preserve">, and to all our </w:t>
            </w:r>
            <w:r w:rsidR="0062566C" w:rsidRPr="00262A11">
              <w:rPr>
                <w:b/>
                <w:i/>
                <w:sz w:val="24"/>
                <w:szCs w:val="24"/>
              </w:rPr>
              <w:t>donors,</w:t>
            </w:r>
            <w:r w:rsidR="00262A11" w:rsidRPr="00262A11">
              <w:rPr>
                <w:rFonts w:cs="Calibri"/>
                <w:b/>
                <w:i/>
                <w:color w:val="000000"/>
                <w:sz w:val="24"/>
                <w:szCs w:val="24"/>
                <w:shd w:val="clear" w:color="auto" w:fill="FFFFFF"/>
              </w:rPr>
              <w:t xml:space="preserve"> from the largest companies to small businesses and individual donors who support FIRST and FIRST teams every season with sponsorship and volunteers. We really couldn’t do it without you!</w:t>
            </w:r>
          </w:p>
        </w:tc>
      </w:tr>
      <w:tr w:rsidR="00EF18D9" w:rsidRPr="005022CF" w14:paraId="5D99C50D" w14:textId="77777777" w:rsidTr="00EC42EF">
        <w:tc>
          <w:tcPr>
            <w:tcW w:w="1350" w:type="dxa"/>
          </w:tcPr>
          <w:p w14:paraId="763D659F" w14:textId="6CC8E52F" w:rsidR="00EF18D9" w:rsidRPr="005022CF" w:rsidRDefault="00E72935" w:rsidP="00663384">
            <w:pPr>
              <w:pStyle w:val="NoSpacing"/>
            </w:pPr>
            <w:r>
              <w:t>8</w:t>
            </w:r>
            <w:r w:rsidR="00EF18D9" w:rsidRPr="005022CF">
              <w:t>:</w:t>
            </w:r>
            <w:r>
              <w:t>3</w:t>
            </w:r>
            <w:r w:rsidR="00903B14">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w:t>
            </w:r>
            <w:proofErr w:type="gramStart"/>
            <w:r w:rsidR="00EF18D9" w:rsidRPr="005022CF">
              <w:t>remarks</w:t>
            </w:r>
            <w:proofErr w:type="gramEnd"/>
            <w:r w:rsidR="00EF18D9" w:rsidRPr="005022CF">
              <w:t xml:space="preserve">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7D4A8A17" w:rsidR="00EF18D9" w:rsidRPr="005022CF" w:rsidRDefault="00BF5784" w:rsidP="008340F1">
            <w:pPr>
              <w:pStyle w:val="NoSpacing"/>
            </w:pPr>
            <w:r>
              <w:t>8</w:t>
            </w:r>
            <w:r w:rsidR="00EF18D9" w:rsidRPr="005022CF">
              <w:t>:</w:t>
            </w:r>
            <w:r w:rsidR="008340F1">
              <w:t>3</w:t>
            </w:r>
            <w:r w:rsidR="00903B14">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w:t>
            </w:r>
            <w:proofErr w:type="gramStart"/>
            <w:r w:rsidR="00663384" w:rsidRPr="005022CF">
              <w:t>remarks</w:t>
            </w:r>
            <w:proofErr w:type="gramEnd"/>
            <w:r w:rsidR="00663384" w:rsidRPr="005022CF">
              <w:t xml:space="preserve">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3E4D8540" w:rsidR="00EF18D9" w:rsidRPr="005022CF" w:rsidRDefault="00BF5784" w:rsidP="008340F1">
            <w:pPr>
              <w:pStyle w:val="NoSpacing"/>
            </w:pPr>
            <w:r>
              <w:lastRenderedPageBreak/>
              <w:t>8</w:t>
            </w:r>
            <w:r w:rsidR="00EF18D9" w:rsidRPr="005022CF">
              <w:t>:</w:t>
            </w:r>
            <w:r w:rsidR="00B11A70">
              <w:t>3</w:t>
            </w:r>
            <w:r w:rsidR="00903B14">
              <w:t>9</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w:t>
            </w:r>
            <w:proofErr w:type="gramStart"/>
            <w:r w:rsidR="005D6E48" w:rsidRPr="005D6E48">
              <w:rPr>
                <w:b/>
                <w:i/>
                <w:sz w:val="24"/>
                <w:szCs w:val="24"/>
              </w:rPr>
              <w:t>the blue</w:t>
            </w:r>
            <w:proofErr w:type="gramEnd"/>
            <w:r w:rsidR="005D6E48" w:rsidRPr="005D6E48">
              <w:rPr>
                <w:b/>
                <w:i/>
                <w:sz w:val="24"/>
                <w:szCs w:val="24"/>
              </w:rPr>
              <w:t xml:space="preserv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3263132A" w14:textId="38BB8FFE" w:rsidR="00A411C4" w:rsidRPr="009D04C7" w:rsidRDefault="005D6E48" w:rsidP="00A411C4">
            <w:pPr>
              <w:pStyle w:val="NoSpacing"/>
              <w:rPr>
                <w:b/>
                <w:i/>
                <w:sz w:val="24"/>
                <w:szCs w:val="24"/>
              </w:rPr>
            </w:pPr>
            <w:r w:rsidRPr="005D6E48">
              <w:rPr>
                <w:b/>
                <w:i/>
                <w:sz w:val="24"/>
                <w:szCs w:val="24"/>
              </w:rPr>
              <w:t xml:space="preserve">There’s another group of </w:t>
            </w:r>
            <w:r w:rsidR="00195B03">
              <w:rPr>
                <w:b/>
                <w:i/>
                <w:sz w:val="24"/>
                <w:szCs w:val="24"/>
              </w:rPr>
              <w:t>volunteers</w:t>
            </w:r>
            <w:r w:rsidRPr="005D6E48">
              <w:rPr>
                <w:b/>
                <w:i/>
                <w:sz w:val="24"/>
                <w:szCs w:val="24"/>
              </w:rPr>
              <w:t xml:space="preserve"> you’ll get to know here on the playing field. Their job is to ensure fair play, to help you play within the rules of the game, and to help all teams compete </w:t>
            </w:r>
            <w:r w:rsidR="00FD69CF">
              <w:rPr>
                <w:b/>
                <w:i/>
                <w:sz w:val="24"/>
                <w:szCs w:val="24"/>
              </w:rPr>
              <w:t>intensely</w:t>
            </w:r>
            <w:r w:rsidRPr="005D6E48">
              <w:rPr>
                <w:b/>
                <w:i/>
                <w:sz w:val="24"/>
                <w:szCs w:val="24"/>
              </w:rPr>
              <w:t xml:space="preserve"> while remembering their </w:t>
            </w:r>
            <w:r w:rsidR="00B11A70">
              <w:rPr>
                <w:b/>
                <w:i/>
                <w:sz w:val="24"/>
                <w:szCs w:val="24"/>
              </w:rPr>
              <w:t>G</w:t>
            </w:r>
            <w:r w:rsidRPr="005D6E48">
              <w:rPr>
                <w:b/>
                <w:i/>
                <w:sz w:val="24"/>
                <w:szCs w:val="24"/>
              </w:rPr>
              <w:t xml:space="preserve">racious </w:t>
            </w:r>
            <w:r w:rsidR="00B11A70">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258D8">
        <w:trPr>
          <w:trHeight w:val="2528"/>
        </w:trPr>
        <w:tc>
          <w:tcPr>
            <w:tcW w:w="1350" w:type="dxa"/>
          </w:tcPr>
          <w:p w14:paraId="19C2501D" w14:textId="13555839" w:rsidR="00EF18D9" w:rsidRPr="005022CF" w:rsidRDefault="00BF5784" w:rsidP="00F33EF4">
            <w:pPr>
              <w:pStyle w:val="NoSpacing"/>
            </w:pPr>
            <w:r>
              <w:t>8</w:t>
            </w:r>
            <w:r w:rsidR="00EF18D9" w:rsidRPr="005022CF">
              <w:t>:</w:t>
            </w:r>
            <w:r w:rsidR="00903B14">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w:t>
            </w:r>
            <w:proofErr w:type="gramStart"/>
            <w:r w:rsidRPr="005D6E48">
              <w:rPr>
                <w:b/>
                <w:i/>
                <w:sz w:val="24"/>
                <w:szCs w:val="24"/>
              </w:rPr>
              <w:t>a fair</w:t>
            </w:r>
            <w:proofErr w:type="gramEnd"/>
            <w:r w:rsidRPr="005D6E48">
              <w:rPr>
                <w:b/>
                <w:i/>
                <w:sz w:val="24"/>
                <w:szCs w:val="24"/>
              </w:rPr>
              <w:t xml:space="preserve">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w:t>
            </w:r>
            <w:proofErr w:type="gramStart"/>
            <w:r w:rsidR="00A46680">
              <w:rPr>
                <w:b/>
                <w:i/>
                <w:sz w:val="24"/>
                <w:szCs w:val="24"/>
              </w:rPr>
              <w:t xml:space="preserve">XXXXXXXX </w:t>
            </w:r>
            <w:r w:rsidR="00080FAE">
              <w:rPr>
                <w:b/>
                <w:i/>
                <w:sz w:val="24"/>
                <w:szCs w:val="24"/>
              </w:rPr>
              <w:t xml:space="preserve"> (</w:t>
            </w:r>
            <w:proofErr w:type="gramEnd"/>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6CCB489A" w14:textId="72E5383F" w:rsidR="002B5F03" w:rsidRPr="002B5F03"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event</w:t>
            </w:r>
            <w:r w:rsidR="0062566C">
              <w:rPr>
                <w:b/>
                <w:i/>
                <w:sz w:val="24"/>
                <w:szCs w:val="24"/>
              </w:rPr>
              <w: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to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tc>
      </w:tr>
      <w:tr w:rsidR="00EA62F1" w:rsidRPr="005022CF" w14:paraId="395886FF" w14:textId="77777777" w:rsidTr="00EC42EF">
        <w:tc>
          <w:tcPr>
            <w:tcW w:w="1350" w:type="dxa"/>
          </w:tcPr>
          <w:p w14:paraId="23045A6F" w14:textId="23A1C13C" w:rsidR="00EA62F1" w:rsidRDefault="00EA62F1" w:rsidP="00EA62F1">
            <w:pPr>
              <w:pStyle w:val="NoSpacing"/>
            </w:pPr>
          </w:p>
        </w:tc>
        <w:tc>
          <w:tcPr>
            <w:tcW w:w="1620" w:type="dxa"/>
          </w:tcPr>
          <w:p w14:paraId="790E1E5A" w14:textId="7C42FE79" w:rsidR="00EA62F1" w:rsidRDefault="00EA62F1" w:rsidP="00EA62F1">
            <w:pPr>
              <w:pStyle w:val="NoSpacing"/>
            </w:pPr>
            <w:r w:rsidRPr="00985C90">
              <w:t>Emcee</w:t>
            </w:r>
          </w:p>
        </w:tc>
        <w:tc>
          <w:tcPr>
            <w:tcW w:w="8280" w:type="dxa"/>
          </w:tcPr>
          <w:p w14:paraId="2DAF4E38" w14:textId="65440C49" w:rsidR="00EA62F1" w:rsidRPr="00BC267B" w:rsidRDefault="008B4262" w:rsidP="00EA62F1">
            <w:pPr>
              <w:rPr>
                <w:b/>
                <w:bCs/>
                <w:i/>
                <w:iCs/>
                <w:sz w:val="24"/>
                <w:szCs w:val="24"/>
                <w:shd w:val="clear" w:color="auto" w:fill="FFFFFF"/>
              </w:rPr>
            </w:pPr>
            <w:r>
              <w:rPr>
                <w:b/>
                <w:i/>
                <w:sz w:val="24"/>
                <w:szCs w:val="24"/>
              </w:rPr>
              <w:t>We have</w:t>
            </w:r>
            <w:r w:rsidR="00EA62F1" w:rsidRPr="00663384">
              <w:rPr>
                <w:b/>
                <w:i/>
                <w:sz w:val="24"/>
                <w:szCs w:val="24"/>
              </w:rPr>
              <w:t xml:space="preserve"> one award </w:t>
            </w:r>
            <w:r w:rsidR="00EA62F1">
              <w:rPr>
                <w:b/>
                <w:i/>
                <w:sz w:val="24"/>
                <w:szCs w:val="24"/>
              </w:rPr>
              <w:t xml:space="preserve">which </w:t>
            </w:r>
            <w:r w:rsidR="00EA62F1" w:rsidRPr="00663384">
              <w:rPr>
                <w:b/>
                <w:i/>
                <w:sz w:val="24"/>
                <w:szCs w:val="24"/>
              </w:rPr>
              <w:t>recognizes</w:t>
            </w:r>
            <w:r w:rsidR="00EA62F1">
              <w:rPr>
                <w:b/>
                <w:i/>
                <w:sz w:val="24"/>
                <w:szCs w:val="24"/>
              </w:rPr>
              <w:t xml:space="preserve"> an </w:t>
            </w:r>
            <w:r w:rsidR="00EA62F1" w:rsidRPr="00663384">
              <w:rPr>
                <w:b/>
                <w:i/>
                <w:sz w:val="24"/>
                <w:szCs w:val="24"/>
              </w:rPr>
              <w:t>individual student</w:t>
            </w:r>
            <w:r w:rsidR="00EA62F1">
              <w:rPr>
                <w:b/>
                <w:i/>
                <w:sz w:val="24"/>
                <w:szCs w:val="24"/>
              </w:rPr>
              <w:t>, and not a team</w:t>
            </w:r>
            <w:r w:rsidR="00EA62F1" w:rsidRPr="00663384">
              <w:rPr>
                <w:b/>
                <w:i/>
                <w:sz w:val="24"/>
                <w:szCs w:val="24"/>
              </w:rPr>
              <w:t xml:space="preserve"> – </w:t>
            </w:r>
            <w:r w:rsidR="00EA62F1">
              <w:rPr>
                <w:b/>
                <w:i/>
                <w:sz w:val="24"/>
                <w:szCs w:val="24"/>
              </w:rPr>
              <w:t>it’s t</w:t>
            </w:r>
            <w:r w:rsidR="00EA62F1" w:rsidRPr="00663384">
              <w:rPr>
                <w:b/>
                <w:i/>
                <w:sz w:val="24"/>
                <w:szCs w:val="24"/>
              </w:rPr>
              <w:t xml:space="preserve">he Dean’s List Award. </w:t>
            </w:r>
            <w:r w:rsidR="003F6D2A">
              <w:rPr>
                <w:b/>
                <w:i/>
                <w:sz w:val="24"/>
                <w:szCs w:val="24"/>
              </w:rPr>
              <w:t>Dean’s List nominees, please stand and now l</w:t>
            </w:r>
            <w:r w:rsidR="00EA62F1">
              <w:rPr>
                <w:b/>
                <w:i/>
                <w:sz w:val="24"/>
                <w:szCs w:val="24"/>
              </w:rPr>
              <w:t>et’s give a round of applause for all the</w:t>
            </w:r>
            <w:r w:rsidR="003F6D2A">
              <w:rPr>
                <w:b/>
                <w:i/>
                <w:sz w:val="24"/>
                <w:szCs w:val="24"/>
              </w:rPr>
              <w:t>se</w:t>
            </w:r>
            <w:r w:rsidR="00EA62F1">
              <w:rPr>
                <w:b/>
                <w:i/>
                <w:sz w:val="24"/>
                <w:szCs w:val="24"/>
              </w:rPr>
              <w:t xml:space="preserve"> </w:t>
            </w:r>
            <w:r w:rsidR="00EA62F1" w:rsidRPr="00663384">
              <w:rPr>
                <w:b/>
                <w:i/>
                <w:sz w:val="24"/>
                <w:szCs w:val="24"/>
              </w:rPr>
              <w:t xml:space="preserve">students who </w:t>
            </w:r>
            <w:r w:rsidR="00EA62F1">
              <w:rPr>
                <w:b/>
                <w:i/>
                <w:sz w:val="24"/>
                <w:szCs w:val="24"/>
              </w:rPr>
              <w:t>were</w:t>
            </w:r>
            <w:r w:rsidR="00EA62F1" w:rsidRPr="00663384">
              <w:rPr>
                <w:b/>
                <w:i/>
                <w:sz w:val="24"/>
                <w:szCs w:val="24"/>
              </w:rPr>
              <w:t xml:space="preserve"> nominated by their team</w:t>
            </w:r>
            <w:r w:rsidR="00EA62F1">
              <w:rPr>
                <w:b/>
                <w:i/>
                <w:sz w:val="24"/>
                <w:szCs w:val="24"/>
              </w:rPr>
              <w:t>s. Thanks for being such terrific leaders.</w:t>
            </w:r>
          </w:p>
        </w:tc>
      </w:tr>
      <w:tr w:rsidR="00154829" w:rsidRPr="005022CF" w14:paraId="443A4BC3" w14:textId="77777777" w:rsidTr="00EC42EF">
        <w:tc>
          <w:tcPr>
            <w:tcW w:w="1350" w:type="dxa"/>
          </w:tcPr>
          <w:p w14:paraId="73E23112" w14:textId="74CD2336"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0510DA7E" w14:textId="77777777" w:rsidR="000258D8" w:rsidRDefault="00A1387F" w:rsidP="000258D8">
            <w:pPr>
              <w:rPr>
                <w:b/>
                <w:bCs/>
                <w:i/>
                <w:iCs/>
                <w:sz w:val="24"/>
                <w:szCs w:val="24"/>
              </w:rPr>
            </w:pPr>
            <w:r w:rsidRPr="00BC267B">
              <w:rPr>
                <w:b/>
                <w:bCs/>
                <w:i/>
                <w:iCs/>
                <w:sz w:val="24"/>
                <w:szCs w:val="24"/>
                <w:shd w:val="clear" w:color="auto" w:fill="FFFFFF"/>
              </w:rPr>
              <w:t>And</w:t>
            </w:r>
            <w:r w:rsidR="008C1A39">
              <w:rPr>
                <w:b/>
                <w:bCs/>
                <w:i/>
                <w:iCs/>
                <w:sz w:val="24"/>
                <w:szCs w:val="24"/>
                <w:shd w:val="clear" w:color="auto" w:fill="FFFFFF"/>
              </w:rPr>
              <w:t>, as always,</w:t>
            </w:r>
            <w:r w:rsidRPr="00BC267B">
              <w:rPr>
                <w:b/>
                <w:bCs/>
                <w:i/>
                <w:iCs/>
                <w:sz w:val="24"/>
                <w:szCs w:val="24"/>
                <w:shd w:val="clear" w:color="auto" w:fill="FFFFFF"/>
              </w:rPr>
              <w:t xml:space="preserve"> let’s </w:t>
            </w:r>
            <w:r w:rsidR="008C1A39">
              <w:rPr>
                <w:b/>
                <w:bCs/>
                <w:i/>
                <w:iCs/>
                <w:sz w:val="24"/>
                <w:szCs w:val="24"/>
                <w:shd w:val="clear" w:color="auto" w:fill="FFFFFF"/>
              </w:rPr>
              <w:t xml:space="preserve">keep </w:t>
            </w:r>
            <w:r w:rsidRPr="00BC267B">
              <w:rPr>
                <w:b/>
                <w:bCs/>
                <w:i/>
                <w:iCs/>
                <w:sz w:val="24"/>
                <w:szCs w:val="24"/>
                <w:shd w:val="clear" w:color="auto" w:fill="FFFFFF"/>
              </w:rPr>
              <w:t xml:space="preserve">Gracious </w:t>
            </w:r>
            <w:r w:rsidR="008C1A39" w:rsidRPr="00BC267B">
              <w:rPr>
                <w:b/>
                <w:bCs/>
                <w:i/>
                <w:iCs/>
                <w:sz w:val="24"/>
                <w:szCs w:val="24"/>
                <w:shd w:val="clear" w:color="auto" w:fill="FFFFFF"/>
              </w:rPr>
              <w:t>Professionalism</w:t>
            </w:r>
            <w:r w:rsidR="008C1A39">
              <w:rPr>
                <w:b/>
                <w:bCs/>
                <w:i/>
                <w:iCs/>
                <w:sz w:val="24"/>
                <w:szCs w:val="24"/>
              </w:rPr>
              <w:t xml:space="preserve"> </w:t>
            </w:r>
            <w:r w:rsidR="00BC267B" w:rsidRPr="00BC267B">
              <w:rPr>
                <w:b/>
                <w:bCs/>
                <w:i/>
                <w:iCs/>
                <w:sz w:val="24"/>
                <w:szCs w:val="24"/>
              </w:rPr>
              <w:t>a part of everything you do</w:t>
            </w:r>
            <w:r w:rsidR="008C1A39">
              <w:rPr>
                <w:b/>
                <w:bCs/>
                <w:i/>
                <w:iCs/>
                <w:sz w:val="24"/>
                <w:szCs w:val="24"/>
              </w:rPr>
              <w:t xml:space="preserve"> here at the competition.</w:t>
            </w:r>
            <w:r w:rsidR="00BC267B" w:rsidRPr="00BC267B">
              <w:rPr>
                <w:b/>
                <w:bCs/>
                <w:i/>
                <w:iCs/>
                <w:sz w:val="24"/>
                <w:szCs w:val="24"/>
              </w:rPr>
              <w:t xml:space="preserve"> </w:t>
            </w:r>
            <w:r w:rsidR="000258D8">
              <w:rPr>
                <w:b/>
                <w:bCs/>
                <w:i/>
                <w:iCs/>
                <w:sz w:val="24"/>
                <w:szCs w:val="24"/>
              </w:rPr>
              <w:t>One of the awards we’ll present during the Awards Ceremonies today is named in honor of the creator of Gracious Professionalism, Woodie Flowers.</w:t>
            </w:r>
          </w:p>
          <w:p w14:paraId="4C53C1B0" w14:textId="729ACD51" w:rsidR="00EA62F1" w:rsidRPr="00BC267B" w:rsidRDefault="000258D8" w:rsidP="000258D8">
            <w:pPr>
              <w:rPr>
                <w:b/>
                <w:bCs/>
                <w:i/>
                <w:iCs/>
                <w:sz w:val="24"/>
                <w:szCs w:val="24"/>
              </w:rPr>
            </w:pPr>
            <w:r>
              <w:rPr>
                <w:b/>
                <w:bCs/>
                <w:i/>
                <w:iCs/>
                <w:sz w:val="24"/>
                <w:szCs w:val="24"/>
              </w:rPr>
              <w:t>The Woodie Flowers Finalist Award will be presented to an outstanding mentor who’s been nominated by their team. The winner will receive a blue banner, a trophy and a shirt signed by all of you. Woodie’s “signature look” was a shirt he’d ask everyone to sign, and we want you to carry on that tradition for our WFFA winner. Please stop by Pit Admin and sign the shirt today.</w:t>
            </w:r>
          </w:p>
        </w:tc>
      </w:tr>
      <w:tr w:rsidR="00D171DF" w:rsidRPr="005022CF" w14:paraId="04D20C8E" w14:textId="77777777" w:rsidTr="00262A11">
        <w:trPr>
          <w:trHeight w:val="539"/>
        </w:trPr>
        <w:tc>
          <w:tcPr>
            <w:tcW w:w="1350" w:type="dxa"/>
          </w:tcPr>
          <w:p w14:paraId="1287EC58" w14:textId="70EDFB43" w:rsidR="00D171DF" w:rsidRPr="00985C90" w:rsidRDefault="00C96A9C" w:rsidP="00F27A40">
            <w:r>
              <w:lastRenderedPageBreak/>
              <w:t>8:4</w:t>
            </w:r>
            <w:r w:rsidR="00903B14">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78B5F06A" w:rsidR="00C46C78" w:rsidRDefault="00D171DF" w:rsidP="006F481C">
            <w:pPr>
              <w:pStyle w:val="NoSpacing"/>
              <w:rPr>
                <w:b/>
                <w:i/>
                <w:sz w:val="24"/>
                <w:szCs w:val="24"/>
              </w:rPr>
            </w:pPr>
            <w:r w:rsidRPr="00663384">
              <w:rPr>
                <w:rFonts w:eastAsia="Times New Roman"/>
                <w:b/>
                <w:i/>
                <w:sz w:val="24"/>
                <w:szCs w:val="24"/>
              </w:rPr>
              <w:t>Mentors and Coaches</w:t>
            </w:r>
            <w:r>
              <w:rPr>
                <w:rFonts w:eastAsia="Times New Roman"/>
                <w:b/>
                <w:i/>
                <w:sz w:val="24"/>
                <w:szCs w:val="24"/>
              </w:rPr>
              <w:t>, you</w:t>
            </w:r>
            <w:r w:rsidRPr="00663384">
              <w:rPr>
                <w:rFonts w:eastAsia="Times New Roman"/>
                <w:b/>
                <w:i/>
                <w:sz w:val="24"/>
                <w:szCs w:val="24"/>
              </w:rPr>
              <w:t xml:space="preserve"> are critical to the FIRST experience.  </w:t>
            </w:r>
            <w:r>
              <w:rPr>
                <w:rFonts w:eastAsia="Times New Roman"/>
                <w:b/>
                <w:i/>
                <w:sz w:val="24"/>
                <w:szCs w:val="24"/>
              </w:rPr>
              <w:t xml:space="preserve">Thank you!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158681E2" w14:textId="77777777" w:rsidR="00C46C78" w:rsidRDefault="00C46C78" w:rsidP="006F481C">
            <w:pPr>
              <w:pStyle w:val="NoSpacing"/>
              <w:rPr>
                <w:rFonts w:eastAsia="Times New Roman"/>
                <w:b/>
                <w:i/>
                <w:sz w:val="24"/>
                <w:szCs w:val="24"/>
              </w:rPr>
            </w:pPr>
          </w:p>
          <w:p w14:paraId="7255EBE8" w14:textId="7C11192A" w:rsidR="00C46C78" w:rsidRPr="00C86056" w:rsidRDefault="00C46C78" w:rsidP="00E327A3">
            <w:pPr>
              <w:spacing w:line="240" w:lineRule="auto"/>
              <w:rPr>
                <w:sz w:val="24"/>
                <w:szCs w:val="24"/>
              </w:rPr>
            </w:pPr>
            <w:r w:rsidRPr="00C46C78">
              <w:rPr>
                <w:rFonts w:cstheme="minorHAnsi"/>
                <w:b/>
                <w:bCs/>
                <w:i/>
                <w:iCs/>
                <w:sz w:val="24"/>
                <w:szCs w:val="24"/>
                <w:shd w:val="clear" w:color="auto" w:fill="FFFFFF"/>
              </w:rPr>
              <w:t>And teams, if you’re</w:t>
            </w:r>
            <w:r w:rsidR="000258D8">
              <w:rPr>
                <w:rFonts w:cstheme="minorHAnsi"/>
                <w:b/>
                <w:bCs/>
                <w:i/>
                <w:iCs/>
                <w:sz w:val="24"/>
                <w:szCs w:val="24"/>
                <w:shd w:val="clear" w:color="auto" w:fill="FFFFFF"/>
              </w:rPr>
              <w:t xml:space="preserve"> still</w:t>
            </w:r>
            <w:r w:rsidRPr="00C46C78">
              <w:rPr>
                <w:rFonts w:cstheme="minorHAnsi"/>
                <w:b/>
                <w:bCs/>
                <w:i/>
                <w:iCs/>
                <w:sz w:val="24"/>
                <w:szCs w:val="24"/>
                <w:shd w:val="clear" w:color="auto" w:fill="FFFFFF"/>
              </w:rPr>
              <w:t xml:space="preserve"> looking for some additional mentor support, the FIRST Mentor Network sponsored by NI has </w:t>
            </w:r>
            <w:r w:rsidR="00B11A70">
              <w:rPr>
                <w:rFonts w:cstheme="minorHAnsi"/>
                <w:b/>
                <w:bCs/>
                <w:i/>
                <w:iCs/>
                <w:sz w:val="24"/>
                <w:szCs w:val="24"/>
                <w:shd w:val="clear" w:color="auto" w:fill="FFFFFF"/>
              </w:rPr>
              <w:t>over 1200</w:t>
            </w:r>
            <w:r w:rsidRPr="00C46C78">
              <w:rPr>
                <w:rFonts w:cstheme="minorHAnsi"/>
                <w:b/>
                <w:bCs/>
                <w:i/>
                <w:iCs/>
                <w:sz w:val="24"/>
                <w:szCs w:val="24"/>
                <w:shd w:val="clear" w:color="auto" w:fill="FFFFFF"/>
              </w:rPr>
              <w:t xml:space="preserve"> mentors ready and willing to share their skills and talents to assist your team.  </w:t>
            </w:r>
            <w:r w:rsidR="006702F1">
              <w:rPr>
                <w:rFonts w:cstheme="minorHAnsi"/>
                <w:b/>
                <w:bCs/>
                <w:i/>
                <w:iCs/>
                <w:sz w:val="24"/>
                <w:szCs w:val="24"/>
                <w:shd w:val="clear" w:color="auto" w:fill="FFFFFF"/>
              </w:rPr>
              <w:t>All the details are on the FIRST website.</w:t>
            </w: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0BBFD353" w14:textId="4FC29983"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Everyone here deserves to have a safe, nurturing, and fun experience. If something or someone is making you feel uncomfortable, please find a trusted </w:t>
            </w:r>
            <w:proofErr w:type="gramStart"/>
            <w:r w:rsidR="0062566C" w:rsidRPr="00262A11">
              <w:rPr>
                <w:rFonts w:asciiTheme="minorHAnsi" w:hAnsiTheme="minorHAnsi" w:cstheme="minorHAnsi"/>
                <w:b/>
                <w:bCs/>
                <w:i/>
                <w:iCs/>
                <w:bdr w:val="none" w:sz="0" w:space="0" w:color="auto" w:frame="1"/>
              </w:rPr>
              <w:t>adult</w:t>
            </w:r>
            <w:proofErr w:type="gramEnd"/>
            <w:r w:rsidRPr="00262A11">
              <w:rPr>
                <w:rFonts w:asciiTheme="minorHAnsi" w:hAnsiTheme="minorHAnsi" w:cstheme="minorHAnsi"/>
                <w:b/>
                <w:bCs/>
                <w:i/>
                <w:iCs/>
                <w:bdr w:val="none" w:sz="0" w:space="0" w:color="auto" w:frame="1"/>
              </w:rPr>
              <w:t xml:space="preserve"> and ask for help.  </w:t>
            </w:r>
            <w:r w:rsidR="006F3833" w:rsidRPr="00262A11">
              <w:rPr>
                <w:rFonts w:asciiTheme="minorHAnsi" w:hAnsiTheme="minorHAnsi" w:cstheme="minorHAnsi"/>
                <w:b/>
                <w:bCs/>
                <w:i/>
                <w:iCs/>
                <w:bdr w:val="none" w:sz="0" w:space="0" w:color="auto" w:frame="1"/>
              </w:rPr>
              <w:t xml:space="preserve"> The FIRST </w:t>
            </w:r>
            <w:r w:rsidRPr="00262A11">
              <w:rPr>
                <w:rFonts w:asciiTheme="minorHAnsi" w:hAnsiTheme="minorHAnsi" w:cstheme="minorHAnsi"/>
                <w:b/>
                <w:bCs/>
                <w:i/>
                <w:iCs/>
                <w:bdr w:val="none" w:sz="0" w:space="0" w:color="auto" w:frame="1"/>
              </w:rPr>
              <w:t>community looks out for each other</w:t>
            </w:r>
            <w:r w:rsidR="006F3833" w:rsidRPr="00262A11">
              <w:rPr>
                <w:rFonts w:asciiTheme="minorHAnsi" w:hAnsiTheme="minorHAnsi" w:cstheme="minorHAnsi"/>
                <w:b/>
                <w:bCs/>
                <w:i/>
                <w:iCs/>
                <w:bdr w:val="none" w:sz="0" w:space="0" w:color="auto" w:frame="1"/>
              </w:rPr>
              <w:t>,</w:t>
            </w:r>
            <w:r w:rsidRPr="00262A11">
              <w:rPr>
                <w:rFonts w:asciiTheme="minorHAnsi" w:hAnsiTheme="minorHAnsi" w:cstheme="minorHAnsi"/>
                <w:b/>
                <w:bCs/>
                <w:i/>
                <w:iCs/>
                <w:bdr w:val="none" w:sz="0" w:space="0" w:color="auto" w:frame="1"/>
              </w:rPr>
              <w:t xml:space="preserve"> so if you see someone who might be struggling, please check in with them and see how you can help.  </w:t>
            </w:r>
            <w:r w:rsidR="00B11A70" w:rsidRPr="00262A11">
              <w:rPr>
                <w:rFonts w:asciiTheme="minorHAnsi" w:hAnsiTheme="minorHAnsi" w:cstheme="minorHAnsi"/>
                <w:b/>
                <w:bCs/>
                <w:i/>
                <w:iCs/>
                <w:bdr w:val="none" w:sz="0" w:space="0" w:color="auto" w:frame="1"/>
              </w:rPr>
              <w:t>Together we can</w:t>
            </w:r>
            <w:r w:rsidRPr="00262A11">
              <w:rPr>
                <w:rFonts w:asciiTheme="minorHAnsi" w:hAnsiTheme="minorHAnsi" w:cstheme="minorHAnsi"/>
                <w:b/>
                <w:bCs/>
                <w:i/>
                <w:iCs/>
                <w:bdr w:val="none" w:sz="0" w:space="0" w:color="auto" w:frame="1"/>
              </w:rPr>
              <w:t xml:space="preserve"> make this a safe and enjoyable event for all! </w:t>
            </w:r>
          </w:p>
          <w:p w14:paraId="7BA9DA91" w14:textId="77777777" w:rsidR="00D171DF" w:rsidRPr="00262A11" w:rsidRDefault="00D171DF" w:rsidP="00404518">
            <w:pPr>
              <w:pStyle w:val="NoSpacing"/>
              <w:rPr>
                <w:b/>
                <w:bCs/>
                <w:i/>
                <w:iCs/>
                <w:sz w:val="24"/>
                <w:szCs w:val="24"/>
              </w:rPr>
            </w:pPr>
          </w:p>
          <w:p w14:paraId="3395A19E" w14:textId="07F74EB5" w:rsidR="005071F2" w:rsidRPr="000C78C6" w:rsidRDefault="00262A11" w:rsidP="005071F2">
            <w:pPr>
              <w:pStyle w:val="NoSpacing"/>
              <w:rPr>
                <w:b/>
                <w:i/>
                <w:sz w:val="24"/>
                <w:szCs w:val="24"/>
              </w:rPr>
            </w:pPr>
            <w:r>
              <w:rPr>
                <w:b/>
                <w:i/>
                <w:sz w:val="24"/>
                <w:szCs w:val="24"/>
              </w:rPr>
              <w:t>Before we power up the robots,</w:t>
            </w:r>
            <w:r w:rsidR="005071F2" w:rsidRPr="000C78C6">
              <w:rPr>
                <w:b/>
                <w:i/>
                <w:sz w:val="24"/>
                <w:szCs w:val="24"/>
              </w:rPr>
              <w:t xml:space="preserve"> please stand for the National Anthem. </w:t>
            </w:r>
          </w:p>
          <w:p w14:paraId="17070EDE" w14:textId="07E03703" w:rsidR="00D171DF" w:rsidRPr="00262A11" w:rsidRDefault="00D171DF" w:rsidP="00CB5B64">
            <w:pPr>
              <w:pStyle w:val="NoSpacing"/>
            </w:pPr>
          </w:p>
        </w:tc>
      </w:tr>
      <w:tr w:rsidR="00D171DF" w:rsidRPr="005022CF" w14:paraId="25F35516" w14:textId="77777777" w:rsidTr="00EC42EF">
        <w:trPr>
          <w:trHeight w:val="449"/>
        </w:trPr>
        <w:tc>
          <w:tcPr>
            <w:tcW w:w="1350" w:type="dxa"/>
          </w:tcPr>
          <w:p w14:paraId="09385604" w14:textId="00AFDE58" w:rsidR="00D171DF" w:rsidRPr="005022CF" w:rsidRDefault="00D171DF" w:rsidP="00F27A40">
            <w:pPr>
              <w:pStyle w:val="NoSpacing"/>
            </w:pPr>
            <w:r>
              <w:t>8:</w:t>
            </w:r>
            <w:r w:rsidR="002B5F03">
              <w:t>45</w:t>
            </w:r>
            <w:r>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w:t>
            </w:r>
            <w:proofErr w:type="gramStart"/>
            <w:r>
              <w:t>lights</w:t>
            </w:r>
            <w:proofErr w:type="gramEnd"/>
            <w:r>
              <w:t xml:space="preserve"> </w:t>
            </w:r>
          </w:p>
          <w:p w14:paraId="005C9533" w14:textId="108690DE" w:rsidR="00D171DF" w:rsidRPr="00366459" w:rsidRDefault="00D171DF">
            <w:pPr>
              <w:pStyle w:val="NoSpacing"/>
              <w:numPr>
                <w:ilvl w:val="0"/>
                <w:numId w:val="8"/>
              </w:numPr>
            </w:pPr>
            <w:r w:rsidRPr="005022CF">
              <w:t xml:space="preserve">Roll </w:t>
            </w:r>
            <w:r>
              <w:t>NATIONAL ANTHEM</w:t>
            </w:r>
            <w:r w:rsidRPr="00366459">
              <w:t xml:space="preserve"> </w:t>
            </w:r>
            <w:r w:rsidR="00055D01">
              <w:t xml:space="preserve">video or stage mics for live </w:t>
            </w:r>
            <w:proofErr w:type="gramStart"/>
            <w:r w:rsidR="00055D01">
              <w:t>performance</w:t>
            </w:r>
            <w:proofErr w:type="gramEnd"/>
          </w:p>
          <w:p w14:paraId="7AD4704F" w14:textId="77777777" w:rsidR="00D171DF" w:rsidRDefault="00D171DF">
            <w:pPr>
              <w:pStyle w:val="NoSpacing"/>
              <w:numPr>
                <w:ilvl w:val="0"/>
                <w:numId w:val="8"/>
              </w:numPr>
              <w:rPr>
                <w:b/>
                <w:i/>
              </w:rPr>
            </w:pPr>
            <w:r>
              <w:t xml:space="preserve">Restore lights on </w:t>
            </w:r>
            <w:proofErr w:type="gramStart"/>
            <w:r>
              <w:t>field</w:t>
            </w:r>
            <w:proofErr w:type="gramEnd"/>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7C28E0B9" w:rsidR="00D171DF" w:rsidRPr="005022CF" w:rsidRDefault="00C96A9C" w:rsidP="00EF18D9">
            <w:pPr>
              <w:pStyle w:val="NoSpacing"/>
            </w:pPr>
            <w:r>
              <w:t>8:</w:t>
            </w:r>
            <w:r w:rsidR="00903B14">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52607421"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6AF1C2D0" w14:textId="77777777" w:rsidR="00E327A3" w:rsidRDefault="00E327A3"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5DB89E24" w:rsidR="00D171DF" w:rsidRPr="00283EFE" w:rsidRDefault="002B5F03" w:rsidP="0017758D">
            <w:pPr>
              <w:pStyle w:val="NoSpacing"/>
              <w:rPr>
                <w:b/>
                <w:i/>
                <w:sz w:val="24"/>
                <w:szCs w:val="24"/>
              </w:rPr>
            </w:pPr>
            <w:r>
              <w:rPr>
                <w:b/>
                <w:i/>
                <w:sz w:val="24"/>
                <w:szCs w:val="24"/>
              </w:rPr>
              <w:t xml:space="preserve">Are you </w:t>
            </w:r>
            <w:proofErr w:type="gramStart"/>
            <w:r w:rsidR="00885570">
              <w:rPr>
                <w:b/>
                <w:i/>
                <w:sz w:val="24"/>
                <w:szCs w:val="24"/>
              </w:rPr>
              <w:t>ready</w:t>
            </w:r>
            <w:proofErr w:type="gramEnd"/>
            <w:r w:rsidR="00885570">
              <w:rPr>
                <w:b/>
                <w:i/>
                <w:sz w:val="24"/>
                <w:szCs w:val="24"/>
              </w:rPr>
              <w:t xml:space="preserve"> to CRESCENDO?</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w:t>
            </w:r>
            <w:proofErr w:type="gramStart"/>
            <w:r>
              <w:t>r</w:t>
            </w:r>
            <w:r w:rsidRPr="00AF5538">
              <w:t>obots</w:t>
            </w:r>
            <w:proofErr w:type="gramEnd"/>
          </w:p>
          <w:p w14:paraId="476E130F" w14:textId="6C0D23D0" w:rsidR="00D171DF" w:rsidRDefault="00D171DF">
            <w:pPr>
              <w:pStyle w:val="NoSpacing"/>
              <w:numPr>
                <w:ilvl w:val="0"/>
                <w:numId w:val="14"/>
              </w:numPr>
            </w:pPr>
            <w:r w:rsidRPr="00AF5538">
              <w:t xml:space="preserve">After the field is set and on the direction of the FTA, the </w:t>
            </w:r>
            <w:r w:rsidR="00847AA3">
              <w:t>Emcee</w:t>
            </w:r>
            <w:r w:rsidRPr="00AF5538">
              <w:t xml:space="preserve"> introduces the GA</w:t>
            </w:r>
            <w:r>
              <w:t>.</w:t>
            </w:r>
          </w:p>
          <w:p w14:paraId="64DDF772" w14:textId="77777777" w:rsidR="00D171DF" w:rsidRDefault="00D171DF">
            <w:pPr>
              <w:pStyle w:val="NoSpacing"/>
              <w:numPr>
                <w:ilvl w:val="0"/>
                <w:numId w:val="14"/>
              </w:numPr>
            </w:pPr>
            <w:r>
              <w:t xml:space="preserve">Music stays under all Team Introductions for every match, then continues under all match </w:t>
            </w:r>
            <w:proofErr w:type="gramStart"/>
            <w:r>
              <w:t>play</w:t>
            </w:r>
            <w:proofErr w:type="gramEnd"/>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6441BAA0" w14:textId="6B48E44E" w:rsidR="00D171DF" w:rsidRDefault="00D171DF" w:rsidP="00C66A6C">
            <w:pPr>
              <w:pStyle w:val="NoSpacing"/>
              <w:rPr>
                <w:b/>
                <w:i/>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4E3FFE08" w14:textId="77777777" w:rsidR="00D171DF" w:rsidRDefault="00D171DF" w:rsidP="008E536C">
            <w:pPr>
              <w:pStyle w:val="NoSpacing"/>
              <w:rPr>
                <w:i/>
              </w:rPr>
            </w:pPr>
          </w:p>
          <w:p w14:paraId="472D4C03" w14:textId="77777777" w:rsidR="00903B14" w:rsidRPr="005022CF" w:rsidRDefault="00903B14" w:rsidP="008E536C">
            <w:pPr>
              <w:pStyle w:val="NoSpacing"/>
              <w:rPr>
                <w:i/>
              </w:rPr>
            </w:pPr>
          </w:p>
        </w:tc>
      </w:tr>
      <w:tr w:rsidR="00D171DF" w:rsidRPr="005022CF" w14:paraId="685E3A58" w14:textId="77777777" w:rsidTr="00EC42EF">
        <w:tc>
          <w:tcPr>
            <w:tcW w:w="1350" w:type="dxa"/>
          </w:tcPr>
          <w:p w14:paraId="7055BFFE" w14:textId="141103AF" w:rsidR="00D171DF" w:rsidRPr="005022CF" w:rsidRDefault="00063C63" w:rsidP="00EF18D9">
            <w:pPr>
              <w:pStyle w:val="NoSpacing"/>
            </w:pPr>
            <w:r>
              <w:lastRenderedPageBreak/>
              <w:t>8: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 xml:space="preserve">IMAG of each Team being </w:t>
            </w:r>
            <w:proofErr w:type="gramStart"/>
            <w:r>
              <w:t>introduced</w:t>
            </w:r>
            <w:proofErr w:type="gramEnd"/>
          </w:p>
          <w:p w14:paraId="59EF8BEF" w14:textId="77777777" w:rsidR="00D171DF" w:rsidRPr="00AF5538" w:rsidRDefault="00D171DF">
            <w:pPr>
              <w:pStyle w:val="NoSpacing"/>
              <w:numPr>
                <w:ilvl w:val="0"/>
                <w:numId w:val="15"/>
              </w:numPr>
            </w:pPr>
            <w:r>
              <w:t>Music under Team intros</w:t>
            </w:r>
          </w:p>
          <w:p w14:paraId="3E941A96" w14:textId="5F01679C" w:rsidR="00D171DF" w:rsidRPr="00BE6772" w:rsidRDefault="00D171DF" w:rsidP="002B0435">
            <w:pPr>
              <w:pStyle w:val="NoSpacing"/>
              <w:rPr>
                <w:b/>
                <w:sz w:val="28"/>
                <w:szCs w:val="28"/>
              </w:rPr>
            </w:pP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5FE5DA63" w:rsidR="00D171DF" w:rsidRPr="005022CF" w:rsidRDefault="00D171DF" w:rsidP="00EF18D9">
            <w:pPr>
              <w:pStyle w:val="NoSpacing"/>
            </w:pPr>
            <w:r w:rsidRPr="005022CF">
              <w:t>GA</w:t>
            </w:r>
          </w:p>
        </w:tc>
        <w:tc>
          <w:tcPr>
            <w:tcW w:w="8280" w:type="dxa"/>
          </w:tcPr>
          <w:p w14:paraId="6DE7C467" w14:textId="3B60CCD2"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Sponsors in the </w:t>
            </w:r>
            <w:r w:rsidR="00665B38">
              <w:t>i</w:t>
            </w:r>
            <w:r w:rsidRPr="00665B38">
              <w:t xml:space="preserve">ntros.  Use team </w:t>
            </w:r>
            <w:r w:rsidR="0062566C"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E3F3975" w:rsidR="00D171DF" w:rsidRPr="005022CF" w:rsidRDefault="00D171DF" w:rsidP="00EF18D9">
            <w:pPr>
              <w:pStyle w:val="NoSpacing"/>
            </w:pPr>
            <w:r>
              <w:t>9:0</w:t>
            </w:r>
            <w:r w:rsidR="00063C63">
              <w:t>0</w:t>
            </w:r>
            <w:r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2EF1AB80" w14:textId="77777777" w:rsidR="00D171DF" w:rsidRDefault="00D171DF" w:rsidP="00EF18D9">
            <w:pPr>
              <w:pStyle w:val="NoSpacing"/>
            </w:pP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1C9D4FDE"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885570">
              <w:rPr>
                <w:b/>
                <w:i/>
                <w:color w:val="000000"/>
                <w:sz w:val="24"/>
                <w:szCs w:val="24"/>
                <w:shd w:val="clear" w:color="auto" w:fill="FFFFFF"/>
              </w:rPr>
              <w:t>CRESCEND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 xml:space="preserve">Display Timer/Score bar during entire match as an upper </w:t>
            </w:r>
            <w:proofErr w:type="gramStart"/>
            <w:r>
              <w:t>third</w:t>
            </w:r>
            <w:proofErr w:type="gramEnd"/>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 xml:space="preserve">Take Timer/Score bar upper third down at the end of each </w:t>
            </w:r>
            <w:proofErr w:type="gramStart"/>
            <w:r>
              <w:t>match</w:t>
            </w:r>
            <w:proofErr w:type="gramEnd"/>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 xml:space="preserve">Announce the Match Results as it is revealed on the projection </w:t>
            </w:r>
            <w:proofErr w:type="gramStart"/>
            <w:r>
              <w:t>screen</w:t>
            </w:r>
            <w:proofErr w:type="gramEnd"/>
          </w:p>
          <w:p w14:paraId="18D5DFFA" w14:textId="77777777" w:rsidR="00D171DF" w:rsidRDefault="00D171DF" w:rsidP="00200BA4">
            <w:pPr>
              <w:pStyle w:val="NoSpacing"/>
            </w:pPr>
          </w:p>
          <w:p w14:paraId="1A53EFA9" w14:textId="5FFE3683" w:rsidR="00D171DF" w:rsidRPr="005022CF" w:rsidRDefault="00D171DF" w:rsidP="004063F7">
            <w:pPr>
              <w:pStyle w:val="NoSpacing"/>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7B586842" w:rsidR="00D171DF" w:rsidRPr="005022CF" w:rsidRDefault="00DA02A9" w:rsidP="00EF18D9">
            <w:pPr>
              <w:pStyle w:val="NoSpacing"/>
            </w:pPr>
            <w:r>
              <w:t>9:07</w:t>
            </w:r>
            <w:r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5D0C4931" w:rsidR="00DA02A9" w:rsidRDefault="00DA02A9" w:rsidP="006D58EB">
            <w:pPr>
              <w:pStyle w:val="NoSpacing"/>
              <w:numPr>
                <w:ilvl w:val="0"/>
                <w:numId w:val="27"/>
              </w:numPr>
            </w:pPr>
            <w:r>
              <w:t>fade the music/DJ</w:t>
            </w:r>
            <w:r w:rsidR="008B4262">
              <w:t xml:space="preserve">, </w:t>
            </w:r>
            <w:r>
              <w:t>r</w:t>
            </w:r>
            <w:r w:rsidRPr="005022CF">
              <w:t>oll</w:t>
            </w:r>
            <w:r>
              <w:t xml:space="preserve"> </w:t>
            </w:r>
            <w:r w:rsidR="00AA6AA3" w:rsidRPr="008B4262">
              <w:rPr>
                <w:i/>
              </w:rPr>
              <w:t>CRESCENDO</w:t>
            </w:r>
            <w:r w:rsidRPr="008B4262">
              <w:rPr>
                <w:i/>
              </w:rPr>
              <w:t xml:space="preserve"> Game Animation</w:t>
            </w:r>
            <w:r>
              <w:t xml:space="preserve"> </w:t>
            </w:r>
            <w:r w:rsidR="001670BF">
              <w:t>video (</w:t>
            </w:r>
            <w:proofErr w:type="spellStart"/>
            <w:r>
              <w:t>trt</w:t>
            </w:r>
            <w:proofErr w:type="spellEnd"/>
            <w:r>
              <w:t xml:space="preserve">:  </w:t>
            </w:r>
            <w:r w:rsidR="00063C63">
              <w:t>2</w:t>
            </w:r>
            <w:r>
              <w:t>:</w:t>
            </w:r>
            <w:r w:rsidR="00063C63">
              <w:t>3</w:t>
            </w:r>
            <w:r w:rsidR="00885570">
              <w:t>9</w:t>
            </w:r>
            <w:r>
              <w:t>)</w:t>
            </w:r>
          </w:p>
          <w:p w14:paraId="29C16AE4" w14:textId="77777777" w:rsidR="00DA02A9" w:rsidRDefault="00DA02A9">
            <w:pPr>
              <w:pStyle w:val="NoSpacing"/>
              <w:numPr>
                <w:ilvl w:val="0"/>
                <w:numId w:val="27"/>
              </w:numPr>
            </w:pPr>
            <w:r>
              <w:t>Restore music/</w:t>
            </w:r>
            <w:proofErr w:type="gramStart"/>
            <w:r>
              <w:t>DJ</w:t>
            </w:r>
            <w:proofErr w:type="gramEnd"/>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2F7F7153"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B8382B" w:rsidRPr="00F96140">
              <w:t>ppt</w:t>
            </w:r>
            <w:r>
              <w:t xml:space="preserve"> after Match 2 and then every </w:t>
            </w:r>
            <w:r w:rsidR="000258D8">
              <w:t>20</w:t>
            </w:r>
            <w:r>
              <w:t xml:space="preserve"> </w:t>
            </w:r>
            <w:proofErr w:type="gramStart"/>
            <w:r>
              <w:t>matches</w:t>
            </w:r>
            <w:proofErr w:type="gramEnd"/>
            <w:r>
              <w:t xml:space="preserve"> </w:t>
            </w:r>
          </w:p>
          <w:p w14:paraId="2F6BBB3B" w14:textId="19BB065D"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video (no audio) (</w:t>
            </w:r>
            <w:proofErr w:type="spellStart"/>
            <w:r>
              <w:t>trt</w:t>
            </w:r>
            <w:proofErr w:type="spellEnd"/>
            <w:r>
              <w:t xml:space="preserve"> </w:t>
            </w:r>
            <w:r w:rsidR="00885570">
              <w:t>2</w:t>
            </w:r>
            <w:r>
              <w:t>:</w:t>
            </w:r>
            <w:r w:rsidR="00063C63">
              <w:t>07</w:t>
            </w:r>
            <w:r>
              <w:t>) after Match 15 and while music plays, keeping the energy up</w:t>
            </w:r>
          </w:p>
        </w:tc>
      </w:tr>
      <w:tr w:rsidR="00D171DF" w:rsidRPr="005022CF" w14:paraId="1C8C5696" w14:textId="77777777" w:rsidTr="00C83F47">
        <w:trPr>
          <w:trHeight w:val="512"/>
        </w:trPr>
        <w:tc>
          <w:tcPr>
            <w:tcW w:w="1350" w:type="dxa"/>
          </w:tcPr>
          <w:p w14:paraId="71CCC727" w14:textId="582B332B" w:rsidR="00D171DF" w:rsidRPr="005022CF" w:rsidRDefault="00476B5B" w:rsidP="00EF18D9">
            <w:pPr>
              <w:pStyle w:val="NoSpacing"/>
            </w:pPr>
            <w:r>
              <w:t>12: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6CB08470"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w:t>
            </w:r>
            <w:proofErr w:type="spellStart"/>
            <w:r w:rsidR="00885570">
              <w:t>trt</w:t>
            </w:r>
            <w:proofErr w:type="spellEnd"/>
            <w:r w:rsidR="00885570">
              <w:t xml:space="preserve"> 3:43)</w:t>
            </w:r>
            <w:r w:rsidR="00C83F47">
              <w:t xml:space="preserve"> and </w:t>
            </w:r>
            <w:r w:rsidR="00CB5B64">
              <w:rPr>
                <w:i/>
              </w:rPr>
              <w:t>DISTRICT</w:t>
            </w:r>
            <w:r w:rsidRPr="005D6E48">
              <w:rPr>
                <w:i/>
              </w:rPr>
              <w:t xml:space="preserve"> SPONSOR </w:t>
            </w:r>
            <w:r w:rsidRPr="005D6E48">
              <w:t>ppt</w:t>
            </w:r>
            <w:r w:rsidRPr="007F104E">
              <w:t xml:space="preserve"> </w:t>
            </w:r>
            <w:r w:rsidRPr="005022CF">
              <w:t xml:space="preserve">per </w:t>
            </w:r>
            <w:r w:rsidR="00C83F47">
              <w:t>PDP</w:t>
            </w:r>
            <w:r>
              <w:t xml:space="preserve"> or Event Mgr.</w:t>
            </w:r>
          </w:p>
          <w:p w14:paraId="3F9F16E6" w14:textId="77777777"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00473E60">
              <w:rPr>
                <w:i/>
                <w:iCs/>
              </w:rPr>
              <w:t xml:space="preserve">- </w:t>
            </w:r>
            <w:r w:rsidR="00255443" w:rsidRPr="00D17540">
              <w:rPr>
                <w:i/>
                <w:iCs/>
              </w:rPr>
              <w:t>Day 1</w:t>
            </w:r>
            <w:r w:rsidRPr="00D17540">
              <w:rPr>
                <w:i/>
                <w:iCs/>
              </w:rPr>
              <w:t xml:space="preserve"> music</w:t>
            </w:r>
            <w:r>
              <w:t xml:space="preserve"> at lower/background </w:t>
            </w:r>
            <w:proofErr w:type="gramStart"/>
            <w:r>
              <w:t>volume</w:t>
            </w:r>
            <w:proofErr w:type="gramEnd"/>
          </w:p>
          <w:p w14:paraId="2A6BB2D0" w14:textId="29360946" w:rsidR="00780B62" w:rsidRPr="00476B5B"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w:t>
            </w:r>
            <w:proofErr w:type="spellStart"/>
            <w:r>
              <w:t>trt</w:t>
            </w:r>
            <w:proofErr w:type="spellEnd"/>
            <w:r>
              <w:t xml:space="preserve"> </w:t>
            </w:r>
            <w:r w:rsidR="00885570">
              <w:t>2</w:t>
            </w:r>
            <w:r w:rsidR="00063C63">
              <w:t>:07</w:t>
            </w:r>
            <w:r>
              <w:t>) while music plays</w:t>
            </w:r>
          </w:p>
        </w:tc>
      </w:tr>
      <w:tr w:rsidR="00D171DF" w:rsidRPr="005022CF" w14:paraId="45F3CAB8" w14:textId="77777777" w:rsidTr="00063C63">
        <w:trPr>
          <w:trHeight w:val="566"/>
        </w:trPr>
        <w:tc>
          <w:tcPr>
            <w:tcW w:w="1350" w:type="dxa"/>
          </w:tcPr>
          <w:p w14:paraId="71412011" w14:textId="7CF04C58" w:rsidR="00D171DF" w:rsidRPr="00476B5B" w:rsidRDefault="00476B5B" w:rsidP="002B0435">
            <w:pPr>
              <w:pStyle w:val="NoSpacing"/>
              <w:rPr>
                <w:bCs/>
                <w:iCs/>
                <w:sz w:val="24"/>
                <w:szCs w:val="24"/>
              </w:rPr>
            </w:pPr>
            <w:r w:rsidRPr="00476B5B">
              <w:rPr>
                <w:bCs/>
                <w:iCs/>
                <w:sz w:val="24"/>
                <w:szCs w:val="24"/>
              </w:rPr>
              <w:t>1:00</w:t>
            </w:r>
          </w:p>
          <w:p w14:paraId="016209FE" w14:textId="77777777" w:rsidR="00D171DF" w:rsidRPr="00EC42EF" w:rsidRDefault="00D171DF" w:rsidP="00EF18D9">
            <w:pPr>
              <w:pStyle w:val="NoSpacing"/>
              <w:rPr>
                <w:b/>
                <w:i/>
                <w:sz w:val="28"/>
                <w:szCs w:val="28"/>
              </w:rPr>
            </w:pP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19A027C6" w14:textId="5646928D" w:rsidR="00D171DF" w:rsidRPr="005022CF" w:rsidRDefault="00D171DF" w:rsidP="00D17540">
            <w:pPr>
              <w:pStyle w:val="NoSpacing"/>
            </w:pPr>
            <w:r w:rsidRPr="005022CF">
              <w:t xml:space="preserve">Emcee </w:t>
            </w:r>
            <w:r>
              <w:t>or</w:t>
            </w:r>
            <w:r w:rsidRPr="005022CF">
              <w:t xml:space="preserve"> GA</w:t>
            </w:r>
          </w:p>
        </w:tc>
        <w:tc>
          <w:tcPr>
            <w:tcW w:w="8280" w:type="dxa"/>
          </w:tcPr>
          <w:p w14:paraId="67F8B4AC" w14:textId="77777777" w:rsidR="00D171DF" w:rsidRDefault="00D171DF" w:rsidP="004063F7">
            <w:pPr>
              <w:pStyle w:val="NoSpacing"/>
            </w:pPr>
            <w:r>
              <w:lastRenderedPageBreak/>
              <w:t>Continue Qualification match play sequence.</w:t>
            </w:r>
          </w:p>
          <w:p w14:paraId="4B3807C5" w14:textId="77777777" w:rsidR="00D171DF" w:rsidRDefault="00D171DF" w:rsidP="00ED7DEE">
            <w:pPr>
              <w:pStyle w:val="NoSpacing"/>
              <w:numPr>
                <w:ilvl w:val="0"/>
                <w:numId w:val="10"/>
              </w:numPr>
            </w:pPr>
            <w:r>
              <w:t xml:space="preserve">Restore </w:t>
            </w:r>
            <w:proofErr w:type="gramStart"/>
            <w:r>
              <w:t>music</w:t>
            </w:r>
            <w:proofErr w:type="gramEnd"/>
          </w:p>
          <w:p w14:paraId="3F8EEFE0" w14:textId="77777777" w:rsidR="00D171DF" w:rsidRDefault="00D171DF" w:rsidP="00ED7DEE">
            <w:pPr>
              <w:pStyle w:val="NoSpacing"/>
              <w:numPr>
                <w:ilvl w:val="0"/>
                <w:numId w:val="10"/>
              </w:numPr>
            </w:pPr>
            <w:r>
              <w:lastRenderedPageBreak/>
              <w:t xml:space="preserve">Restore lights on </w:t>
            </w:r>
            <w:proofErr w:type="gramStart"/>
            <w:r>
              <w:t>field</w:t>
            </w:r>
            <w:proofErr w:type="gramEnd"/>
          </w:p>
          <w:p w14:paraId="69954003" w14:textId="4FE8F371" w:rsidR="00D171DF" w:rsidRDefault="00D171DF" w:rsidP="00ED7DEE">
            <w:pPr>
              <w:pStyle w:val="NoSpacing"/>
              <w:numPr>
                <w:ilvl w:val="0"/>
                <w:numId w:val="10"/>
              </w:numPr>
            </w:pPr>
            <w:r>
              <w:t xml:space="preserve">Repeat Team Intro/Match Play/Match Results/Match Preview display </w:t>
            </w:r>
            <w:proofErr w:type="gramStart"/>
            <w:r>
              <w:t>sequence</w:t>
            </w:r>
            <w:proofErr w:type="gramEnd"/>
          </w:p>
          <w:p w14:paraId="4B19D19D" w14:textId="11D6641C" w:rsidR="00ED7DEE" w:rsidRDefault="00ED7DEE" w:rsidP="00ED7DEE">
            <w:pPr>
              <w:pStyle w:val="NoSpacing"/>
              <w:numPr>
                <w:ilvl w:val="0"/>
                <w:numId w:val="10"/>
              </w:numPr>
            </w:pPr>
            <w:r w:rsidRPr="005022CF">
              <w:t xml:space="preserve">Roll </w:t>
            </w:r>
            <w:r w:rsidRPr="00701F9D">
              <w:rPr>
                <w:i/>
                <w:iCs/>
              </w:rPr>
              <w:t>FRC SUPPLIER</w:t>
            </w:r>
            <w:r>
              <w:rPr>
                <w:i/>
                <w:iCs/>
              </w:rPr>
              <w:t xml:space="preserve"> </w:t>
            </w:r>
            <w:r>
              <w:t>video (no audio) (</w:t>
            </w:r>
            <w:proofErr w:type="spellStart"/>
            <w:r>
              <w:t>trt</w:t>
            </w:r>
            <w:proofErr w:type="spellEnd"/>
            <w:r>
              <w:t xml:space="preserve"> 2:07) after Match </w:t>
            </w:r>
            <w:r w:rsidR="00CB5B64">
              <w:t>15</w:t>
            </w:r>
            <w:r>
              <w:t xml:space="preserve"> and while music plays, keeping the energy </w:t>
            </w:r>
            <w:proofErr w:type="gramStart"/>
            <w:r>
              <w:t>up</w:t>
            </w:r>
            <w:proofErr w:type="gramEnd"/>
          </w:p>
          <w:p w14:paraId="163F3044" w14:textId="23CCD165" w:rsidR="00CB5B64" w:rsidRPr="007030E9" w:rsidRDefault="00CB5B64" w:rsidP="0039763B">
            <w:pPr>
              <w:spacing w:after="0" w:line="240" w:lineRule="auto"/>
              <w:rPr>
                <w:b/>
                <w:sz w:val="28"/>
                <w:szCs w:val="28"/>
              </w:rPr>
            </w:pPr>
          </w:p>
        </w:tc>
      </w:tr>
      <w:tr w:rsidR="0039763B" w:rsidRPr="005022CF" w14:paraId="4F4FA51E" w14:textId="77777777" w:rsidTr="000258D8">
        <w:trPr>
          <w:trHeight w:val="233"/>
        </w:trPr>
        <w:tc>
          <w:tcPr>
            <w:tcW w:w="1350" w:type="dxa"/>
          </w:tcPr>
          <w:p w14:paraId="568523AC" w14:textId="5A7DB8BD" w:rsidR="0039763B" w:rsidRDefault="0039763B" w:rsidP="002B0435">
            <w:pPr>
              <w:pStyle w:val="NoSpacing"/>
              <w:rPr>
                <w:b/>
                <w:i/>
                <w:sz w:val="24"/>
                <w:szCs w:val="24"/>
              </w:rPr>
            </w:pPr>
          </w:p>
        </w:tc>
        <w:tc>
          <w:tcPr>
            <w:tcW w:w="1620" w:type="dxa"/>
          </w:tcPr>
          <w:p w14:paraId="4CB671FF" w14:textId="64A9A076" w:rsidR="0039763B" w:rsidRPr="005022CF" w:rsidRDefault="0039763B" w:rsidP="00547F9B">
            <w:pPr>
              <w:pStyle w:val="NoSpacing"/>
            </w:pPr>
          </w:p>
        </w:tc>
        <w:tc>
          <w:tcPr>
            <w:tcW w:w="8280" w:type="dxa"/>
          </w:tcPr>
          <w:p w14:paraId="0E402ECA" w14:textId="472B56B1" w:rsidR="0039763B" w:rsidRDefault="0039763B" w:rsidP="0039763B">
            <w:pPr>
              <w:pStyle w:val="NoSpacing"/>
            </w:pPr>
          </w:p>
        </w:tc>
      </w:tr>
    </w:tbl>
    <w:p w14:paraId="3EF32897" w14:textId="77777777" w:rsidR="000258D8" w:rsidRDefault="000258D8" w:rsidP="00EC6743">
      <w:pPr>
        <w:rPr>
          <w:color w:val="FF0000"/>
        </w:rPr>
      </w:pPr>
      <w:bookmarkStart w:id="10" w:name="_Hlk125716411"/>
    </w:p>
    <w:p w14:paraId="726499ED" w14:textId="3738A433" w:rsidR="000258D8" w:rsidRDefault="000258D8" w:rsidP="000258D8">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Pr>
          <w:b/>
          <w:sz w:val="40"/>
          <w:szCs w:val="40"/>
        </w:rPr>
        <w:t>2024 District Championship</w:t>
      </w:r>
    </w:p>
    <w:p w14:paraId="187208BE" w14:textId="77777777" w:rsidR="000258D8" w:rsidRPr="006D2693" w:rsidRDefault="000258D8" w:rsidP="000258D8">
      <w:pPr>
        <w:pStyle w:val="NoSpacing"/>
        <w:jc w:val="center"/>
        <w:rPr>
          <w:b/>
          <w:sz w:val="40"/>
          <w:szCs w:val="40"/>
        </w:rPr>
      </w:pPr>
      <w:r w:rsidRPr="006D2693">
        <w:rPr>
          <w:b/>
          <w:sz w:val="40"/>
          <w:szCs w:val="40"/>
        </w:rPr>
        <w:t>Competition Day One</w:t>
      </w:r>
      <w:r>
        <w:rPr>
          <w:b/>
          <w:sz w:val="40"/>
          <w:szCs w:val="40"/>
        </w:rPr>
        <w:t xml:space="preserve"> Script and Rollout</w:t>
      </w:r>
      <w:r w:rsidRPr="006D2693">
        <w:rPr>
          <w:b/>
          <w:sz w:val="40"/>
          <w:szCs w:val="40"/>
        </w:rPr>
        <w:t xml:space="preserve"> </w:t>
      </w:r>
    </w:p>
    <w:p w14:paraId="69C62D60" w14:textId="77777777" w:rsidR="000258D8" w:rsidRDefault="000258D8" w:rsidP="000258D8">
      <w:pPr>
        <w:pStyle w:val="NoSpacing"/>
        <w:jc w:val="center"/>
        <w:rPr>
          <w:b/>
          <w:sz w:val="32"/>
          <w:szCs w:val="32"/>
        </w:rPr>
      </w:pPr>
      <w:r w:rsidRPr="00F43568">
        <w:rPr>
          <w:b/>
          <w:sz w:val="32"/>
          <w:szCs w:val="32"/>
        </w:rPr>
        <w:t xml:space="preserve">Closing &amp; Awards Ceremony </w:t>
      </w:r>
    </w:p>
    <w:p w14:paraId="72C7993C" w14:textId="77777777" w:rsidR="000258D8" w:rsidRDefault="000258D8" w:rsidP="000258D8">
      <w:pPr>
        <w:pStyle w:val="NoSpacing"/>
        <w:ind w:left="1440" w:firstLine="720"/>
        <w:rPr>
          <w:b/>
          <w:sz w:val="24"/>
          <w:szCs w:val="24"/>
          <w:u w:val="single"/>
        </w:rPr>
      </w:pPr>
    </w:p>
    <w:p w14:paraId="3ABC71C9" w14:textId="77777777" w:rsidR="000258D8" w:rsidRDefault="000258D8" w:rsidP="000258D8">
      <w:pPr>
        <w:pStyle w:val="NoSpacing"/>
        <w:ind w:left="2160" w:firstLine="720"/>
        <w:rPr>
          <w:sz w:val="24"/>
          <w:szCs w:val="24"/>
        </w:rPr>
      </w:pPr>
      <w:r>
        <w:rPr>
          <w:b/>
          <w:sz w:val="24"/>
          <w:szCs w:val="24"/>
          <w:u w:val="single"/>
        </w:rPr>
        <w:t>Day One Closing S</w:t>
      </w:r>
      <w:r w:rsidRPr="00E13E9E">
        <w:rPr>
          <w:b/>
          <w:sz w:val="24"/>
          <w:szCs w:val="24"/>
          <w:u w:val="single"/>
        </w:rPr>
        <w:t xml:space="preserve">how </w:t>
      </w:r>
      <w:r>
        <w:rPr>
          <w:b/>
          <w:sz w:val="24"/>
          <w:szCs w:val="24"/>
          <w:u w:val="single"/>
        </w:rPr>
        <w:t>E</w:t>
      </w:r>
      <w:r w:rsidRPr="00E13E9E">
        <w:rPr>
          <w:b/>
          <w:sz w:val="24"/>
          <w:szCs w:val="24"/>
          <w:u w:val="single"/>
        </w:rPr>
        <w:t>lements</w:t>
      </w:r>
    </w:p>
    <w:p w14:paraId="6A66051B" w14:textId="77777777" w:rsidR="000258D8" w:rsidRPr="00604235" w:rsidRDefault="000258D8" w:rsidP="000258D8">
      <w:pPr>
        <w:pStyle w:val="NoSpacing"/>
        <w:ind w:firstLine="720"/>
        <w:rPr>
          <w:b/>
          <w:bCs/>
          <w:u w:val="single"/>
        </w:rPr>
      </w:pPr>
      <w:r w:rsidRPr="00D00324">
        <w:rPr>
          <w:b/>
          <w:bCs/>
          <w:u w:val="single"/>
        </w:rPr>
        <w:t>VIDEOS</w:t>
      </w:r>
      <w:r>
        <w:tab/>
      </w:r>
      <w:r>
        <w:tab/>
      </w:r>
      <w:r>
        <w:tab/>
      </w:r>
      <w:r>
        <w:tab/>
      </w:r>
      <w:r>
        <w:tab/>
      </w:r>
      <w:r>
        <w:tab/>
      </w:r>
      <w:r>
        <w:tab/>
      </w:r>
      <w:r>
        <w:tab/>
      </w:r>
      <w:r w:rsidRPr="00D00324">
        <w:rPr>
          <w:b/>
          <w:bCs/>
          <w:u w:val="single"/>
        </w:rPr>
        <w:t xml:space="preserve">MUSIC </w:t>
      </w:r>
    </w:p>
    <w:p w14:paraId="66DEDBE3" w14:textId="77777777" w:rsidR="000258D8" w:rsidRDefault="000258D8" w:rsidP="000258D8">
      <w:pPr>
        <w:pStyle w:val="NoSpacing"/>
        <w:ind w:firstLine="720"/>
      </w:pPr>
      <w:r w:rsidRPr="00063C63">
        <w:t xml:space="preserve">FRC </w:t>
      </w:r>
      <w:r>
        <w:t>SUPPLIER video</w:t>
      </w:r>
      <w:r>
        <w:tab/>
      </w:r>
      <w:r>
        <w:tab/>
      </w:r>
      <w:r>
        <w:tab/>
      </w:r>
      <w:r>
        <w:tab/>
      </w:r>
      <w:r>
        <w:tab/>
      </w:r>
      <w:r>
        <w:tab/>
        <w:t>PARADE music (if needed)</w:t>
      </w:r>
    </w:p>
    <w:p w14:paraId="0EA66FB4" w14:textId="77777777" w:rsidR="000258D8" w:rsidRDefault="000258D8" w:rsidP="000258D8">
      <w:pPr>
        <w:pStyle w:val="NoSpacing"/>
        <w:ind w:firstLine="720"/>
      </w:pPr>
      <w:r>
        <w:t>WOODIE FLOWERS AWARD video</w:t>
      </w:r>
      <w:r>
        <w:tab/>
      </w:r>
      <w:r>
        <w:tab/>
      </w:r>
      <w:r>
        <w:tab/>
      </w:r>
      <w:r>
        <w:tab/>
        <w:t xml:space="preserve">AWARD STINGS </w:t>
      </w:r>
    </w:p>
    <w:p w14:paraId="221816DF" w14:textId="77777777" w:rsidR="000258D8" w:rsidRDefault="000258D8" w:rsidP="000258D8">
      <w:pPr>
        <w:pStyle w:val="NoSpacing"/>
        <w:ind w:left="5760" w:firstLine="720"/>
      </w:pPr>
      <w:r>
        <w:rPr>
          <w:iCs/>
        </w:rPr>
        <w:t>WALKOUT music - DAY 1</w:t>
      </w:r>
      <w:r>
        <w:tab/>
      </w:r>
      <w:r>
        <w:tab/>
      </w:r>
    </w:p>
    <w:p w14:paraId="1132319F" w14:textId="77777777" w:rsidR="000258D8" w:rsidRPr="00EA0180" w:rsidRDefault="000258D8" w:rsidP="000258D8">
      <w:pPr>
        <w:pStyle w:val="NoSpacing"/>
        <w:ind w:firstLine="720"/>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 xml:space="preserve"> </w:t>
      </w:r>
    </w:p>
    <w:p w14:paraId="4E12295D" w14:textId="307DE2C6" w:rsidR="000258D8" w:rsidRDefault="000258D8" w:rsidP="000258D8">
      <w:pPr>
        <w:pStyle w:val="NoSpacing"/>
        <w:ind w:firstLine="720"/>
      </w:pPr>
      <w:r>
        <w:t>DISTRICT SPONSOR ppt</w:t>
      </w:r>
    </w:p>
    <w:p w14:paraId="797D005E" w14:textId="00DD8A60" w:rsidR="000258D8" w:rsidRPr="003113B1" w:rsidRDefault="000258D8" w:rsidP="000258D8">
      <w:pPr>
        <w:pStyle w:val="NoSpacing"/>
        <w:ind w:firstLine="720"/>
      </w:pPr>
      <w:r>
        <w:tab/>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6"/>
        <w:gridCol w:w="8303"/>
      </w:tblGrid>
      <w:tr w:rsidR="000258D8" w:rsidRPr="005022CF" w14:paraId="0956E01F" w14:textId="77777777" w:rsidTr="00632E06">
        <w:tc>
          <w:tcPr>
            <w:tcW w:w="1231" w:type="dxa"/>
          </w:tcPr>
          <w:p w14:paraId="4B840AE3" w14:textId="77777777" w:rsidR="000258D8" w:rsidRPr="00E33982" w:rsidRDefault="000258D8" w:rsidP="00632E06">
            <w:pPr>
              <w:pStyle w:val="NoSpacing"/>
              <w:jc w:val="right"/>
              <w:rPr>
                <w:b/>
                <w:sz w:val="28"/>
                <w:szCs w:val="28"/>
              </w:rPr>
            </w:pPr>
          </w:p>
        </w:tc>
        <w:tc>
          <w:tcPr>
            <w:tcW w:w="1536" w:type="dxa"/>
          </w:tcPr>
          <w:p w14:paraId="23A2804E" w14:textId="77777777" w:rsidR="000258D8" w:rsidRDefault="000258D8" w:rsidP="00632E06">
            <w:pPr>
              <w:pStyle w:val="NoSpacing"/>
            </w:pPr>
          </w:p>
        </w:tc>
        <w:tc>
          <w:tcPr>
            <w:tcW w:w="8303" w:type="dxa"/>
          </w:tcPr>
          <w:p w14:paraId="2C210202" w14:textId="77777777" w:rsidR="000258D8" w:rsidRPr="00BE6772" w:rsidRDefault="000258D8" w:rsidP="00632E06">
            <w:pPr>
              <w:pStyle w:val="NoSpacing"/>
              <w:rPr>
                <w:b/>
                <w:sz w:val="28"/>
                <w:szCs w:val="28"/>
              </w:rPr>
            </w:pPr>
            <w:r w:rsidRPr="00BE6772">
              <w:rPr>
                <w:b/>
                <w:sz w:val="28"/>
                <w:szCs w:val="28"/>
              </w:rPr>
              <w:t>PRE- SHOW</w:t>
            </w:r>
          </w:p>
        </w:tc>
      </w:tr>
      <w:tr w:rsidR="000258D8" w:rsidRPr="005022CF" w14:paraId="480BAEA9" w14:textId="77777777" w:rsidTr="00632E06">
        <w:tc>
          <w:tcPr>
            <w:tcW w:w="1231" w:type="dxa"/>
          </w:tcPr>
          <w:p w14:paraId="64E0AD1F" w14:textId="77777777" w:rsidR="000258D8" w:rsidRDefault="000258D8" w:rsidP="00632E06">
            <w:pPr>
              <w:pStyle w:val="NoSpacing"/>
            </w:pPr>
            <w:r w:rsidRPr="00075FA5">
              <w:rPr>
                <w:sz w:val="20"/>
                <w:szCs w:val="20"/>
              </w:rPr>
              <w:t xml:space="preserve"> immediately following final match</w:t>
            </w:r>
          </w:p>
          <w:p w14:paraId="1A5E7061" w14:textId="77777777" w:rsidR="000258D8" w:rsidRPr="005022CF" w:rsidRDefault="000258D8" w:rsidP="00632E06">
            <w:pPr>
              <w:pStyle w:val="NoSpacing"/>
            </w:pPr>
          </w:p>
        </w:tc>
        <w:tc>
          <w:tcPr>
            <w:tcW w:w="1536" w:type="dxa"/>
          </w:tcPr>
          <w:p w14:paraId="340A0537" w14:textId="77777777" w:rsidR="000258D8" w:rsidRDefault="000258D8" w:rsidP="00632E06">
            <w:pPr>
              <w:pStyle w:val="NoSpacing"/>
            </w:pPr>
            <w:r>
              <w:t>AV Production</w:t>
            </w:r>
          </w:p>
          <w:p w14:paraId="7F76EFDC" w14:textId="77777777" w:rsidR="000258D8" w:rsidRDefault="000258D8" w:rsidP="00632E06">
            <w:pPr>
              <w:pStyle w:val="NoSpacing"/>
            </w:pPr>
          </w:p>
          <w:p w14:paraId="10DCC5CF" w14:textId="77777777" w:rsidR="000258D8" w:rsidRDefault="000258D8" w:rsidP="00632E06">
            <w:pPr>
              <w:pStyle w:val="NoSpacing"/>
            </w:pPr>
          </w:p>
          <w:p w14:paraId="009D457C" w14:textId="77777777" w:rsidR="000258D8" w:rsidRDefault="000258D8" w:rsidP="00632E06">
            <w:pPr>
              <w:pStyle w:val="NoSpacing"/>
            </w:pPr>
          </w:p>
          <w:p w14:paraId="2C7F4AC3" w14:textId="77777777" w:rsidR="000258D8" w:rsidRDefault="000258D8" w:rsidP="00632E06">
            <w:pPr>
              <w:pStyle w:val="NoSpacing"/>
            </w:pPr>
            <w:r>
              <w:t>Event Mgr.</w:t>
            </w:r>
          </w:p>
          <w:p w14:paraId="2A63F4D5" w14:textId="77777777" w:rsidR="000258D8" w:rsidRPr="005022CF" w:rsidRDefault="000258D8" w:rsidP="00632E06">
            <w:pPr>
              <w:pStyle w:val="NoSpacing"/>
            </w:pPr>
          </w:p>
        </w:tc>
        <w:tc>
          <w:tcPr>
            <w:tcW w:w="8303" w:type="dxa"/>
          </w:tcPr>
          <w:p w14:paraId="57B45420" w14:textId="4FE49B52" w:rsidR="000258D8" w:rsidRDefault="000258D8" w:rsidP="000258D8">
            <w:pPr>
              <w:pStyle w:val="ListParagraph"/>
              <w:numPr>
                <w:ilvl w:val="0"/>
                <w:numId w:val="6"/>
              </w:numPr>
              <w:spacing w:after="0" w:line="240" w:lineRule="auto"/>
              <w:ind w:left="738"/>
            </w:pPr>
            <w:r w:rsidRPr="005022CF">
              <w:t xml:space="preserve">Roll </w:t>
            </w:r>
            <w:r>
              <w:t xml:space="preserve">WOODIE FLOWERS AWARD </w:t>
            </w:r>
            <w:r w:rsidR="0062566C">
              <w:t>video (</w:t>
            </w:r>
            <w:proofErr w:type="spellStart"/>
            <w:r w:rsidR="0062566C">
              <w:t>trt</w:t>
            </w:r>
            <w:proofErr w:type="spellEnd"/>
            <w:r w:rsidR="00024B4A">
              <w:t xml:space="preserve"> 1:25)</w:t>
            </w:r>
            <w:r>
              <w:t xml:space="preserve"> (no audio) with music, keeping the energy </w:t>
            </w:r>
            <w:proofErr w:type="gramStart"/>
            <w:r>
              <w:t>up</w:t>
            </w:r>
            <w:proofErr w:type="gramEnd"/>
          </w:p>
          <w:p w14:paraId="3C0C2F6C" w14:textId="4756487E" w:rsidR="000258D8" w:rsidRDefault="000258D8" w:rsidP="000258D8">
            <w:pPr>
              <w:pStyle w:val="ListParagraph"/>
              <w:numPr>
                <w:ilvl w:val="0"/>
                <w:numId w:val="6"/>
              </w:numPr>
              <w:spacing w:after="0" w:line="240" w:lineRule="auto"/>
              <w:ind w:left="738"/>
            </w:pPr>
            <w:r w:rsidRPr="00A23203">
              <w:t xml:space="preserve">Roll </w:t>
            </w:r>
            <w:r w:rsidRPr="00701F9D">
              <w:rPr>
                <w:i/>
                <w:iCs/>
              </w:rPr>
              <w:t xml:space="preserve">FRC </w:t>
            </w:r>
            <w:r w:rsidR="0062566C" w:rsidRPr="00701F9D">
              <w:rPr>
                <w:i/>
                <w:iCs/>
              </w:rPr>
              <w:t>SUPPLIER</w:t>
            </w:r>
            <w:r w:rsidR="0062566C">
              <w:t xml:space="preserve"> video</w:t>
            </w:r>
            <w:r>
              <w:t xml:space="preserve"> (no audio) (</w:t>
            </w:r>
            <w:proofErr w:type="spellStart"/>
            <w:r>
              <w:t>trt</w:t>
            </w:r>
            <w:proofErr w:type="spellEnd"/>
            <w:r>
              <w:t xml:space="preserve"> </w:t>
            </w:r>
            <w:r w:rsidR="008C2E4B">
              <w:t>2</w:t>
            </w:r>
            <w:r>
              <w:t xml:space="preserve">:07) with music, keeping the energy </w:t>
            </w:r>
            <w:proofErr w:type="gramStart"/>
            <w:r>
              <w:t>up</w:t>
            </w:r>
            <w:proofErr w:type="gramEnd"/>
          </w:p>
          <w:p w14:paraId="3A8411A9" w14:textId="77777777" w:rsidR="000258D8" w:rsidRDefault="000258D8" w:rsidP="000258D8">
            <w:pPr>
              <w:pStyle w:val="NoSpacing"/>
              <w:numPr>
                <w:ilvl w:val="0"/>
                <w:numId w:val="6"/>
              </w:numPr>
              <w:ind w:left="738"/>
            </w:pPr>
            <w:r>
              <w:t xml:space="preserve"> Parade and/or </w:t>
            </w:r>
            <w:r w:rsidRPr="005022CF">
              <w:t>Award walk-on music</w:t>
            </w:r>
            <w:r>
              <w:t xml:space="preserve">/stings </w:t>
            </w:r>
            <w:proofErr w:type="gramStart"/>
            <w:r w:rsidRPr="005022CF">
              <w:t>cued</w:t>
            </w:r>
            <w:proofErr w:type="gramEnd"/>
            <w:r w:rsidRPr="005022CF">
              <w:t xml:space="preserve"> </w:t>
            </w:r>
            <w:r>
              <w:t xml:space="preserve"> </w:t>
            </w:r>
          </w:p>
          <w:p w14:paraId="77A6488C" w14:textId="77777777" w:rsidR="000258D8" w:rsidRDefault="000258D8" w:rsidP="00632E06">
            <w:pPr>
              <w:pStyle w:val="NoSpacing"/>
              <w:ind w:left="738"/>
            </w:pPr>
            <w:r>
              <w:t xml:space="preserve">     </w:t>
            </w:r>
          </w:p>
          <w:p w14:paraId="413A1FFD" w14:textId="77777777" w:rsidR="000258D8" w:rsidRDefault="000258D8" w:rsidP="00632E06">
            <w:pPr>
              <w:pStyle w:val="NoSpacing"/>
              <w:ind w:firstLine="30"/>
            </w:pPr>
            <w:r>
              <w:t xml:space="preserve">    -  </w:t>
            </w:r>
            <w:r w:rsidRPr="005022CF">
              <w:t xml:space="preserve">All participants accounted for </w:t>
            </w:r>
            <w:r>
              <w:t>and standing by</w:t>
            </w:r>
          </w:p>
          <w:p w14:paraId="6DEA13EF" w14:textId="77777777" w:rsidR="000258D8" w:rsidRPr="005022CF" w:rsidRDefault="000258D8" w:rsidP="00632E06">
            <w:pPr>
              <w:pStyle w:val="NoSpacing"/>
            </w:pPr>
            <w:r>
              <w:t xml:space="preserve">     -  Awards staged near field</w:t>
            </w:r>
          </w:p>
        </w:tc>
      </w:tr>
      <w:tr w:rsidR="000258D8" w:rsidRPr="005022CF" w14:paraId="1F5FEBB3" w14:textId="77777777" w:rsidTr="00632E06">
        <w:trPr>
          <w:trHeight w:val="548"/>
        </w:trPr>
        <w:tc>
          <w:tcPr>
            <w:tcW w:w="1231" w:type="dxa"/>
          </w:tcPr>
          <w:p w14:paraId="03386689" w14:textId="77777777" w:rsidR="000258D8" w:rsidRDefault="000258D8" w:rsidP="00632E06">
            <w:pPr>
              <w:pStyle w:val="NoSpacing"/>
            </w:pPr>
          </w:p>
        </w:tc>
        <w:tc>
          <w:tcPr>
            <w:tcW w:w="1536" w:type="dxa"/>
          </w:tcPr>
          <w:p w14:paraId="25C240C8" w14:textId="77777777" w:rsidR="000258D8" w:rsidRDefault="000258D8" w:rsidP="00632E06">
            <w:pPr>
              <w:pStyle w:val="NoSpacing"/>
            </w:pPr>
          </w:p>
        </w:tc>
        <w:tc>
          <w:tcPr>
            <w:tcW w:w="8303" w:type="dxa"/>
            <w:tcBorders>
              <w:bottom w:val="single" w:sz="4" w:space="0" w:color="auto"/>
            </w:tcBorders>
          </w:tcPr>
          <w:p w14:paraId="283BF62D" w14:textId="77777777" w:rsidR="000258D8" w:rsidRPr="00EF3964" w:rsidRDefault="000258D8" w:rsidP="00632E06">
            <w:pPr>
              <w:pStyle w:val="NoSpacing"/>
              <w:rPr>
                <w:b/>
                <w:sz w:val="28"/>
                <w:szCs w:val="28"/>
              </w:rPr>
            </w:pPr>
            <w:r w:rsidRPr="00D11FFD">
              <w:rPr>
                <w:b/>
                <w:sz w:val="28"/>
                <w:szCs w:val="28"/>
              </w:rPr>
              <w:t>CLOSING CEREMONY</w:t>
            </w:r>
          </w:p>
        </w:tc>
      </w:tr>
      <w:tr w:rsidR="000258D8" w:rsidRPr="005022CF" w14:paraId="32BAC87C" w14:textId="77777777" w:rsidTr="00632E06">
        <w:trPr>
          <w:trHeight w:val="989"/>
        </w:trPr>
        <w:tc>
          <w:tcPr>
            <w:tcW w:w="1231" w:type="dxa"/>
          </w:tcPr>
          <w:p w14:paraId="3DE1F337" w14:textId="77777777" w:rsidR="000258D8" w:rsidRPr="005022CF" w:rsidRDefault="000258D8" w:rsidP="00632E06">
            <w:pPr>
              <w:pStyle w:val="NoSpacing"/>
            </w:pPr>
            <w:r>
              <w:t>5</w:t>
            </w:r>
            <w:r w:rsidRPr="005022CF">
              <w:t>:</w:t>
            </w:r>
            <w:r>
              <w:t>30</w:t>
            </w:r>
            <w:r w:rsidRPr="005022CF">
              <w:t xml:space="preserve"> PM</w:t>
            </w:r>
          </w:p>
        </w:tc>
        <w:tc>
          <w:tcPr>
            <w:tcW w:w="1536" w:type="dxa"/>
          </w:tcPr>
          <w:p w14:paraId="203C5FDF" w14:textId="77777777" w:rsidR="000258D8" w:rsidRDefault="000258D8" w:rsidP="00632E06">
            <w:pPr>
              <w:pStyle w:val="NoSpacing"/>
            </w:pPr>
            <w:r w:rsidRPr="005022CF">
              <w:t>Emcee</w:t>
            </w:r>
          </w:p>
          <w:p w14:paraId="4736AE26" w14:textId="77777777" w:rsidR="000258D8" w:rsidRDefault="000258D8" w:rsidP="00632E06"/>
          <w:p w14:paraId="17C3D43B" w14:textId="77777777" w:rsidR="000258D8" w:rsidRDefault="000258D8" w:rsidP="00632E06"/>
          <w:p w14:paraId="4EB1888A" w14:textId="77777777" w:rsidR="000258D8" w:rsidRDefault="000258D8" w:rsidP="00632E06"/>
          <w:p w14:paraId="0BCFFD50" w14:textId="77777777" w:rsidR="000258D8" w:rsidRDefault="000258D8" w:rsidP="00632E06"/>
          <w:p w14:paraId="45359E1C" w14:textId="77777777" w:rsidR="000258D8" w:rsidRDefault="000258D8" w:rsidP="00632E06"/>
          <w:p w14:paraId="34FF6CEB" w14:textId="77777777" w:rsidR="000258D8" w:rsidRDefault="000258D8" w:rsidP="00632E06"/>
          <w:p w14:paraId="4602378E" w14:textId="77777777" w:rsidR="000258D8" w:rsidRDefault="000258D8" w:rsidP="00632E06"/>
          <w:p w14:paraId="5E1A27AA" w14:textId="77777777" w:rsidR="000258D8" w:rsidRDefault="000258D8" w:rsidP="00632E06"/>
          <w:p w14:paraId="2C707FDF" w14:textId="77777777" w:rsidR="000258D8" w:rsidRPr="005022CF" w:rsidRDefault="000258D8" w:rsidP="00632E06"/>
        </w:tc>
        <w:tc>
          <w:tcPr>
            <w:tcW w:w="8303" w:type="dxa"/>
            <w:tcBorders>
              <w:bottom w:val="single" w:sz="4" w:space="0" w:color="auto"/>
            </w:tcBorders>
          </w:tcPr>
          <w:p w14:paraId="72E6630D" w14:textId="77777777" w:rsidR="000258D8" w:rsidRDefault="000258D8" w:rsidP="00632E06">
            <w:pPr>
              <w:spacing w:after="0"/>
              <w:ind w:left="378"/>
              <w:rPr>
                <w:b/>
                <w:i/>
                <w:sz w:val="24"/>
                <w:szCs w:val="24"/>
              </w:rPr>
            </w:pPr>
            <w:r>
              <w:rPr>
                <w:b/>
                <w:i/>
                <w:sz w:val="24"/>
                <w:szCs w:val="24"/>
              </w:rPr>
              <w:t>Welcome to this afternoon’s Closing Ceremony! We successfully made it through XXX Qualification matches, and</w:t>
            </w:r>
            <w:r w:rsidRPr="005D6E48">
              <w:rPr>
                <w:b/>
                <w:i/>
                <w:sz w:val="24"/>
                <w:szCs w:val="24"/>
              </w:rPr>
              <w:t xml:space="preserve"> we </w:t>
            </w:r>
            <w:r>
              <w:rPr>
                <w:b/>
                <w:i/>
                <w:sz w:val="24"/>
                <w:szCs w:val="24"/>
              </w:rPr>
              <w:t>c</w:t>
            </w:r>
            <w:r w:rsidRPr="005D6E48">
              <w:rPr>
                <w:b/>
                <w:i/>
                <w:sz w:val="24"/>
                <w:szCs w:val="24"/>
              </w:rPr>
              <w:t xml:space="preserve">ouldn’t have done it without a terrific Volunteer Crew. So, let’s hear it for all the volunteers who helped make today such a success.  </w:t>
            </w:r>
            <w:r w:rsidRPr="005D6E48">
              <w:t>(lead applause)</w:t>
            </w:r>
          </w:p>
          <w:p w14:paraId="0B72F026" w14:textId="77777777" w:rsidR="000258D8" w:rsidRDefault="000258D8" w:rsidP="00632E06">
            <w:pPr>
              <w:spacing w:after="0"/>
              <w:ind w:left="378"/>
              <w:rPr>
                <w:b/>
                <w:i/>
                <w:sz w:val="24"/>
                <w:szCs w:val="24"/>
              </w:rPr>
            </w:pPr>
            <w:r>
              <w:rPr>
                <w:b/>
                <w:i/>
                <w:sz w:val="24"/>
                <w:szCs w:val="24"/>
              </w:rPr>
              <w:t xml:space="preserve">And thanks to all the Teams for your Gracious Professionalism on and off the playing field. Keep it up! </w:t>
            </w:r>
          </w:p>
          <w:p w14:paraId="5373902F" w14:textId="77777777" w:rsidR="000258D8" w:rsidRDefault="000258D8" w:rsidP="00632E06">
            <w:pPr>
              <w:spacing w:after="0" w:line="240" w:lineRule="auto"/>
              <w:ind w:left="360"/>
              <w:rPr>
                <w:rFonts w:asciiTheme="minorHAnsi" w:hAnsiTheme="minorHAnsi" w:cstheme="minorHAnsi"/>
                <w:b/>
                <w:i/>
                <w:sz w:val="24"/>
                <w:szCs w:val="24"/>
              </w:rPr>
            </w:pPr>
            <w:r>
              <w:rPr>
                <w:rFonts w:asciiTheme="minorHAnsi" w:hAnsiTheme="minorHAnsi" w:cstheme="minorHAnsi"/>
                <w:b/>
                <w:i/>
                <w:sz w:val="24"/>
                <w:szCs w:val="24"/>
              </w:rPr>
              <w:t>Now</w:t>
            </w:r>
            <w:r w:rsidRPr="00615C0F">
              <w:rPr>
                <w:rFonts w:asciiTheme="minorHAnsi" w:hAnsiTheme="minorHAnsi" w:cstheme="minorHAnsi"/>
                <w:b/>
                <w:i/>
                <w:sz w:val="24"/>
                <w:szCs w:val="24"/>
              </w:rPr>
              <w:t xml:space="preserve"> </w:t>
            </w:r>
            <w:r>
              <w:rPr>
                <w:rFonts w:asciiTheme="minorHAnsi" w:hAnsiTheme="minorHAnsi" w:cstheme="minorHAnsi"/>
                <w:b/>
                <w:i/>
                <w:sz w:val="24"/>
                <w:szCs w:val="24"/>
              </w:rPr>
              <w:t>it’s time to</w:t>
            </w:r>
            <w:r w:rsidRPr="00615C0F">
              <w:rPr>
                <w:rFonts w:asciiTheme="minorHAnsi" w:hAnsiTheme="minorHAnsi" w:cstheme="minorHAnsi"/>
                <w:b/>
                <w:i/>
                <w:sz w:val="24"/>
                <w:szCs w:val="24"/>
              </w:rPr>
              <w:t xml:space="preserve"> recognize a group of leaders in the FIRST community, </w:t>
            </w:r>
            <w:r>
              <w:rPr>
                <w:rFonts w:asciiTheme="minorHAnsi" w:hAnsiTheme="minorHAnsi" w:cstheme="minorHAnsi"/>
                <w:b/>
                <w:i/>
                <w:sz w:val="24"/>
                <w:szCs w:val="24"/>
              </w:rPr>
              <w:t xml:space="preserve">the FIRST Alumni. </w:t>
            </w:r>
            <w:r w:rsidRPr="00615C0F">
              <w:rPr>
                <w:rFonts w:asciiTheme="minorHAnsi" w:hAnsiTheme="minorHAnsi" w:cstheme="minorHAnsi"/>
                <w:b/>
                <w:i/>
                <w:sz w:val="24"/>
                <w:szCs w:val="24"/>
              </w:rPr>
              <w:t>Would all the FIRST Alumni please stand up</w:t>
            </w:r>
            <w:r>
              <w:rPr>
                <w:rFonts w:asciiTheme="minorHAnsi" w:hAnsiTheme="minorHAnsi" w:cstheme="minorHAnsi"/>
                <w:b/>
                <w:i/>
                <w:sz w:val="24"/>
                <w:szCs w:val="24"/>
              </w:rPr>
              <w:t xml:space="preserve"> and wave.</w:t>
            </w:r>
          </w:p>
          <w:p w14:paraId="136F45A0" w14:textId="77777777" w:rsidR="000258D8" w:rsidRDefault="000258D8" w:rsidP="00632E06">
            <w:pPr>
              <w:spacing w:after="0" w:line="240" w:lineRule="auto"/>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2ECEC9D7" w14:textId="10CB38B5" w:rsidR="000258D8" w:rsidRDefault="000258D8" w:rsidP="00632E06">
            <w:pPr>
              <w:spacing w:after="0" w:line="240" w:lineRule="auto"/>
              <w:ind w:left="360"/>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Pr>
                <w:rFonts w:asciiTheme="minorHAnsi" w:hAnsiTheme="minorHAnsi" w:cstheme="minorHAnsi"/>
                <w:b/>
                <w:i/>
                <w:sz w:val="24"/>
                <w:szCs w:val="24"/>
              </w:rPr>
              <w:t xml:space="preserve"> </w:t>
            </w:r>
            <w:r w:rsidRPr="00615C0F">
              <w:rPr>
                <w:rFonts w:asciiTheme="minorHAnsi" w:hAnsiTheme="minorHAnsi" w:cstheme="minorHAnsi"/>
                <w:b/>
                <w:i/>
                <w:sz w:val="24"/>
                <w:szCs w:val="24"/>
              </w:rPr>
              <w:t>For some of you</w:t>
            </w:r>
            <w:r>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sidR="00AA4853">
              <w:rPr>
                <w:rFonts w:asciiTheme="minorHAnsi" w:hAnsiTheme="minorHAnsi" w:cstheme="minorHAnsi"/>
                <w:b/>
                <w:i/>
                <w:sz w:val="24"/>
                <w:szCs w:val="24"/>
              </w:rPr>
              <w:t>CRESCENDO</w:t>
            </w:r>
            <w:r>
              <w:rPr>
                <w:rFonts w:asciiTheme="minorHAnsi" w:hAnsiTheme="minorHAnsi" w:cstheme="minorHAnsi"/>
                <w:b/>
                <w:i/>
                <w:sz w:val="24"/>
                <w:szCs w:val="24"/>
              </w:rPr>
              <w:t xml:space="preserve">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p>
          <w:p w14:paraId="4E221838" w14:textId="77777777" w:rsidR="000258D8" w:rsidRDefault="000258D8" w:rsidP="00632E06">
            <w:pPr>
              <w:spacing w:after="0" w:line="240" w:lineRule="auto"/>
              <w:ind w:left="378"/>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 xml:space="preserve">A </w:t>
            </w:r>
            <w:r w:rsidRPr="00AA3771">
              <w:rPr>
                <w:rFonts w:asciiTheme="minorHAnsi" w:hAnsiTheme="minorHAnsi" w:cstheme="minorHAnsi"/>
                <w:sz w:val="24"/>
                <w:szCs w:val="24"/>
              </w:rPr>
              <w:t>(stand in place)</w:t>
            </w:r>
          </w:p>
          <w:p w14:paraId="0D07F164" w14:textId="77777777" w:rsidR="000258D8" w:rsidRDefault="000258D8" w:rsidP="00632E06">
            <w:pPr>
              <w:spacing w:after="0" w:line="240" w:lineRule="auto"/>
              <w:ind w:left="378"/>
              <w:rPr>
                <w:rFonts w:asciiTheme="minorHAnsi" w:hAnsiTheme="minorHAnsi" w:cstheme="minorHAnsi"/>
                <w:b/>
                <w:i/>
                <w:sz w:val="24"/>
                <w:szCs w:val="24"/>
              </w:rPr>
            </w:pPr>
          </w:p>
          <w:p w14:paraId="04C44307" w14:textId="77777777" w:rsidR="000258D8" w:rsidRPr="00BD0E61" w:rsidRDefault="000258D8" w:rsidP="00632E06">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So now let’s</w:t>
            </w:r>
            <w:r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Pr="00BD0E61">
              <w:rPr>
                <w:rFonts w:asciiTheme="minorHAnsi" w:hAnsiTheme="minorHAnsi" w:cstheme="minorHAnsi"/>
                <w:bCs/>
                <w:sz w:val="24"/>
                <w:szCs w:val="24"/>
              </w:rPr>
              <w:t>(lead applause)</w:t>
            </w:r>
            <w:r w:rsidRPr="00BD0E61">
              <w:rPr>
                <w:rFonts w:asciiTheme="minorHAnsi" w:hAnsiTheme="minorHAnsi" w:cstheme="minorHAnsi"/>
                <w:b/>
                <w:sz w:val="24"/>
                <w:szCs w:val="24"/>
              </w:rPr>
              <w:t xml:space="preserve"> </w:t>
            </w:r>
          </w:p>
          <w:p w14:paraId="784C11C5" w14:textId="77777777" w:rsidR="000258D8" w:rsidRPr="00BD0E61" w:rsidRDefault="000258D8" w:rsidP="00632E06">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lastRenderedPageBreak/>
              <w:t>W</w:t>
            </w:r>
            <w:r w:rsidRPr="00615C0F">
              <w:rPr>
                <w:rFonts w:asciiTheme="minorHAnsi" w:hAnsiTheme="minorHAnsi" w:cstheme="minorHAnsi"/>
                <w:b/>
                <w:i/>
                <w:sz w:val="24"/>
                <w:szCs w:val="24"/>
              </w:rPr>
              <w:t>e look forward to seeing what you do next</w:t>
            </w:r>
            <w:r>
              <w:rPr>
                <w:rFonts w:asciiTheme="minorHAnsi" w:hAnsiTheme="minorHAnsi" w:cstheme="minorHAnsi"/>
                <w:b/>
                <w:i/>
                <w:sz w:val="24"/>
                <w:szCs w:val="24"/>
              </w:rPr>
              <w:t xml:space="preserve"> as FIRST Alumni</w:t>
            </w:r>
            <w:r w:rsidRPr="00615C0F">
              <w:rPr>
                <w:rFonts w:asciiTheme="minorHAnsi" w:hAnsiTheme="minorHAnsi" w:cstheme="minorHAnsi"/>
                <w:b/>
                <w:i/>
                <w:sz w:val="24"/>
                <w:szCs w:val="24"/>
              </w:rPr>
              <w:t xml:space="preserve">! </w:t>
            </w:r>
          </w:p>
          <w:p w14:paraId="1952B58B" w14:textId="77777777" w:rsidR="000258D8" w:rsidRDefault="000258D8" w:rsidP="00632E06">
            <w:pPr>
              <w:spacing w:after="0" w:line="240" w:lineRule="auto"/>
              <w:ind w:left="378"/>
              <w:rPr>
                <w:rFonts w:asciiTheme="minorHAnsi" w:hAnsiTheme="minorHAnsi" w:cstheme="minorHAnsi"/>
                <w:b/>
                <w:i/>
                <w:sz w:val="24"/>
                <w:szCs w:val="24"/>
              </w:rPr>
            </w:pPr>
          </w:p>
          <w:p w14:paraId="150B5C75" w14:textId="77777777" w:rsidR="000258D8" w:rsidRPr="00100375" w:rsidRDefault="000258D8" w:rsidP="00632E06">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RECOGNITION: PLAN B</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6FE6A880" w14:textId="44CA9E1F" w:rsidR="000258D8" w:rsidRDefault="000258D8" w:rsidP="00632E06">
            <w:pPr>
              <w:spacing w:after="0" w:line="240" w:lineRule="auto"/>
              <w:ind w:left="360"/>
              <w:rPr>
                <w:rFonts w:asciiTheme="minorHAnsi" w:hAnsiTheme="minorHAnsi" w:cstheme="minorHAnsi"/>
                <w:bCs/>
                <w:iCs/>
              </w:rPr>
            </w:pPr>
            <w:r w:rsidRPr="00E90E9D">
              <w:rPr>
                <w:rFonts w:asciiTheme="minorHAnsi" w:hAnsiTheme="minorHAnsi" w:cstheme="minorHAnsi"/>
                <w:iCs/>
              </w:rPr>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announce plans for a Graduation Photo</w:t>
            </w:r>
            <w:r w:rsidRPr="00E90E9D">
              <w:rPr>
                <w:rFonts w:asciiTheme="minorHAnsi" w:hAnsiTheme="minorHAnsi" w:cstheme="minorHAnsi"/>
                <w:bCs/>
                <w:iCs/>
              </w:rPr>
              <w:t xml:space="preserve">.  </w:t>
            </w:r>
            <w:r w:rsidR="0062566C" w:rsidRPr="00E90E9D">
              <w:rPr>
                <w:rFonts w:asciiTheme="minorHAnsi" w:hAnsiTheme="minorHAnsi" w:cstheme="minorHAnsi"/>
                <w:bCs/>
                <w:iCs/>
              </w:rPr>
              <w:t>The photo</w:t>
            </w:r>
            <w:r w:rsidRPr="00E90E9D">
              <w:rPr>
                <w:rFonts w:asciiTheme="minorHAnsi" w:hAnsiTheme="minorHAnsi" w:cstheme="minorHAnsi"/>
                <w:bCs/>
                <w:iCs/>
              </w:rPr>
              <w:t xml:space="preserve"> should be scheduled to take place at a time and place convenient </w:t>
            </w:r>
            <w:proofErr w:type="gramStart"/>
            <w:r w:rsidRPr="00E90E9D">
              <w:rPr>
                <w:rFonts w:asciiTheme="minorHAnsi" w:hAnsiTheme="minorHAnsi" w:cstheme="minorHAnsi"/>
                <w:bCs/>
                <w:iCs/>
              </w:rPr>
              <w:t>within</w:t>
            </w:r>
            <w:proofErr w:type="gramEnd"/>
            <w:r w:rsidRPr="00E90E9D">
              <w:rPr>
                <w:rFonts w:asciiTheme="minorHAnsi" w:hAnsiTheme="minorHAnsi" w:cstheme="minorHAnsi"/>
                <w:bCs/>
                <w:iCs/>
              </w:rPr>
              <w:t xml:space="preserve"> the event (lunch time may be a popular choice). Photo should be shared on social media and with </w:t>
            </w:r>
            <w:r w:rsidRPr="00E90E9D">
              <w:rPr>
                <w:rFonts w:asciiTheme="minorHAnsi" w:hAnsiTheme="minorHAnsi" w:cstheme="minorHAnsi"/>
                <w:bCs/>
                <w:i/>
              </w:rPr>
              <w:t>FIRST</w:t>
            </w:r>
            <w:r w:rsidRPr="00E90E9D">
              <w:rPr>
                <w:rFonts w:asciiTheme="minorHAnsi" w:hAnsiTheme="minorHAnsi" w:cstheme="minorHAnsi"/>
                <w:bCs/>
                <w:iCs/>
              </w:rPr>
              <w:t xml:space="preserve"> Headquarters.</w:t>
            </w:r>
          </w:p>
          <w:p w14:paraId="344BE5F5" w14:textId="77777777" w:rsidR="008C2E4B" w:rsidRDefault="008C2E4B" w:rsidP="00632E06">
            <w:pPr>
              <w:spacing w:after="0" w:line="240" w:lineRule="auto"/>
              <w:ind w:left="360"/>
              <w:rPr>
                <w:rFonts w:asciiTheme="minorHAnsi" w:hAnsiTheme="minorHAnsi" w:cstheme="minorHAnsi"/>
                <w:bCs/>
                <w:iCs/>
              </w:rPr>
            </w:pPr>
          </w:p>
          <w:p w14:paraId="7EDB38F2" w14:textId="77777777" w:rsidR="000258D8" w:rsidRPr="00100375" w:rsidRDefault="000258D8" w:rsidP="00632E06">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C</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3B24A542" w14:textId="77777777" w:rsidR="000258D8" w:rsidRPr="00E90E9D" w:rsidRDefault="000258D8" w:rsidP="00632E06">
            <w:pPr>
              <w:spacing w:after="0" w:line="240" w:lineRule="auto"/>
              <w:ind w:left="360"/>
              <w:rPr>
                <w:rFonts w:asciiTheme="minorHAnsi" w:hAnsiTheme="minorHAnsi" w:cstheme="minorHAnsi"/>
                <w:bCs/>
                <w:iCs/>
              </w:rPr>
            </w:pPr>
            <w:r w:rsidRPr="00E90E9D">
              <w:rPr>
                <w:rFonts w:asciiTheme="minorHAnsi" w:hAnsiTheme="minorHAnsi" w:cstheme="minorHAnsi"/>
                <w:iCs/>
              </w:rPr>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 xml:space="preserve">announce plans for </w:t>
            </w:r>
            <w:r>
              <w:rPr>
                <w:rFonts w:asciiTheme="minorHAnsi" w:hAnsiTheme="minorHAnsi" w:cstheme="minorHAnsi"/>
                <w:iCs/>
              </w:rPr>
              <w:t>graduates to receive swag from FIRST (FIRST Alumni handbooks are great for this). Students should be informed of the place and time to pick up their swag.</w:t>
            </w:r>
          </w:p>
          <w:p w14:paraId="07E4ACDF" w14:textId="77777777" w:rsidR="000258D8" w:rsidRPr="00E90E9D" w:rsidRDefault="000258D8" w:rsidP="00632E06">
            <w:pPr>
              <w:spacing w:after="0" w:line="240" w:lineRule="auto"/>
              <w:ind w:left="360"/>
              <w:rPr>
                <w:rFonts w:asciiTheme="minorHAnsi" w:hAnsiTheme="minorHAnsi" w:cstheme="minorHAnsi"/>
                <w:bCs/>
                <w:iCs/>
              </w:rPr>
            </w:pPr>
          </w:p>
          <w:p w14:paraId="6AC89CF5" w14:textId="77777777" w:rsidR="000258D8" w:rsidRDefault="000258D8" w:rsidP="00632E06">
            <w:pPr>
              <w:spacing w:after="0" w:line="240" w:lineRule="auto"/>
              <w:ind w:left="360"/>
              <w:rPr>
                <w:b/>
                <w:i/>
                <w:sz w:val="24"/>
                <w:szCs w:val="24"/>
              </w:rPr>
            </w:pPr>
            <w:r>
              <w:rPr>
                <w:b/>
                <w:i/>
                <w:sz w:val="24"/>
                <w:szCs w:val="24"/>
              </w:rPr>
              <w:t xml:space="preserve">Good luck to all graduating students. </w:t>
            </w:r>
          </w:p>
          <w:p w14:paraId="2D3A5AD1" w14:textId="77777777" w:rsidR="000258D8" w:rsidRPr="005022CF" w:rsidRDefault="000258D8" w:rsidP="00632E06">
            <w:pPr>
              <w:spacing w:after="0" w:line="240" w:lineRule="auto"/>
              <w:ind w:left="360"/>
            </w:pPr>
            <w:r>
              <w:rPr>
                <w:b/>
                <w:i/>
                <w:sz w:val="24"/>
                <w:szCs w:val="24"/>
              </w:rPr>
              <w:t>And now before we present some awards let’s hear from some distinguished guests.</w:t>
            </w:r>
          </w:p>
        </w:tc>
      </w:tr>
      <w:tr w:rsidR="000258D8" w:rsidRPr="005022CF" w14:paraId="2E500453" w14:textId="77777777" w:rsidTr="00632E06">
        <w:trPr>
          <w:trHeight w:val="647"/>
        </w:trPr>
        <w:tc>
          <w:tcPr>
            <w:tcW w:w="1231" w:type="dxa"/>
          </w:tcPr>
          <w:p w14:paraId="42AA1E9B" w14:textId="77777777" w:rsidR="000258D8" w:rsidRPr="005022CF" w:rsidRDefault="000258D8" w:rsidP="00632E06">
            <w:pPr>
              <w:pStyle w:val="NoSpacing"/>
            </w:pPr>
            <w:r>
              <w:lastRenderedPageBreak/>
              <w:t>5:32PM</w:t>
            </w:r>
          </w:p>
        </w:tc>
        <w:tc>
          <w:tcPr>
            <w:tcW w:w="1536" w:type="dxa"/>
          </w:tcPr>
          <w:p w14:paraId="1364E6D2" w14:textId="77777777" w:rsidR="000258D8" w:rsidRDefault="000258D8" w:rsidP="00632E06">
            <w:pPr>
              <w:pStyle w:val="NoSpacing"/>
            </w:pPr>
            <w:r>
              <w:t>Emcee</w:t>
            </w:r>
          </w:p>
          <w:p w14:paraId="20F7B6D8" w14:textId="77777777" w:rsidR="000258D8" w:rsidRPr="005022CF" w:rsidRDefault="000258D8" w:rsidP="00632E06">
            <w:pPr>
              <w:pStyle w:val="NoSpacing"/>
            </w:pPr>
          </w:p>
        </w:tc>
        <w:tc>
          <w:tcPr>
            <w:tcW w:w="8303" w:type="dxa"/>
            <w:tcBorders>
              <w:top w:val="single" w:sz="4" w:space="0" w:color="auto"/>
            </w:tcBorders>
          </w:tcPr>
          <w:p w14:paraId="5A2E4AEB" w14:textId="77777777" w:rsidR="000258D8" w:rsidRPr="002B41FF" w:rsidRDefault="000258D8" w:rsidP="00632E06">
            <w:pPr>
              <w:pStyle w:val="NoSpacing"/>
              <w:rPr>
                <w:b/>
                <w:sz w:val="24"/>
                <w:szCs w:val="24"/>
              </w:rPr>
            </w:pPr>
            <w:r w:rsidRPr="002B41FF">
              <w:rPr>
                <w:b/>
                <w:i/>
                <w:sz w:val="24"/>
                <w:szCs w:val="24"/>
              </w:rPr>
              <w:t>I would now like to introduce our first speaker</w:t>
            </w:r>
            <w:r w:rsidRPr="002B41FF">
              <w:rPr>
                <w:b/>
                <w:sz w:val="24"/>
                <w:szCs w:val="24"/>
              </w:rPr>
              <w:t xml:space="preserve"> XXXXXXXXXXXXXX!</w:t>
            </w:r>
          </w:p>
          <w:p w14:paraId="3CFCFA07" w14:textId="77777777" w:rsidR="000258D8" w:rsidRDefault="000258D8" w:rsidP="00632E06">
            <w:pPr>
              <w:pStyle w:val="NoSpacing"/>
            </w:pPr>
            <w:r>
              <w:t xml:space="preserve">                    </w:t>
            </w:r>
            <w:r w:rsidRPr="00DD51B9">
              <w:t>(</w:t>
            </w:r>
            <w:r>
              <w:t>proper</w:t>
            </w:r>
            <w:r w:rsidRPr="00DD51B9">
              <w:t xml:space="preserve"> title and phonet</w:t>
            </w:r>
            <w:r>
              <w:t>ic pronunciation of presenter)</w:t>
            </w:r>
          </w:p>
          <w:p w14:paraId="5010C485" w14:textId="77777777" w:rsidR="000258D8" w:rsidRPr="005022CF" w:rsidRDefault="000258D8" w:rsidP="00632E06">
            <w:pPr>
              <w:pStyle w:val="NoSpacing"/>
            </w:pPr>
          </w:p>
        </w:tc>
      </w:tr>
      <w:tr w:rsidR="000258D8" w:rsidRPr="005022CF" w14:paraId="46FCD54E" w14:textId="77777777" w:rsidTr="00632E06">
        <w:trPr>
          <w:trHeight w:val="854"/>
        </w:trPr>
        <w:tc>
          <w:tcPr>
            <w:tcW w:w="1231" w:type="dxa"/>
          </w:tcPr>
          <w:p w14:paraId="4EC2AE1B" w14:textId="77777777" w:rsidR="000258D8" w:rsidRPr="005022CF" w:rsidRDefault="000258D8" w:rsidP="00632E06">
            <w:pPr>
              <w:pStyle w:val="NoSpacing"/>
            </w:pPr>
          </w:p>
        </w:tc>
        <w:tc>
          <w:tcPr>
            <w:tcW w:w="1536" w:type="dxa"/>
          </w:tcPr>
          <w:p w14:paraId="1D9E265D" w14:textId="77777777" w:rsidR="000258D8" w:rsidRDefault="000258D8" w:rsidP="00632E06">
            <w:r>
              <w:t>1</w:t>
            </w:r>
            <w:r w:rsidRPr="00DD1C11">
              <w:rPr>
                <w:vertAlign w:val="superscript"/>
              </w:rPr>
              <w:t>st</w:t>
            </w:r>
            <w:r>
              <w:t xml:space="preserve"> </w:t>
            </w:r>
            <w:r w:rsidRPr="006B3FFD">
              <w:t>Speaker</w:t>
            </w:r>
          </w:p>
          <w:p w14:paraId="57328E7B" w14:textId="77777777" w:rsidR="000258D8" w:rsidRPr="005022CF" w:rsidRDefault="000258D8" w:rsidP="00632E06">
            <w:r>
              <w:t>AV Production</w:t>
            </w:r>
          </w:p>
        </w:tc>
        <w:tc>
          <w:tcPr>
            <w:tcW w:w="8303" w:type="dxa"/>
            <w:tcBorders>
              <w:top w:val="single" w:sz="4" w:space="0" w:color="auto"/>
            </w:tcBorders>
          </w:tcPr>
          <w:p w14:paraId="4990F693" w14:textId="77777777" w:rsidR="000258D8" w:rsidRDefault="000258D8" w:rsidP="00632E06">
            <w:pPr>
              <w:pStyle w:val="NoSpacing"/>
            </w:pPr>
            <w:r>
              <w:t>Walks onto</w:t>
            </w:r>
            <w:r w:rsidRPr="005022CF">
              <w:t xml:space="preserve"> the </w:t>
            </w:r>
            <w:r>
              <w:t>Field    -- Brief</w:t>
            </w:r>
            <w:r w:rsidRPr="005022CF">
              <w:t xml:space="preserve"> </w:t>
            </w:r>
            <w:proofErr w:type="gramStart"/>
            <w:r w:rsidRPr="005022CF">
              <w:t>remarks</w:t>
            </w:r>
            <w:proofErr w:type="gramEnd"/>
            <w:r w:rsidRPr="005022CF">
              <w:t xml:space="preserve"> </w:t>
            </w:r>
            <w:r>
              <w:t xml:space="preserve"> </w:t>
            </w:r>
          </w:p>
          <w:p w14:paraId="595042D6" w14:textId="77777777" w:rsidR="000258D8" w:rsidRDefault="000258D8" w:rsidP="00632E06">
            <w:pPr>
              <w:pStyle w:val="NoSpacing"/>
            </w:pPr>
            <w:r>
              <w:t xml:space="preserve">      </w:t>
            </w:r>
          </w:p>
          <w:p w14:paraId="7720F8FC" w14:textId="77777777" w:rsidR="000258D8" w:rsidRPr="005022CF" w:rsidRDefault="000258D8" w:rsidP="000258D8">
            <w:pPr>
              <w:pStyle w:val="NoSpacing"/>
              <w:numPr>
                <w:ilvl w:val="0"/>
                <w:numId w:val="20"/>
              </w:numPr>
            </w:pPr>
            <w:r>
              <w:t>handheld mic</w:t>
            </w:r>
          </w:p>
        </w:tc>
      </w:tr>
      <w:tr w:rsidR="000258D8" w:rsidRPr="005022CF" w14:paraId="273E33B2" w14:textId="77777777" w:rsidTr="00632E06">
        <w:tc>
          <w:tcPr>
            <w:tcW w:w="1231" w:type="dxa"/>
          </w:tcPr>
          <w:p w14:paraId="6C8FF19E" w14:textId="77777777" w:rsidR="000258D8" w:rsidRPr="005022CF" w:rsidRDefault="000258D8" w:rsidP="00632E06">
            <w:r>
              <w:t>5</w:t>
            </w:r>
            <w:r w:rsidRPr="005022CF">
              <w:t>:</w:t>
            </w:r>
            <w:r>
              <w:t>35</w:t>
            </w:r>
            <w:r w:rsidRPr="005022CF">
              <w:t xml:space="preserve"> PM</w:t>
            </w:r>
          </w:p>
        </w:tc>
        <w:tc>
          <w:tcPr>
            <w:tcW w:w="1536" w:type="dxa"/>
          </w:tcPr>
          <w:p w14:paraId="693523E5" w14:textId="77777777" w:rsidR="000258D8" w:rsidRPr="005022CF" w:rsidRDefault="000258D8" w:rsidP="00632E06">
            <w:r w:rsidRPr="005022CF">
              <w:t>Emcee</w:t>
            </w:r>
          </w:p>
        </w:tc>
        <w:tc>
          <w:tcPr>
            <w:tcW w:w="8303" w:type="dxa"/>
            <w:tcBorders>
              <w:top w:val="single" w:sz="4" w:space="0" w:color="auto"/>
            </w:tcBorders>
          </w:tcPr>
          <w:p w14:paraId="36AEFECE" w14:textId="77777777" w:rsidR="000258D8" w:rsidRPr="002B41FF" w:rsidRDefault="000258D8" w:rsidP="00632E06">
            <w:pPr>
              <w:pStyle w:val="NoSpacing"/>
              <w:rPr>
                <w:b/>
                <w:i/>
                <w:sz w:val="24"/>
                <w:szCs w:val="24"/>
              </w:rPr>
            </w:pPr>
            <w:r w:rsidRPr="002B41FF">
              <w:rPr>
                <w:b/>
                <w:i/>
                <w:sz w:val="24"/>
                <w:szCs w:val="24"/>
              </w:rPr>
              <w:t>I would now like to introduce our second guest, XXXXXXX!</w:t>
            </w:r>
          </w:p>
          <w:p w14:paraId="7271ECEA" w14:textId="77777777" w:rsidR="000258D8" w:rsidRDefault="000258D8" w:rsidP="00632E06">
            <w:pPr>
              <w:pStyle w:val="NoSpacing"/>
            </w:pPr>
            <w:r>
              <w:t xml:space="preserve">                      </w:t>
            </w:r>
            <w:r w:rsidRPr="00DD51B9">
              <w:t>(</w:t>
            </w:r>
            <w:r>
              <w:t>proper</w:t>
            </w:r>
            <w:r w:rsidRPr="00DD51B9">
              <w:t xml:space="preserve"> title and phonet</w:t>
            </w:r>
            <w:r>
              <w:t>ic pronunciation of presenter)</w:t>
            </w:r>
          </w:p>
          <w:p w14:paraId="179AC32C" w14:textId="77777777" w:rsidR="000258D8" w:rsidRPr="005022CF" w:rsidRDefault="000258D8" w:rsidP="00632E06">
            <w:pPr>
              <w:pStyle w:val="NoSpacing"/>
            </w:pPr>
          </w:p>
        </w:tc>
      </w:tr>
      <w:tr w:rsidR="000258D8" w:rsidRPr="005022CF" w14:paraId="4FC0C766" w14:textId="77777777" w:rsidTr="00632E06">
        <w:trPr>
          <w:trHeight w:val="818"/>
        </w:trPr>
        <w:tc>
          <w:tcPr>
            <w:tcW w:w="1231" w:type="dxa"/>
          </w:tcPr>
          <w:p w14:paraId="1851FCCC" w14:textId="77777777" w:rsidR="000258D8" w:rsidRPr="005022CF" w:rsidRDefault="000258D8" w:rsidP="00632E06">
            <w:pPr>
              <w:pStyle w:val="NoSpacing"/>
            </w:pPr>
          </w:p>
        </w:tc>
        <w:tc>
          <w:tcPr>
            <w:tcW w:w="1536" w:type="dxa"/>
          </w:tcPr>
          <w:p w14:paraId="1C5BDC61" w14:textId="77777777" w:rsidR="000258D8" w:rsidRDefault="000258D8" w:rsidP="00632E06">
            <w:r>
              <w:t>2</w:t>
            </w:r>
            <w:r w:rsidRPr="00A756AC">
              <w:rPr>
                <w:vertAlign w:val="superscript"/>
              </w:rPr>
              <w:t>nd</w:t>
            </w:r>
            <w:r>
              <w:t xml:space="preserve"> Speaker</w:t>
            </w:r>
          </w:p>
          <w:p w14:paraId="0B22268B" w14:textId="77777777" w:rsidR="000258D8" w:rsidRPr="005022CF" w:rsidRDefault="000258D8" w:rsidP="00632E06">
            <w:r>
              <w:t>AV Production</w:t>
            </w:r>
          </w:p>
        </w:tc>
        <w:tc>
          <w:tcPr>
            <w:tcW w:w="8303" w:type="dxa"/>
          </w:tcPr>
          <w:p w14:paraId="382D69E7" w14:textId="77777777" w:rsidR="000258D8" w:rsidRDefault="000258D8" w:rsidP="00632E06">
            <w:pPr>
              <w:pStyle w:val="NoSpacing"/>
            </w:pPr>
            <w:r>
              <w:t>Walks onto</w:t>
            </w:r>
            <w:r w:rsidRPr="005022CF">
              <w:t xml:space="preserve"> the </w:t>
            </w:r>
            <w:r>
              <w:t xml:space="preserve">Field    -- </w:t>
            </w:r>
            <w:r w:rsidRPr="005022CF">
              <w:t xml:space="preserve">Brief </w:t>
            </w:r>
            <w:proofErr w:type="gramStart"/>
            <w:r w:rsidRPr="005022CF">
              <w:t>remarks</w:t>
            </w:r>
            <w:proofErr w:type="gramEnd"/>
            <w:r w:rsidRPr="005022CF">
              <w:t xml:space="preserve"> </w:t>
            </w:r>
            <w:r>
              <w:t xml:space="preserve">         </w:t>
            </w:r>
          </w:p>
          <w:p w14:paraId="4144A0BA" w14:textId="77777777" w:rsidR="000258D8" w:rsidRDefault="000258D8" w:rsidP="00632E06">
            <w:pPr>
              <w:pStyle w:val="NoSpacing"/>
            </w:pPr>
            <w:r>
              <w:t xml:space="preserve"> </w:t>
            </w:r>
          </w:p>
          <w:p w14:paraId="00D6E94C" w14:textId="77777777" w:rsidR="000258D8" w:rsidRPr="005022CF" w:rsidRDefault="000258D8" w:rsidP="000258D8">
            <w:pPr>
              <w:pStyle w:val="NoSpacing"/>
              <w:numPr>
                <w:ilvl w:val="0"/>
                <w:numId w:val="20"/>
              </w:numPr>
            </w:pPr>
            <w:r>
              <w:t>handheld mic</w:t>
            </w:r>
          </w:p>
        </w:tc>
      </w:tr>
      <w:tr w:rsidR="000258D8" w:rsidRPr="005022CF" w14:paraId="5CF0A264" w14:textId="77777777" w:rsidTr="00632E06">
        <w:trPr>
          <w:trHeight w:val="7433"/>
        </w:trPr>
        <w:tc>
          <w:tcPr>
            <w:tcW w:w="1231" w:type="dxa"/>
          </w:tcPr>
          <w:p w14:paraId="31AE7623" w14:textId="77777777" w:rsidR="000258D8" w:rsidRPr="005022CF" w:rsidRDefault="000258D8" w:rsidP="00632E06">
            <w:pPr>
              <w:pStyle w:val="NoSpacing"/>
            </w:pPr>
            <w:r w:rsidRPr="007030E9">
              <w:rPr>
                <w:sz w:val="24"/>
                <w:szCs w:val="24"/>
              </w:rPr>
              <w:lastRenderedPageBreak/>
              <w:t>5:</w:t>
            </w:r>
            <w:r>
              <w:rPr>
                <w:sz w:val="24"/>
                <w:szCs w:val="24"/>
              </w:rPr>
              <w:t>38</w:t>
            </w:r>
            <w:r w:rsidRPr="007030E9">
              <w:rPr>
                <w:sz w:val="24"/>
                <w:szCs w:val="24"/>
              </w:rPr>
              <w:t xml:space="preserve"> PM</w:t>
            </w:r>
          </w:p>
        </w:tc>
        <w:tc>
          <w:tcPr>
            <w:tcW w:w="1536" w:type="dxa"/>
          </w:tcPr>
          <w:p w14:paraId="0CF6F91B" w14:textId="77777777" w:rsidR="000258D8" w:rsidRDefault="000258D8" w:rsidP="00632E06">
            <w:pPr>
              <w:pStyle w:val="NoSpacing"/>
            </w:pPr>
          </w:p>
          <w:p w14:paraId="79BF32DC" w14:textId="77777777" w:rsidR="000258D8" w:rsidRDefault="000258D8" w:rsidP="00632E06">
            <w:pPr>
              <w:pStyle w:val="NoSpacing"/>
            </w:pPr>
          </w:p>
          <w:p w14:paraId="370F08A6" w14:textId="77777777" w:rsidR="000258D8" w:rsidRDefault="000258D8" w:rsidP="00632E06">
            <w:pPr>
              <w:pStyle w:val="NoSpacing"/>
            </w:pPr>
            <w:r>
              <w:t>Emcee</w:t>
            </w:r>
          </w:p>
          <w:p w14:paraId="56CBA357" w14:textId="77777777" w:rsidR="000258D8" w:rsidRDefault="000258D8" w:rsidP="00632E06">
            <w:pPr>
              <w:pStyle w:val="NoSpacing"/>
            </w:pPr>
          </w:p>
          <w:p w14:paraId="5D46350B" w14:textId="77777777" w:rsidR="000258D8" w:rsidRDefault="000258D8" w:rsidP="00632E06">
            <w:pPr>
              <w:pStyle w:val="NoSpacing"/>
            </w:pPr>
          </w:p>
          <w:p w14:paraId="696DCB2C" w14:textId="77777777" w:rsidR="000258D8" w:rsidRDefault="000258D8" w:rsidP="00632E06">
            <w:r>
              <w:t>AV Production</w:t>
            </w:r>
          </w:p>
          <w:p w14:paraId="34185191" w14:textId="77777777" w:rsidR="000258D8" w:rsidRDefault="000258D8" w:rsidP="00632E06">
            <w:r>
              <w:t>Emcee</w:t>
            </w:r>
          </w:p>
          <w:p w14:paraId="23FE07D0" w14:textId="77777777" w:rsidR="000258D8" w:rsidRDefault="000258D8" w:rsidP="00632E06"/>
          <w:p w14:paraId="637E6BC2" w14:textId="77777777" w:rsidR="000258D8" w:rsidRDefault="000258D8" w:rsidP="00632E06"/>
          <w:p w14:paraId="03F8F056" w14:textId="77777777" w:rsidR="000258D8" w:rsidRDefault="000258D8" w:rsidP="00632E06"/>
          <w:p w14:paraId="0028B437" w14:textId="77777777" w:rsidR="000258D8" w:rsidRDefault="000258D8" w:rsidP="00632E06"/>
          <w:p w14:paraId="34965276" w14:textId="77777777" w:rsidR="000258D8" w:rsidRDefault="000258D8" w:rsidP="00632E06"/>
          <w:p w14:paraId="05E6405B" w14:textId="77777777" w:rsidR="000258D8" w:rsidRDefault="000258D8" w:rsidP="00632E06"/>
          <w:p w14:paraId="6D3F897F" w14:textId="77777777" w:rsidR="000258D8" w:rsidRDefault="000258D8" w:rsidP="00632E06">
            <w:r>
              <w:t>Emcee</w:t>
            </w:r>
          </w:p>
        </w:tc>
        <w:tc>
          <w:tcPr>
            <w:tcW w:w="8303" w:type="dxa"/>
          </w:tcPr>
          <w:p w14:paraId="398AADF2" w14:textId="72392D15" w:rsidR="000258D8" w:rsidRDefault="000258D8" w:rsidP="00632E06">
            <w:pPr>
              <w:spacing w:after="0" w:line="240" w:lineRule="auto"/>
              <w:ind w:left="360"/>
            </w:pPr>
            <w:r w:rsidRPr="00100375">
              <w:rPr>
                <w:sz w:val="28"/>
                <w:szCs w:val="28"/>
                <w:u w:val="single"/>
              </w:rPr>
              <w:t xml:space="preserve">MENTOR RECOGNITION: </w:t>
            </w:r>
            <w:r w:rsidRPr="00100375">
              <w:rPr>
                <w:b/>
                <w:sz w:val="28"/>
                <w:szCs w:val="28"/>
                <w:u w:val="single"/>
              </w:rPr>
              <w:t xml:space="preserve">PLAN </w:t>
            </w:r>
            <w:r w:rsidR="0062566C" w:rsidRPr="00100375">
              <w:rPr>
                <w:b/>
                <w:sz w:val="28"/>
                <w:szCs w:val="28"/>
                <w:u w:val="single"/>
              </w:rPr>
              <w:t xml:space="preserve">A </w:t>
            </w:r>
            <w:r w:rsidR="0062566C" w:rsidRPr="00100375">
              <w:rPr>
                <w:sz w:val="28"/>
                <w:szCs w:val="28"/>
              </w:rPr>
              <w:t>(</w:t>
            </w:r>
            <w:r w:rsidRPr="00692B75">
              <w:t>Mentor Parade)</w:t>
            </w:r>
          </w:p>
          <w:p w14:paraId="183FEA78" w14:textId="77777777" w:rsidR="000258D8" w:rsidRDefault="000258D8" w:rsidP="00632E06">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6712B0FE" w14:textId="77777777" w:rsidR="000258D8" w:rsidRPr="00100375" w:rsidRDefault="000258D8" w:rsidP="00632E06">
            <w:pPr>
              <w:spacing w:after="0" w:line="240" w:lineRule="auto"/>
              <w:ind w:left="360"/>
              <w:rPr>
                <w:sz w:val="28"/>
                <w:szCs w:val="28"/>
              </w:rPr>
            </w:pPr>
          </w:p>
          <w:p w14:paraId="531CF157" w14:textId="77777777" w:rsidR="000258D8" w:rsidRPr="009234D6" w:rsidRDefault="000258D8" w:rsidP="000258D8">
            <w:pPr>
              <w:pStyle w:val="ListParagraph"/>
              <w:numPr>
                <w:ilvl w:val="0"/>
                <w:numId w:val="28"/>
              </w:numPr>
              <w:spacing w:after="0" w:line="240" w:lineRule="auto"/>
              <w:ind w:left="807"/>
              <w:rPr>
                <w:b/>
                <w:i/>
              </w:rPr>
            </w:pPr>
            <w:r>
              <w:t xml:space="preserve">play parade </w:t>
            </w:r>
            <w:proofErr w:type="gramStart"/>
            <w:r>
              <w:t>music</w:t>
            </w:r>
            <w:proofErr w:type="gramEnd"/>
          </w:p>
          <w:p w14:paraId="1863741E" w14:textId="77777777" w:rsidR="000258D8" w:rsidRDefault="000258D8" w:rsidP="00632E06">
            <w:pPr>
              <w:spacing w:after="0" w:line="240" w:lineRule="auto"/>
              <w:ind w:left="720"/>
              <w:rPr>
                <w:b/>
                <w:i/>
              </w:rPr>
            </w:pPr>
            <w:r w:rsidRPr="005022CF">
              <w:rPr>
                <w:b/>
                <w:i/>
              </w:rPr>
              <w:t xml:space="preserve">          </w:t>
            </w:r>
          </w:p>
          <w:p w14:paraId="3A6A70C0" w14:textId="77777777" w:rsidR="000258D8" w:rsidRDefault="000258D8" w:rsidP="00632E06">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20744507" w14:textId="77777777" w:rsidR="000258D8" w:rsidRPr="002B41FF" w:rsidRDefault="000258D8" w:rsidP="00632E06">
            <w:pPr>
              <w:spacing w:after="0" w:line="240" w:lineRule="auto"/>
              <w:ind w:left="87" w:hanging="644"/>
              <w:rPr>
                <w:sz w:val="24"/>
                <w:szCs w:val="24"/>
              </w:rPr>
            </w:pPr>
            <w:r>
              <w:rPr>
                <w:b/>
                <w:i/>
              </w:rPr>
              <w:t xml:space="preserve">             </w:t>
            </w:r>
            <w:r w:rsidRPr="002B41FF">
              <w:rPr>
                <w:b/>
                <w:i/>
                <w:sz w:val="24"/>
                <w:szCs w:val="24"/>
              </w:rPr>
              <w:t xml:space="preserve">With two years… </w:t>
            </w:r>
          </w:p>
          <w:p w14:paraId="2788D7C4" w14:textId="77777777" w:rsidR="000258D8" w:rsidRPr="005022CF" w:rsidRDefault="000258D8" w:rsidP="000258D8">
            <w:pPr>
              <w:pStyle w:val="ListParagraph"/>
              <w:numPr>
                <w:ilvl w:val="0"/>
                <w:numId w:val="4"/>
              </w:numPr>
              <w:spacing w:after="0" w:line="240" w:lineRule="auto"/>
              <w:rPr>
                <w:b/>
                <w:i/>
              </w:rPr>
            </w:pPr>
            <w:r w:rsidRPr="005022CF">
              <w:t xml:space="preserve">Repeat for groups:  3,4,5-7,8-10,11-13,14+ </w:t>
            </w:r>
            <w:proofErr w:type="gramStart"/>
            <w:r w:rsidRPr="005022CF">
              <w:t>years</w:t>
            </w:r>
            <w:proofErr w:type="gramEnd"/>
            <w:r w:rsidRPr="005022CF">
              <w:t xml:space="preserve">    </w:t>
            </w:r>
          </w:p>
          <w:p w14:paraId="47CA32D9" w14:textId="77777777" w:rsidR="000258D8" w:rsidRPr="005022CF" w:rsidRDefault="000258D8" w:rsidP="00632E06">
            <w:pPr>
              <w:spacing w:after="0" w:line="240" w:lineRule="auto"/>
              <w:ind w:left="360"/>
            </w:pPr>
            <w:r w:rsidRPr="005022CF">
              <w:t xml:space="preserve">                     (highlight any 1</w:t>
            </w:r>
            <w:r>
              <w:t xml:space="preserve">5 year </w:t>
            </w:r>
            <w:r w:rsidRPr="005022CF">
              <w:t xml:space="preserve">or </w:t>
            </w:r>
            <w:r>
              <w:t xml:space="preserve">higher </w:t>
            </w:r>
            <w:r w:rsidRPr="005022CF">
              <w:t xml:space="preserve">individuals) </w:t>
            </w:r>
          </w:p>
          <w:p w14:paraId="330D94F6" w14:textId="77777777" w:rsidR="000258D8" w:rsidRPr="005022CF" w:rsidRDefault="000258D8" w:rsidP="00632E06">
            <w:pPr>
              <w:pStyle w:val="ListParagraph"/>
              <w:spacing w:after="0" w:line="240" w:lineRule="auto"/>
              <w:ind w:left="1440"/>
            </w:pPr>
          </w:p>
          <w:p w14:paraId="2B186AF3" w14:textId="77777777" w:rsidR="000258D8" w:rsidRDefault="000258D8" w:rsidP="00632E06">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62CBADFD" w14:textId="77777777" w:rsidR="000258D8" w:rsidRPr="005022CF" w:rsidRDefault="000258D8" w:rsidP="00632E06">
            <w:pPr>
              <w:spacing w:after="0" w:line="240" w:lineRule="auto"/>
              <w:ind w:left="537" w:hanging="633"/>
            </w:pPr>
          </w:p>
          <w:p w14:paraId="3ADEA837" w14:textId="77777777" w:rsidR="000258D8" w:rsidRPr="00100375" w:rsidRDefault="000258D8" w:rsidP="00632E06">
            <w:pPr>
              <w:spacing w:after="0" w:line="240" w:lineRule="auto"/>
              <w:ind w:left="360"/>
              <w:rPr>
                <w:sz w:val="28"/>
                <w:szCs w:val="28"/>
                <w:u w:val="single"/>
              </w:rPr>
            </w:pPr>
            <w:r w:rsidRPr="00100375">
              <w:rPr>
                <w:sz w:val="28"/>
                <w:szCs w:val="28"/>
                <w:u w:val="single"/>
              </w:rPr>
              <w:t xml:space="preserve">MENTOR RECOGNITION: </w:t>
            </w:r>
            <w:r w:rsidRPr="00100375">
              <w:rPr>
                <w:b/>
                <w:sz w:val="28"/>
                <w:szCs w:val="28"/>
                <w:u w:val="single"/>
              </w:rPr>
              <w:t xml:space="preserve">PLAN B </w:t>
            </w:r>
          </w:p>
          <w:p w14:paraId="0AE80FA3" w14:textId="77777777" w:rsidR="000258D8" w:rsidRPr="00692B75" w:rsidRDefault="000258D8" w:rsidP="00632E06">
            <w:pPr>
              <w:spacing w:after="0" w:line="240" w:lineRule="auto"/>
              <w:ind w:left="360"/>
            </w:pPr>
            <w:r w:rsidRPr="00692B75">
              <w:t xml:space="preserve">(Mentors stand up when </w:t>
            </w:r>
            <w:r>
              <w:t xml:space="preserve">Emcee </w:t>
            </w:r>
            <w:r w:rsidRPr="00692B75">
              <w:t>announce</w:t>
            </w:r>
            <w:r>
              <w:t>s</w:t>
            </w:r>
            <w:r w:rsidRPr="00692B75">
              <w:t xml:space="preserve"> their years of </w:t>
            </w:r>
            <w:r>
              <w:t>v</w:t>
            </w:r>
            <w:r w:rsidRPr="00692B75">
              <w:t>olunteering)</w:t>
            </w:r>
          </w:p>
          <w:p w14:paraId="03ACA8E6" w14:textId="77777777" w:rsidR="000258D8" w:rsidRPr="005022CF" w:rsidRDefault="000258D8" w:rsidP="00632E06">
            <w:pPr>
              <w:spacing w:after="0" w:line="240" w:lineRule="auto"/>
              <w:ind w:left="360"/>
            </w:pPr>
          </w:p>
          <w:p w14:paraId="11D83A60" w14:textId="77777777" w:rsidR="000258D8" w:rsidRDefault="000258D8" w:rsidP="00632E06">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2F443EE8" w14:textId="77777777" w:rsidR="000258D8" w:rsidRPr="00A52EFE" w:rsidRDefault="000258D8" w:rsidP="00632E06">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682E0F70" w14:textId="77777777" w:rsidR="000258D8" w:rsidRDefault="000258D8" w:rsidP="000258D8">
            <w:pPr>
              <w:pStyle w:val="ListParagraph"/>
              <w:numPr>
                <w:ilvl w:val="0"/>
                <w:numId w:val="3"/>
              </w:numPr>
              <w:spacing w:after="0" w:line="240" w:lineRule="auto"/>
            </w:pPr>
            <w:r w:rsidRPr="005022CF">
              <w:t>Repeat for groups:  3,4,5-7,8-10,11</w:t>
            </w:r>
            <w:r>
              <w:t>-13,14+ years (highlight any</w:t>
            </w:r>
            <w:r w:rsidRPr="005022CF">
              <w:t xml:space="preserve"> 1</w:t>
            </w:r>
            <w:r>
              <w:t xml:space="preserve">5 year </w:t>
            </w:r>
            <w:r w:rsidRPr="005022CF">
              <w:t xml:space="preserve">or </w:t>
            </w:r>
            <w:r>
              <w:t xml:space="preserve">higher </w:t>
            </w:r>
            <w:r w:rsidRPr="005022CF">
              <w:t xml:space="preserve">individuals) </w:t>
            </w:r>
          </w:p>
          <w:p w14:paraId="4A132EA1" w14:textId="77777777" w:rsidR="000258D8" w:rsidRDefault="000258D8" w:rsidP="000258D8">
            <w:pPr>
              <w:pStyle w:val="NoSpacing"/>
              <w:numPr>
                <w:ilvl w:val="0"/>
                <w:numId w:val="3"/>
              </w:numPr>
            </w:pPr>
            <w:r w:rsidRPr="005022CF">
              <w:t>Congratulate all Mentors</w:t>
            </w:r>
            <w:r>
              <w:t>.</w:t>
            </w:r>
          </w:p>
        </w:tc>
      </w:tr>
      <w:tr w:rsidR="000258D8" w:rsidRPr="005022CF" w14:paraId="1B6994A5" w14:textId="77777777" w:rsidTr="00632E06">
        <w:tc>
          <w:tcPr>
            <w:tcW w:w="1231" w:type="dxa"/>
          </w:tcPr>
          <w:p w14:paraId="1692B03F" w14:textId="77777777" w:rsidR="000258D8" w:rsidRPr="005022CF" w:rsidRDefault="000258D8" w:rsidP="00632E06"/>
        </w:tc>
        <w:tc>
          <w:tcPr>
            <w:tcW w:w="1536" w:type="dxa"/>
          </w:tcPr>
          <w:p w14:paraId="1480132B" w14:textId="77777777" w:rsidR="000258D8" w:rsidRPr="005022CF" w:rsidRDefault="000258D8" w:rsidP="00632E06">
            <w:pPr>
              <w:pStyle w:val="NoSpacing"/>
            </w:pPr>
          </w:p>
        </w:tc>
        <w:tc>
          <w:tcPr>
            <w:tcW w:w="8303" w:type="dxa"/>
          </w:tcPr>
          <w:p w14:paraId="106C0788" w14:textId="77777777" w:rsidR="000258D8" w:rsidRPr="00F77C83" w:rsidRDefault="000258D8" w:rsidP="00632E06">
            <w:pPr>
              <w:pStyle w:val="NoSpacing"/>
              <w:rPr>
                <w:b/>
                <w:i/>
              </w:rPr>
            </w:pPr>
            <w:r>
              <w:rPr>
                <w:b/>
                <w:sz w:val="28"/>
                <w:szCs w:val="28"/>
              </w:rPr>
              <w:t xml:space="preserve">                                      </w:t>
            </w:r>
            <w:r w:rsidRPr="001F68E4">
              <w:rPr>
                <w:b/>
                <w:sz w:val="28"/>
                <w:szCs w:val="28"/>
              </w:rPr>
              <w:t>AWARDS</w:t>
            </w:r>
          </w:p>
        </w:tc>
      </w:tr>
      <w:tr w:rsidR="000258D8" w:rsidRPr="005022CF" w14:paraId="18F818F8" w14:textId="77777777" w:rsidTr="00632E06">
        <w:tc>
          <w:tcPr>
            <w:tcW w:w="1231" w:type="dxa"/>
          </w:tcPr>
          <w:p w14:paraId="3C78462C" w14:textId="77777777" w:rsidR="000258D8" w:rsidRPr="005022CF" w:rsidRDefault="000258D8" w:rsidP="00632E06">
            <w:pPr>
              <w:pStyle w:val="NoSpacing"/>
            </w:pPr>
            <w:r>
              <w:t>5:45 PM</w:t>
            </w:r>
          </w:p>
        </w:tc>
        <w:tc>
          <w:tcPr>
            <w:tcW w:w="1536" w:type="dxa"/>
          </w:tcPr>
          <w:p w14:paraId="6D28E3B8" w14:textId="77777777" w:rsidR="000258D8" w:rsidRDefault="000258D8" w:rsidP="00632E06">
            <w:pPr>
              <w:pStyle w:val="NoSpacing"/>
            </w:pPr>
            <w:r>
              <w:t>Emcee</w:t>
            </w:r>
          </w:p>
          <w:p w14:paraId="54B4EC99" w14:textId="77777777" w:rsidR="000258D8" w:rsidRDefault="000258D8" w:rsidP="00632E06">
            <w:pPr>
              <w:pStyle w:val="NoSpacing"/>
            </w:pPr>
          </w:p>
          <w:p w14:paraId="3BE59302" w14:textId="77777777" w:rsidR="000258D8" w:rsidRDefault="000258D8" w:rsidP="00632E06">
            <w:pPr>
              <w:pStyle w:val="NoSpacing"/>
            </w:pPr>
          </w:p>
          <w:p w14:paraId="71457D01" w14:textId="77777777" w:rsidR="000258D8" w:rsidRDefault="000258D8" w:rsidP="00632E06">
            <w:pPr>
              <w:pStyle w:val="NoSpacing"/>
            </w:pPr>
          </w:p>
          <w:p w14:paraId="11D981EF" w14:textId="77777777" w:rsidR="000258D8" w:rsidRDefault="000258D8" w:rsidP="00632E06">
            <w:pPr>
              <w:pStyle w:val="NoSpacing"/>
            </w:pPr>
            <w:r>
              <w:t>AV Production</w:t>
            </w:r>
          </w:p>
          <w:p w14:paraId="605A56F5" w14:textId="77777777" w:rsidR="000258D8" w:rsidRDefault="000258D8" w:rsidP="00632E06">
            <w:pPr>
              <w:pStyle w:val="NoSpacing"/>
            </w:pPr>
          </w:p>
          <w:p w14:paraId="04C6EA7F" w14:textId="77777777" w:rsidR="000258D8" w:rsidRDefault="000258D8" w:rsidP="00632E06">
            <w:pPr>
              <w:pStyle w:val="NoSpacing"/>
            </w:pPr>
            <w:r>
              <w:t>Award Presenter</w:t>
            </w:r>
          </w:p>
          <w:p w14:paraId="5E1EB66B" w14:textId="77777777" w:rsidR="000258D8" w:rsidRDefault="000258D8" w:rsidP="00632E06">
            <w:pPr>
              <w:pStyle w:val="NoSpacing"/>
            </w:pPr>
          </w:p>
          <w:p w14:paraId="5B490E1F" w14:textId="77777777" w:rsidR="000258D8" w:rsidRPr="005022CF" w:rsidRDefault="000258D8" w:rsidP="00632E06">
            <w:pPr>
              <w:pStyle w:val="NoSpacing"/>
            </w:pPr>
            <w:r>
              <w:t>AV Production</w:t>
            </w:r>
          </w:p>
        </w:tc>
        <w:tc>
          <w:tcPr>
            <w:tcW w:w="8303" w:type="dxa"/>
          </w:tcPr>
          <w:p w14:paraId="1CAFA0A4" w14:textId="77777777" w:rsidR="000258D8" w:rsidRDefault="000258D8" w:rsidP="00632E06">
            <w:pPr>
              <w:pStyle w:val="NoSpacing"/>
              <w:rPr>
                <w:b/>
                <w:i/>
                <w:sz w:val="24"/>
                <w:szCs w:val="24"/>
              </w:rPr>
            </w:pPr>
            <w:r>
              <w:rPr>
                <w:b/>
                <w:i/>
                <w:sz w:val="24"/>
                <w:szCs w:val="24"/>
              </w:rPr>
              <w:t>Now it’s time to present a couple of well-deserved individual awards.</w:t>
            </w:r>
          </w:p>
          <w:p w14:paraId="18B28434" w14:textId="77777777" w:rsidR="000258D8" w:rsidRPr="002B41FF" w:rsidRDefault="000258D8" w:rsidP="00632E06">
            <w:pPr>
              <w:pStyle w:val="NoSpacing"/>
              <w:rPr>
                <w:sz w:val="24"/>
                <w:szCs w:val="24"/>
              </w:rPr>
            </w:pPr>
            <w:r>
              <w:rPr>
                <w:b/>
                <w:i/>
                <w:sz w:val="24"/>
                <w:szCs w:val="24"/>
              </w:rPr>
              <w:t>Our first award is the Woodie Flowers Finalist award. T</w:t>
            </w:r>
            <w:r w:rsidRPr="002B41FF">
              <w:rPr>
                <w:b/>
                <w:i/>
                <w:sz w:val="24"/>
                <w:szCs w:val="24"/>
              </w:rPr>
              <w:t xml:space="preserve">o present the </w:t>
            </w:r>
            <w:r>
              <w:rPr>
                <w:b/>
                <w:i/>
                <w:sz w:val="24"/>
                <w:szCs w:val="24"/>
              </w:rPr>
              <w:t>a</w:t>
            </w:r>
            <w:r w:rsidRPr="002B41FF">
              <w:rPr>
                <w:b/>
                <w:i/>
                <w:sz w:val="24"/>
                <w:szCs w:val="24"/>
              </w:rPr>
              <w:t>ward, please welcome XXXXXXXXXXXXXXXXX</w:t>
            </w:r>
            <w:r w:rsidRPr="002B41FF">
              <w:rPr>
                <w:sz w:val="24"/>
                <w:szCs w:val="24"/>
              </w:rPr>
              <w:t xml:space="preserve"> </w:t>
            </w:r>
          </w:p>
          <w:p w14:paraId="13868374" w14:textId="77777777" w:rsidR="000258D8" w:rsidRDefault="000258D8" w:rsidP="00632E06">
            <w:pPr>
              <w:pStyle w:val="NoSpacing"/>
            </w:pPr>
          </w:p>
          <w:p w14:paraId="2A6DB456" w14:textId="77777777" w:rsidR="000258D8" w:rsidRDefault="000258D8" w:rsidP="000258D8">
            <w:pPr>
              <w:pStyle w:val="NoSpacing"/>
              <w:numPr>
                <w:ilvl w:val="0"/>
                <w:numId w:val="20"/>
              </w:numPr>
            </w:pPr>
            <w:r>
              <w:t>handheld mic</w:t>
            </w:r>
          </w:p>
          <w:p w14:paraId="4DAC0DC0" w14:textId="77777777" w:rsidR="000258D8" w:rsidRDefault="000258D8" w:rsidP="00632E06">
            <w:pPr>
              <w:pStyle w:val="NoSpacing"/>
            </w:pPr>
          </w:p>
          <w:p w14:paraId="5C9855AA" w14:textId="77777777" w:rsidR="000258D8" w:rsidRDefault="000258D8" w:rsidP="00632E06">
            <w:pPr>
              <w:pStyle w:val="NoSpacing"/>
              <w:rPr>
                <w:i/>
              </w:rPr>
            </w:pPr>
            <w:r>
              <w:t xml:space="preserve">   WFA or WFFA past recipient </w:t>
            </w:r>
            <w:r w:rsidRPr="00A756AC">
              <w:t xml:space="preserve">presents </w:t>
            </w:r>
            <w:r>
              <w:t xml:space="preserve">the </w:t>
            </w:r>
            <w:r w:rsidRPr="00A756AC">
              <w:rPr>
                <w:i/>
              </w:rPr>
              <w:t>Woodie Flowers Finalist Award</w:t>
            </w:r>
          </w:p>
          <w:p w14:paraId="5B1B4F92" w14:textId="77777777" w:rsidR="000258D8" w:rsidRPr="00A756AC" w:rsidRDefault="000258D8" w:rsidP="00632E06">
            <w:pPr>
              <w:pStyle w:val="NoSpacing"/>
            </w:pPr>
          </w:p>
          <w:p w14:paraId="41C874B2" w14:textId="77777777" w:rsidR="000258D8" w:rsidRDefault="000258D8" w:rsidP="000258D8">
            <w:pPr>
              <w:pStyle w:val="ListParagraph"/>
              <w:numPr>
                <w:ilvl w:val="0"/>
                <w:numId w:val="20"/>
              </w:numPr>
              <w:spacing w:after="0" w:line="240" w:lineRule="auto"/>
            </w:pPr>
            <w:r>
              <w:t>Display Award slides from Scoring computer (Scorekeeper will advance)</w:t>
            </w:r>
          </w:p>
          <w:p w14:paraId="4231B6A4" w14:textId="77777777" w:rsidR="000258D8" w:rsidRDefault="000258D8" w:rsidP="000258D8">
            <w:pPr>
              <w:pStyle w:val="ListParagraph"/>
              <w:numPr>
                <w:ilvl w:val="0"/>
                <w:numId w:val="20"/>
              </w:numPr>
              <w:spacing w:after="0" w:line="240" w:lineRule="auto"/>
            </w:pPr>
            <w:r>
              <w:t xml:space="preserve">Display Winner’s slide after the Winner is announced by the </w:t>
            </w:r>
            <w:proofErr w:type="gramStart"/>
            <w:r>
              <w:t>Presenter</w:t>
            </w:r>
            <w:proofErr w:type="gramEnd"/>
          </w:p>
          <w:p w14:paraId="08389397" w14:textId="0D32F0C8" w:rsidR="000258D8" w:rsidRDefault="000258D8" w:rsidP="000258D8">
            <w:pPr>
              <w:pStyle w:val="ListParagraph"/>
              <w:numPr>
                <w:ilvl w:val="0"/>
                <w:numId w:val="20"/>
              </w:numPr>
              <w:spacing w:after="0" w:line="240" w:lineRule="auto"/>
            </w:pPr>
            <w:r>
              <w:t xml:space="preserve">Play walk-up award </w:t>
            </w:r>
            <w:proofErr w:type="gramStart"/>
            <w:r>
              <w:t>sting</w:t>
            </w:r>
            <w:proofErr w:type="gramEnd"/>
            <w:r>
              <w:t xml:space="preserve"> after Winner is announced and play music until Winner has processed </w:t>
            </w:r>
            <w:r w:rsidR="0062566C">
              <w:t>through</w:t>
            </w:r>
            <w:r>
              <w:t xml:space="preserve"> the receiving line. </w:t>
            </w:r>
          </w:p>
          <w:p w14:paraId="7D82AB71" w14:textId="77777777" w:rsidR="000258D8" w:rsidRDefault="000258D8" w:rsidP="00632E06">
            <w:pPr>
              <w:pStyle w:val="NoSpacing"/>
            </w:pPr>
          </w:p>
        </w:tc>
      </w:tr>
      <w:tr w:rsidR="000258D8" w:rsidRPr="005022CF" w14:paraId="2FC02A28" w14:textId="77777777" w:rsidTr="00632E06">
        <w:trPr>
          <w:trHeight w:val="3941"/>
        </w:trPr>
        <w:tc>
          <w:tcPr>
            <w:tcW w:w="1231" w:type="dxa"/>
          </w:tcPr>
          <w:p w14:paraId="00E2B2F2" w14:textId="77777777" w:rsidR="000258D8" w:rsidRPr="005022CF" w:rsidRDefault="000258D8" w:rsidP="00632E06">
            <w:pPr>
              <w:pStyle w:val="NoSpacing"/>
            </w:pPr>
            <w:r>
              <w:lastRenderedPageBreak/>
              <w:t>5:50</w:t>
            </w:r>
          </w:p>
        </w:tc>
        <w:tc>
          <w:tcPr>
            <w:tcW w:w="1536" w:type="dxa"/>
          </w:tcPr>
          <w:p w14:paraId="13F7A105" w14:textId="77777777" w:rsidR="000258D8" w:rsidRDefault="000258D8" w:rsidP="00632E06">
            <w:pPr>
              <w:pStyle w:val="NoSpacing"/>
            </w:pPr>
            <w:r>
              <w:t>E</w:t>
            </w:r>
            <w:r w:rsidRPr="005022CF">
              <w:t>mcee</w:t>
            </w:r>
          </w:p>
          <w:p w14:paraId="1DE8EBA6" w14:textId="77777777" w:rsidR="000258D8" w:rsidRDefault="000258D8" w:rsidP="00632E06">
            <w:pPr>
              <w:pStyle w:val="NoSpacing"/>
            </w:pPr>
          </w:p>
          <w:p w14:paraId="0BA51271" w14:textId="77777777" w:rsidR="000258D8" w:rsidRDefault="000258D8" w:rsidP="00632E06">
            <w:pPr>
              <w:pStyle w:val="NoSpacing"/>
            </w:pPr>
          </w:p>
          <w:p w14:paraId="56C12DB0" w14:textId="77777777" w:rsidR="000258D8" w:rsidRDefault="000258D8" w:rsidP="00632E06">
            <w:pPr>
              <w:pStyle w:val="NoSpacing"/>
            </w:pPr>
          </w:p>
          <w:p w14:paraId="4C0296B6" w14:textId="77777777" w:rsidR="000258D8" w:rsidRDefault="000258D8" w:rsidP="00632E06">
            <w:pPr>
              <w:pStyle w:val="NoSpacing"/>
            </w:pPr>
          </w:p>
          <w:p w14:paraId="1A5C9724" w14:textId="77777777" w:rsidR="000258D8" w:rsidRDefault="000258D8" w:rsidP="00632E06">
            <w:pPr>
              <w:pStyle w:val="NoSpacing"/>
            </w:pPr>
          </w:p>
          <w:p w14:paraId="6D1EFD71" w14:textId="77777777" w:rsidR="000258D8" w:rsidRDefault="000258D8" w:rsidP="00632E06">
            <w:pPr>
              <w:pStyle w:val="NoSpacing"/>
            </w:pPr>
          </w:p>
          <w:p w14:paraId="58EDCF30" w14:textId="77777777" w:rsidR="000258D8" w:rsidRDefault="000258D8" w:rsidP="00632E06">
            <w:pPr>
              <w:pStyle w:val="NoSpacing"/>
            </w:pPr>
          </w:p>
          <w:p w14:paraId="36323716" w14:textId="77777777" w:rsidR="000258D8" w:rsidRDefault="000258D8" w:rsidP="00632E06">
            <w:pPr>
              <w:pStyle w:val="NoSpacing"/>
            </w:pPr>
          </w:p>
          <w:p w14:paraId="3F7807E1" w14:textId="77777777" w:rsidR="000258D8" w:rsidRDefault="000258D8" w:rsidP="00632E06">
            <w:pPr>
              <w:pStyle w:val="NoSpacing"/>
            </w:pPr>
          </w:p>
          <w:p w14:paraId="7AD3281D" w14:textId="77777777" w:rsidR="000258D8" w:rsidRDefault="000258D8" w:rsidP="00632E06">
            <w:pPr>
              <w:pStyle w:val="NoSpacing"/>
            </w:pPr>
          </w:p>
          <w:p w14:paraId="11B6D786" w14:textId="77777777" w:rsidR="000258D8" w:rsidRDefault="000258D8" w:rsidP="00632E06">
            <w:pPr>
              <w:pStyle w:val="NoSpacing"/>
            </w:pPr>
          </w:p>
          <w:p w14:paraId="2E76F43E" w14:textId="77777777" w:rsidR="000258D8" w:rsidRDefault="000258D8" w:rsidP="00632E06">
            <w:pPr>
              <w:pStyle w:val="NoSpacing"/>
            </w:pPr>
          </w:p>
          <w:p w14:paraId="2484A9B8" w14:textId="77777777" w:rsidR="000258D8" w:rsidRPr="005022CF" w:rsidRDefault="000258D8" w:rsidP="00632E06">
            <w:pPr>
              <w:pStyle w:val="NoSpacing"/>
            </w:pPr>
            <w:r>
              <w:t>AV Production</w:t>
            </w:r>
          </w:p>
        </w:tc>
        <w:tc>
          <w:tcPr>
            <w:tcW w:w="8303" w:type="dxa"/>
          </w:tcPr>
          <w:p w14:paraId="106FBE5B" w14:textId="77777777" w:rsidR="000258D8" w:rsidRDefault="000258D8" w:rsidP="00632E06">
            <w:pPr>
              <w:pStyle w:val="NoSpacing"/>
              <w:spacing w:line="276" w:lineRule="auto"/>
              <w:rPr>
                <w:b/>
                <w:i/>
                <w:sz w:val="24"/>
                <w:szCs w:val="24"/>
              </w:rPr>
            </w:pPr>
            <w:r>
              <w:rPr>
                <w:b/>
                <w:i/>
                <w:sz w:val="24"/>
                <w:szCs w:val="24"/>
              </w:rPr>
              <w:t>The next award is</w:t>
            </w:r>
            <w:r w:rsidRPr="005D6E48">
              <w:rPr>
                <w:b/>
                <w:i/>
                <w:sz w:val="24"/>
                <w:szCs w:val="24"/>
              </w:rPr>
              <w:t xml:space="preserve"> the Volunteer of the Year Award.</w:t>
            </w:r>
          </w:p>
          <w:p w14:paraId="29E6599D" w14:textId="4230D0D2" w:rsidR="000258D8" w:rsidRDefault="000258D8" w:rsidP="00632E06">
            <w:pPr>
              <w:pStyle w:val="NoSpacing"/>
              <w:spacing w:line="276" w:lineRule="auto"/>
            </w:pPr>
            <w:r w:rsidRPr="005D6E48">
              <w:rPr>
                <w:b/>
                <w:i/>
                <w:sz w:val="24"/>
                <w:szCs w:val="24"/>
              </w:rPr>
              <w:t xml:space="preserve">This award is very special because there are so many deserving </w:t>
            </w:r>
            <w:r>
              <w:rPr>
                <w:b/>
                <w:i/>
                <w:sz w:val="24"/>
                <w:szCs w:val="24"/>
              </w:rPr>
              <w:t>volunteers</w:t>
            </w:r>
            <w:r w:rsidRPr="005D6E48">
              <w:rPr>
                <w:b/>
                <w:i/>
                <w:sz w:val="24"/>
                <w:szCs w:val="24"/>
              </w:rPr>
              <w:t xml:space="preserve">.  The Inspectors, Refs, Judges, the Field and scoring table crew, the Planning Committee, the machine shop folks, Pit Admin, are all </w:t>
            </w:r>
            <w:r>
              <w:rPr>
                <w:b/>
                <w:i/>
                <w:sz w:val="24"/>
                <w:szCs w:val="24"/>
              </w:rPr>
              <w:t>v</w:t>
            </w:r>
            <w:r w:rsidRPr="005D6E48">
              <w:rPr>
                <w:b/>
                <w:i/>
                <w:sz w:val="24"/>
                <w:szCs w:val="24"/>
              </w:rPr>
              <w:t>olunteers</w:t>
            </w:r>
            <w:r>
              <w:rPr>
                <w:b/>
                <w:i/>
                <w:sz w:val="24"/>
                <w:szCs w:val="24"/>
              </w:rPr>
              <w:t xml:space="preserve"> who </w:t>
            </w:r>
            <w:r w:rsidR="00C87CB3">
              <w:rPr>
                <w:b/>
                <w:i/>
                <w:sz w:val="24"/>
                <w:szCs w:val="24"/>
              </w:rPr>
              <w:t xml:space="preserve">make </w:t>
            </w:r>
            <w:r>
              <w:rPr>
                <w:b/>
                <w:i/>
                <w:sz w:val="24"/>
                <w:szCs w:val="24"/>
              </w:rPr>
              <w:t>FIRST</w:t>
            </w:r>
            <w:r w:rsidR="00C87CB3">
              <w:rPr>
                <w:b/>
                <w:i/>
                <w:sz w:val="24"/>
                <w:szCs w:val="24"/>
              </w:rPr>
              <w:t xml:space="preserve"> work</w:t>
            </w:r>
            <w:r>
              <w:rPr>
                <w:b/>
                <w:i/>
                <w:sz w:val="24"/>
                <w:szCs w:val="24"/>
              </w:rPr>
              <w:t xml:space="preserve">. </w:t>
            </w:r>
            <w:r w:rsidRPr="005D6E48">
              <w:rPr>
                <w:b/>
                <w:i/>
                <w:sz w:val="24"/>
                <w:szCs w:val="24"/>
              </w:rPr>
              <w:t xml:space="preserve">And without </w:t>
            </w:r>
            <w:r>
              <w:rPr>
                <w:b/>
                <w:i/>
                <w:sz w:val="24"/>
                <w:szCs w:val="24"/>
              </w:rPr>
              <w:t>v</w:t>
            </w:r>
            <w:r w:rsidRPr="005D6E48">
              <w:rPr>
                <w:b/>
                <w:i/>
                <w:sz w:val="24"/>
                <w:szCs w:val="24"/>
              </w:rPr>
              <w:t>olunteer support, FIRST would not exist.  Their</w:t>
            </w:r>
            <w:r w:rsidRPr="005D6E48">
              <w:rPr>
                <w:b/>
                <w:i/>
                <w:color w:val="212121"/>
                <w:sz w:val="24"/>
                <w:szCs w:val="24"/>
                <w:shd w:val="clear" w:color="auto" w:fill="FFFFFF"/>
              </w:rPr>
              <w:t xml:space="preserve"> dedication and commitment </w:t>
            </w:r>
            <w:r w:rsidR="0062566C">
              <w:rPr>
                <w:b/>
                <w:i/>
                <w:color w:val="212121"/>
                <w:sz w:val="24"/>
                <w:szCs w:val="24"/>
                <w:shd w:val="clear" w:color="auto" w:fill="FFFFFF"/>
              </w:rPr>
              <w:t>are</w:t>
            </w:r>
            <w:r w:rsidRPr="005D6E48">
              <w:rPr>
                <w:b/>
                <w:i/>
                <w:color w:val="212121"/>
                <w:sz w:val="24"/>
                <w:szCs w:val="24"/>
                <w:shd w:val="clear" w:color="auto" w:fill="FFFFFF"/>
              </w:rPr>
              <w:t xml:space="preserve"> critical across all FIRST programs.  </w:t>
            </w:r>
            <w:r>
              <w:rPr>
                <w:b/>
                <w:i/>
                <w:sz w:val="24"/>
                <w:szCs w:val="24"/>
              </w:rPr>
              <w:t>Let’s</w:t>
            </w:r>
            <w:r w:rsidRPr="005D6E48">
              <w:rPr>
                <w:b/>
                <w:i/>
                <w:sz w:val="24"/>
                <w:szCs w:val="24"/>
              </w:rPr>
              <w:t xml:space="preserve"> thank the</w:t>
            </w:r>
            <w:r>
              <w:rPr>
                <w:b/>
                <w:i/>
                <w:sz w:val="24"/>
                <w:szCs w:val="24"/>
              </w:rPr>
              <w:t xml:space="preserve"> volunteers</w:t>
            </w:r>
            <w:r w:rsidRPr="005D6E48">
              <w:rPr>
                <w:b/>
                <w:i/>
                <w:sz w:val="24"/>
                <w:szCs w:val="24"/>
              </w:rPr>
              <w:t xml:space="preserve"> with a loud round of applause for all their work on your behalf. </w:t>
            </w:r>
            <w:r w:rsidRPr="005D6E48">
              <w:rPr>
                <w:b/>
                <w:i/>
                <w:color w:val="212121"/>
                <w:shd w:val="clear" w:color="auto" w:fill="FFFFFF"/>
              </w:rPr>
              <w:t xml:space="preserve">     </w:t>
            </w:r>
            <w:r>
              <w:rPr>
                <w:b/>
                <w:i/>
                <w:color w:val="212121"/>
                <w:shd w:val="clear" w:color="auto" w:fill="FFFFFF"/>
              </w:rPr>
              <w:t xml:space="preserve">          </w:t>
            </w:r>
            <w:r w:rsidRPr="005D6E48">
              <w:rPr>
                <w:b/>
                <w:i/>
                <w:color w:val="212121"/>
                <w:shd w:val="clear" w:color="auto" w:fill="FFFFFF"/>
              </w:rPr>
              <w:t xml:space="preserve"> </w:t>
            </w:r>
            <w:r w:rsidRPr="005D6E48">
              <w:t>(lead applause)</w:t>
            </w:r>
          </w:p>
          <w:p w14:paraId="0508AA7D" w14:textId="77777777" w:rsidR="000258D8" w:rsidRPr="00E00E1B" w:rsidRDefault="000258D8" w:rsidP="00632E06">
            <w:pPr>
              <w:pStyle w:val="NoSpacing"/>
              <w:rPr>
                <w:b/>
                <w:i/>
                <w:sz w:val="24"/>
                <w:szCs w:val="24"/>
              </w:rPr>
            </w:pPr>
            <w:r w:rsidRPr="005D6E48">
              <w:rPr>
                <w:b/>
                <w:i/>
                <w:sz w:val="24"/>
                <w:szCs w:val="24"/>
              </w:rPr>
              <w:t>To present the Volunteer of the Year Award, please welcome</w:t>
            </w:r>
            <w:r>
              <w:rPr>
                <w:b/>
                <w:i/>
                <w:sz w:val="24"/>
                <w:szCs w:val="24"/>
              </w:rPr>
              <w:t xml:space="preserve"> XXXXXXXXXXX</w:t>
            </w:r>
            <w:r w:rsidRPr="005D6E48">
              <w:rPr>
                <w:b/>
                <w:i/>
                <w:sz w:val="24"/>
                <w:szCs w:val="24"/>
              </w:rPr>
              <w:t xml:space="preserve"> </w:t>
            </w:r>
            <w:r>
              <w:rPr>
                <w:b/>
                <w:i/>
                <w:sz w:val="24"/>
                <w:szCs w:val="24"/>
              </w:rPr>
              <w:t>(</w:t>
            </w:r>
            <w:r w:rsidRPr="005D6E48">
              <w:rPr>
                <w:b/>
                <w:i/>
                <w:sz w:val="24"/>
                <w:szCs w:val="24"/>
              </w:rPr>
              <w:t xml:space="preserve">the local Committee Chair or </w:t>
            </w:r>
            <w:r>
              <w:rPr>
                <w:b/>
                <w:i/>
                <w:sz w:val="24"/>
                <w:szCs w:val="24"/>
              </w:rPr>
              <w:t>Program Delivery Partner</w:t>
            </w:r>
            <w:r w:rsidRPr="005D6E48">
              <w:rPr>
                <w:b/>
                <w:i/>
                <w:sz w:val="24"/>
                <w:szCs w:val="24"/>
              </w:rPr>
              <w:t xml:space="preserve"> or…)  </w:t>
            </w:r>
          </w:p>
          <w:p w14:paraId="388137B5" w14:textId="77777777" w:rsidR="000258D8" w:rsidRPr="00E00E1B" w:rsidRDefault="000258D8" w:rsidP="00632E06">
            <w:pPr>
              <w:pStyle w:val="NoSpacing"/>
              <w:rPr>
                <w:b/>
                <w:i/>
              </w:rPr>
            </w:pPr>
          </w:p>
          <w:p w14:paraId="5042DA5E" w14:textId="77777777" w:rsidR="000258D8" w:rsidRPr="005022CF" w:rsidRDefault="000258D8" w:rsidP="000258D8">
            <w:pPr>
              <w:pStyle w:val="NoSpacing"/>
              <w:numPr>
                <w:ilvl w:val="0"/>
                <w:numId w:val="20"/>
              </w:numPr>
            </w:pPr>
            <w:r w:rsidRPr="005D6E48">
              <w:t>handheld mi</w:t>
            </w:r>
            <w:r>
              <w:t>c</w:t>
            </w:r>
          </w:p>
        </w:tc>
      </w:tr>
      <w:tr w:rsidR="000258D8" w:rsidRPr="005022CF" w14:paraId="1DFD626E" w14:textId="77777777" w:rsidTr="00632E06">
        <w:trPr>
          <w:trHeight w:val="1421"/>
        </w:trPr>
        <w:tc>
          <w:tcPr>
            <w:tcW w:w="1231" w:type="dxa"/>
          </w:tcPr>
          <w:p w14:paraId="7A1E0A7B" w14:textId="77777777" w:rsidR="000258D8" w:rsidRPr="005022CF" w:rsidRDefault="000258D8" w:rsidP="00632E06">
            <w:pPr>
              <w:pStyle w:val="NoSpacing"/>
            </w:pPr>
          </w:p>
        </w:tc>
        <w:tc>
          <w:tcPr>
            <w:tcW w:w="1536" w:type="dxa"/>
          </w:tcPr>
          <w:p w14:paraId="6D851B99" w14:textId="77777777" w:rsidR="000258D8" w:rsidRDefault="000258D8" w:rsidP="00632E06">
            <w:pPr>
              <w:pStyle w:val="NoSpacing"/>
            </w:pPr>
            <w:r>
              <w:t>Award Presenter</w:t>
            </w:r>
          </w:p>
          <w:p w14:paraId="2680B3CB" w14:textId="77777777" w:rsidR="000258D8" w:rsidRDefault="000258D8" w:rsidP="00632E06">
            <w:pPr>
              <w:pStyle w:val="NoSpacing"/>
            </w:pPr>
          </w:p>
          <w:p w14:paraId="327E4C49" w14:textId="77777777" w:rsidR="000258D8" w:rsidRPr="005022CF" w:rsidRDefault="000258D8" w:rsidP="00632E06">
            <w:pPr>
              <w:pStyle w:val="NoSpacing"/>
            </w:pPr>
            <w:r>
              <w:t xml:space="preserve">AV Production </w:t>
            </w:r>
          </w:p>
        </w:tc>
        <w:tc>
          <w:tcPr>
            <w:tcW w:w="8303" w:type="dxa"/>
          </w:tcPr>
          <w:p w14:paraId="324168AF" w14:textId="77777777" w:rsidR="000258D8" w:rsidRDefault="000258D8" w:rsidP="00632E06">
            <w:pPr>
              <w:pStyle w:val="NoSpacing"/>
              <w:rPr>
                <w:i/>
              </w:rPr>
            </w:pPr>
            <w:r w:rsidRPr="00FC540D">
              <w:t xml:space="preserve">local </w:t>
            </w:r>
            <w:r>
              <w:t>C</w:t>
            </w:r>
            <w:r w:rsidRPr="00FC540D">
              <w:t xml:space="preserve">ommittee </w:t>
            </w:r>
            <w:r>
              <w:t>C</w:t>
            </w:r>
            <w:r w:rsidRPr="00FC540D">
              <w:t xml:space="preserve">hair or </w:t>
            </w:r>
            <w:r>
              <w:t xml:space="preserve">PDP </w:t>
            </w:r>
            <w:r w:rsidRPr="00DF1402">
              <w:t>presents</w:t>
            </w:r>
            <w:r>
              <w:rPr>
                <w:i/>
              </w:rPr>
              <w:t xml:space="preserve"> VOY Award</w:t>
            </w:r>
          </w:p>
          <w:p w14:paraId="1259C516" w14:textId="77777777" w:rsidR="000258D8" w:rsidRDefault="000258D8" w:rsidP="00632E06">
            <w:pPr>
              <w:pStyle w:val="NoSpacing"/>
            </w:pPr>
            <w:r>
              <w:t xml:space="preserve"> </w:t>
            </w:r>
          </w:p>
          <w:p w14:paraId="18EAA9B9" w14:textId="77777777" w:rsidR="000258D8" w:rsidRDefault="000258D8" w:rsidP="000258D8">
            <w:pPr>
              <w:pStyle w:val="ListParagraph"/>
              <w:numPr>
                <w:ilvl w:val="0"/>
                <w:numId w:val="20"/>
              </w:numPr>
              <w:spacing w:after="0" w:line="240" w:lineRule="auto"/>
            </w:pPr>
            <w:r>
              <w:t>Display Award slides from Scoring computer (Scorekeeper will advance)</w:t>
            </w:r>
          </w:p>
          <w:p w14:paraId="7D7DD1AE" w14:textId="583A4B29" w:rsidR="000258D8" w:rsidRDefault="000258D8" w:rsidP="000258D8">
            <w:pPr>
              <w:pStyle w:val="ListParagraph"/>
              <w:numPr>
                <w:ilvl w:val="0"/>
                <w:numId w:val="20"/>
              </w:numPr>
              <w:spacing w:after="0" w:line="240" w:lineRule="auto"/>
            </w:pPr>
            <w:r>
              <w:t xml:space="preserve">Play walk-up award </w:t>
            </w:r>
            <w:proofErr w:type="gramStart"/>
            <w:r>
              <w:t>sting</w:t>
            </w:r>
            <w:proofErr w:type="gramEnd"/>
            <w:r>
              <w:t xml:space="preserve"> after Winner is announced and play music until Winner has processed </w:t>
            </w:r>
            <w:r w:rsidR="0062566C">
              <w:t>through</w:t>
            </w:r>
            <w:r>
              <w:t xml:space="preserve"> the receiving line. </w:t>
            </w:r>
          </w:p>
          <w:p w14:paraId="5EE1F83F" w14:textId="77777777" w:rsidR="000258D8" w:rsidRPr="005022CF" w:rsidRDefault="000258D8" w:rsidP="00632E06">
            <w:pPr>
              <w:pStyle w:val="NoSpacing"/>
              <w:ind w:left="720"/>
            </w:pPr>
          </w:p>
        </w:tc>
      </w:tr>
      <w:tr w:rsidR="000258D8" w:rsidRPr="005022CF" w14:paraId="00E7461E" w14:textId="77777777" w:rsidTr="00632E06">
        <w:tc>
          <w:tcPr>
            <w:tcW w:w="1231" w:type="dxa"/>
          </w:tcPr>
          <w:p w14:paraId="1CB5CBC3" w14:textId="77777777" w:rsidR="000258D8" w:rsidRPr="005022CF" w:rsidRDefault="000258D8" w:rsidP="00632E06">
            <w:pPr>
              <w:pStyle w:val="NoSpacing"/>
            </w:pPr>
            <w:r>
              <w:t>5:55</w:t>
            </w:r>
            <w:r w:rsidRPr="005022CF">
              <w:t xml:space="preserve"> PM</w:t>
            </w:r>
          </w:p>
        </w:tc>
        <w:tc>
          <w:tcPr>
            <w:tcW w:w="1536" w:type="dxa"/>
          </w:tcPr>
          <w:p w14:paraId="0556BB5B" w14:textId="77777777" w:rsidR="000258D8" w:rsidRDefault="000258D8" w:rsidP="00632E06">
            <w:pPr>
              <w:pStyle w:val="NoSpacing"/>
            </w:pPr>
            <w:r w:rsidRPr="005022CF">
              <w:t>Emcee</w:t>
            </w:r>
            <w:r>
              <w:t xml:space="preserve">    </w:t>
            </w:r>
          </w:p>
          <w:p w14:paraId="6B5E386B" w14:textId="77777777" w:rsidR="000258D8" w:rsidRDefault="000258D8" w:rsidP="00632E06">
            <w:pPr>
              <w:pStyle w:val="NoSpacing"/>
            </w:pPr>
          </w:p>
          <w:p w14:paraId="18A76113" w14:textId="77777777" w:rsidR="000258D8" w:rsidRDefault="000258D8" w:rsidP="00632E06"/>
          <w:p w14:paraId="6843E7A6" w14:textId="77777777" w:rsidR="000258D8" w:rsidRDefault="000258D8" w:rsidP="00632E06"/>
          <w:p w14:paraId="101AABAA" w14:textId="77777777" w:rsidR="000258D8" w:rsidRDefault="000258D8" w:rsidP="00632E06"/>
          <w:p w14:paraId="6A3862DC" w14:textId="77777777" w:rsidR="000258D8" w:rsidRPr="005022CF" w:rsidRDefault="000258D8" w:rsidP="00632E06">
            <w:r>
              <w:t xml:space="preserve">AV Production                                             </w:t>
            </w:r>
          </w:p>
        </w:tc>
        <w:tc>
          <w:tcPr>
            <w:tcW w:w="8303" w:type="dxa"/>
          </w:tcPr>
          <w:p w14:paraId="1035846A" w14:textId="52F09732" w:rsidR="000258D8" w:rsidRDefault="000258D8" w:rsidP="00632E06">
            <w:pPr>
              <w:pStyle w:val="NoSpacing"/>
              <w:spacing w:line="276" w:lineRule="auto"/>
              <w:rPr>
                <w:b/>
                <w:i/>
                <w:sz w:val="24"/>
                <w:szCs w:val="24"/>
              </w:rPr>
            </w:pPr>
            <w:r w:rsidRPr="002B41FF">
              <w:rPr>
                <w:b/>
                <w:i/>
                <w:sz w:val="24"/>
                <w:szCs w:val="24"/>
              </w:rPr>
              <w:t>Congratulation</w:t>
            </w:r>
            <w:r w:rsidR="0062566C">
              <w:rPr>
                <w:b/>
                <w:i/>
                <w:sz w:val="24"/>
                <w:szCs w:val="24"/>
              </w:rPr>
              <w:t>s</w:t>
            </w:r>
            <w:r w:rsidRPr="002B41FF">
              <w:rPr>
                <w:b/>
                <w:i/>
                <w:sz w:val="24"/>
                <w:szCs w:val="24"/>
              </w:rPr>
              <w:t xml:space="preserve"> to today’s award winners. We will be presenting all our </w:t>
            </w:r>
            <w:r>
              <w:rPr>
                <w:b/>
                <w:i/>
                <w:sz w:val="24"/>
                <w:szCs w:val="24"/>
              </w:rPr>
              <w:t>t</w:t>
            </w:r>
            <w:r w:rsidRPr="002B41FF">
              <w:rPr>
                <w:b/>
                <w:i/>
                <w:sz w:val="24"/>
                <w:szCs w:val="24"/>
              </w:rPr>
              <w:t>eam awards tomorrow afternoon</w:t>
            </w:r>
            <w:r>
              <w:rPr>
                <w:b/>
                <w:i/>
                <w:sz w:val="24"/>
                <w:szCs w:val="24"/>
              </w:rPr>
              <w:t xml:space="preserve"> during the Playoffs</w:t>
            </w:r>
            <w:r w:rsidRPr="002B41FF">
              <w:rPr>
                <w:b/>
                <w:i/>
                <w:sz w:val="24"/>
                <w:szCs w:val="24"/>
              </w:rPr>
              <w:t xml:space="preserve">.  Thanks to all the teams for your hard work and </w:t>
            </w:r>
            <w:r w:rsidR="008C2E4B">
              <w:rPr>
                <w:b/>
                <w:i/>
                <w:sz w:val="24"/>
                <w:szCs w:val="24"/>
              </w:rPr>
              <w:t>G</w:t>
            </w:r>
            <w:r w:rsidRPr="002B41FF">
              <w:rPr>
                <w:b/>
                <w:i/>
                <w:sz w:val="24"/>
                <w:szCs w:val="24"/>
              </w:rPr>
              <w:t xml:space="preserve">racious </w:t>
            </w:r>
            <w:r w:rsidR="008C2E4B">
              <w:rPr>
                <w:b/>
                <w:i/>
                <w:sz w:val="24"/>
                <w:szCs w:val="24"/>
              </w:rPr>
              <w:t>P</w:t>
            </w:r>
            <w:r w:rsidRPr="002B41FF">
              <w:rPr>
                <w:b/>
                <w:i/>
                <w:sz w:val="24"/>
                <w:szCs w:val="24"/>
              </w:rPr>
              <w:t xml:space="preserve">rofessionalism today. </w:t>
            </w:r>
          </w:p>
          <w:p w14:paraId="70259EF6" w14:textId="77777777" w:rsidR="000258D8" w:rsidRDefault="000258D8" w:rsidP="00632E06">
            <w:pPr>
              <w:pStyle w:val="NoSpacing"/>
              <w:spacing w:line="276" w:lineRule="auto"/>
              <w:rPr>
                <w:b/>
                <w:i/>
                <w:sz w:val="24"/>
                <w:szCs w:val="24"/>
              </w:rPr>
            </w:pPr>
            <w:r>
              <w:rPr>
                <w:b/>
                <w:i/>
                <w:sz w:val="24"/>
                <w:szCs w:val="24"/>
              </w:rPr>
              <w:t>The</w:t>
            </w:r>
            <w:r w:rsidRPr="002B41FF">
              <w:rPr>
                <w:b/>
                <w:i/>
                <w:sz w:val="24"/>
                <w:szCs w:val="24"/>
              </w:rPr>
              <w:t xml:space="preserve"> Pits will be closing </w:t>
            </w:r>
            <w:r>
              <w:rPr>
                <w:b/>
                <w:i/>
                <w:sz w:val="24"/>
                <w:szCs w:val="24"/>
              </w:rPr>
              <w:t xml:space="preserve">immediately following this ceremony, so please collect your stuff, put the robot to bed and we’ll see you in the morning. </w:t>
            </w:r>
            <w:r w:rsidRPr="002B41FF">
              <w:rPr>
                <w:b/>
                <w:i/>
                <w:sz w:val="24"/>
                <w:szCs w:val="24"/>
              </w:rPr>
              <w:t xml:space="preserve">We have another full day tomorrow with Opening Ceremonies at 8:30 AM. </w:t>
            </w:r>
          </w:p>
          <w:p w14:paraId="6E503601" w14:textId="77777777" w:rsidR="000258D8" w:rsidRDefault="000258D8" w:rsidP="00632E06">
            <w:pPr>
              <w:pStyle w:val="NoSpacing"/>
              <w:spacing w:line="276" w:lineRule="auto"/>
              <w:rPr>
                <w:i/>
              </w:rPr>
            </w:pPr>
            <w:r w:rsidRPr="002B41FF">
              <w:rPr>
                <w:b/>
                <w:i/>
                <w:sz w:val="24"/>
                <w:szCs w:val="24"/>
              </w:rPr>
              <w:t>It’s time for us to power down. Have a great night and we’ll see you tomorrow.</w:t>
            </w:r>
            <w:r w:rsidRPr="005022CF">
              <w:rPr>
                <w:i/>
              </w:rPr>
              <w:t xml:space="preserve"> </w:t>
            </w:r>
          </w:p>
          <w:p w14:paraId="1634C146" w14:textId="77777777" w:rsidR="000258D8" w:rsidRPr="005022CF" w:rsidRDefault="000258D8" w:rsidP="000258D8">
            <w:pPr>
              <w:pStyle w:val="ListParagraph"/>
              <w:numPr>
                <w:ilvl w:val="0"/>
                <w:numId w:val="36"/>
              </w:numPr>
              <w:ind w:left="1440" w:hanging="360"/>
            </w:pPr>
            <w:r>
              <w:t>P</w:t>
            </w:r>
            <w:r w:rsidRPr="00F6715E">
              <w:t xml:space="preserve">lay </w:t>
            </w:r>
            <w:r w:rsidRPr="00D17540">
              <w:rPr>
                <w:i/>
              </w:rPr>
              <w:t>WALK OUT Music</w:t>
            </w:r>
            <w:r w:rsidRPr="00D17540">
              <w:rPr>
                <w:iCs/>
              </w:rPr>
              <w:t xml:space="preserve"> </w:t>
            </w:r>
            <w:r>
              <w:rPr>
                <w:iCs/>
              </w:rPr>
              <w:t xml:space="preserve">- </w:t>
            </w:r>
            <w:r w:rsidRPr="00D17540">
              <w:rPr>
                <w:iCs/>
              </w:rPr>
              <w:t>Day 1</w:t>
            </w:r>
          </w:p>
        </w:tc>
      </w:tr>
    </w:tbl>
    <w:p w14:paraId="035FE670" w14:textId="77777777" w:rsidR="000258D8" w:rsidRDefault="000258D8" w:rsidP="00EC6743">
      <w:pPr>
        <w:rPr>
          <w:color w:val="FF0000"/>
        </w:rPr>
      </w:pPr>
    </w:p>
    <w:p w14:paraId="608D32F9" w14:textId="77777777" w:rsidR="000258D8" w:rsidRDefault="000258D8" w:rsidP="00EC6743">
      <w:pPr>
        <w:rPr>
          <w:color w:val="FF0000"/>
        </w:rPr>
      </w:pPr>
    </w:p>
    <w:p w14:paraId="4CFFAEFE" w14:textId="77777777" w:rsidR="000258D8" w:rsidRDefault="000258D8" w:rsidP="00EC6743">
      <w:pPr>
        <w:rPr>
          <w:color w:val="FF0000"/>
        </w:rPr>
      </w:pPr>
    </w:p>
    <w:bookmarkEnd w:id="10"/>
    <w:p w14:paraId="2EAB0694" w14:textId="26A57CDD" w:rsidR="00E13E9E" w:rsidRDefault="00EC6743" w:rsidP="00A453A1">
      <w:pPr>
        <w:pStyle w:val="NoSpacing"/>
      </w:pPr>
      <w:r>
        <w:br w:type="page"/>
      </w:r>
      <w:r w:rsidR="00A453A1">
        <w:lastRenderedPageBreak/>
        <w:t xml:space="preserve"> </w:t>
      </w:r>
    </w:p>
    <w:p w14:paraId="673B338D" w14:textId="17D0452F" w:rsidR="005F4729" w:rsidRDefault="005F4729" w:rsidP="00A453A1">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AA6AA3">
        <w:rPr>
          <w:b/>
          <w:sz w:val="40"/>
          <w:szCs w:val="40"/>
        </w:rPr>
        <w:t>2024</w:t>
      </w:r>
      <w:r>
        <w:rPr>
          <w:b/>
          <w:sz w:val="40"/>
          <w:szCs w:val="40"/>
        </w:rPr>
        <w:t xml:space="preserve"> </w:t>
      </w:r>
      <w:r w:rsidR="00CB5B64">
        <w:rPr>
          <w:b/>
          <w:sz w:val="40"/>
          <w:szCs w:val="40"/>
        </w:rPr>
        <w:t>DISTRICT</w:t>
      </w:r>
      <w:r w:rsidR="00042D92">
        <w:rPr>
          <w:b/>
          <w:sz w:val="40"/>
          <w:szCs w:val="40"/>
        </w:rPr>
        <w:t xml:space="preserve"> </w:t>
      </w:r>
      <w:r w:rsidR="008C2E4B">
        <w:rPr>
          <w:b/>
          <w:sz w:val="40"/>
          <w:szCs w:val="40"/>
        </w:rPr>
        <w:t xml:space="preserve">Championship </w:t>
      </w:r>
      <w:r w:rsidR="00042D92">
        <w:rPr>
          <w:b/>
          <w:sz w:val="40"/>
          <w:szCs w:val="40"/>
        </w:rPr>
        <w:t>Event</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1D96233E"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A453A1">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1" w:name="_Hlk97622085"/>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0698463" w14:textId="77777777" w:rsidR="0004591E" w:rsidRPr="00D00324" w:rsidRDefault="0004591E" w:rsidP="00EA0180">
      <w:pPr>
        <w:pStyle w:val="NoSpacing"/>
        <w:ind w:firstLine="720"/>
        <w:rPr>
          <w:b/>
          <w:bCs/>
          <w:u w:val="single"/>
        </w:rPr>
      </w:pPr>
      <w:r w:rsidRPr="00D00324">
        <w:rPr>
          <w:b/>
          <w:bCs/>
          <w:u w:val="single"/>
        </w:rPr>
        <w:t>VIDEOS</w:t>
      </w:r>
    </w:p>
    <w:p w14:paraId="1B08C958" w14:textId="26359CC1" w:rsidR="0004591E" w:rsidRDefault="0004591E" w:rsidP="00EA0180">
      <w:pPr>
        <w:pStyle w:val="NoSpacing"/>
        <w:ind w:firstLine="720"/>
      </w:pPr>
      <w:r w:rsidRPr="00B53098">
        <w:rPr>
          <w:i/>
          <w:iCs/>
        </w:rPr>
        <w:t>FIRST</w:t>
      </w:r>
      <w:r>
        <w:t xml:space="preserve"> </w:t>
      </w:r>
      <w:r w:rsidR="00D87B5C">
        <w:t>SPONSOR</w:t>
      </w:r>
      <w:r>
        <w:t xml:space="preserve"> video</w:t>
      </w:r>
      <w:r>
        <w:tab/>
      </w:r>
      <w:r w:rsidR="00EC6743">
        <w:tab/>
      </w:r>
      <w:r w:rsidR="00EC6743">
        <w:tab/>
      </w:r>
      <w:r w:rsidR="00EC6743">
        <w:tab/>
        <w:t>NATIONAL ANTHEM video</w:t>
      </w:r>
      <w:r>
        <w:tab/>
      </w:r>
      <w:r>
        <w:tab/>
      </w:r>
      <w:r>
        <w:tab/>
      </w:r>
      <w:r>
        <w:tab/>
      </w:r>
    </w:p>
    <w:p w14:paraId="1B89B2E4" w14:textId="3DD07F9A" w:rsidR="00201517" w:rsidRDefault="00937DDD" w:rsidP="00EA0180">
      <w:pPr>
        <w:pStyle w:val="NoSpacing"/>
        <w:ind w:firstLine="720"/>
      </w:pPr>
      <w:bookmarkStart w:id="12" w:name="_Hlk94772306"/>
      <w:r w:rsidRPr="00EC6743">
        <w:t>FRC</w:t>
      </w:r>
      <w:r>
        <w:rPr>
          <w:i/>
          <w:iCs/>
        </w:rPr>
        <w:t xml:space="preserve"> </w:t>
      </w:r>
      <w:r w:rsidRPr="00EC6743">
        <w:t>SUPPLIER</w:t>
      </w:r>
      <w:r>
        <w:rPr>
          <w:i/>
          <w:iCs/>
        </w:rPr>
        <w:t xml:space="preserve"> </w:t>
      </w:r>
      <w:r w:rsidR="00201517">
        <w:t>video</w:t>
      </w:r>
      <w:bookmarkEnd w:id="12"/>
      <w:r w:rsidR="00F47D79">
        <w:tab/>
      </w:r>
      <w:r w:rsidR="00F47D79">
        <w:tab/>
      </w:r>
      <w:r w:rsidR="00F47D79">
        <w:tab/>
      </w:r>
      <w:r w:rsidR="00EC6743">
        <w:tab/>
        <w:t>ALLIANCE SELECTION video</w:t>
      </w:r>
    </w:p>
    <w:p w14:paraId="3C745436" w14:textId="0A132D60" w:rsidR="0004591E" w:rsidRPr="006B1AD0" w:rsidRDefault="00201517" w:rsidP="00EA0180">
      <w:pPr>
        <w:pStyle w:val="NoSpacing"/>
        <w:ind w:firstLine="720"/>
      </w:pPr>
      <w:r>
        <w:t xml:space="preserve">EVENT OPENER </w:t>
      </w:r>
      <w:r w:rsidR="00AA6AA3">
        <w:t>2024</w:t>
      </w:r>
      <w:r>
        <w:t xml:space="preserve"> </w:t>
      </w:r>
      <w:r w:rsidRPr="005022CF">
        <w:t>video</w:t>
      </w:r>
      <w:r w:rsidR="0004591E">
        <w:tab/>
      </w:r>
      <w:r w:rsidR="0004591E">
        <w:tab/>
      </w:r>
      <w:r w:rsidR="00F47D79">
        <w:tab/>
      </w:r>
      <w:r w:rsidR="00F40E22">
        <w:t>PLAYOFFS &amp; AWARDS SCHEDULE video</w:t>
      </w:r>
    </w:p>
    <w:p w14:paraId="55CF67D1" w14:textId="2F441334" w:rsidR="0004591E" w:rsidRDefault="00F47D79" w:rsidP="00EA0180">
      <w:pPr>
        <w:pStyle w:val="NoSpacing"/>
        <w:ind w:firstLine="720"/>
      </w:pPr>
      <w:r w:rsidRPr="005D6E48">
        <w:t>GAME ANIMATION</w:t>
      </w:r>
      <w:r>
        <w:t xml:space="preserve"> </w:t>
      </w:r>
      <w:proofErr w:type="gramStart"/>
      <w:r>
        <w:t>video</w:t>
      </w:r>
      <w:proofErr w:type="gramEnd"/>
      <w:r w:rsidR="0004591E">
        <w:tab/>
      </w:r>
      <w:r w:rsidR="0004591E">
        <w:tab/>
      </w:r>
      <w:r w:rsidR="0004591E">
        <w:tab/>
      </w:r>
    </w:p>
    <w:p w14:paraId="0A2BE9FC" w14:textId="2B8F5F98" w:rsidR="0004591E" w:rsidRPr="00EC6743" w:rsidRDefault="00201517" w:rsidP="0004591E">
      <w:pPr>
        <w:pStyle w:val="NoSpacing"/>
      </w:pPr>
      <w:r>
        <w:tab/>
      </w:r>
      <w:r>
        <w:tab/>
      </w:r>
      <w:r>
        <w:tab/>
      </w:r>
      <w:r>
        <w:tab/>
      </w:r>
    </w:p>
    <w:p w14:paraId="51BC290F" w14:textId="1CC07C64" w:rsidR="0004591E" w:rsidRPr="009E0266" w:rsidRDefault="0004591E" w:rsidP="00EA0180">
      <w:pPr>
        <w:pStyle w:val="NoSpacing"/>
        <w:ind w:firstLine="720"/>
        <w:rPr>
          <w:b/>
          <w:bCs/>
          <w:u w:val="single"/>
        </w:rPr>
      </w:pPr>
      <w:bookmarkStart w:id="13" w:name="_Hlk97623242"/>
      <w:r w:rsidRPr="00D00324">
        <w:rPr>
          <w:b/>
          <w:bCs/>
          <w:u w:val="single"/>
        </w:rPr>
        <w:t>PPT Deck</w:t>
      </w:r>
      <w:r w:rsidR="009E0266">
        <w:rPr>
          <w:b/>
          <w:bCs/>
          <w:u w:val="single"/>
        </w:rPr>
        <w:t>s</w:t>
      </w:r>
      <w:r w:rsidR="009E0266">
        <w:tab/>
      </w:r>
      <w:r w:rsidR="009E0266">
        <w:tab/>
      </w:r>
      <w:r w:rsidR="009E0266">
        <w:tab/>
      </w:r>
      <w:r w:rsidR="009E0266">
        <w:tab/>
      </w:r>
      <w:r w:rsidR="009E0266">
        <w:tab/>
      </w:r>
      <w:r w:rsidR="009E0266" w:rsidRPr="00D00324">
        <w:rPr>
          <w:b/>
          <w:bCs/>
          <w:u w:val="single"/>
        </w:rPr>
        <w:t xml:space="preserve">MUSIC </w:t>
      </w:r>
    </w:p>
    <w:p w14:paraId="3A800D59" w14:textId="684C168B" w:rsidR="0004591E" w:rsidRDefault="00CB5B64" w:rsidP="00EA0180">
      <w:pPr>
        <w:pStyle w:val="NoSpacing"/>
        <w:ind w:left="359" w:firstLine="361"/>
      </w:pPr>
      <w:r>
        <w:t>DISTRICT</w:t>
      </w:r>
      <w:r w:rsidR="0004591E">
        <w:t xml:space="preserve"> SPONSOR ppt</w:t>
      </w:r>
      <w:r w:rsidR="0004591E">
        <w:tab/>
      </w:r>
      <w:r w:rsidR="009E0266">
        <w:tab/>
      </w:r>
      <w:r w:rsidR="009E0266">
        <w:tab/>
      </w:r>
      <w:r w:rsidR="00042D92">
        <w:tab/>
      </w:r>
      <w:r w:rsidR="00F54707">
        <w:t>WALK IN music – DAY 2</w:t>
      </w:r>
      <w:r w:rsidR="0004591E">
        <w:tab/>
      </w:r>
      <w:r w:rsidR="0004591E">
        <w:tab/>
      </w:r>
      <w:r w:rsidR="0004591E">
        <w:tab/>
      </w:r>
    </w:p>
    <w:p w14:paraId="5D8CF48F" w14:textId="703A1266" w:rsidR="0004591E" w:rsidRDefault="008C2E4B" w:rsidP="00EA0180">
      <w:pPr>
        <w:pStyle w:val="NoSpacing"/>
        <w:ind w:firstLine="720"/>
      </w:pPr>
      <w:r>
        <w:tab/>
      </w:r>
      <w:r>
        <w:tab/>
      </w:r>
      <w:r w:rsidR="0004591E">
        <w:tab/>
      </w:r>
      <w:r w:rsidR="009E0266">
        <w:tab/>
      </w:r>
      <w:r w:rsidR="009E0266">
        <w:tab/>
      </w:r>
      <w:r w:rsidR="009E0266">
        <w:tab/>
      </w:r>
      <w:r w:rsidR="00F54707">
        <w:t xml:space="preserve">MATCH PLAY </w:t>
      </w:r>
      <w:proofErr w:type="gramStart"/>
      <w:r w:rsidR="00F54707">
        <w:t>music</w:t>
      </w:r>
      <w:proofErr w:type="gramEnd"/>
    </w:p>
    <w:bookmarkEnd w:id="11"/>
    <w:bookmarkEnd w:id="13"/>
    <w:p w14:paraId="18ABDC98" w14:textId="581783E7" w:rsidR="0004591E" w:rsidRPr="00EF623E" w:rsidRDefault="00F54707" w:rsidP="00EF623E">
      <w:pPr>
        <w:pStyle w:val="NoSpacing"/>
        <w:ind w:left="4320" w:firstLine="720"/>
        <w:rPr>
          <w:b/>
          <w:bCs/>
        </w:rPr>
      </w:pPr>
      <w:r>
        <w:t>LUNCH BREAK music – DAY 2</w:t>
      </w:r>
      <w:r w:rsidR="0004591E">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w:t>
      </w:r>
      <w:proofErr w:type="gramStart"/>
      <w:r>
        <w:rPr>
          <w:i/>
        </w:rPr>
        <w:t>document</w:t>
      </w:r>
      <w:proofErr w:type="gramEnd"/>
      <w:r>
        <w:rPr>
          <w:i/>
        </w:rPr>
        <w:t xml:space="preserve">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4A09C091" w:rsidR="0084201D" w:rsidRDefault="00DF1402">
            <w:pPr>
              <w:pStyle w:val="NoSpacing"/>
              <w:numPr>
                <w:ilvl w:val="0"/>
                <w:numId w:val="18"/>
              </w:numPr>
            </w:pPr>
            <w:r>
              <w:t>rehearse Natl.</w:t>
            </w:r>
            <w:r w:rsidR="0084201D">
              <w:t xml:space="preserve">  Anthem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C468FD4" w14:textId="77777777" w:rsidR="00D83D46" w:rsidRDefault="00D83D46" w:rsidP="0084201D">
            <w:pPr>
              <w:pStyle w:val="NoSpacing"/>
            </w:pPr>
          </w:p>
          <w:p w14:paraId="47C27B1C" w14:textId="5BAE6431" w:rsidR="003A590D" w:rsidRPr="005022CF" w:rsidRDefault="003A590D" w:rsidP="0084201D">
            <w:pPr>
              <w:pStyle w:val="NoSpacing"/>
            </w:pPr>
            <w:r>
              <w:t>8:2</w:t>
            </w:r>
            <w:r w:rsidR="00625A01">
              <w:t>5</w:t>
            </w:r>
            <w:r>
              <w:t xml:space="preserve"> </w:t>
            </w:r>
            <w:r w:rsidRPr="005022CF">
              <w:t>AM</w:t>
            </w: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248B7C33" w14:textId="77777777" w:rsidR="00625A01" w:rsidRDefault="00625A01" w:rsidP="0084201D">
            <w:pPr>
              <w:pStyle w:val="NoSpacing"/>
            </w:pPr>
          </w:p>
          <w:p w14:paraId="48A1CFC5" w14:textId="77777777" w:rsidR="00D83D46" w:rsidRDefault="00D83D46" w:rsidP="0084201D">
            <w:pPr>
              <w:pStyle w:val="NoSpacing"/>
            </w:pPr>
          </w:p>
          <w:p w14:paraId="108B5B9B" w14:textId="4A08A4A9" w:rsidR="00625A01" w:rsidRDefault="00625A01" w:rsidP="0084201D">
            <w:pPr>
              <w:pStyle w:val="NoSpacing"/>
            </w:pPr>
            <w:r>
              <w:t>Event Manager</w:t>
            </w:r>
            <w:r w:rsidR="0084201D">
              <w:t xml:space="preserve"> </w:t>
            </w:r>
          </w:p>
          <w:p w14:paraId="14BCB1A1" w14:textId="77777777" w:rsidR="00625A01" w:rsidRDefault="00625A01" w:rsidP="0084201D">
            <w:pPr>
              <w:pStyle w:val="NoSpacing"/>
            </w:pPr>
          </w:p>
          <w:p w14:paraId="15F7870D" w14:textId="77777777" w:rsidR="00625A01" w:rsidRDefault="00625A01" w:rsidP="0084201D">
            <w:pPr>
              <w:pStyle w:val="NoSpacing"/>
            </w:pPr>
          </w:p>
          <w:p w14:paraId="711AF380" w14:textId="2F76FB4F" w:rsidR="0084201D" w:rsidRPr="005022CF" w:rsidRDefault="00625A01" w:rsidP="0084201D">
            <w:pPr>
              <w:pStyle w:val="NoSpacing"/>
              <w:rPr>
                <w:rFonts w:cs="Calibri"/>
              </w:rPr>
            </w:pPr>
            <w:r>
              <w:t>FTA</w:t>
            </w:r>
            <w:r w:rsidR="0084201D">
              <w:t xml:space="preserve">            </w:t>
            </w:r>
          </w:p>
        </w:tc>
        <w:tc>
          <w:tcPr>
            <w:tcW w:w="8280" w:type="dxa"/>
          </w:tcPr>
          <w:p w14:paraId="31FC68BE" w14:textId="45982344" w:rsidR="0084201D" w:rsidRDefault="0084201D">
            <w:pPr>
              <w:pStyle w:val="NoSpacing"/>
              <w:numPr>
                <w:ilvl w:val="0"/>
                <w:numId w:val="17"/>
              </w:numPr>
            </w:pPr>
            <w:r>
              <w:t xml:space="preserve">Play </w:t>
            </w:r>
            <w:r w:rsidR="00F95AC2" w:rsidRPr="00F95AC2">
              <w:rPr>
                <w:i/>
                <w:iCs/>
              </w:rPr>
              <w:t>Walk In -</w:t>
            </w:r>
            <w:r w:rsidR="00847AA3">
              <w:rPr>
                <w:i/>
                <w:iCs/>
              </w:rPr>
              <w:t xml:space="preserve"> </w:t>
            </w:r>
            <w:r w:rsidR="00F95AC2" w:rsidRPr="00F95AC2">
              <w:rPr>
                <w:i/>
                <w:iCs/>
              </w:rPr>
              <w:t>Day</w:t>
            </w:r>
            <w:r w:rsidR="00F95AC2">
              <w:t xml:space="preserve"> 2 </w:t>
            </w:r>
            <w:proofErr w:type="gramStart"/>
            <w:r>
              <w:t>music</w:t>
            </w:r>
            <w:proofErr w:type="gramEnd"/>
          </w:p>
          <w:p w14:paraId="3B4B0296" w14:textId="28CA47C6" w:rsidR="0084201D" w:rsidRDefault="0084201D">
            <w:pPr>
              <w:pStyle w:val="NoSpacing"/>
              <w:numPr>
                <w:ilvl w:val="0"/>
                <w:numId w:val="17"/>
              </w:numPr>
            </w:pPr>
            <w:r>
              <w:t xml:space="preserve">Playing Field lights should be at 50% or have a Pre-Show </w:t>
            </w:r>
            <w:proofErr w:type="gramStart"/>
            <w:r>
              <w:t>look</w:t>
            </w:r>
            <w:proofErr w:type="gramEnd"/>
          </w:p>
          <w:p w14:paraId="7906AD20" w14:textId="2DFFCA39" w:rsidR="003A590D" w:rsidRDefault="003A590D" w:rsidP="00D83D46">
            <w:pPr>
              <w:pStyle w:val="NoSpacing"/>
              <w:numPr>
                <w:ilvl w:val="0"/>
                <w:numId w:val="7"/>
              </w:numPr>
              <w:ind w:left="342" w:hanging="18"/>
            </w:pPr>
            <w:r>
              <w:t>O</w:t>
            </w:r>
            <w:r w:rsidRPr="005022CF">
              <w:t>pen</w:t>
            </w:r>
            <w:r>
              <w:t xml:space="preserve"> doors for teams</w:t>
            </w:r>
          </w:p>
          <w:p w14:paraId="3C10ECD2" w14:textId="33937F1E" w:rsidR="00EF623E" w:rsidRPr="005022CF" w:rsidRDefault="003A590D" w:rsidP="00D83D46">
            <w:pPr>
              <w:pStyle w:val="NoSpacing"/>
              <w:numPr>
                <w:ilvl w:val="0"/>
                <w:numId w:val="7"/>
              </w:numPr>
              <w:ind w:left="342" w:hanging="18"/>
            </w:pPr>
            <w:r>
              <w:t>Judge’s chairs set</w:t>
            </w:r>
          </w:p>
          <w:p w14:paraId="66AF6262" w14:textId="77777777" w:rsidR="003A590D" w:rsidRDefault="003A590D" w:rsidP="003A590D">
            <w:pPr>
              <w:pStyle w:val="NoSpacing"/>
              <w:ind w:left="720"/>
            </w:pPr>
          </w:p>
          <w:p w14:paraId="2166C8D2" w14:textId="26C85E61" w:rsidR="0084201D" w:rsidRDefault="0084201D">
            <w:pPr>
              <w:pStyle w:val="NoSpacing"/>
              <w:numPr>
                <w:ilvl w:val="0"/>
                <w:numId w:val="17"/>
              </w:numPr>
            </w:pPr>
            <w:r>
              <w:t>R</w:t>
            </w:r>
            <w:r w:rsidRPr="005022CF">
              <w:t xml:space="preserve">oll </w:t>
            </w:r>
            <w:r w:rsidR="00A439AB" w:rsidRPr="00B53098">
              <w:rPr>
                <w:i/>
                <w:iCs/>
              </w:rPr>
              <w:t>FIRST</w:t>
            </w:r>
            <w:r w:rsidR="00A439AB">
              <w:t xml:space="preserve"> </w:t>
            </w:r>
            <w:r w:rsidR="00D87B5C">
              <w:t>SPONSOR</w:t>
            </w:r>
            <w:r w:rsidR="00A439AB">
              <w:t xml:space="preserve"> video </w:t>
            </w:r>
            <w:r w:rsidR="006B40BD">
              <w:t>(</w:t>
            </w:r>
            <w:proofErr w:type="spellStart"/>
            <w:r w:rsidR="006B40BD">
              <w:t>trt</w:t>
            </w:r>
            <w:proofErr w:type="spellEnd"/>
            <w:r w:rsidR="006B40BD">
              <w:t xml:space="preserve"> 3:43)</w:t>
            </w:r>
          </w:p>
          <w:p w14:paraId="40D90D43" w14:textId="0AABAE83" w:rsidR="00FB53CD" w:rsidRDefault="00FB53CD">
            <w:pPr>
              <w:pStyle w:val="ListParagraph"/>
              <w:numPr>
                <w:ilvl w:val="0"/>
                <w:numId w:val="17"/>
              </w:numPr>
              <w:spacing w:after="0" w:line="240" w:lineRule="auto"/>
            </w:pPr>
            <w:r w:rsidRPr="005022CF">
              <w:t xml:space="preserve">Roll </w:t>
            </w:r>
            <w:r w:rsidR="00701F9D" w:rsidRPr="00701F9D">
              <w:rPr>
                <w:i/>
                <w:iCs/>
              </w:rPr>
              <w:t xml:space="preserve">FRC </w:t>
            </w:r>
            <w:r w:rsidR="0062566C" w:rsidRPr="00701F9D">
              <w:rPr>
                <w:i/>
                <w:iCs/>
              </w:rPr>
              <w:t>SUPPLIER</w:t>
            </w:r>
            <w:r w:rsidR="0062566C">
              <w:rPr>
                <w:i/>
                <w:iCs/>
              </w:rPr>
              <w:t xml:space="preserve"> </w:t>
            </w:r>
            <w:r w:rsidR="0062566C">
              <w:t>video</w:t>
            </w:r>
            <w:r>
              <w:t xml:space="preserve"> (no audio) while music plays</w:t>
            </w:r>
            <w:r w:rsidR="006B40BD">
              <w:t xml:space="preserve"> (</w:t>
            </w:r>
            <w:proofErr w:type="spellStart"/>
            <w:r w:rsidR="006B40BD">
              <w:t>trt</w:t>
            </w:r>
            <w:proofErr w:type="spellEnd"/>
            <w:r w:rsidR="006B40BD">
              <w:t xml:space="preserve"> 2:07)</w:t>
            </w:r>
          </w:p>
          <w:p w14:paraId="0A4BEBED" w14:textId="77292A56" w:rsidR="00F40E22" w:rsidRDefault="00F40E22">
            <w:pPr>
              <w:pStyle w:val="ListParagraph"/>
              <w:numPr>
                <w:ilvl w:val="0"/>
                <w:numId w:val="17"/>
              </w:numPr>
              <w:spacing w:after="0" w:line="240" w:lineRule="auto"/>
            </w:pPr>
            <w:r>
              <w:t xml:space="preserve">Roll PLAYOFF </w:t>
            </w:r>
            <w:r w:rsidR="00786245">
              <w:t>&amp;</w:t>
            </w:r>
            <w:r>
              <w:t xml:space="preserve"> AWARDS SCHEDULE video (no audio) while music plays</w:t>
            </w:r>
            <w:r w:rsidR="006B40BD">
              <w:t xml:space="preserve"> (</w:t>
            </w:r>
            <w:proofErr w:type="spellStart"/>
            <w:r w:rsidR="006B40BD">
              <w:t>trt</w:t>
            </w:r>
            <w:proofErr w:type="spellEnd"/>
            <w:r w:rsidR="006B40BD">
              <w:t xml:space="preserve"> 1:10)</w:t>
            </w:r>
          </w:p>
          <w:p w14:paraId="3804A4F5" w14:textId="2F7D26C3" w:rsidR="009E0266" w:rsidRDefault="009E0266">
            <w:pPr>
              <w:pStyle w:val="NoSpacing"/>
              <w:numPr>
                <w:ilvl w:val="0"/>
                <w:numId w:val="17"/>
              </w:numPr>
            </w:pPr>
            <w:r>
              <w:t xml:space="preserve">Play walk-in music until </w:t>
            </w:r>
            <w:r w:rsidR="00625A01">
              <w:t>EVENT OPENER</w:t>
            </w:r>
            <w:r>
              <w:t xml:space="preserve"> video roll</w:t>
            </w:r>
            <w:r w:rsidR="00625A01">
              <w:t xml:space="preserve"> at 8:30am</w:t>
            </w:r>
          </w:p>
          <w:p w14:paraId="56CCE331" w14:textId="77777777" w:rsidR="003A590D" w:rsidRDefault="003A590D" w:rsidP="003A590D">
            <w:pPr>
              <w:spacing w:after="0" w:line="240" w:lineRule="auto"/>
            </w:pPr>
          </w:p>
          <w:p w14:paraId="384C461F" w14:textId="77777777" w:rsidR="00625A01" w:rsidRDefault="00625A01" w:rsidP="00625A01">
            <w:pPr>
              <w:pStyle w:val="NoSpacing"/>
              <w:numPr>
                <w:ilvl w:val="0"/>
                <w:numId w:val="7"/>
              </w:numPr>
              <w:ind w:left="342" w:hanging="180"/>
            </w:pPr>
            <w:r w:rsidRPr="005022CF">
              <w:t>Referees check in, with int</w:t>
            </w:r>
            <w:r>
              <w:t>ro (off the field)</w:t>
            </w:r>
            <w:r w:rsidRPr="005022CF">
              <w:t xml:space="preserve"> rehearsed </w:t>
            </w:r>
            <w:r>
              <w:t>with H</w:t>
            </w:r>
            <w:r w:rsidRPr="005022CF">
              <w:t>ead</w:t>
            </w:r>
            <w:r>
              <w:t xml:space="preserve"> R</w:t>
            </w:r>
            <w:r w:rsidRPr="005022CF">
              <w:t>ef</w:t>
            </w:r>
          </w:p>
          <w:p w14:paraId="612ADB91" w14:textId="6DCB8EA3" w:rsidR="00625A01" w:rsidRDefault="00625A01" w:rsidP="00625A01">
            <w:pPr>
              <w:pStyle w:val="NoSpacing"/>
              <w:numPr>
                <w:ilvl w:val="0"/>
                <w:numId w:val="7"/>
              </w:numPr>
              <w:ind w:left="342" w:hanging="180"/>
            </w:pPr>
            <w:r>
              <w:t>Robot Inspectors check in, with intro (walk across field)</w:t>
            </w:r>
            <w:r w:rsidRPr="005022CF">
              <w:t xml:space="preserve"> rehearsed </w:t>
            </w:r>
            <w:r>
              <w:t xml:space="preserve">with </w:t>
            </w:r>
            <w:proofErr w:type="gramStart"/>
            <w:r>
              <w:t>LRI</w:t>
            </w:r>
            <w:proofErr w:type="gramEnd"/>
          </w:p>
          <w:p w14:paraId="65ECDDA9" w14:textId="77777777" w:rsidR="00625A01" w:rsidRDefault="00625A01" w:rsidP="00625A01">
            <w:pPr>
              <w:pStyle w:val="NoSpacing"/>
              <w:numPr>
                <w:ilvl w:val="0"/>
                <w:numId w:val="7"/>
              </w:numPr>
              <w:ind w:left="316" w:hanging="180"/>
            </w:pPr>
            <w:r>
              <w:t xml:space="preserve">Guest Speakers </w:t>
            </w:r>
            <w:r w:rsidRPr="005022CF">
              <w:t xml:space="preserve">accounted for </w:t>
            </w:r>
          </w:p>
          <w:p w14:paraId="5E7F9B1E" w14:textId="6D9E1DDF" w:rsidR="003A590D" w:rsidRPr="005022CF" w:rsidRDefault="003A590D" w:rsidP="00625A01">
            <w:pPr>
              <w:pStyle w:val="NoSpacing"/>
              <w:numPr>
                <w:ilvl w:val="0"/>
                <w:numId w:val="7"/>
              </w:numPr>
              <w:ind w:left="316" w:hanging="180"/>
            </w:pPr>
            <w:r w:rsidRPr="005022CF">
              <w:t xml:space="preserve">Robots in place on field, teams in </w:t>
            </w:r>
            <w:r>
              <w:t>driver stations</w:t>
            </w:r>
            <w:r w:rsidRPr="005022CF">
              <w:t xml:space="preserve">, Judges </w:t>
            </w:r>
            <w:r>
              <w:t>seated</w:t>
            </w: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84201D" w:rsidRPr="005022CF" w14:paraId="2BE504A6" w14:textId="77777777" w:rsidTr="0084201D">
        <w:trPr>
          <w:trHeight w:val="341"/>
        </w:trPr>
        <w:tc>
          <w:tcPr>
            <w:tcW w:w="1350" w:type="dxa"/>
          </w:tcPr>
          <w:p w14:paraId="3D15E7E3" w14:textId="77777777" w:rsidR="0084201D" w:rsidRPr="005022CF" w:rsidRDefault="0084201D" w:rsidP="0084201D">
            <w:pPr>
              <w:pStyle w:val="NoSpacing"/>
            </w:pPr>
            <w:r w:rsidRPr="005022CF">
              <w:t>8:</w:t>
            </w:r>
            <w:r>
              <w:t>2</w:t>
            </w:r>
            <w:r w:rsidRPr="005022CF">
              <w:t>9 AM</w:t>
            </w:r>
          </w:p>
        </w:tc>
        <w:tc>
          <w:tcPr>
            <w:tcW w:w="1620" w:type="dxa"/>
          </w:tcPr>
          <w:p w14:paraId="0C6DBC92" w14:textId="77777777" w:rsidR="0084201D" w:rsidRPr="005022CF" w:rsidRDefault="0084201D" w:rsidP="0084201D">
            <w:pPr>
              <w:pStyle w:val="NoSpacing"/>
            </w:pPr>
            <w:r>
              <w:t>AV Production</w:t>
            </w:r>
          </w:p>
        </w:tc>
        <w:tc>
          <w:tcPr>
            <w:tcW w:w="8280" w:type="dxa"/>
          </w:tcPr>
          <w:p w14:paraId="68E7DCFE" w14:textId="77777777" w:rsidR="0084201D" w:rsidRDefault="0084201D">
            <w:pPr>
              <w:pStyle w:val="NoSpacing"/>
              <w:numPr>
                <w:ilvl w:val="0"/>
                <w:numId w:val="13"/>
              </w:numPr>
            </w:pPr>
            <w:proofErr w:type="gramStart"/>
            <w:r w:rsidRPr="005022CF">
              <w:t>Flash lights</w:t>
            </w:r>
            <w:proofErr w:type="gramEnd"/>
            <w:r w:rsidRPr="005022CF">
              <w:t xml:space="preserve"> </w:t>
            </w:r>
            <w:r>
              <w:t xml:space="preserve">(ballyhoo) </w:t>
            </w:r>
            <w:r w:rsidRPr="005022CF">
              <w:t>for opening</w:t>
            </w:r>
          </w:p>
          <w:p w14:paraId="2215DFB5" w14:textId="77777777" w:rsidR="0084201D" w:rsidRDefault="0084201D">
            <w:pPr>
              <w:pStyle w:val="NoSpacing"/>
              <w:numPr>
                <w:ilvl w:val="0"/>
                <w:numId w:val="13"/>
              </w:numPr>
            </w:pPr>
            <w:r>
              <w:t xml:space="preserve">Then dim/take out field </w:t>
            </w:r>
            <w:proofErr w:type="gramStart"/>
            <w:r>
              <w:t>lights</w:t>
            </w:r>
            <w:proofErr w:type="gramEnd"/>
          </w:p>
          <w:p w14:paraId="3C33D7A7" w14:textId="77777777" w:rsidR="0084201D" w:rsidRPr="005022CF" w:rsidRDefault="0084201D" w:rsidP="0084201D">
            <w:pPr>
              <w:pStyle w:val="NoSpacing"/>
              <w:ind w:left="720"/>
            </w:pPr>
          </w:p>
        </w:tc>
      </w:tr>
      <w:tr w:rsidR="0084201D" w:rsidRPr="005022CF" w14:paraId="45EE3A41" w14:textId="77777777" w:rsidTr="0084201D">
        <w:trPr>
          <w:trHeight w:val="431"/>
        </w:trPr>
        <w:tc>
          <w:tcPr>
            <w:tcW w:w="1350" w:type="dxa"/>
          </w:tcPr>
          <w:p w14:paraId="0BF02C20" w14:textId="77777777" w:rsidR="0084201D" w:rsidRPr="005022CF" w:rsidRDefault="0084201D" w:rsidP="0084201D">
            <w:pPr>
              <w:pStyle w:val="NoSpacing"/>
            </w:pPr>
            <w:r>
              <w:lastRenderedPageBreak/>
              <w:t>8</w:t>
            </w:r>
            <w:r w:rsidRPr="005022CF">
              <w:t>:</w:t>
            </w:r>
            <w:r>
              <w:t>3</w:t>
            </w:r>
            <w:r w:rsidRPr="005022CF">
              <w:t>0 AM</w:t>
            </w:r>
          </w:p>
        </w:tc>
        <w:tc>
          <w:tcPr>
            <w:tcW w:w="1620" w:type="dxa"/>
          </w:tcPr>
          <w:p w14:paraId="17D9769C" w14:textId="77777777" w:rsidR="0084201D" w:rsidRDefault="0084201D" w:rsidP="0084201D">
            <w:pPr>
              <w:pStyle w:val="NoSpacing"/>
            </w:pPr>
            <w:r>
              <w:t>AV Production</w:t>
            </w:r>
          </w:p>
          <w:p w14:paraId="0CA7EDE1" w14:textId="77777777" w:rsidR="006D375E" w:rsidRDefault="006D375E" w:rsidP="0084201D">
            <w:pPr>
              <w:pStyle w:val="NoSpacing"/>
            </w:pPr>
          </w:p>
          <w:p w14:paraId="215D94DA" w14:textId="77777777" w:rsidR="006D375E" w:rsidRDefault="006D375E" w:rsidP="0084201D">
            <w:pPr>
              <w:pStyle w:val="NoSpacing"/>
            </w:pPr>
          </w:p>
          <w:p w14:paraId="1E2426F2" w14:textId="77777777" w:rsidR="006D375E" w:rsidRDefault="006D375E" w:rsidP="0084201D">
            <w:pPr>
              <w:pStyle w:val="NoSpacing"/>
            </w:pPr>
          </w:p>
          <w:p w14:paraId="6BF6CAC8" w14:textId="772E4A54" w:rsidR="006D375E" w:rsidRPr="005022CF" w:rsidRDefault="006D375E" w:rsidP="0084201D">
            <w:pPr>
              <w:pStyle w:val="NoSpacing"/>
            </w:pPr>
            <w:r>
              <w:t xml:space="preserve">Game </w:t>
            </w:r>
            <w:r w:rsidR="00F54707">
              <w:t>Ann.</w:t>
            </w:r>
          </w:p>
        </w:tc>
        <w:tc>
          <w:tcPr>
            <w:tcW w:w="8280" w:type="dxa"/>
          </w:tcPr>
          <w:p w14:paraId="75CE55B0" w14:textId="39A8A07A" w:rsidR="00590704" w:rsidRDefault="006D375E">
            <w:pPr>
              <w:pStyle w:val="NoSpacing"/>
              <w:numPr>
                <w:ilvl w:val="0"/>
                <w:numId w:val="12"/>
              </w:numPr>
            </w:pPr>
            <w:r>
              <w:t>R</w:t>
            </w:r>
            <w:r w:rsidRPr="005022CF">
              <w:t>oll</w:t>
            </w:r>
            <w:r>
              <w:t xml:space="preserve"> </w:t>
            </w:r>
            <w:r w:rsidR="005D6E48" w:rsidRPr="005D6E48">
              <w:rPr>
                <w:i/>
              </w:rPr>
              <w:t xml:space="preserve">EVENT OPENER </w:t>
            </w:r>
            <w:r w:rsidRPr="005022CF">
              <w:t>video</w:t>
            </w:r>
            <w:r>
              <w:t xml:space="preserve"> </w:t>
            </w:r>
            <w:r w:rsidR="00730F03">
              <w:t>(</w:t>
            </w:r>
            <w:proofErr w:type="spellStart"/>
            <w:r w:rsidR="004178F8">
              <w:t>t</w:t>
            </w:r>
            <w:r w:rsidR="00590704">
              <w:t>rt</w:t>
            </w:r>
            <w:proofErr w:type="spellEnd"/>
            <w:r w:rsidR="00590704">
              <w:t>: 1:</w:t>
            </w:r>
            <w:r w:rsidR="00885570">
              <w:t>07</w:t>
            </w:r>
            <w:r w:rsidR="00142265">
              <w:t xml:space="preserve"> plus roll-off</w:t>
            </w:r>
            <w:r w:rsidR="00590704">
              <w:t>)</w:t>
            </w:r>
          </w:p>
          <w:p w14:paraId="07BA24AC" w14:textId="77777777" w:rsidR="006D375E" w:rsidRDefault="006D375E">
            <w:pPr>
              <w:pStyle w:val="NoSpacing"/>
              <w:numPr>
                <w:ilvl w:val="0"/>
                <w:numId w:val="12"/>
              </w:numPr>
            </w:pPr>
            <w:r>
              <w:t xml:space="preserve">Restore lights on </w:t>
            </w:r>
            <w:proofErr w:type="gramStart"/>
            <w:r>
              <w:t>field</w:t>
            </w:r>
            <w:proofErr w:type="gramEnd"/>
          </w:p>
          <w:p w14:paraId="0B1D84F9" w14:textId="0B952645" w:rsidR="006D375E" w:rsidRDefault="006D375E">
            <w:pPr>
              <w:pStyle w:val="NoSpacing"/>
              <w:numPr>
                <w:ilvl w:val="0"/>
                <w:numId w:val="12"/>
              </w:numPr>
            </w:pPr>
            <w:r>
              <w:t xml:space="preserve">Use music roll off on video for </w:t>
            </w:r>
            <w:r w:rsidR="00847AA3">
              <w:t>Emcee</w:t>
            </w:r>
            <w:r>
              <w:t>’s entrance under Game Announcer’s VO</w:t>
            </w:r>
          </w:p>
          <w:p w14:paraId="0682F790" w14:textId="77777777" w:rsidR="006D375E" w:rsidRDefault="006D375E" w:rsidP="006D375E">
            <w:pPr>
              <w:pStyle w:val="NoSpacing"/>
              <w:ind w:left="72" w:firstLine="90"/>
            </w:pPr>
          </w:p>
          <w:p w14:paraId="22A59913" w14:textId="45E66AA2" w:rsidR="0084201D" w:rsidRPr="005022CF" w:rsidRDefault="00B05A89" w:rsidP="00F54707">
            <w:pPr>
              <w:pStyle w:val="NoSpacing"/>
              <w:ind w:left="72" w:firstLine="90"/>
            </w:pPr>
            <w:r>
              <w:t xml:space="preserve">Start to intro </w:t>
            </w:r>
            <w:r w:rsidR="00847AA3">
              <w:t>Emcee</w:t>
            </w:r>
            <w:r>
              <w:t xml:space="preserve"> at “</w:t>
            </w:r>
            <w:r w:rsidRPr="005E7A67">
              <w:rPr>
                <w:i/>
                <w:iCs/>
              </w:rPr>
              <w:t>FIRST</w:t>
            </w:r>
            <w:r>
              <w:t xml:space="preserve"> Robotics Competition” text/logo in the video (at 1:</w:t>
            </w:r>
            <w:r w:rsidR="00885570">
              <w:t>05</w:t>
            </w:r>
            <w:r>
              <w:t>)</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62E39BEA" w:rsidR="00D208AB" w:rsidRPr="005022CF" w:rsidRDefault="00D208AB" w:rsidP="00AA40C5">
            <w:pPr>
              <w:spacing w:after="0" w:line="240" w:lineRule="auto"/>
            </w:pPr>
            <w:r>
              <w:t>8</w:t>
            </w:r>
            <w:r w:rsidRPr="005022CF">
              <w:t>:</w:t>
            </w:r>
            <w:r>
              <w:t>3</w:t>
            </w:r>
            <w:r w:rsidR="00871149">
              <w:t>1</w:t>
            </w:r>
            <w:r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71EEA4F0" w14:textId="14BD9535" w:rsidR="00C41215" w:rsidRDefault="00D208AB">
            <w:pPr>
              <w:spacing w:after="0"/>
              <w:ind w:left="360"/>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Pr="00C11A43">
              <w:rPr>
                <w:b/>
                <w:i/>
                <w:sz w:val="24"/>
                <w:szCs w:val="24"/>
              </w:rPr>
              <w:t xml:space="preserve">Wow, what a great day of Qualification Matches we had yesterday. Teams, thank you all for your Gracious Professionalism on and off the field. And thanks for being such great role models with your creativity, excitement, </w:t>
            </w:r>
            <w:r w:rsidR="00730F03" w:rsidRPr="00C11A43">
              <w:rPr>
                <w:b/>
                <w:i/>
                <w:sz w:val="24"/>
                <w:szCs w:val="24"/>
              </w:rPr>
              <w:t>determination,</w:t>
            </w:r>
            <w:r w:rsidRPr="00C11A43">
              <w:rPr>
                <w:b/>
                <w:i/>
                <w:sz w:val="24"/>
                <w:szCs w:val="24"/>
              </w:rPr>
              <w:t xml:space="preserve"> and sportsmanship.  Keep it up today as the competition intensifies! </w:t>
            </w:r>
          </w:p>
          <w:p w14:paraId="6B3A71C3" w14:textId="77777777" w:rsidR="00C41215" w:rsidRDefault="00C41215">
            <w:pPr>
              <w:spacing w:after="0"/>
              <w:ind w:left="360"/>
              <w:rPr>
                <w:b/>
                <w:i/>
                <w:sz w:val="24"/>
                <w:szCs w:val="24"/>
              </w:rPr>
            </w:pPr>
          </w:p>
          <w:p w14:paraId="73C70FC1" w14:textId="6AF89565" w:rsidR="00816259" w:rsidRDefault="00871149" w:rsidP="00871149">
            <w:pPr>
              <w:spacing w:after="0"/>
              <w:ind w:left="360"/>
              <w:rPr>
                <w:b/>
                <w:i/>
                <w:sz w:val="24"/>
                <w:szCs w:val="24"/>
              </w:rPr>
            </w:pPr>
            <w:r>
              <w:rPr>
                <w:b/>
                <w:i/>
                <w:sz w:val="24"/>
                <w:szCs w:val="24"/>
              </w:rPr>
              <w:t>Regardless of</w:t>
            </w:r>
            <w:r w:rsidR="00D208AB" w:rsidRPr="00C11A43">
              <w:rPr>
                <w:b/>
                <w:i/>
                <w:sz w:val="24"/>
                <w:szCs w:val="24"/>
              </w:rPr>
              <w:t xml:space="preserve"> how today plays out, whether you win or </w:t>
            </w:r>
            <w:r>
              <w:rPr>
                <w:b/>
                <w:i/>
                <w:sz w:val="24"/>
                <w:szCs w:val="24"/>
              </w:rPr>
              <w:t>come up a little short</w:t>
            </w:r>
            <w:r w:rsidR="00D208AB" w:rsidRPr="00C11A43">
              <w:rPr>
                <w:b/>
                <w:i/>
                <w:sz w:val="24"/>
                <w:szCs w:val="24"/>
              </w:rPr>
              <w:t xml:space="preserve">, remember </w:t>
            </w:r>
            <w:r>
              <w:rPr>
                <w:b/>
                <w:i/>
                <w:sz w:val="24"/>
                <w:szCs w:val="24"/>
              </w:rPr>
              <w:t>that today and this season are</w:t>
            </w:r>
            <w:r w:rsidR="00D208AB" w:rsidRPr="00C11A43">
              <w:rPr>
                <w:b/>
                <w:i/>
                <w:sz w:val="24"/>
                <w:szCs w:val="24"/>
              </w:rPr>
              <w:t xml:space="preserve"> </w:t>
            </w:r>
            <w:r>
              <w:rPr>
                <w:b/>
                <w:i/>
                <w:sz w:val="24"/>
                <w:szCs w:val="24"/>
              </w:rPr>
              <w:t xml:space="preserve">all </w:t>
            </w:r>
            <w:r w:rsidR="00D208AB" w:rsidRPr="00C11A43">
              <w:rPr>
                <w:b/>
                <w:i/>
                <w:sz w:val="24"/>
                <w:szCs w:val="24"/>
              </w:rPr>
              <w:t>part of a much longer journey</w:t>
            </w:r>
            <w:r w:rsidR="00D83D46">
              <w:rPr>
                <w:b/>
                <w:i/>
                <w:sz w:val="24"/>
                <w:szCs w:val="24"/>
              </w:rPr>
              <w:t>.</w:t>
            </w:r>
          </w:p>
          <w:p w14:paraId="23FE561C" w14:textId="500980D8" w:rsidR="009725CC" w:rsidRDefault="009725CC" w:rsidP="009725CC">
            <w:pPr>
              <w:spacing w:after="0"/>
              <w:ind w:left="360"/>
              <w:rPr>
                <w:b/>
                <w:i/>
                <w:sz w:val="24"/>
                <w:szCs w:val="24"/>
              </w:rPr>
            </w:pPr>
            <w:r w:rsidRPr="00C11A43">
              <w:rPr>
                <w:b/>
                <w:i/>
                <w:sz w:val="24"/>
                <w:szCs w:val="24"/>
              </w:rPr>
              <w:t xml:space="preserve">Regardless of how your team is </w:t>
            </w:r>
            <w:r>
              <w:rPr>
                <w:b/>
                <w:i/>
                <w:sz w:val="24"/>
                <w:szCs w:val="24"/>
              </w:rPr>
              <w:t>ranked</w:t>
            </w:r>
            <w:r w:rsidRPr="00C11A43">
              <w:rPr>
                <w:b/>
                <w:i/>
                <w:sz w:val="24"/>
                <w:szCs w:val="24"/>
              </w:rPr>
              <w:t xml:space="preserve">, FIRST isn’t really about the competition. It’s about </w:t>
            </w:r>
            <w:r>
              <w:rPr>
                <w:b/>
                <w:i/>
                <w:sz w:val="24"/>
                <w:szCs w:val="24"/>
              </w:rPr>
              <w:t>preparing for</w:t>
            </w:r>
            <w:r w:rsidRPr="00C11A43">
              <w:rPr>
                <w:b/>
                <w:i/>
                <w:sz w:val="24"/>
                <w:szCs w:val="24"/>
              </w:rPr>
              <w:t xml:space="preserve"> the future.  It’s about building a community</w:t>
            </w:r>
            <w:r>
              <w:rPr>
                <w:b/>
                <w:i/>
                <w:sz w:val="24"/>
                <w:szCs w:val="24"/>
              </w:rPr>
              <w:t xml:space="preserve"> and </w:t>
            </w:r>
            <w:r w:rsidRPr="00C11A43">
              <w:rPr>
                <w:b/>
                <w:i/>
                <w:sz w:val="24"/>
                <w:szCs w:val="24"/>
              </w:rPr>
              <w:t xml:space="preserve">building </w:t>
            </w:r>
            <w:r>
              <w:rPr>
                <w:b/>
                <w:i/>
                <w:sz w:val="24"/>
                <w:szCs w:val="24"/>
              </w:rPr>
              <w:t>leaders, preparing you to tackle the world’s biggest challenges.</w:t>
            </w:r>
          </w:p>
          <w:p w14:paraId="26733216" w14:textId="77777777" w:rsidR="009725CC" w:rsidRDefault="009725CC" w:rsidP="009725CC">
            <w:pPr>
              <w:spacing w:after="0"/>
              <w:ind w:left="360"/>
              <w:rPr>
                <w:b/>
                <w:i/>
                <w:sz w:val="24"/>
                <w:szCs w:val="24"/>
              </w:rPr>
            </w:pPr>
          </w:p>
          <w:p w14:paraId="6191ACEE" w14:textId="6D0C5663" w:rsidR="009725CC" w:rsidRDefault="009725CC" w:rsidP="00EF623E">
            <w:pPr>
              <w:spacing w:after="0"/>
              <w:ind w:left="360"/>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 xml:space="preserve"> I</w:t>
            </w:r>
            <w:r>
              <w:rPr>
                <w:rFonts w:cs="Calibri"/>
                <w:b/>
                <w:i/>
                <w:sz w:val="24"/>
                <w:szCs w:val="24"/>
                <w:shd w:val="clear" w:color="auto" w:fill="FFFFFF"/>
              </w:rPr>
              <w:t>t’s</w:t>
            </w:r>
            <w:r w:rsidRPr="005D6E48">
              <w:rPr>
                <w:rFonts w:cs="Calibri"/>
                <w:b/>
                <w:i/>
                <w:sz w:val="24"/>
                <w:szCs w:val="24"/>
                <w:shd w:val="clear" w:color="auto" w:fill="FFFFFF"/>
              </w:rPr>
              <w:t xml:space="preserve"> exciting to think about the impact so many of </w:t>
            </w:r>
            <w:r>
              <w:rPr>
                <w:rFonts w:cs="Calibri"/>
                <w:b/>
                <w:i/>
                <w:sz w:val="24"/>
                <w:szCs w:val="24"/>
                <w:shd w:val="clear" w:color="auto" w:fill="FFFFFF"/>
              </w:rPr>
              <w:t>you</w:t>
            </w:r>
            <w:r w:rsidRPr="005D6E48">
              <w:rPr>
                <w:rFonts w:cs="Calibri"/>
                <w:b/>
                <w:i/>
                <w:sz w:val="24"/>
                <w:szCs w:val="24"/>
                <w:shd w:val="clear" w:color="auto" w:fill="FFFFFF"/>
              </w:rPr>
              <w:t xml:space="preserve"> will make in our world over the NEXT 50 years</w:t>
            </w:r>
            <w:r>
              <w:rPr>
                <w:rFonts w:cs="Calibri"/>
                <w:b/>
                <w:i/>
                <w:sz w:val="24"/>
                <w:szCs w:val="24"/>
                <w:shd w:val="clear" w:color="auto" w:fill="FFFFFF"/>
              </w:rPr>
              <w:t xml:space="preserve">. </w:t>
            </w:r>
            <w:r w:rsidR="002B20E7">
              <w:rPr>
                <w:rFonts w:cs="Calibri"/>
                <w:b/>
                <w:i/>
                <w:sz w:val="24"/>
                <w:szCs w:val="24"/>
                <w:shd w:val="clear" w:color="auto" w:fill="FFFFFF"/>
              </w:rPr>
              <w:t>Being a FIRST team member means access to education and career discovery opportunities such as industry certifications, internships, and scholarships.</w:t>
            </w:r>
            <w:r w:rsidR="00080FAE" w:rsidRPr="00080FAE">
              <w:rPr>
                <w:rFonts w:asciiTheme="minorHAnsi" w:hAnsiTheme="minorHAnsi" w:cstheme="minorHAnsi"/>
                <w:b/>
                <w:bCs/>
                <w:i/>
                <w:iCs/>
                <w:sz w:val="24"/>
                <w:szCs w:val="24"/>
                <w:shd w:val="clear" w:color="auto" w:fill="FFFFFF"/>
              </w:rPr>
              <w:t xml:space="preserve"> FIRST </w:t>
            </w:r>
            <w:r w:rsidR="002B20E7">
              <w:rPr>
                <w:rFonts w:asciiTheme="minorHAnsi" w:hAnsiTheme="minorHAnsi" w:cstheme="minorHAnsi"/>
                <w:b/>
                <w:bCs/>
                <w:i/>
                <w:iCs/>
                <w:sz w:val="24"/>
                <w:szCs w:val="24"/>
                <w:shd w:val="clear" w:color="auto" w:fill="FFFFFF"/>
              </w:rPr>
              <w:t>offers you the opportunity to network with employers and a place in the FIRST community for life.</w:t>
            </w:r>
          </w:p>
          <w:p w14:paraId="496647DB" w14:textId="33942986" w:rsidR="007C6FB0" w:rsidRDefault="002B20E7" w:rsidP="002B20E7">
            <w:pPr>
              <w:spacing w:after="0"/>
              <w:ind w:left="360"/>
              <w:rPr>
                <w:b/>
                <w:bCs/>
                <w:i/>
                <w:iCs/>
                <w:color w:val="000000"/>
                <w:sz w:val="24"/>
                <w:szCs w:val="24"/>
              </w:rPr>
            </w:pPr>
            <w:r>
              <w:rPr>
                <w:rFonts w:cs="Calibri"/>
                <w:b/>
                <w:i/>
                <w:sz w:val="24"/>
                <w:szCs w:val="24"/>
                <w:shd w:val="clear" w:color="auto" w:fill="FFFFFF"/>
              </w:rPr>
              <w:t xml:space="preserve">Learn more about </w:t>
            </w:r>
            <w:r w:rsidR="0062566C">
              <w:rPr>
                <w:rFonts w:cs="Calibri"/>
                <w:b/>
                <w:i/>
                <w:sz w:val="24"/>
                <w:szCs w:val="24"/>
                <w:shd w:val="clear" w:color="auto" w:fill="FFFFFF"/>
              </w:rPr>
              <w:t>all</w:t>
            </w:r>
            <w:r>
              <w:rPr>
                <w:rFonts w:cs="Calibri"/>
                <w:b/>
                <w:i/>
                <w:sz w:val="24"/>
                <w:szCs w:val="24"/>
                <w:shd w:val="clear" w:color="auto" w:fill="FFFFFF"/>
              </w:rPr>
              <w:t xml:space="preserve"> the ways to make the most of your FIRST experience at</w:t>
            </w:r>
            <w:r w:rsidR="009725CC">
              <w:rPr>
                <w:b/>
                <w:bCs/>
                <w:i/>
                <w:iCs/>
                <w:color w:val="000000"/>
                <w:sz w:val="24"/>
                <w:szCs w:val="24"/>
              </w:rPr>
              <w:t xml:space="preserve"> </w:t>
            </w:r>
            <w:r w:rsidR="00080FAE">
              <w:rPr>
                <w:b/>
                <w:bCs/>
                <w:i/>
                <w:iCs/>
                <w:color w:val="000000"/>
                <w:sz w:val="24"/>
                <w:szCs w:val="24"/>
              </w:rPr>
              <w:t>firstinspires.org/alumni</w:t>
            </w:r>
            <w:r>
              <w:rPr>
                <w:b/>
                <w:bCs/>
                <w:i/>
                <w:iCs/>
                <w:color w:val="000000"/>
                <w:sz w:val="24"/>
                <w:szCs w:val="24"/>
              </w:rPr>
              <w:t xml:space="preserve">.    </w:t>
            </w:r>
            <w:r w:rsidR="00080FAE">
              <w:rPr>
                <w:b/>
                <w:bCs/>
                <w:i/>
                <w:iCs/>
                <w:color w:val="000000"/>
                <w:sz w:val="24"/>
                <w:szCs w:val="24"/>
              </w:rPr>
              <w:t xml:space="preserve"> </w:t>
            </w:r>
          </w:p>
          <w:p w14:paraId="5E46DECE" w14:textId="3814FC88" w:rsidR="007C6FB0" w:rsidRPr="007C6FB0" w:rsidRDefault="002B20E7" w:rsidP="00080FAE">
            <w:pPr>
              <w:shd w:val="clear" w:color="auto" w:fill="FFFFFF"/>
              <w:spacing w:after="0" w:line="240" w:lineRule="auto"/>
              <w:ind w:firstLine="316"/>
              <w:rPr>
                <w:color w:val="000000"/>
                <w:sz w:val="24"/>
                <w:szCs w:val="24"/>
              </w:rPr>
            </w:pPr>
            <w:r>
              <w:rPr>
                <w:color w:val="000000"/>
                <w:sz w:val="24"/>
                <w:szCs w:val="24"/>
              </w:rPr>
              <w:t xml:space="preserve">OR </w:t>
            </w:r>
            <w:r w:rsidR="007C6FB0" w:rsidRPr="007C6FB0">
              <w:rPr>
                <w:color w:val="000000"/>
                <w:sz w:val="24"/>
                <w:szCs w:val="24"/>
              </w:rPr>
              <w:t>IF THERE IS A TABLE AT THE EVENT:</w:t>
            </w:r>
          </w:p>
          <w:p w14:paraId="7E1DE12C" w14:textId="6A26BD90" w:rsidR="009725CC" w:rsidRDefault="00080FAE" w:rsidP="00080FAE">
            <w:pPr>
              <w:shd w:val="clear" w:color="auto" w:fill="FFFFFF"/>
              <w:spacing w:after="0" w:line="240" w:lineRule="auto"/>
              <w:ind w:firstLine="316"/>
              <w:rPr>
                <w:rFonts w:asciiTheme="minorHAnsi" w:eastAsia="Times New Roman" w:hAnsiTheme="minorHAnsi"/>
                <w:bCs/>
                <w:color w:val="000000"/>
              </w:rPr>
            </w:pPr>
            <w:r>
              <w:rPr>
                <w:b/>
                <w:bCs/>
                <w:i/>
                <w:iCs/>
                <w:color w:val="000000"/>
                <w:sz w:val="24"/>
                <w:szCs w:val="24"/>
              </w:rPr>
              <w:t xml:space="preserve">or at </w:t>
            </w:r>
            <w:r w:rsidR="009725CC" w:rsidRPr="007B6B38">
              <w:rPr>
                <w:b/>
                <w:bCs/>
                <w:i/>
                <w:iCs/>
                <w:color w:val="000000"/>
                <w:sz w:val="24"/>
                <w:szCs w:val="24"/>
              </w:rPr>
              <w:t xml:space="preserve">the information table located </w:t>
            </w:r>
            <w:r w:rsidR="00730F03" w:rsidRPr="007B6B38">
              <w:rPr>
                <w:b/>
                <w:bCs/>
                <w:i/>
                <w:iCs/>
                <w:color w:val="000000"/>
                <w:sz w:val="24"/>
                <w:szCs w:val="24"/>
              </w:rPr>
              <w:t>at</w:t>
            </w:r>
            <w:r w:rsidR="00730F03" w:rsidRPr="00E00E1B">
              <w:rPr>
                <w:b/>
                <w:bCs/>
                <w:i/>
                <w:iCs/>
                <w:color w:val="000000"/>
              </w:rPr>
              <w:t>:</w:t>
            </w:r>
            <w:r w:rsidR="00730F03">
              <w:rPr>
                <w:rFonts w:asciiTheme="minorHAnsi" w:eastAsia="Times New Roman" w:hAnsiTheme="minorHAnsi"/>
                <w:b/>
                <w:bCs/>
                <w:i/>
                <w:color w:val="000000"/>
              </w:rPr>
              <w:t xml:space="preserve"> _</w:t>
            </w:r>
            <w:r w:rsidR="009725CC">
              <w:rPr>
                <w:rFonts w:asciiTheme="minorHAnsi" w:eastAsia="Times New Roman" w:hAnsiTheme="minorHAnsi"/>
                <w:b/>
                <w:bCs/>
                <w:i/>
                <w:color w:val="000000"/>
              </w:rPr>
              <w:t>___________________</w:t>
            </w:r>
            <w:r w:rsidR="001670BF">
              <w:rPr>
                <w:rFonts w:asciiTheme="minorHAnsi" w:eastAsia="Times New Roman" w:hAnsiTheme="minorHAnsi"/>
                <w:b/>
                <w:bCs/>
                <w:i/>
                <w:color w:val="000000"/>
              </w:rPr>
              <w:t>_ (</w:t>
            </w:r>
            <w:r w:rsidR="009725CC" w:rsidRPr="00695FF2">
              <w:rPr>
                <w:rFonts w:asciiTheme="minorHAnsi" w:eastAsia="Times New Roman" w:hAnsiTheme="minorHAnsi"/>
                <w:bCs/>
                <w:color w:val="000000"/>
              </w:rPr>
              <w:t>l</w:t>
            </w:r>
            <w:r w:rsidR="009725CC" w:rsidRPr="00371045">
              <w:rPr>
                <w:rFonts w:asciiTheme="minorHAnsi" w:eastAsia="Times New Roman" w:hAnsiTheme="minorHAnsi"/>
                <w:bCs/>
                <w:color w:val="000000"/>
              </w:rPr>
              <w:t xml:space="preserve">ocation of </w:t>
            </w:r>
            <w:r w:rsidR="009725CC">
              <w:rPr>
                <w:rFonts w:asciiTheme="minorHAnsi" w:eastAsia="Times New Roman" w:hAnsiTheme="minorHAnsi"/>
                <w:bCs/>
                <w:color w:val="000000"/>
              </w:rPr>
              <w:t>Alumni/Welcome</w:t>
            </w:r>
            <w:r w:rsidR="009725CC" w:rsidRPr="00371045">
              <w:rPr>
                <w:rFonts w:asciiTheme="minorHAnsi" w:eastAsia="Times New Roman" w:hAnsiTheme="minorHAnsi"/>
                <w:bCs/>
                <w:color w:val="000000"/>
              </w:rPr>
              <w:t xml:space="preserve"> Table/Scholarship row</w:t>
            </w:r>
            <w:r w:rsidR="009725CC">
              <w:rPr>
                <w:rFonts w:asciiTheme="minorHAnsi" w:eastAsia="Times New Roman" w:hAnsiTheme="minorHAnsi"/>
                <w:bCs/>
                <w:color w:val="000000"/>
              </w:rPr>
              <w:t>)</w:t>
            </w:r>
          </w:p>
          <w:p w14:paraId="3C6F6993" w14:textId="0EB90E10" w:rsidR="00EF623E" w:rsidRPr="003D53A2" w:rsidRDefault="00EF623E" w:rsidP="00730F03">
            <w:pPr>
              <w:spacing w:after="0" w:line="240" w:lineRule="auto"/>
            </w:pPr>
          </w:p>
        </w:tc>
      </w:tr>
      <w:tr w:rsidR="00D208AB" w:rsidRPr="005022CF" w14:paraId="3165BF6B" w14:textId="77777777" w:rsidTr="0084201D">
        <w:tc>
          <w:tcPr>
            <w:tcW w:w="1350" w:type="dxa"/>
          </w:tcPr>
          <w:p w14:paraId="30541C9E" w14:textId="7C61A55F" w:rsidR="00D208AB" w:rsidRPr="005022CF" w:rsidRDefault="00D208AB" w:rsidP="00AE2BC8">
            <w:pPr>
              <w:spacing w:after="0" w:line="240" w:lineRule="auto"/>
            </w:pPr>
            <w:r>
              <w:t>8</w:t>
            </w:r>
            <w:r w:rsidRPr="005022CF">
              <w:t>:</w:t>
            </w:r>
            <w:r>
              <w:t>3</w:t>
            </w:r>
            <w:r w:rsidR="006905D8">
              <w:t>3</w:t>
            </w:r>
            <w:r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48F435E9" w14:textId="77777777" w:rsidR="0084201D" w:rsidRDefault="0084201D" w:rsidP="0084201D">
            <w:pPr>
              <w:pStyle w:val="NoSpacing"/>
            </w:pP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84201D">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w:t>
            </w:r>
            <w:proofErr w:type="gramStart"/>
            <w:r w:rsidR="0084201D" w:rsidRPr="005022CF">
              <w:t>remarks</w:t>
            </w:r>
            <w:proofErr w:type="gramEnd"/>
            <w:r w:rsidR="0084201D" w:rsidRPr="005022CF">
              <w:t xml:space="preserve"> </w:t>
            </w:r>
            <w:r w:rsidR="0084201D">
              <w:t xml:space="preserve">     </w:t>
            </w:r>
          </w:p>
          <w:p w14:paraId="69A4DDE4" w14:textId="77777777" w:rsidR="0084201D" w:rsidRDefault="0084201D" w:rsidP="0084201D">
            <w:pPr>
              <w:pStyle w:val="NoSpacing"/>
            </w:pPr>
            <w:r>
              <w:t xml:space="preserve"> </w:t>
            </w:r>
          </w:p>
          <w:p w14:paraId="74E16FC2" w14:textId="77777777" w:rsidR="000446A7" w:rsidRPr="001825DF" w:rsidRDefault="000446A7">
            <w:pPr>
              <w:pStyle w:val="NoSpacing"/>
              <w:numPr>
                <w:ilvl w:val="0"/>
                <w:numId w:val="20"/>
              </w:numPr>
            </w:pPr>
            <w:r>
              <w:t>handheld mic</w:t>
            </w:r>
          </w:p>
          <w:p w14:paraId="07894FF4" w14:textId="77777777" w:rsidR="0084201D" w:rsidRPr="005022CF" w:rsidRDefault="0084201D" w:rsidP="0084201D">
            <w:pPr>
              <w:pStyle w:val="NoSpacing"/>
            </w:pPr>
          </w:p>
        </w:tc>
      </w:tr>
      <w:tr w:rsidR="00D208AB" w:rsidRPr="005022CF" w14:paraId="2B6EECB4" w14:textId="77777777" w:rsidTr="006905D8">
        <w:trPr>
          <w:trHeight w:val="791"/>
        </w:trPr>
        <w:tc>
          <w:tcPr>
            <w:tcW w:w="1350" w:type="dxa"/>
          </w:tcPr>
          <w:p w14:paraId="07D7C413" w14:textId="57656EC3" w:rsidR="00D208AB" w:rsidRPr="005022CF" w:rsidRDefault="00D208AB" w:rsidP="00AE2BC8">
            <w:pPr>
              <w:spacing w:after="0" w:line="240" w:lineRule="auto"/>
            </w:pPr>
            <w:r>
              <w:t>8</w:t>
            </w:r>
            <w:r w:rsidRPr="005022CF">
              <w:t>:</w:t>
            </w:r>
            <w:r>
              <w:t>3</w:t>
            </w:r>
            <w:r w:rsidR="006905D8">
              <w:t>6</w:t>
            </w:r>
            <w:r w:rsidR="00AE2BC8">
              <w:t xml:space="preserve"> </w:t>
            </w:r>
            <w:r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12BAC2B" w14:textId="05C0DE16" w:rsidR="00D208AB" w:rsidRDefault="00D208AB" w:rsidP="00AA40C5">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378C6C9" w14:textId="77777777" w:rsidR="00D208AB" w:rsidRPr="005022CF" w:rsidRDefault="00D208AB" w:rsidP="00AA40C5">
            <w:pPr>
              <w:spacing w:after="0" w:line="240" w:lineRule="auto"/>
              <w:ind w:left="360"/>
            </w:pP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6C480DB6" w14:textId="77777777" w:rsidR="0084201D" w:rsidRDefault="0084201D" w:rsidP="00AA40C5">
            <w:pPr>
              <w:spacing w:after="0" w:line="240" w:lineRule="auto"/>
            </w:pP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w:t>
            </w:r>
            <w:proofErr w:type="gramStart"/>
            <w:r w:rsidR="00D208AB" w:rsidRPr="005022CF">
              <w:t>remarks</w:t>
            </w:r>
            <w:proofErr w:type="gramEnd"/>
            <w:r w:rsidR="00D208AB" w:rsidRPr="005022CF">
              <w:t xml:space="preserve"> </w:t>
            </w:r>
            <w:r w:rsidR="00D208AB">
              <w:t xml:space="preserve">        </w:t>
            </w:r>
          </w:p>
          <w:p w14:paraId="2268936F" w14:textId="77777777" w:rsidR="0084201D" w:rsidRDefault="00D208AB" w:rsidP="0084201D">
            <w:pPr>
              <w:pStyle w:val="NoSpacing"/>
            </w:pPr>
            <w:r>
              <w:t xml:space="preserve">     </w:t>
            </w:r>
          </w:p>
          <w:p w14:paraId="34EB97F5" w14:textId="55C4A948" w:rsidR="0084201D" w:rsidRPr="005022CF" w:rsidRDefault="000446A7" w:rsidP="0084201D">
            <w:pPr>
              <w:pStyle w:val="NoSpacing"/>
              <w:numPr>
                <w:ilvl w:val="0"/>
                <w:numId w:val="20"/>
              </w:numPr>
            </w:pPr>
            <w:r>
              <w:t>handheld mic</w:t>
            </w:r>
          </w:p>
        </w:tc>
      </w:tr>
      <w:tr w:rsidR="00AE7178" w:rsidRPr="005022CF" w14:paraId="5F394BC3" w14:textId="77777777" w:rsidTr="008C2E4B">
        <w:trPr>
          <w:trHeight w:val="1439"/>
        </w:trPr>
        <w:tc>
          <w:tcPr>
            <w:tcW w:w="1350" w:type="dxa"/>
          </w:tcPr>
          <w:p w14:paraId="7302D7FC" w14:textId="44269712" w:rsidR="00AE7178" w:rsidRDefault="00AE7178" w:rsidP="00AE2BC8">
            <w:pPr>
              <w:spacing w:after="0" w:line="240" w:lineRule="auto"/>
            </w:pPr>
            <w:r>
              <w:lastRenderedPageBreak/>
              <w:t>8:</w:t>
            </w:r>
            <w:r w:rsidR="00D83D46">
              <w:t>3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7EE0D846"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 xml:space="preserve">Now it’s time to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C11A43">
            <w:pPr>
              <w:spacing w:after="0" w:line="240" w:lineRule="auto"/>
              <w:ind w:left="360"/>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w:t>
            </w:r>
            <w:proofErr w:type="gramStart"/>
            <w:r w:rsidRPr="005D6E48">
              <w:rPr>
                <w:b/>
                <w:i/>
                <w:sz w:val="24"/>
                <w:szCs w:val="24"/>
              </w:rPr>
              <w:t>Judge</w:t>
            </w:r>
            <w:r w:rsidR="00DF0487">
              <w:rPr>
                <w:b/>
                <w:i/>
                <w:sz w:val="24"/>
                <w:szCs w:val="24"/>
              </w:rPr>
              <w:t>s</w:t>
            </w:r>
            <w:proofErr w:type="gramEnd"/>
            <w:r w:rsidRPr="005D6E48">
              <w:rPr>
                <w:i/>
                <w:sz w:val="24"/>
                <w:szCs w:val="24"/>
              </w:rPr>
              <w:t xml:space="preserve">!! </w:t>
            </w:r>
            <w:r w:rsidR="003E59BF">
              <w:rPr>
                <w:i/>
                <w:sz w:val="24"/>
                <w:szCs w:val="24"/>
              </w:rPr>
              <w:t xml:space="preserve">       </w:t>
            </w:r>
          </w:p>
          <w:p w14:paraId="50FFF5DB" w14:textId="3F7CC1B8"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r w:rsidR="003E59BF">
              <w:rPr>
                <w:sz w:val="24"/>
                <w:szCs w:val="24"/>
              </w:rPr>
              <w:t>seats</w:t>
            </w:r>
            <w:proofErr w:type="gramStart"/>
            <w:r w:rsidR="00447AF2">
              <w:rPr>
                <w:i/>
                <w:sz w:val="24"/>
                <w:szCs w:val="24"/>
              </w:rPr>
              <w:t xml:space="preserve"> </w:t>
            </w:r>
            <w:r w:rsidR="001670BF">
              <w:rPr>
                <w:i/>
                <w:sz w:val="24"/>
                <w:szCs w:val="24"/>
              </w:rPr>
              <w:t xml:space="preserve">  (</w:t>
            </w:r>
            <w:proofErr w:type="gramEnd"/>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AA40C5">
            <w:pPr>
              <w:spacing w:after="0" w:line="240" w:lineRule="auto"/>
              <w:ind w:left="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2C1608E1" w:rsidR="00F40939" w:rsidRPr="00E00E1B" w:rsidRDefault="005D6E48" w:rsidP="00F40939">
            <w:pPr>
              <w:pStyle w:val="ListParagraph"/>
              <w:spacing w:after="0" w:line="240" w:lineRule="auto"/>
              <w:ind w:left="522" w:hanging="90"/>
              <w:rPr>
                <w:b/>
                <w:i/>
              </w:rPr>
            </w:pPr>
            <w:r w:rsidRPr="005D6E48">
              <w:rPr>
                <w:b/>
                <w:i/>
                <w:sz w:val="24"/>
                <w:szCs w:val="24"/>
              </w:rPr>
              <w:t xml:space="preserve">And please show your appreciation for another talented group of volunteers, your </w:t>
            </w:r>
            <w:r w:rsidR="003E59BF">
              <w:rPr>
                <w:b/>
                <w:i/>
                <w:sz w:val="24"/>
                <w:szCs w:val="24"/>
              </w:rPr>
              <w:t>R</w:t>
            </w:r>
            <w:r w:rsidRPr="005D6E48">
              <w:rPr>
                <w:b/>
                <w:i/>
                <w:sz w:val="24"/>
                <w:szCs w:val="24"/>
              </w:rPr>
              <w:t xml:space="preserve">obot </w:t>
            </w:r>
            <w:r w:rsidR="003E59BF">
              <w:rPr>
                <w:b/>
                <w:i/>
                <w:sz w:val="24"/>
                <w:szCs w:val="24"/>
              </w:rPr>
              <w:t>I</w:t>
            </w:r>
            <w:r w:rsidRPr="005D6E48">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786245" w:rsidRDefault="005D6E48" w:rsidP="00786245">
            <w:pPr>
              <w:pStyle w:val="ListParagraph"/>
              <w:spacing w:after="0" w:line="240" w:lineRule="auto"/>
              <w:rPr>
                <w:b/>
                <w:i/>
                <w:sz w:val="24"/>
                <w:szCs w:val="24"/>
              </w:rPr>
            </w:pPr>
            <w:r w:rsidRPr="005D6E48">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1F5B14C4" w:rsidR="00DD2D3C" w:rsidRDefault="004178F8" w:rsidP="00AE2BC8">
            <w:pPr>
              <w:spacing w:after="0" w:line="240" w:lineRule="auto"/>
            </w:pPr>
            <w:r>
              <w:t>8:4</w:t>
            </w:r>
            <w:r w:rsidR="00F1530C">
              <w:t>2</w:t>
            </w:r>
          </w:p>
        </w:tc>
        <w:tc>
          <w:tcPr>
            <w:tcW w:w="1620" w:type="dxa"/>
          </w:tcPr>
          <w:p w14:paraId="66ED1C0F" w14:textId="77777777" w:rsidR="00DD2D3C" w:rsidRDefault="00DD2D3C" w:rsidP="00AA40C5">
            <w:pPr>
              <w:spacing w:after="0" w:line="240" w:lineRule="auto"/>
            </w:pPr>
          </w:p>
        </w:tc>
        <w:tc>
          <w:tcPr>
            <w:tcW w:w="8280" w:type="dxa"/>
          </w:tcPr>
          <w:p w14:paraId="719C3CF9" w14:textId="11C3DDC6" w:rsidR="00C41215" w:rsidRDefault="005D6E48">
            <w:pPr>
              <w:spacing w:after="0"/>
              <w:ind w:left="-18"/>
              <w:rPr>
                <w:b/>
                <w:i/>
                <w:sz w:val="24"/>
                <w:szCs w:val="24"/>
              </w:rPr>
            </w:pPr>
            <w:r w:rsidRPr="005D6E48">
              <w:rPr>
                <w:b/>
                <w:i/>
                <w:sz w:val="24"/>
                <w:szCs w:val="24"/>
              </w:rPr>
              <w:t xml:space="preserve">There are so many volunteers that put in countless hours of work and planning before and during the </w:t>
            </w:r>
            <w:r w:rsidR="00042D92">
              <w:rPr>
                <w:b/>
                <w:i/>
                <w:sz w:val="24"/>
                <w:szCs w:val="24"/>
              </w:rPr>
              <w:t>event</w:t>
            </w:r>
            <w:r w:rsidRPr="005D6E48">
              <w:rPr>
                <w:b/>
                <w:i/>
                <w:sz w:val="24"/>
                <w:szCs w:val="24"/>
              </w:rPr>
              <w:t>.  Please show your appreciation for</w:t>
            </w:r>
            <w:r w:rsidR="0062566C" w:rsidRPr="005D6E48">
              <w:rPr>
                <w:b/>
                <w:i/>
                <w:sz w:val="24"/>
                <w:szCs w:val="24"/>
              </w:rPr>
              <w:t xml:space="preserve">: </w:t>
            </w:r>
            <w:r w:rsidR="0062566C"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2F16A845" w:rsidR="00C41215" w:rsidRDefault="005D6E48">
            <w:pPr>
              <w:pStyle w:val="ListParagraph"/>
              <w:numPr>
                <w:ilvl w:val="0"/>
                <w:numId w:val="20"/>
              </w:numPr>
              <w:spacing w:after="0"/>
              <w:rPr>
                <w:b/>
                <w:i/>
                <w:sz w:val="24"/>
                <w:szCs w:val="24"/>
              </w:rPr>
            </w:pPr>
            <w:r w:rsidRPr="005D6E48">
              <w:rPr>
                <w:b/>
                <w:i/>
                <w:sz w:val="24"/>
                <w:szCs w:val="24"/>
              </w:rPr>
              <w:t xml:space="preserve">Your field volunteers – which includes your </w:t>
            </w:r>
            <w:proofErr w:type="spellStart"/>
            <w:r w:rsidRPr="005D6E48">
              <w:rPr>
                <w:b/>
                <w:i/>
                <w:sz w:val="24"/>
                <w:szCs w:val="24"/>
              </w:rPr>
              <w:t>resetters</w:t>
            </w:r>
            <w:proofErr w:type="spellEnd"/>
            <w:r w:rsidRPr="005D6E48">
              <w:rPr>
                <w:b/>
                <w:i/>
                <w:sz w:val="24"/>
                <w:szCs w:val="24"/>
              </w:rPr>
              <w:t>,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X</w:t>
            </w: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17F1089F" w14:textId="7A5BC2FC" w:rsidR="00DD2D3C" w:rsidRPr="00F54707"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tc>
      </w:tr>
      <w:tr w:rsidR="00EF623E" w:rsidRPr="005022CF" w14:paraId="1EAFF41B" w14:textId="77777777" w:rsidTr="006B40BD">
        <w:trPr>
          <w:trHeight w:val="629"/>
        </w:trPr>
        <w:tc>
          <w:tcPr>
            <w:tcW w:w="1350" w:type="dxa"/>
          </w:tcPr>
          <w:p w14:paraId="2347573D" w14:textId="04EE4E82" w:rsidR="00EF623E" w:rsidRDefault="00EF623E" w:rsidP="00EF623E">
            <w:pPr>
              <w:spacing w:after="0" w:line="240" w:lineRule="auto"/>
            </w:pPr>
            <w:r>
              <w:t>8:4</w:t>
            </w:r>
            <w:r w:rsidR="00F1530C">
              <w:t>3</w:t>
            </w:r>
            <w:r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694F0645" w14:textId="142109E4" w:rsidR="00EF623E" w:rsidRDefault="00EF623E" w:rsidP="00EF623E">
            <w:pPr>
              <w:spacing w:after="0"/>
              <w:ind w:left="-18"/>
              <w:rPr>
                <w:b/>
                <w:i/>
                <w:sz w:val="24"/>
                <w:szCs w:val="24"/>
              </w:rPr>
            </w:pPr>
            <w:r w:rsidRPr="00C11A43">
              <w:rPr>
                <w:b/>
                <w:i/>
                <w:sz w:val="24"/>
                <w:szCs w:val="24"/>
              </w:rPr>
              <w:t xml:space="preserve">Here’s what the </w:t>
            </w:r>
            <w:r>
              <w:rPr>
                <w:b/>
                <w:i/>
                <w:sz w:val="24"/>
                <w:szCs w:val="24"/>
              </w:rPr>
              <w:t>schedule</w:t>
            </w:r>
            <w:r w:rsidRPr="00C11A43">
              <w:rPr>
                <w:b/>
                <w:i/>
                <w:sz w:val="24"/>
                <w:szCs w:val="24"/>
              </w:rPr>
              <w:t xml:space="preserve"> looks like</w:t>
            </w:r>
            <w:r>
              <w:rPr>
                <w:b/>
                <w:i/>
                <w:sz w:val="24"/>
                <w:szCs w:val="24"/>
              </w:rPr>
              <w:t xml:space="preserve"> today</w:t>
            </w:r>
            <w:r w:rsidRPr="00C11A43">
              <w:rPr>
                <w:b/>
                <w:i/>
                <w:sz w:val="24"/>
                <w:szCs w:val="24"/>
              </w:rPr>
              <w:t xml:space="preserve">: this morning we’ll finish up the Qualification </w:t>
            </w:r>
            <w:r>
              <w:rPr>
                <w:b/>
                <w:i/>
                <w:sz w:val="24"/>
                <w:szCs w:val="24"/>
              </w:rPr>
              <w:t>matches</w:t>
            </w:r>
            <w:r w:rsidRPr="00C11A43">
              <w:rPr>
                <w:b/>
                <w:i/>
                <w:sz w:val="24"/>
                <w:szCs w:val="24"/>
              </w:rPr>
              <w:t xml:space="preserve"> and then </w:t>
            </w:r>
            <w:r>
              <w:rPr>
                <w:b/>
                <w:i/>
                <w:sz w:val="24"/>
                <w:szCs w:val="24"/>
              </w:rPr>
              <w:t xml:space="preserve">go immediately into the </w:t>
            </w:r>
            <w:r w:rsidRPr="00C11A43">
              <w:rPr>
                <w:b/>
                <w:i/>
                <w:sz w:val="24"/>
                <w:szCs w:val="24"/>
              </w:rPr>
              <w:t xml:space="preserve">Alliance </w:t>
            </w:r>
            <w:r>
              <w:rPr>
                <w:b/>
                <w:i/>
                <w:sz w:val="24"/>
                <w:szCs w:val="24"/>
              </w:rPr>
              <w:t>S</w:t>
            </w:r>
            <w:r w:rsidRPr="00C11A43">
              <w:rPr>
                <w:b/>
                <w:i/>
                <w:sz w:val="24"/>
                <w:szCs w:val="24"/>
              </w:rPr>
              <w:t xml:space="preserve">election, where the </w:t>
            </w:r>
            <w:r>
              <w:rPr>
                <w:b/>
                <w:i/>
                <w:sz w:val="24"/>
                <w:szCs w:val="24"/>
              </w:rPr>
              <w:t>t</w:t>
            </w:r>
            <w:r w:rsidRPr="00C11A43">
              <w:rPr>
                <w:b/>
                <w:i/>
                <w:sz w:val="24"/>
                <w:szCs w:val="24"/>
              </w:rPr>
              <w:t xml:space="preserve">op eight teams will each pick two partners. These </w:t>
            </w:r>
            <w:r>
              <w:rPr>
                <w:b/>
                <w:i/>
                <w:sz w:val="24"/>
                <w:szCs w:val="24"/>
              </w:rPr>
              <w:t>e</w:t>
            </w:r>
            <w:r w:rsidRPr="00C11A43">
              <w:rPr>
                <w:b/>
                <w:i/>
                <w:sz w:val="24"/>
                <w:szCs w:val="24"/>
              </w:rPr>
              <w:t xml:space="preserve">ight </w:t>
            </w:r>
            <w:r>
              <w:rPr>
                <w:b/>
                <w:i/>
                <w:sz w:val="24"/>
                <w:szCs w:val="24"/>
              </w:rPr>
              <w:t>a</w:t>
            </w:r>
            <w:r w:rsidRPr="00C11A43">
              <w:rPr>
                <w:b/>
                <w:i/>
                <w:sz w:val="24"/>
                <w:szCs w:val="24"/>
              </w:rPr>
              <w:t>lliances will then move on to the Playoffs.  After a lunch break</w:t>
            </w:r>
            <w:r>
              <w:rPr>
                <w:b/>
                <w:i/>
                <w:sz w:val="24"/>
                <w:szCs w:val="24"/>
              </w:rPr>
              <w:t>,</w:t>
            </w:r>
            <w:r w:rsidRPr="00C11A43">
              <w:rPr>
                <w:b/>
                <w:i/>
                <w:sz w:val="24"/>
                <w:szCs w:val="24"/>
              </w:rPr>
              <w:t xml:space="preserve"> we’ll begin the Playoff rounds and</w:t>
            </w:r>
            <w:r w:rsidR="007C6FB0">
              <w:rPr>
                <w:b/>
                <w:i/>
                <w:sz w:val="24"/>
                <w:szCs w:val="24"/>
              </w:rPr>
              <w:t xml:space="preserve"> present awards between the Rounds of Matches. Then </w:t>
            </w:r>
            <w:r w:rsidR="006B6C45">
              <w:rPr>
                <w:b/>
                <w:i/>
                <w:sz w:val="24"/>
                <w:szCs w:val="24"/>
              </w:rPr>
              <w:t xml:space="preserve">we’ll </w:t>
            </w:r>
            <w:r w:rsidRPr="00C11A43">
              <w:rPr>
                <w:b/>
                <w:i/>
                <w:sz w:val="24"/>
                <w:szCs w:val="24"/>
              </w:rPr>
              <w:t xml:space="preserve">end the competition with </w:t>
            </w:r>
            <w:r w:rsidR="007C6FB0">
              <w:rPr>
                <w:b/>
                <w:i/>
                <w:sz w:val="24"/>
                <w:szCs w:val="24"/>
              </w:rPr>
              <w:t>a</w:t>
            </w:r>
            <w:r w:rsidR="008C2E4B">
              <w:rPr>
                <w:b/>
                <w:i/>
                <w:sz w:val="24"/>
                <w:szCs w:val="24"/>
              </w:rPr>
              <w:t xml:space="preserve"> </w:t>
            </w:r>
            <w:r w:rsidR="007C6FB0">
              <w:rPr>
                <w:b/>
                <w:i/>
                <w:sz w:val="24"/>
                <w:szCs w:val="24"/>
              </w:rPr>
              <w:t>Closing and Awards</w:t>
            </w:r>
            <w:r w:rsidRPr="00C11A43">
              <w:rPr>
                <w:b/>
                <w:i/>
                <w:sz w:val="24"/>
                <w:szCs w:val="24"/>
              </w:rPr>
              <w:t xml:space="preserve"> Ceremony. It’s going to be an exciting day. </w:t>
            </w:r>
            <w:r>
              <w:rPr>
                <w:b/>
                <w:i/>
                <w:sz w:val="24"/>
                <w:szCs w:val="24"/>
              </w:rPr>
              <w:t xml:space="preserve"> And remember- Safety first!</w:t>
            </w:r>
          </w:p>
          <w:p w14:paraId="17B06D5F" w14:textId="77777777" w:rsidR="00EF623E" w:rsidRPr="006C7D33" w:rsidRDefault="00EF623E" w:rsidP="00EF623E">
            <w:pPr>
              <w:spacing w:after="0"/>
              <w:ind w:left="-18"/>
              <w:rPr>
                <w:b/>
                <w:i/>
                <w:sz w:val="24"/>
                <w:szCs w:val="24"/>
              </w:rPr>
            </w:pPr>
            <w:r>
              <w:rPr>
                <w:b/>
                <w:i/>
                <w:sz w:val="24"/>
                <w:szCs w:val="24"/>
              </w:rPr>
              <w:t>P</w:t>
            </w:r>
            <w:r w:rsidRPr="00075FA5">
              <w:rPr>
                <w:b/>
                <w:i/>
                <w:sz w:val="24"/>
                <w:szCs w:val="24"/>
              </w:rPr>
              <w:t>lease stand for the National Anthem.</w:t>
            </w:r>
          </w:p>
          <w:p w14:paraId="666082FE" w14:textId="172DBEBB" w:rsidR="00042D92" w:rsidRPr="005D6E48" w:rsidRDefault="00EF623E" w:rsidP="00042D92">
            <w:pPr>
              <w:pStyle w:val="NoSpacing"/>
              <w:rPr>
                <w:b/>
                <w:i/>
                <w:sz w:val="24"/>
                <w:szCs w:val="24"/>
              </w:rPr>
            </w:pPr>
            <w:r>
              <w:t xml:space="preserve">                </w:t>
            </w:r>
          </w:p>
          <w:p w14:paraId="4365425E" w14:textId="71C0C71C" w:rsidR="00EF623E" w:rsidRPr="005D6E48" w:rsidRDefault="00EF623E" w:rsidP="00EF623E">
            <w:pPr>
              <w:spacing w:after="0"/>
              <w:ind w:left="-18"/>
              <w:rPr>
                <w:b/>
                <w:i/>
                <w:sz w:val="24"/>
                <w:szCs w:val="24"/>
              </w:rPr>
            </w:pPr>
          </w:p>
        </w:tc>
      </w:tr>
      <w:tr w:rsidR="0084201D" w:rsidRPr="005022CF" w14:paraId="0E97948C" w14:textId="77777777" w:rsidTr="00EF623E">
        <w:trPr>
          <w:trHeight w:val="926"/>
        </w:trPr>
        <w:tc>
          <w:tcPr>
            <w:tcW w:w="1350" w:type="dxa"/>
          </w:tcPr>
          <w:p w14:paraId="4CA1C05B" w14:textId="4023BF1F" w:rsidR="0084201D" w:rsidRPr="005022CF" w:rsidRDefault="0084201D" w:rsidP="00AE2BC8">
            <w:pPr>
              <w:spacing w:after="0" w:line="240" w:lineRule="auto"/>
            </w:pPr>
            <w:r>
              <w:t>8:4</w:t>
            </w:r>
            <w:r w:rsidR="00F1530C">
              <w:t>5</w:t>
            </w:r>
            <w:r>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w:t>
            </w:r>
            <w:proofErr w:type="gramStart"/>
            <w:r>
              <w:t>lights</w:t>
            </w:r>
            <w:proofErr w:type="gramEnd"/>
            <w:r>
              <w:t xml:space="preserve"> </w:t>
            </w:r>
          </w:p>
          <w:p w14:paraId="275C9421" w14:textId="10043CEE" w:rsidR="0084201D" w:rsidRPr="00366459" w:rsidRDefault="0084201D">
            <w:pPr>
              <w:pStyle w:val="NoSpacing"/>
              <w:numPr>
                <w:ilvl w:val="0"/>
                <w:numId w:val="8"/>
              </w:numPr>
            </w:pPr>
            <w:r w:rsidRPr="005022CF">
              <w:t>Roll</w:t>
            </w:r>
            <w:r w:rsidRPr="00366459">
              <w:t xml:space="preserve"> </w:t>
            </w:r>
            <w:r w:rsidR="00A913A1">
              <w:t xml:space="preserve">NATIONAL ANTHEM </w:t>
            </w:r>
            <w:proofErr w:type="gramStart"/>
            <w:r>
              <w:t>video</w:t>
            </w:r>
            <w:proofErr w:type="gramEnd"/>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583BDD93" w:rsidR="0084201D" w:rsidRPr="005022CF" w:rsidRDefault="0084201D" w:rsidP="00AE2BC8">
            <w:pPr>
              <w:spacing w:after="0" w:line="240" w:lineRule="auto"/>
            </w:pPr>
            <w:r>
              <w:lastRenderedPageBreak/>
              <w:t>8</w:t>
            </w:r>
            <w:r w:rsidRPr="005022CF">
              <w:t>:</w:t>
            </w:r>
            <w:r>
              <w:t>5</w:t>
            </w:r>
            <w:r w:rsidR="004178F8">
              <w:t>0</w:t>
            </w:r>
            <w:r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6959C93A" w:rsidR="0084201D" w:rsidRPr="00283EFE" w:rsidRDefault="006905D8" w:rsidP="0084201D">
            <w:pPr>
              <w:pStyle w:val="NoSpacing"/>
              <w:rPr>
                <w:b/>
                <w:i/>
                <w:sz w:val="24"/>
                <w:szCs w:val="24"/>
              </w:rPr>
            </w:pPr>
            <w:r>
              <w:rPr>
                <w:b/>
                <w:i/>
                <w:sz w:val="24"/>
                <w:szCs w:val="24"/>
              </w:rPr>
              <w:t xml:space="preserve">Are you </w:t>
            </w:r>
            <w:proofErr w:type="gramStart"/>
            <w:r>
              <w:rPr>
                <w:b/>
                <w:i/>
                <w:sz w:val="24"/>
                <w:szCs w:val="24"/>
              </w:rPr>
              <w:t>ready</w:t>
            </w:r>
            <w:proofErr w:type="gramEnd"/>
            <w:r>
              <w:rPr>
                <w:b/>
                <w:i/>
                <w:sz w:val="24"/>
                <w:szCs w:val="24"/>
              </w:rPr>
              <w:t xml:space="preserve"> </w:t>
            </w:r>
            <w:r w:rsidR="00E233AF">
              <w:rPr>
                <w:b/>
                <w:i/>
                <w:sz w:val="24"/>
                <w:szCs w:val="24"/>
              </w:rPr>
              <w:t>to CRESCENDO</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w:t>
            </w:r>
            <w:proofErr w:type="gramStart"/>
            <w:r>
              <w:t>r</w:t>
            </w:r>
            <w:r w:rsidRPr="00AF5538">
              <w:t>obots</w:t>
            </w:r>
            <w:proofErr w:type="gramEnd"/>
          </w:p>
          <w:p w14:paraId="31A1B08D" w14:textId="6C023DA6" w:rsidR="0084201D" w:rsidRDefault="0084201D">
            <w:pPr>
              <w:pStyle w:val="NoSpacing"/>
              <w:numPr>
                <w:ilvl w:val="0"/>
                <w:numId w:val="14"/>
              </w:numPr>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pPr>
              <w:pStyle w:val="NoSpacing"/>
              <w:numPr>
                <w:ilvl w:val="0"/>
                <w:numId w:val="14"/>
              </w:numPr>
            </w:pPr>
            <w:r>
              <w:t xml:space="preserve">Music stays under all Team Introductions for every match, then continues under all match </w:t>
            </w:r>
            <w:proofErr w:type="gramStart"/>
            <w:r>
              <w:t>play</w:t>
            </w:r>
            <w:proofErr w:type="gramEnd"/>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1854964D" w:rsidR="0084201D" w:rsidRPr="00871149" w:rsidRDefault="00871149" w:rsidP="0084201D">
            <w:pPr>
              <w:pStyle w:val="NoSpacing"/>
              <w:rPr>
                <w:sz w:val="24"/>
                <w:szCs w:val="24"/>
              </w:rPr>
            </w:pPr>
            <w:r w:rsidRPr="00871149">
              <w:rPr>
                <w:sz w:val="24"/>
                <w:szCs w:val="24"/>
              </w:rPr>
              <w:t>8:55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2CFAB2D1" w14:textId="77777777" w:rsidR="0084201D" w:rsidRDefault="0084201D" w:rsidP="006B40BD">
            <w:pPr>
              <w:pStyle w:val="NoSpacing"/>
              <w:numPr>
                <w:ilvl w:val="0"/>
                <w:numId w:val="10"/>
              </w:numPr>
            </w:pPr>
            <w:r>
              <w:t xml:space="preserve">Repeat </w:t>
            </w:r>
            <w:r w:rsidR="001D3056">
              <w:t xml:space="preserve">Team </w:t>
            </w:r>
            <w:r>
              <w:t>Intro/Match Play/</w:t>
            </w:r>
            <w:r w:rsidR="00DF1402">
              <w:t>Match Results</w:t>
            </w:r>
            <w:r w:rsidR="00075FA5">
              <w:t>/</w:t>
            </w:r>
            <w:r w:rsidR="00DF1402">
              <w:t>Match Preview</w:t>
            </w:r>
            <w:r w:rsidR="00075FA5">
              <w:t xml:space="preserve"> </w:t>
            </w:r>
            <w:r w:rsidR="00DF1402">
              <w:t>d</w:t>
            </w:r>
            <w:r w:rsidR="00075FA5">
              <w:t xml:space="preserve">isplay </w:t>
            </w:r>
            <w:r>
              <w:t>sequence for each match.</w:t>
            </w:r>
          </w:p>
          <w:p w14:paraId="74E2428E" w14:textId="139FB494" w:rsidR="00A433E9" w:rsidRDefault="006B40BD" w:rsidP="00372942">
            <w:pPr>
              <w:pStyle w:val="ListParagraph"/>
              <w:numPr>
                <w:ilvl w:val="0"/>
                <w:numId w:val="10"/>
              </w:numPr>
              <w:spacing w:after="0" w:line="240" w:lineRule="auto"/>
            </w:pPr>
            <w:r>
              <w:t xml:space="preserve">Roll PLAYOFF &amp; AWARDS SCHEDULE video (no audio) </w:t>
            </w:r>
            <w:r w:rsidR="00A433E9">
              <w:t xml:space="preserve">after </w:t>
            </w:r>
            <w:r w:rsidR="00233ADE">
              <w:t>the 2</w:t>
            </w:r>
            <w:r w:rsidR="00233ADE" w:rsidRPr="00233ADE">
              <w:rPr>
                <w:vertAlign w:val="superscript"/>
              </w:rPr>
              <w:t>nd</w:t>
            </w:r>
            <w:r w:rsidR="00233ADE">
              <w:t xml:space="preserve"> match of the day</w:t>
            </w:r>
            <w:r w:rsidR="00786245">
              <w:t>, and then every 10 Matches</w:t>
            </w:r>
            <w:r w:rsidR="00A433E9">
              <w:t xml:space="preserve"> while music plays, keeping the energy </w:t>
            </w:r>
            <w:proofErr w:type="gramStart"/>
            <w:r w:rsidR="00A433E9">
              <w:t>up</w:t>
            </w:r>
            <w:proofErr w:type="gramEnd"/>
          </w:p>
          <w:p w14:paraId="0E3171F8" w14:textId="5EEF6535" w:rsidR="008C2E4B" w:rsidRDefault="008C2E4B" w:rsidP="00372942">
            <w:pPr>
              <w:pStyle w:val="ListParagraph"/>
              <w:numPr>
                <w:ilvl w:val="0"/>
                <w:numId w:val="10"/>
              </w:numPr>
              <w:spacing w:after="0" w:line="240" w:lineRule="auto"/>
            </w:pPr>
            <w:r w:rsidRPr="005022CF">
              <w:t xml:space="preserve">Roll </w:t>
            </w:r>
            <w:r w:rsidRPr="00701F9D">
              <w:rPr>
                <w:i/>
                <w:iCs/>
              </w:rPr>
              <w:t xml:space="preserve">FRC </w:t>
            </w:r>
            <w:r w:rsidR="0062566C" w:rsidRPr="00701F9D">
              <w:rPr>
                <w:i/>
                <w:iCs/>
              </w:rPr>
              <w:t>SUPPLIER</w:t>
            </w:r>
            <w:r w:rsidR="0062566C">
              <w:rPr>
                <w:i/>
                <w:iCs/>
              </w:rPr>
              <w:t xml:space="preserve"> </w:t>
            </w:r>
            <w:r w:rsidR="0062566C">
              <w:t>video</w:t>
            </w:r>
            <w:r>
              <w:t xml:space="preserve"> (no audio) after Match 70 and while music </w:t>
            </w:r>
            <w:proofErr w:type="gramStart"/>
            <w:r>
              <w:t>plays</w:t>
            </w:r>
            <w:proofErr w:type="gramEnd"/>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231CC727" w:rsidR="00D208AB" w:rsidRPr="005022CF" w:rsidRDefault="00D33FE0" w:rsidP="00AA40C5">
            <w:pPr>
              <w:spacing w:after="0" w:line="240" w:lineRule="auto"/>
            </w:pPr>
            <w:r>
              <w:t>11:45 A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00D56963" w14:textId="367C71F5" w:rsidR="00C41215" w:rsidRDefault="00C34CBA" w:rsidP="00EF623E">
            <w:pPr>
              <w:pStyle w:val="ListParagraph"/>
              <w:spacing w:after="0" w:line="240" w:lineRule="auto"/>
              <w:ind w:left="252" w:hanging="306"/>
            </w:pPr>
            <w:r>
              <w:rPr>
                <w:b/>
                <w:i/>
                <w:sz w:val="24"/>
                <w:szCs w:val="24"/>
              </w:rPr>
              <w:t xml:space="preserve">     </w:t>
            </w:r>
            <w:r w:rsidR="00E0777C">
              <w:t>U</w:t>
            </w:r>
            <w:r w:rsidR="00D208AB">
              <w:t>se the music/DJ to fill the time until Alliance Selection begins</w:t>
            </w: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6B25C081"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AC0B6C" w:rsidRPr="00AC0B6C">
              <w:rPr>
                <w:b/>
                <w:sz w:val="28"/>
                <w:szCs w:val="28"/>
              </w:rPr>
              <w:t>ALLIANCE SELECTION</w:t>
            </w:r>
          </w:p>
        </w:tc>
      </w:tr>
      <w:tr w:rsidR="00035A5D" w:rsidRPr="005022CF" w14:paraId="3703EE63" w14:textId="77777777" w:rsidTr="0084201D">
        <w:tc>
          <w:tcPr>
            <w:tcW w:w="1350" w:type="dxa"/>
          </w:tcPr>
          <w:p w14:paraId="5CC5A4F5" w14:textId="77777777" w:rsidR="00035A5D" w:rsidRPr="005022CF" w:rsidRDefault="00035A5D" w:rsidP="00AA40C5">
            <w:pPr>
              <w:spacing w:after="0" w:line="240" w:lineRule="auto"/>
            </w:pPr>
            <w:r w:rsidRPr="005022CF">
              <w:t>1</w:t>
            </w:r>
            <w:r>
              <w:t>2</w:t>
            </w:r>
            <w:r w:rsidRPr="005022CF">
              <w:t>:</w:t>
            </w:r>
            <w:r>
              <w:t>00</w:t>
            </w:r>
            <w:r w:rsidRPr="005022CF">
              <w:t xml:space="preserve"> </w:t>
            </w:r>
            <w:r>
              <w:t>P</w:t>
            </w:r>
            <w:r w:rsidRPr="005022CF">
              <w:t>M</w:t>
            </w:r>
          </w:p>
        </w:tc>
        <w:tc>
          <w:tcPr>
            <w:tcW w:w="1620" w:type="dxa"/>
          </w:tcPr>
          <w:p w14:paraId="2556454A" w14:textId="77777777"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6FC05BC4" w14:textId="77777777" w:rsidR="00195B03" w:rsidRDefault="00195B03" w:rsidP="00AC0B6C">
            <w:pPr>
              <w:spacing w:after="0" w:line="240" w:lineRule="auto"/>
            </w:pPr>
            <w:r>
              <w:t>AV Production</w:t>
            </w:r>
          </w:p>
          <w:p w14:paraId="418D51A2" w14:textId="77777777" w:rsidR="00195B03" w:rsidRDefault="00195B03" w:rsidP="00AC0B6C">
            <w:pPr>
              <w:spacing w:after="0" w:line="240" w:lineRule="auto"/>
            </w:pPr>
          </w:p>
          <w:p w14:paraId="7204D07B" w14:textId="77777777" w:rsidR="00173963" w:rsidRDefault="00173963" w:rsidP="00AC0B6C">
            <w:pPr>
              <w:spacing w:after="0" w:line="240" w:lineRule="auto"/>
            </w:pPr>
          </w:p>
          <w:p w14:paraId="637E99A0" w14:textId="77777777" w:rsidR="00173963" w:rsidRDefault="00173963" w:rsidP="00AC0B6C">
            <w:pPr>
              <w:spacing w:after="0" w:line="240" w:lineRule="auto"/>
            </w:pPr>
          </w:p>
          <w:p w14:paraId="65818F30" w14:textId="0AD869CB" w:rsidR="00035A5D" w:rsidRPr="005022CF" w:rsidRDefault="00195B03" w:rsidP="00AC0B6C">
            <w:pPr>
              <w:spacing w:after="0" w:line="240" w:lineRule="auto"/>
            </w:pPr>
            <w:r>
              <w:t>Emcee &amp; GA</w:t>
            </w:r>
            <w:r w:rsidR="00035A5D">
              <w:t xml:space="preserve">  </w:t>
            </w:r>
          </w:p>
        </w:tc>
        <w:tc>
          <w:tcPr>
            <w:tcW w:w="8280" w:type="dxa"/>
          </w:tcPr>
          <w:p w14:paraId="365F0E63" w14:textId="2687D9A2" w:rsidR="00195B03" w:rsidRPr="00A972A5" w:rsidRDefault="005D6E48" w:rsidP="001D3056">
            <w:pPr>
              <w:spacing w:after="0" w:line="240" w:lineRule="auto"/>
              <w:rPr>
                <w:sz w:val="24"/>
                <w:szCs w:val="24"/>
              </w:rPr>
            </w:pPr>
            <w:r w:rsidRPr="00A972A5">
              <w:rPr>
                <w:b/>
                <w:i/>
                <w:sz w:val="24"/>
                <w:szCs w:val="24"/>
              </w:rPr>
              <w:t xml:space="preserve">Before we start selecting Alliances, </w:t>
            </w:r>
            <w:r w:rsidR="007A6AF2" w:rsidRPr="00A972A5">
              <w:rPr>
                <w:b/>
                <w:i/>
                <w:sz w:val="24"/>
                <w:szCs w:val="24"/>
              </w:rPr>
              <w:t>let’s</w:t>
            </w:r>
            <w:r w:rsidRPr="00A972A5">
              <w:rPr>
                <w:b/>
                <w:i/>
                <w:sz w:val="24"/>
                <w:szCs w:val="24"/>
              </w:rPr>
              <w:t xml:space="preserve"> </w:t>
            </w:r>
            <w:r w:rsidR="000F71B5" w:rsidRPr="00A972A5">
              <w:rPr>
                <w:b/>
                <w:i/>
                <w:sz w:val="24"/>
                <w:szCs w:val="24"/>
              </w:rPr>
              <w:t>look</w:t>
            </w:r>
            <w:r w:rsidRPr="00A972A5">
              <w:rPr>
                <w:b/>
                <w:i/>
                <w:sz w:val="24"/>
                <w:szCs w:val="24"/>
              </w:rPr>
              <w:t xml:space="preserve"> at </w:t>
            </w:r>
            <w:r w:rsidR="006940B9" w:rsidRPr="00A972A5">
              <w:rPr>
                <w:b/>
                <w:i/>
                <w:sz w:val="24"/>
                <w:szCs w:val="24"/>
              </w:rPr>
              <w:t xml:space="preserve">a short video which explains the </w:t>
            </w:r>
            <w:r w:rsidRPr="00A972A5">
              <w:rPr>
                <w:b/>
                <w:i/>
                <w:sz w:val="24"/>
                <w:szCs w:val="24"/>
              </w:rPr>
              <w:t xml:space="preserve">Alliance Selection </w:t>
            </w:r>
            <w:r w:rsidR="006940B9" w:rsidRPr="00A972A5">
              <w:rPr>
                <w:b/>
                <w:i/>
                <w:sz w:val="24"/>
                <w:szCs w:val="24"/>
              </w:rPr>
              <w:t>process</w:t>
            </w:r>
            <w:r w:rsidRPr="00A972A5">
              <w:rPr>
                <w:b/>
                <w:i/>
                <w:sz w:val="24"/>
                <w:szCs w:val="24"/>
              </w:rPr>
              <w:t>.</w:t>
            </w:r>
          </w:p>
          <w:p w14:paraId="77B7BFA8" w14:textId="77777777" w:rsidR="00195B03" w:rsidRPr="00195B03" w:rsidRDefault="00195B03" w:rsidP="001D3056">
            <w:pPr>
              <w:spacing w:after="0" w:line="240" w:lineRule="auto"/>
              <w:rPr>
                <w:b/>
                <w:i/>
              </w:rPr>
            </w:pPr>
          </w:p>
          <w:p w14:paraId="24A4CA40" w14:textId="50CF9158" w:rsidR="00A972A5" w:rsidRDefault="00A972A5">
            <w:pPr>
              <w:pStyle w:val="NoSpacing"/>
              <w:numPr>
                <w:ilvl w:val="0"/>
                <w:numId w:val="31"/>
              </w:numPr>
            </w:pPr>
            <w:r>
              <w:t xml:space="preserve">Dim/take out field </w:t>
            </w:r>
            <w:proofErr w:type="gramStart"/>
            <w:r>
              <w:t>lights</w:t>
            </w:r>
            <w:proofErr w:type="gramEnd"/>
            <w:r>
              <w:t xml:space="preserve"> </w:t>
            </w:r>
          </w:p>
          <w:p w14:paraId="5F408C1C" w14:textId="6C738410" w:rsidR="00C41215" w:rsidRDefault="00C34CBA">
            <w:pPr>
              <w:pStyle w:val="ListParagraph"/>
              <w:numPr>
                <w:ilvl w:val="0"/>
                <w:numId w:val="31"/>
              </w:numPr>
              <w:spacing w:after="0" w:line="240" w:lineRule="auto"/>
            </w:pPr>
            <w:r>
              <w:t>r</w:t>
            </w:r>
            <w:r w:rsidR="00195B03">
              <w:t xml:space="preserve">oll </w:t>
            </w:r>
            <w:r w:rsidR="007F104E">
              <w:rPr>
                <w:i/>
              </w:rPr>
              <w:t xml:space="preserve">ALLIANCE </w:t>
            </w:r>
            <w:r w:rsidR="00C80DFF">
              <w:rPr>
                <w:i/>
              </w:rPr>
              <w:t xml:space="preserve">SELECTION </w:t>
            </w:r>
            <w:r w:rsidR="00C80DFF" w:rsidRPr="00C80DFF">
              <w:rPr>
                <w:iCs/>
              </w:rPr>
              <w:t>video</w:t>
            </w:r>
            <w:r w:rsidR="0049039B">
              <w:t xml:space="preserve"> </w:t>
            </w:r>
            <w:r w:rsidR="00A07CE3">
              <w:t>(</w:t>
            </w:r>
            <w:proofErr w:type="spellStart"/>
            <w:r w:rsidR="00A07CE3">
              <w:t>trt</w:t>
            </w:r>
            <w:proofErr w:type="spellEnd"/>
            <w:r w:rsidR="00A07CE3">
              <w:t>:</w:t>
            </w:r>
            <w:r w:rsidR="0049039B">
              <w:t xml:space="preserve"> </w:t>
            </w:r>
            <w:r w:rsidR="00B827C0">
              <w:t xml:space="preserve"> 1:37)</w:t>
            </w:r>
          </w:p>
          <w:p w14:paraId="72B9DA14" w14:textId="59708EE0" w:rsidR="0049039B" w:rsidRDefault="0049039B">
            <w:pPr>
              <w:pStyle w:val="ListParagraph"/>
              <w:numPr>
                <w:ilvl w:val="0"/>
                <w:numId w:val="31"/>
              </w:numPr>
              <w:spacing w:after="0" w:line="240" w:lineRule="auto"/>
            </w:pPr>
            <w:r>
              <w:t xml:space="preserve">restore </w:t>
            </w:r>
            <w:proofErr w:type="gramStart"/>
            <w:r>
              <w:t>lights</w:t>
            </w:r>
            <w:proofErr w:type="gramEnd"/>
          </w:p>
          <w:p w14:paraId="4A4C0695" w14:textId="77777777" w:rsidR="00AC0B6C" w:rsidRDefault="00AC0B6C" w:rsidP="0044786F">
            <w:pPr>
              <w:spacing w:after="0" w:line="240" w:lineRule="auto"/>
              <w:ind w:left="378"/>
            </w:pPr>
          </w:p>
          <w:p w14:paraId="61A557FF" w14:textId="2EA00CA6" w:rsidR="00195B03" w:rsidRDefault="00195B03" w:rsidP="00F54707">
            <w:pPr>
              <w:spacing w:after="0" w:line="240" w:lineRule="auto"/>
            </w:pPr>
            <w:r w:rsidRPr="005022CF">
              <w:t>Run Alliance selection – use Alliance Selection script if needed</w:t>
            </w:r>
            <w:r>
              <w:t>.</w:t>
            </w:r>
            <w:r w:rsidR="00B401F4">
              <w:t xml:space="preserve"> Remind backup teams to commit with Referee and Alliance Captains to meet with Head Ref.</w:t>
            </w:r>
          </w:p>
          <w:p w14:paraId="1F2DB19F" w14:textId="77777777" w:rsidR="00195B03" w:rsidRPr="005022CF" w:rsidRDefault="00195B03" w:rsidP="0044786F">
            <w:pPr>
              <w:spacing w:after="0" w:line="240" w:lineRule="auto"/>
              <w:ind w:left="378"/>
            </w:pP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3C08959C" w14:textId="77777777" w:rsidR="00D208AB" w:rsidRPr="005022CF" w:rsidRDefault="00D208AB" w:rsidP="00AA40C5">
            <w:pPr>
              <w:spacing w:after="0" w:line="240" w:lineRule="auto"/>
            </w:pPr>
            <w:r>
              <w:t>AV Production</w:t>
            </w:r>
          </w:p>
        </w:tc>
        <w:tc>
          <w:tcPr>
            <w:tcW w:w="8280" w:type="dxa"/>
          </w:tcPr>
          <w:p w14:paraId="30605F8F" w14:textId="539E1EAD" w:rsidR="00D208AB" w:rsidRDefault="00D208AB">
            <w:pPr>
              <w:pStyle w:val="ListParagraph"/>
              <w:numPr>
                <w:ilvl w:val="0"/>
                <w:numId w:val="21"/>
              </w:numPr>
              <w:spacing w:after="0" w:line="240" w:lineRule="auto"/>
            </w:pPr>
            <w:r w:rsidRPr="005022CF">
              <w:t xml:space="preserve">Display Alliance Selection </w:t>
            </w:r>
            <w:r>
              <w:t xml:space="preserve">Team list from Scoring Computer after all top eight Teams have been introduced. Display </w:t>
            </w:r>
            <w:r w:rsidR="00B57257">
              <w:t xml:space="preserve">Scoring Computer </w:t>
            </w:r>
            <w:r w:rsidRPr="005022CF">
              <w:t>during entire selection process</w:t>
            </w:r>
            <w:r>
              <w:t>. (No IMAG</w:t>
            </w:r>
            <w:r w:rsidR="00F1530C">
              <w:t xml:space="preserve"> or use PIP</w:t>
            </w:r>
            <w:r>
              <w:t>)</w:t>
            </w:r>
          </w:p>
          <w:p w14:paraId="0DA373D4" w14:textId="6C9AD28D" w:rsidR="00B57257" w:rsidRPr="005022CF" w:rsidRDefault="000446A7">
            <w:pPr>
              <w:pStyle w:val="ListParagraph"/>
              <w:numPr>
                <w:ilvl w:val="0"/>
                <w:numId w:val="21"/>
              </w:numPr>
              <w:spacing w:after="0" w:line="240" w:lineRule="auto"/>
            </w:pPr>
            <w:r>
              <w:t>Handheld mic</w:t>
            </w:r>
          </w:p>
        </w:tc>
      </w:tr>
      <w:tr w:rsidR="00D208AB" w:rsidRPr="005022CF" w14:paraId="416495CD" w14:textId="77777777" w:rsidTr="00786245">
        <w:trPr>
          <w:trHeight w:val="431"/>
        </w:trPr>
        <w:tc>
          <w:tcPr>
            <w:tcW w:w="1350" w:type="dxa"/>
          </w:tcPr>
          <w:p w14:paraId="43A10772" w14:textId="77777777" w:rsidR="00D208AB" w:rsidRDefault="00B57257" w:rsidP="00AA40C5">
            <w:pPr>
              <w:spacing w:after="0" w:line="240" w:lineRule="auto"/>
            </w:pPr>
            <w:r>
              <w:t>12:3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714D443A" w14:textId="77777777" w:rsidR="00B57257" w:rsidRDefault="00B57257" w:rsidP="00786245">
            <w:pPr>
              <w:pStyle w:val="NoSpacing"/>
              <w:numPr>
                <w:ilvl w:val="0"/>
                <w:numId w:val="10"/>
              </w:numPr>
            </w:pPr>
            <w:r>
              <w:t>Dim/take out field lights (use Pre-Show look)</w:t>
            </w:r>
          </w:p>
          <w:p w14:paraId="3C3F535E" w14:textId="2769B7D4" w:rsidR="00B57257" w:rsidRDefault="00B57257" w:rsidP="00786245">
            <w:pPr>
              <w:pStyle w:val="NoSpacing"/>
              <w:numPr>
                <w:ilvl w:val="0"/>
                <w:numId w:val="10"/>
              </w:numPr>
            </w:pPr>
            <w:r>
              <w:t>R</w:t>
            </w:r>
            <w:r w:rsidRPr="005022CF">
              <w:t xml:space="preserve">oll </w:t>
            </w:r>
            <w:r w:rsidR="00A439AB" w:rsidRPr="00A439AB">
              <w:rPr>
                <w:i/>
                <w:iCs/>
              </w:rPr>
              <w:t>FIRST</w:t>
            </w:r>
            <w:r w:rsidR="00A439AB">
              <w:t xml:space="preserve"> </w:t>
            </w:r>
            <w:r w:rsidR="00D87B5C">
              <w:t>SPONSOR</w:t>
            </w:r>
            <w:r w:rsidR="00A439AB">
              <w:t xml:space="preserve"> video</w:t>
            </w:r>
            <w:r w:rsidR="00994D86">
              <w:t xml:space="preserve">, and </w:t>
            </w:r>
            <w:r w:rsidR="00CB5B64">
              <w:rPr>
                <w:i/>
              </w:rPr>
              <w:t>DISTRICT</w:t>
            </w:r>
            <w:r w:rsidR="005D6E48" w:rsidRPr="005D6E48">
              <w:rPr>
                <w:i/>
              </w:rPr>
              <w:t xml:space="preserve"> SPONSOR</w:t>
            </w:r>
            <w:r>
              <w:t xml:space="preserve"> </w:t>
            </w:r>
            <w:r w:rsidR="007F104E">
              <w:t xml:space="preserve">ppt </w:t>
            </w:r>
            <w:r w:rsidRPr="005022CF">
              <w:t xml:space="preserve">per </w:t>
            </w:r>
            <w:r w:rsidR="00994D86">
              <w:t>PDP</w:t>
            </w:r>
            <w:r>
              <w:t xml:space="preserve"> or Event Mgr.</w:t>
            </w:r>
          </w:p>
          <w:p w14:paraId="22C23892" w14:textId="77777777" w:rsidR="00D962D0" w:rsidRDefault="00B57257" w:rsidP="00786245">
            <w:pPr>
              <w:pStyle w:val="NoSpacing"/>
              <w:numPr>
                <w:ilvl w:val="0"/>
                <w:numId w:val="10"/>
              </w:numPr>
            </w:pPr>
            <w:r>
              <w:t xml:space="preserve">Play </w:t>
            </w:r>
            <w:r w:rsidR="00473E60" w:rsidRPr="007E77DC">
              <w:rPr>
                <w:i/>
                <w:iCs/>
              </w:rPr>
              <w:t>LUNCH Break - Day 2</w:t>
            </w:r>
            <w:r w:rsidR="00473E60">
              <w:t xml:space="preserve"> </w:t>
            </w:r>
            <w:r>
              <w:t xml:space="preserve">music </w:t>
            </w:r>
            <w:r w:rsidR="005C64F7">
              <w:t xml:space="preserve">at lower/background </w:t>
            </w:r>
            <w:proofErr w:type="gramStart"/>
            <w:r w:rsidR="005C64F7">
              <w:t>volume</w:t>
            </w:r>
            <w:proofErr w:type="gramEnd"/>
          </w:p>
          <w:p w14:paraId="708F0B36" w14:textId="18848367" w:rsidR="00A433E9" w:rsidRDefault="00A433E9" w:rsidP="00786245">
            <w:pPr>
              <w:pStyle w:val="ListParagraph"/>
              <w:numPr>
                <w:ilvl w:val="0"/>
                <w:numId w:val="10"/>
              </w:numPr>
              <w:spacing w:after="0" w:line="240" w:lineRule="auto"/>
            </w:pPr>
            <w:r w:rsidRPr="005022CF">
              <w:t xml:space="preserve">Roll </w:t>
            </w:r>
            <w:r w:rsidR="00701F9D" w:rsidRPr="00701F9D">
              <w:rPr>
                <w:i/>
                <w:iCs/>
              </w:rPr>
              <w:t>FRC SUPPLIER</w:t>
            </w:r>
            <w:r w:rsidR="00937DDD">
              <w:rPr>
                <w:i/>
                <w:iCs/>
              </w:rPr>
              <w:t xml:space="preserve"> </w:t>
            </w:r>
            <w:r>
              <w:t>video (no audio) while music plays</w:t>
            </w:r>
            <w:r w:rsidR="00786245">
              <w:t xml:space="preserve"> (</w:t>
            </w:r>
            <w:proofErr w:type="spellStart"/>
            <w:r w:rsidR="00786245">
              <w:t>trt</w:t>
            </w:r>
            <w:proofErr w:type="spellEnd"/>
            <w:r w:rsidR="00786245">
              <w:t xml:space="preserve"> 2:07)</w:t>
            </w:r>
          </w:p>
          <w:p w14:paraId="6ADCE2F7" w14:textId="21AF5AF0" w:rsidR="00786245" w:rsidRDefault="00786245" w:rsidP="00786245">
            <w:pPr>
              <w:pStyle w:val="NoSpacing"/>
              <w:numPr>
                <w:ilvl w:val="0"/>
                <w:numId w:val="10"/>
              </w:numPr>
              <w:spacing w:line="276" w:lineRule="auto"/>
            </w:pPr>
            <w:r>
              <w:t>Roll PLAYOFF &amp; AWARDS SCHEDULE video (no audio) (</w:t>
            </w:r>
            <w:proofErr w:type="spellStart"/>
            <w:r>
              <w:t>trt</w:t>
            </w:r>
            <w:proofErr w:type="spellEnd"/>
            <w:r>
              <w:t xml:space="preserve"> 1:10)</w:t>
            </w:r>
          </w:p>
        </w:tc>
      </w:tr>
    </w:tbl>
    <w:p w14:paraId="47DB9CD7" w14:textId="78FE2E0A"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AA6AA3">
        <w:rPr>
          <w:b/>
          <w:sz w:val="40"/>
          <w:szCs w:val="40"/>
        </w:rPr>
        <w:t>2024</w:t>
      </w:r>
      <w:r>
        <w:rPr>
          <w:b/>
          <w:sz w:val="40"/>
          <w:szCs w:val="40"/>
        </w:rPr>
        <w:t xml:space="preserve"> </w:t>
      </w:r>
      <w:r w:rsidR="00CB5B64">
        <w:rPr>
          <w:b/>
          <w:sz w:val="40"/>
          <w:szCs w:val="40"/>
        </w:rPr>
        <w:t>DISTRICT</w:t>
      </w:r>
      <w:r w:rsidR="00045F4B">
        <w:rPr>
          <w:b/>
          <w:sz w:val="40"/>
          <w:szCs w:val="40"/>
        </w:rPr>
        <w:t xml:space="preserve"> </w:t>
      </w:r>
      <w:r w:rsidR="008C2E4B">
        <w:rPr>
          <w:b/>
          <w:sz w:val="40"/>
          <w:szCs w:val="40"/>
        </w:rPr>
        <w:t xml:space="preserve">Championship </w:t>
      </w:r>
      <w:r w:rsidR="00045F4B">
        <w:rPr>
          <w:b/>
          <w:sz w:val="40"/>
          <w:szCs w:val="40"/>
        </w:rPr>
        <w:t>Event</w:t>
      </w:r>
      <w:r>
        <w:rPr>
          <w:b/>
          <w:sz w:val="40"/>
          <w:szCs w:val="40"/>
        </w:rPr>
        <w:t xml:space="preserve"> </w:t>
      </w:r>
    </w:p>
    <w:p w14:paraId="4F1CC43D" w14:textId="0DEA751B"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r w:rsidR="00962447" w:rsidRPr="00962447">
        <w:rPr>
          <w:bCs/>
          <w:sz w:val="20"/>
          <w:szCs w:val="20"/>
        </w:rPr>
        <w:t>v2.1</w:t>
      </w:r>
      <w:r w:rsidR="00962447">
        <w:rPr>
          <w:bCs/>
          <w:sz w:val="20"/>
          <w:szCs w:val="20"/>
        </w:rPr>
        <w:t xml:space="preserve"> </w:t>
      </w:r>
      <w:proofErr w:type="spellStart"/>
      <w:r w:rsidR="00962447" w:rsidRPr="00962447">
        <w:rPr>
          <w:bCs/>
          <w:sz w:val="20"/>
          <w:szCs w:val="20"/>
        </w:rPr>
        <w:t>bh</w:t>
      </w:r>
      <w:proofErr w:type="spellEnd"/>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1A2525C" w14:textId="171C7B8A" w:rsidR="00437811" w:rsidRDefault="00437811" w:rsidP="00437811">
      <w:pPr>
        <w:pStyle w:val="NoSpacing"/>
        <w:ind w:left="2160" w:firstLine="720"/>
        <w:rPr>
          <w:sz w:val="24"/>
          <w:szCs w:val="24"/>
        </w:rPr>
      </w:pPr>
      <w:r>
        <w:rPr>
          <w:b/>
          <w:sz w:val="24"/>
          <w:szCs w:val="24"/>
          <w:u w:val="single"/>
        </w:rPr>
        <w:t xml:space="preserve">Day Two </w:t>
      </w:r>
      <w:r w:rsidR="009371C9">
        <w:rPr>
          <w:b/>
          <w:sz w:val="24"/>
          <w:szCs w:val="24"/>
          <w:u w:val="single"/>
        </w:rPr>
        <w:t>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5B3E6A43" w14:textId="39AF14E3" w:rsidR="00437811" w:rsidRPr="009178BB" w:rsidRDefault="00437811" w:rsidP="00437811">
      <w:pPr>
        <w:pStyle w:val="NoSpacing"/>
        <w:rPr>
          <w:b/>
          <w:bCs/>
        </w:rPr>
      </w:pPr>
      <w:r w:rsidRPr="00D00324">
        <w:rPr>
          <w:b/>
          <w:bCs/>
          <w:u w:val="single"/>
        </w:rPr>
        <w:t>VIDEOS</w:t>
      </w:r>
      <w:r>
        <w:rPr>
          <w:b/>
          <w:bCs/>
          <w:u w:val="single"/>
        </w:rPr>
        <w:t xml:space="preserve"> </w:t>
      </w:r>
    </w:p>
    <w:p w14:paraId="047F7A30" w14:textId="19C7BC6D" w:rsidR="00437811" w:rsidRDefault="00FC7FE9" w:rsidP="00437811">
      <w:pPr>
        <w:pStyle w:val="NoSpacing"/>
      </w:pPr>
      <w:r w:rsidRPr="00FC7FE9">
        <w:t>FRC</w:t>
      </w:r>
      <w:r w:rsidR="00437811" w:rsidRPr="007E77DC">
        <w:rPr>
          <w:i/>
          <w:iCs/>
        </w:rPr>
        <w:t xml:space="preserve"> </w:t>
      </w:r>
      <w:r w:rsidR="00437811" w:rsidRPr="007E77DC">
        <w:t xml:space="preserve">SUPPLIER </w:t>
      </w:r>
      <w:r w:rsidR="00437811">
        <w:t>video</w:t>
      </w:r>
      <w:r w:rsidR="00437811">
        <w:tab/>
      </w:r>
      <w:r w:rsidR="00437811">
        <w:tab/>
      </w:r>
      <w:r w:rsidR="00437811">
        <w:tab/>
      </w:r>
      <w:r w:rsidR="00437811">
        <w:tab/>
      </w:r>
      <w:r w:rsidR="00437811">
        <w:tab/>
        <w:t xml:space="preserve">SAFETY ANIMATION </w:t>
      </w:r>
      <w:r w:rsidR="00042D92">
        <w:t xml:space="preserve">AWARD </w:t>
      </w:r>
      <w:r w:rsidR="00AA6AA3">
        <w:t>2024</w:t>
      </w:r>
      <w:r>
        <w:t xml:space="preserve"> </w:t>
      </w:r>
      <w:r w:rsidR="00437811">
        <w:t>video</w:t>
      </w:r>
    </w:p>
    <w:p w14:paraId="297F41DB" w14:textId="5528B838" w:rsidR="00437811" w:rsidRDefault="00FC7FE9" w:rsidP="00437811">
      <w:pPr>
        <w:pStyle w:val="NoSpacing"/>
      </w:pPr>
      <w:r>
        <w:t>GAME ANIMATION</w:t>
      </w:r>
      <w:r w:rsidR="00F1530C">
        <w:t xml:space="preserve"> video</w:t>
      </w:r>
      <w:r>
        <w:tab/>
      </w:r>
      <w:r w:rsidR="00437811">
        <w:tab/>
      </w:r>
      <w:r w:rsidR="00437811">
        <w:tab/>
      </w:r>
      <w:r w:rsidR="00437811">
        <w:tab/>
      </w:r>
      <w:r w:rsidR="00786245">
        <w:t>DIGITAL ANIMATION AWARD 2024 video</w:t>
      </w:r>
    </w:p>
    <w:p w14:paraId="1C822AE8" w14:textId="77777777" w:rsidR="00962447" w:rsidRDefault="00962447" w:rsidP="00437811">
      <w:pPr>
        <w:pStyle w:val="NoSpacing"/>
      </w:pPr>
      <w:r>
        <w:t>PLAYOFF &amp; AWARDS SCHEDULE video</w:t>
      </w:r>
      <w:r>
        <w:tab/>
      </w:r>
      <w:r>
        <w:tab/>
      </w:r>
      <w:r w:rsidR="00437811">
        <w:tab/>
      </w:r>
      <w:r w:rsidR="00786245">
        <w:t>ALUMNI video</w:t>
      </w:r>
      <w:r w:rsidR="00255387">
        <w:t>s (**vary by week)</w:t>
      </w:r>
      <w:r w:rsidR="00786245">
        <w:tab/>
      </w:r>
    </w:p>
    <w:p w14:paraId="3A431D9C" w14:textId="2AAC11DE" w:rsidR="00437811" w:rsidRDefault="00437811" w:rsidP="00437811">
      <w:pPr>
        <w:pStyle w:val="NoSpacing"/>
      </w:pPr>
      <w:r w:rsidRPr="00C94787">
        <w:rPr>
          <w:i/>
          <w:iCs/>
        </w:rPr>
        <w:t xml:space="preserve">FIRST </w:t>
      </w:r>
      <w:r>
        <w:t>IMPACT AWARD winner’s</w:t>
      </w:r>
      <w:r w:rsidRPr="00D51093">
        <w:t xml:space="preserve"> video</w:t>
      </w:r>
      <w:r>
        <w:t xml:space="preserve"> </w:t>
      </w:r>
      <w:r w:rsidRPr="0062566C">
        <w:rPr>
          <w:sz w:val="20"/>
          <w:szCs w:val="20"/>
        </w:rPr>
        <w:t>(from Event Mgr.)</w:t>
      </w:r>
      <w:r w:rsidR="00962447">
        <w:tab/>
        <w:t xml:space="preserve">ALUMNI in the </w:t>
      </w:r>
      <w:r w:rsidR="0062566C">
        <w:t>ARTS video</w:t>
      </w:r>
    </w:p>
    <w:p w14:paraId="47451BA6" w14:textId="2866B0CD" w:rsidR="00437811" w:rsidRPr="00D00324" w:rsidRDefault="00437811" w:rsidP="00437811">
      <w:pPr>
        <w:pStyle w:val="NoSpacing"/>
      </w:pPr>
      <w:r>
        <w:tab/>
      </w:r>
      <w:r>
        <w:tab/>
      </w:r>
      <w:r>
        <w:tab/>
      </w:r>
      <w:r w:rsidR="00024B4A">
        <w:tab/>
      </w:r>
      <w:r w:rsidR="00024B4A">
        <w:tab/>
      </w:r>
      <w:r w:rsidR="00024B4A">
        <w:tab/>
      </w:r>
      <w:r w:rsidR="00024B4A">
        <w:tab/>
      </w:r>
      <w:r>
        <w:tab/>
      </w:r>
      <w:r>
        <w:tab/>
      </w:r>
      <w:r>
        <w:tab/>
      </w:r>
      <w:r>
        <w:tab/>
      </w:r>
      <w:r>
        <w:tab/>
        <w:t xml:space="preserve"> </w:t>
      </w:r>
      <w:r>
        <w:tab/>
      </w:r>
      <w:r>
        <w:tab/>
      </w:r>
      <w:r>
        <w:tab/>
      </w:r>
    </w:p>
    <w:p w14:paraId="41428360" w14:textId="77777777" w:rsidR="00437811" w:rsidRPr="00604235" w:rsidRDefault="00437811" w:rsidP="00437811">
      <w:pPr>
        <w:pStyle w:val="NoSpacing"/>
        <w:rPr>
          <w:b/>
          <w:bCs/>
        </w:rPr>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MUSIC</w:t>
      </w:r>
    </w:p>
    <w:p w14:paraId="2FB6CC13" w14:textId="5ABD3ECB" w:rsidR="00437811" w:rsidRDefault="00CB5B64" w:rsidP="00437811">
      <w:pPr>
        <w:pStyle w:val="NoSpacing"/>
      </w:pPr>
      <w:r>
        <w:t>DISTRICT</w:t>
      </w:r>
      <w:r w:rsidR="00F1530C">
        <w:t xml:space="preserve"> SPONSOR ppt</w:t>
      </w:r>
      <w:r w:rsidR="00F1530C">
        <w:tab/>
      </w:r>
      <w:r w:rsidR="00437811">
        <w:tab/>
      </w:r>
      <w:r w:rsidR="00437811">
        <w:tab/>
      </w:r>
      <w:r w:rsidR="00437811">
        <w:tab/>
      </w:r>
      <w:r w:rsidR="00042D92">
        <w:tab/>
      </w:r>
      <w:r w:rsidR="00F54707">
        <w:t>MATCH PLAY music</w:t>
      </w:r>
    </w:p>
    <w:p w14:paraId="12BFB259" w14:textId="2EBFD068" w:rsidR="00437811" w:rsidRDefault="00437811" w:rsidP="00437811">
      <w:pPr>
        <w:pStyle w:val="NoSpacing"/>
      </w:pPr>
      <w:r>
        <w:tab/>
      </w:r>
      <w:r>
        <w:tab/>
      </w:r>
      <w:r>
        <w:tab/>
      </w:r>
      <w:r>
        <w:tab/>
      </w:r>
      <w:r w:rsidR="00F1530C">
        <w:tab/>
      </w:r>
      <w:r w:rsidR="00F1530C">
        <w:tab/>
      </w:r>
      <w:r w:rsidR="00F1530C">
        <w:tab/>
      </w:r>
      <w:r w:rsidR="00F54707">
        <w:t>AWARD STINGS</w:t>
      </w:r>
    </w:p>
    <w:p w14:paraId="5F29B1B5" w14:textId="1176C660" w:rsidR="00437811" w:rsidRDefault="00F54707" w:rsidP="003B5AEE">
      <w:pPr>
        <w:pStyle w:val="NoSpacing"/>
        <w:ind w:left="4320" w:firstLine="720"/>
      </w:pPr>
      <w:r>
        <w:rPr>
          <w:iCs/>
        </w:rPr>
        <w:t>WALKOUT</w:t>
      </w:r>
      <w:r w:rsidR="009371C9">
        <w:rPr>
          <w:iCs/>
        </w:rPr>
        <w:t xml:space="preserve"> m</w:t>
      </w:r>
      <w:r w:rsidR="00437811" w:rsidRPr="00D17540">
        <w:rPr>
          <w:iCs/>
        </w:rPr>
        <w:t>usic</w:t>
      </w:r>
      <w:r w:rsidR="00437811">
        <w:rPr>
          <w:iCs/>
        </w:rPr>
        <w:t xml:space="preserve"> </w:t>
      </w:r>
      <w:r>
        <w:rPr>
          <w:iCs/>
        </w:rPr>
        <w:t xml:space="preserve">– DAY </w:t>
      </w:r>
      <w:r w:rsidR="003B5AEE">
        <w:rPr>
          <w:iCs/>
        </w:rPr>
        <w:t>2</w:t>
      </w:r>
    </w:p>
    <w:p w14:paraId="5D93617E" w14:textId="77777777" w:rsidR="00437811" w:rsidRDefault="00437811" w:rsidP="00437811">
      <w:pPr>
        <w:pStyle w:val="NoSpacing"/>
        <w:rPr>
          <w:b/>
          <w:sz w:val="24"/>
          <w:szCs w:val="24"/>
          <w:u w:val="single"/>
        </w:rPr>
      </w:pPr>
    </w:p>
    <w:p w14:paraId="7A0FF876" w14:textId="4FDF5206"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the </w:t>
      </w:r>
      <w:r w:rsidR="002D479E">
        <w:rPr>
          <w:i/>
          <w:sz w:val="24"/>
          <w:szCs w:val="24"/>
        </w:rPr>
        <w:t>6-minute</w:t>
      </w:r>
      <w:r>
        <w:rPr>
          <w:i/>
          <w:sz w:val="24"/>
          <w:szCs w:val="24"/>
        </w:rPr>
        <w:t xml:space="preserve"> break between Rounds</w:t>
      </w:r>
      <w:r w:rsidR="00F1530C">
        <w:rPr>
          <w:i/>
          <w:sz w:val="24"/>
          <w:szCs w:val="24"/>
        </w:rPr>
        <w:t xml:space="preserve"> 3 and 4</w:t>
      </w:r>
      <w:r>
        <w:rPr>
          <w:i/>
          <w:sz w:val="24"/>
          <w:szCs w:val="24"/>
        </w:rPr>
        <w:t xml:space="preserve"> can be customized to your event </w:t>
      </w:r>
      <w:r w:rsidR="00F1530C">
        <w:rPr>
          <w:i/>
          <w:sz w:val="24"/>
          <w:szCs w:val="24"/>
        </w:rPr>
        <w:t>with</w:t>
      </w:r>
      <w:r>
        <w:rPr>
          <w:i/>
          <w:sz w:val="24"/>
          <w:szCs w:val="24"/>
        </w:rPr>
        <w:t xml:space="preserve"> locally produced content</w:t>
      </w:r>
      <w:r w:rsidR="00F1530C">
        <w:rPr>
          <w:i/>
          <w:sz w:val="24"/>
          <w:szCs w:val="24"/>
        </w:rPr>
        <w:t>.</w:t>
      </w:r>
      <w:r>
        <w:rPr>
          <w:i/>
          <w:sz w:val="24"/>
          <w:szCs w:val="24"/>
        </w:rPr>
        <w:t xml:space="preserve"> </w:t>
      </w:r>
      <w:r w:rsidR="00A60061">
        <w:rPr>
          <w:i/>
          <w:sz w:val="24"/>
          <w:szCs w:val="24"/>
        </w:rPr>
        <w:t>We</w:t>
      </w:r>
      <w:r w:rsidR="00F1530C">
        <w:rPr>
          <w:i/>
          <w:sz w:val="24"/>
          <w:szCs w:val="24"/>
        </w:rPr>
        <w:t xml:space="preserve"> prefer that the Safety and Digital Award winners are recognized and celebrated by playing their videos, </w:t>
      </w:r>
      <w:r>
        <w:rPr>
          <w:i/>
          <w:sz w:val="24"/>
          <w:szCs w:val="24"/>
        </w:rPr>
        <w:t>but other content is optional</w:t>
      </w:r>
      <w:r w:rsidR="00F1530C">
        <w:rPr>
          <w:i/>
          <w:sz w:val="24"/>
          <w:szCs w:val="24"/>
        </w:rPr>
        <w:t>.</w:t>
      </w: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77777777" w:rsidR="00437811" w:rsidRPr="005022CF" w:rsidRDefault="00437811" w:rsidP="00B876A6">
            <w:pPr>
              <w:spacing w:after="0" w:line="240" w:lineRule="auto"/>
            </w:pPr>
            <w:r>
              <w:t>1:2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77777777" w:rsidR="00437811" w:rsidRPr="005022CF" w:rsidRDefault="00437811" w:rsidP="00B876A6">
            <w:pPr>
              <w:spacing w:after="0" w:line="240" w:lineRule="auto"/>
            </w:pPr>
            <w:r>
              <w:t>1:27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775446FB" w14:textId="712024CB" w:rsidR="00437811" w:rsidRDefault="00437811" w:rsidP="00B876A6">
            <w:pPr>
              <w:spacing w:after="0" w:line="240" w:lineRule="auto"/>
            </w:pPr>
            <w:r w:rsidRPr="005022CF">
              <w:t xml:space="preserve">Intro </w:t>
            </w:r>
            <w:r w:rsidR="00AA6AA3">
              <w:rPr>
                <w:i/>
              </w:rPr>
              <w:t>CRESCENDO</w:t>
            </w:r>
            <w:r>
              <w:t xml:space="preserve"> </w:t>
            </w:r>
            <w:r w:rsidRPr="005022CF">
              <w:t xml:space="preserve">Game Animation </w:t>
            </w:r>
            <w:proofErr w:type="gramStart"/>
            <w:r w:rsidRPr="005022CF">
              <w:t>video</w:t>
            </w:r>
            <w:proofErr w:type="gramEnd"/>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43ED7235" w14:textId="5084AED2" w:rsidR="00437811" w:rsidRPr="00D33FE0" w:rsidRDefault="00437811" w:rsidP="00B876A6">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let</w:t>
            </w:r>
            <w:r>
              <w:rPr>
                <w:b/>
                <w:bCs/>
                <w:i/>
                <w:sz w:val="24"/>
                <w:szCs w:val="24"/>
              </w:rPr>
              <w:t>’</w:t>
            </w:r>
            <w:r w:rsidRPr="00D33FE0">
              <w:rPr>
                <w:b/>
                <w:bCs/>
                <w:i/>
                <w:sz w:val="24"/>
                <w:szCs w:val="24"/>
              </w:rPr>
              <w:t xml:space="preserve">s roll the explanation of </w:t>
            </w:r>
            <w:r w:rsidR="00AA6AA3">
              <w:rPr>
                <w:b/>
                <w:bCs/>
                <w:i/>
                <w:sz w:val="24"/>
                <w:szCs w:val="24"/>
              </w:rPr>
              <w:t>CRESCENDO</w:t>
            </w:r>
            <w:r>
              <w:rPr>
                <w:b/>
                <w:bCs/>
                <w:i/>
                <w:sz w:val="24"/>
                <w:szCs w:val="24"/>
              </w:rPr>
              <w:t xml:space="preserve">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w:t>
            </w:r>
            <w:proofErr w:type="gramStart"/>
            <w:r>
              <w:t>lights</w:t>
            </w:r>
            <w:proofErr w:type="gramEnd"/>
            <w:r>
              <w:t xml:space="preserve"> </w:t>
            </w:r>
          </w:p>
          <w:p w14:paraId="0CFCF30B" w14:textId="466029F1" w:rsidR="00437811" w:rsidRDefault="00437811" w:rsidP="00437811">
            <w:pPr>
              <w:pStyle w:val="NoSpacing"/>
              <w:numPr>
                <w:ilvl w:val="0"/>
                <w:numId w:val="9"/>
              </w:numPr>
            </w:pPr>
            <w:r>
              <w:t>r</w:t>
            </w:r>
            <w:r w:rsidRPr="005022CF">
              <w:t>oll</w:t>
            </w:r>
            <w:r>
              <w:t xml:space="preserve"> </w:t>
            </w:r>
            <w:r w:rsidR="00AA6AA3">
              <w:rPr>
                <w:i/>
              </w:rPr>
              <w:t>CRESCENDO</w:t>
            </w:r>
            <w:r>
              <w:t xml:space="preserve"> </w:t>
            </w:r>
            <w:r w:rsidRPr="003B5AEE">
              <w:rPr>
                <w:i/>
                <w:iCs/>
              </w:rPr>
              <w:t>Game Animation</w:t>
            </w:r>
            <w:r w:rsidRPr="005022CF">
              <w:t xml:space="preserve"> video</w:t>
            </w:r>
            <w:r>
              <w:t xml:space="preserve"> (</w:t>
            </w:r>
            <w:proofErr w:type="spellStart"/>
            <w:r>
              <w:t>trt</w:t>
            </w:r>
            <w:proofErr w:type="spellEnd"/>
            <w:r>
              <w:t>:  2:3</w:t>
            </w:r>
            <w:r w:rsidR="006B40BD">
              <w:t>7</w:t>
            </w:r>
            <w:r>
              <w:t>)</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B876A6">
        <w:tc>
          <w:tcPr>
            <w:tcW w:w="990" w:type="dxa"/>
          </w:tcPr>
          <w:p w14:paraId="2B6412A8" w14:textId="77777777" w:rsidR="00437811" w:rsidRPr="005022CF" w:rsidRDefault="00437811" w:rsidP="00B876A6">
            <w:pPr>
              <w:spacing w:after="0" w:line="240" w:lineRule="auto"/>
            </w:pPr>
            <w:r>
              <w:t>1:30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7EE4CC1C"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7EFD04BB" w14:textId="2F3943E8" w:rsidR="00437811" w:rsidRDefault="007D33ED" w:rsidP="00B876A6">
            <w:pPr>
              <w:spacing w:after="0" w:line="240" w:lineRule="auto"/>
            </w:pPr>
            <w:r>
              <w:t>Emcee</w:t>
            </w: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0ABDB730" w14:textId="77777777" w:rsidR="003B5AEE" w:rsidRDefault="003B5AEE" w:rsidP="00B876A6">
            <w:pPr>
              <w:spacing w:after="0" w:line="240" w:lineRule="auto"/>
            </w:pPr>
          </w:p>
          <w:p w14:paraId="556CC616" w14:textId="77777777" w:rsidR="00437811" w:rsidRDefault="00437811"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459C0D54"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024B4A">
              <w:rPr>
                <w:rStyle w:val="SubtleEmphasis"/>
                <w:rFonts w:asciiTheme="minorHAnsi" w:hAnsiTheme="minorHAnsi" w:cstheme="minorHAnsi"/>
                <w:b/>
                <w:bCs/>
                <w:color w:val="auto"/>
                <w:sz w:val="24"/>
                <w:szCs w:val="24"/>
              </w:rPr>
              <w:t xml:space="preserve">District Championship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6B40BD">
              <w:rPr>
                <w:rStyle w:val="SubtleEmphasis"/>
                <w:rFonts w:asciiTheme="minorHAnsi" w:hAnsiTheme="minorHAnsi" w:cstheme="minorHAnsi"/>
                <w:b/>
                <w:bCs/>
                <w:color w:val="auto"/>
                <w:sz w:val="24"/>
                <w:szCs w:val="24"/>
              </w:rPr>
              <w:t xml:space="preserve"> tournament</w:t>
            </w:r>
            <w:r w:rsidR="00CE38BE">
              <w:rPr>
                <w:rStyle w:val="SubtleEmphasis"/>
                <w:rFonts w:asciiTheme="minorHAnsi" w:hAnsiTheme="minorHAnsi" w:cstheme="minorHAnsi"/>
                <w:b/>
                <w:bCs/>
                <w:color w:val="auto"/>
                <w:sz w:val="24"/>
                <w:szCs w:val="24"/>
              </w:rPr>
              <w:t>!</w:t>
            </w:r>
          </w:p>
          <w:p w14:paraId="739319D2" w14:textId="77777777" w:rsidR="00CE38BE" w:rsidRDefault="00CE38BE" w:rsidP="00CE38BE">
            <w:pPr>
              <w:pStyle w:val="NoSpacing"/>
              <w:spacing w:line="276" w:lineRule="auto"/>
              <w:rPr>
                <w:rFonts w:ascii="Arial" w:hAnsi="Arial" w:cs="Arial"/>
              </w:rPr>
            </w:pPr>
          </w:p>
          <w:p w14:paraId="52262702" w14:textId="77777777"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w:t>
            </w:r>
            <w:proofErr w:type="spellStart"/>
            <w:r>
              <w:t>trt</w:t>
            </w:r>
            <w:proofErr w:type="spellEnd"/>
            <w:r>
              <w:t xml:space="preserve"> 1:10)</w:t>
            </w:r>
            <w:r w:rsidR="00233ADE">
              <w:t xml:space="preserve"> </w:t>
            </w:r>
          </w:p>
          <w:p w14:paraId="15933ABC" w14:textId="32BD5A09" w:rsidR="00437811" w:rsidRPr="00255387" w:rsidRDefault="006B6C45" w:rsidP="006B6C45">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p>
          <w:p w14:paraId="765AAB78" w14:textId="775DA5D0" w:rsidR="003B5AEE" w:rsidRDefault="006B40BD" w:rsidP="00B876A6">
            <w:pPr>
              <w:pStyle w:val="NoSpacing"/>
              <w:spacing w:line="276" w:lineRule="auto"/>
              <w:ind w:left="136"/>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xml:space="preserve">. There are two Brackets, an Upper </w:t>
            </w:r>
            <w:proofErr w:type="gramStart"/>
            <w:r w:rsidR="00437811" w:rsidRPr="00741846">
              <w:rPr>
                <w:rFonts w:asciiTheme="minorHAnsi" w:hAnsiTheme="minorHAnsi" w:cstheme="minorHAnsi"/>
                <w:b/>
                <w:bCs/>
                <w:i/>
                <w:iCs/>
                <w:sz w:val="24"/>
                <w:szCs w:val="24"/>
              </w:rPr>
              <w:t>Bracket</w:t>
            </w:r>
            <w:proofErr w:type="gramEnd"/>
            <w:r w:rsidR="00437811" w:rsidRPr="00741846">
              <w:rPr>
                <w:rFonts w:asciiTheme="minorHAnsi" w:hAnsiTheme="minorHAnsi" w:cstheme="minorHAnsi"/>
                <w:b/>
                <w:bCs/>
                <w:i/>
                <w:iCs/>
                <w:sz w:val="24"/>
                <w:szCs w:val="24"/>
              </w:rPr>
              <w:t xml:space="preserve">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681E4CA3" w14:textId="12BBD8DD" w:rsidR="00437811" w:rsidRDefault="00437811" w:rsidP="00B876A6">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so let’s </w:t>
            </w:r>
            <w:r w:rsidR="00CE38BE">
              <w:rPr>
                <w:rFonts w:asciiTheme="minorHAnsi" w:hAnsiTheme="minorHAnsi" w:cstheme="minorHAnsi"/>
                <w:b/>
                <w:bCs/>
                <w:i/>
                <w:iCs/>
                <w:sz w:val="24"/>
                <w:szCs w:val="24"/>
              </w:rPr>
              <w:t xml:space="preserve">crank it up to 11 </w:t>
            </w:r>
            <w:r w:rsidRPr="00D41A83">
              <w:rPr>
                <w:rFonts w:asciiTheme="minorHAnsi" w:hAnsiTheme="minorHAnsi" w:cstheme="minorHAnsi"/>
                <w:b/>
                <w:bCs/>
                <w:i/>
                <w:iCs/>
                <w:sz w:val="24"/>
                <w:szCs w:val="24"/>
              </w:rPr>
              <w:t xml:space="preserve">and start our </w:t>
            </w:r>
            <w:r w:rsidR="00CE38BE">
              <w:rPr>
                <w:rFonts w:asciiTheme="minorHAnsi" w:hAnsiTheme="minorHAnsi" w:cstheme="minorHAnsi"/>
                <w:b/>
                <w:bCs/>
                <w:i/>
                <w:iCs/>
                <w:sz w:val="24"/>
                <w:szCs w:val="24"/>
              </w:rPr>
              <w:t>P</w:t>
            </w:r>
            <w:r w:rsidRPr="00D41A83">
              <w:rPr>
                <w:rFonts w:asciiTheme="minorHAnsi" w:hAnsiTheme="minorHAnsi" w:cstheme="minorHAnsi"/>
                <w:b/>
                <w:bCs/>
                <w:i/>
                <w:iCs/>
                <w:sz w:val="24"/>
                <w:szCs w:val="24"/>
              </w:rPr>
              <w:t>layoffs!</w:t>
            </w:r>
          </w:p>
          <w:p w14:paraId="26A52FBB" w14:textId="77777777" w:rsidR="00437811" w:rsidRPr="00D41A83" w:rsidRDefault="00437811" w:rsidP="00CE38BE">
            <w:pPr>
              <w:pStyle w:val="NoSpacing"/>
              <w:spacing w:line="276" w:lineRule="auto"/>
            </w:pP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4EE367FA"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518D211"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w:t>
            </w:r>
            <w:proofErr w:type="gramStart"/>
            <w:r w:rsidRPr="00741846">
              <w:rPr>
                <w:rStyle w:val="SubtleEmphasis"/>
                <w:rFonts w:asciiTheme="minorHAnsi" w:hAnsiTheme="minorHAnsi" w:cstheme="minorHAnsi"/>
                <w:b/>
                <w:bCs/>
                <w:color w:val="auto"/>
                <w:sz w:val="24"/>
                <w:szCs w:val="24"/>
              </w:rPr>
              <w:t>alliance</w:t>
            </w:r>
            <w:proofErr w:type="gramEnd"/>
            <w:r w:rsidRPr="00741846">
              <w:rPr>
                <w:rStyle w:val="SubtleEmphasis"/>
                <w:rFonts w:asciiTheme="minorHAnsi" w:hAnsiTheme="minorHAnsi" w:cstheme="minorHAnsi"/>
                <w:b/>
                <w:bCs/>
                <w:color w:val="auto"/>
                <w:sz w:val="24"/>
                <w:szCs w:val="24"/>
              </w:rPr>
              <w:t xml:space="preserve"> </w:t>
            </w:r>
          </w:p>
          <w:p w14:paraId="243F8D66"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in Blue. The winner of this match moves on in the Upper Bracket and will </w:t>
            </w:r>
            <w:proofErr w:type="gramStart"/>
            <w:r w:rsidRPr="00741846">
              <w:rPr>
                <w:rStyle w:val="SubtleEmphasis"/>
                <w:rFonts w:asciiTheme="minorHAnsi" w:hAnsiTheme="minorHAnsi" w:cstheme="minorHAnsi"/>
                <w:b/>
                <w:bCs/>
                <w:color w:val="auto"/>
                <w:sz w:val="24"/>
                <w:szCs w:val="24"/>
              </w:rPr>
              <w:t>play</w:t>
            </w:r>
            <w:proofErr w:type="gramEnd"/>
            <w:r w:rsidRPr="00741846">
              <w:rPr>
                <w:rStyle w:val="SubtleEmphasis"/>
                <w:rFonts w:asciiTheme="minorHAnsi" w:hAnsiTheme="minorHAnsi" w:cstheme="minorHAnsi"/>
                <w:b/>
                <w:bCs/>
                <w:color w:val="auto"/>
                <w:sz w:val="24"/>
                <w:szCs w:val="24"/>
              </w:rPr>
              <w:t xml:space="preserve"> </w:t>
            </w:r>
          </w:p>
          <w:p w14:paraId="352056E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in Round 2, Match 7.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Bracket, </w:t>
            </w:r>
            <w:proofErr w:type="gramStart"/>
            <w:r w:rsidRPr="00741846">
              <w:rPr>
                <w:rStyle w:val="SubtleEmphasis"/>
                <w:rFonts w:asciiTheme="minorHAnsi" w:hAnsiTheme="minorHAnsi" w:cstheme="minorHAnsi"/>
                <w:b/>
                <w:bCs/>
                <w:color w:val="auto"/>
                <w:sz w:val="24"/>
                <w:szCs w:val="24"/>
              </w:rPr>
              <w:t>where</w:t>
            </w:r>
            <w:proofErr w:type="gramEnd"/>
            <w:r w:rsidRPr="00741846">
              <w:rPr>
                <w:rStyle w:val="SubtleEmphasis"/>
                <w:rFonts w:asciiTheme="minorHAnsi" w:hAnsiTheme="minorHAnsi" w:cstheme="minorHAnsi"/>
                <w:b/>
                <w:bCs/>
                <w:color w:val="auto"/>
                <w:sz w:val="24"/>
                <w:szCs w:val="24"/>
              </w:rPr>
              <w:t xml:space="preserve"> </w:t>
            </w:r>
          </w:p>
          <w:p w14:paraId="34B19A87" w14:textId="77777777" w:rsidR="00F3337C" w:rsidRPr="000B1AE5"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proofErr w:type="gramStart"/>
            <w:r w:rsidRPr="00741846">
              <w:rPr>
                <w:rStyle w:val="SubtleEmphasis"/>
                <w:rFonts w:asciiTheme="minorHAnsi" w:hAnsiTheme="minorHAnsi" w:cstheme="minorHAnsi"/>
                <w:b/>
                <w:bCs/>
                <w:color w:val="auto"/>
                <w:sz w:val="24"/>
                <w:szCs w:val="24"/>
              </w:rPr>
              <w:t>they’ll</w:t>
            </w:r>
            <w:proofErr w:type="gramEnd"/>
            <w:r w:rsidRPr="00741846">
              <w:rPr>
                <w:rStyle w:val="SubtleEmphasis"/>
                <w:rFonts w:asciiTheme="minorHAnsi" w:hAnsiTheme="minorHAnsi" w:cstheme="minorHAnsi"/>
                <w:b/>
                <w:bCs/>
                <w:color w:val="auto"/>
                <w:sz w:val="24"/>
                <w:szCs w:val="24"/>
              </w:rPr>
              <w:t xml:space="preserve"> play in Round 2, Match 5. Let’s meet the teams.</w:t>
            </w:r>
            <w:r w:rsidRPr="00741846">
              <w:rPr>
                <w:rStyle w:val="SubtleEmphasis"/>
                <w:rFonts w:ascii="Arial" w:hAnsi="Arial" w:cs="Arial"/>
                <w:color w:val="auto"/>
                <w:sz w:val="28"/>
                <w:szCs w:val="28"/>
              </w:rPr>
              <w:tab/>
            </w:r>
          </w:p>
          <w:p w14:paraId="5F6BAA83" w14:textId="737F708B" w:rsidR="00F3337C" w:rsidRPr="00255387" w:rsidRDefault="00F3337C" w:rsidP="00F3337C">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w:t>
            </w:r>
            <w:proofErr w:type="gramStart"/>
            <w:r>
              <w:rPr>
                <w:bCs/>
              </w:rPr>
              <w:t>match</w:t>
            </w:r>
            <w:proofErr w:type="gramEnd"/>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796306E7" w14:textId="0FB0C27F" w:rsidR="00F3337C" w:rsidRPr="00CC68E8" w:rsidRDefault="00F3337C" w:rsidP="007923CB">
            <w:pPr>
              <w:pStyle w:val="NoSpacing"/>
              <w:spacing w:line="276" w:lineRule="auto"/>
              <w:ind w:left="71" w:firstLine="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sidR="007923CB">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moves on in the Upper Bracket and will play in Round 2, Match 7.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Bracket, where they’ll play in Round 2, Match</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5.</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 xml:space="preserve">2, then play </w:t>
            </w:r>
            <w:proofErr w:type="gramStart"/>
            <w:r>
              <w:rPr>
                <w:bCs/>
              </w:rPr>
              <w:t>match</w:t>
            </w:r>
            <w:proofErr w:type="gramEnd"/>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5B8A107A"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62566C" w:rsidRPr="00741846">
              <w:rPr>
                <w:bCs/>
              </w:rPr>
              <w:t>score)</w:t>
            </w:r>
            <w:r w:rsidR="0062566C">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2A587174" w14:textId="6C612055" w:rsidR="00F3337C" w:rsidRPr="00741846" w:rsidRDefault="00F3337C" w:rsidP="007923CB">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sidR="007923CB">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w:t>
            </w:r>
            <w:r w:rsidR="007923CB">
              <w:rPr>
                <w:rStyle w:val="SubtleEmphasis"/>
                <w:rFonts w:asciiTheme="minorHAnsi" w:hAnsiTheme="minorHAnsi" w:cstheme="minorHAnsi"/>
                <w:b/>
                <w:bCs/>
                <w:color w:val="auto"/>
                <w:sz w:val="24"/>
                <w:szCs w:val="24"/>
              </w:rPr>
              <w:t>.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2</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sidR="007923CB">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2,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4DD3D49" w14:textId="1E0527B7" w:rsidR="00F3337C" w:rsidRPr="00201C98"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 xml:space="preserve">3, then play </w:t>
            </w:r>
            <w:proofErr w:type="gramStart"/>
            <w:r>
              <w:rPr>
                <w:bCs/>
              </w:rPr>
              <w:t>match</w:t>
            </w:r>
            <w:proofErr w:type="gramEnd"/>
          </w:p>
          <w:p w14:paraId="0AD7A566" w14:textId="021995DE" w:rsidR="006B6C45" w:rsidRPr="00255387" w:rsidRDefault="006B6C45" w:rsidP="00255387">
            <w:pPr>
              <w:pStyle w:val="NoSpacing"/>
              <w:numPr>
                <w:ilvl w:val="0"/>
                <w:numId w:val="27"/>
              </w:numPr>
            </w:pPr>
            <w:r>
              <w:lastRenderedPageBreak/>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6F47CA7" w14:textId="0DE95F23" w:rsidR="00F3337C" w:rsidRPr="00741846" w:rsidRDefault="00F3337C" w:rsidP="007923CB">
            <w:pPr>
              <w:pStyle w:val="NoSpacing"/>
              <w:spacing w:line="276" w:lineRule="auto"/>
              <w:ind w:left="161" w:hanging="2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It’s time for our final </w:t>
            </w:r>
            <w:r w:rsidR="007923CB">
              <w:rPr>
                <w:rStyle w:val="SubtleEmphasis"/>
                <w:rFonts w:asciiTheme="minorHAnsi" w:hAnsiTheme="minorHAnsi" w:cstheme="minorHAnsi"/>
                <w:b/>
                <w:bCs/>
                <w:color w:val="auto"/>
                <w:sz w:val="24"/>
                <w:szCs w:val="24"/>
              </w:rPr>
              <w:t xml:space="preserve">Upper Bracket </w:t>
            </w:r>
            <w:r>
              <w:rPr>
                <w:rStyle w:val="SubtleEmphasis"/>
                <w:rFonts w:asciiTheme="minorHAnsi" w:hAnsiTheme="minorHAnsi" w:cstheme="minorHAnsi"/>
                <w:b/>
                <w:bCs/>
                <w:color w:val="auto"/>
                <w:sz w:val="24"/>
                <w:szCs w:val="24"/>
              </w:rPr>
              <w:t>Round 1 match</w:t>
            </w:r>
            <w:r w:rsidR="007923CB">
              <w:rPr>
                <w:rStyle w:val="SubtleEmphasis"/>
                <w:rFonts w:asciiTheme="minorHAnsi" w:hAnsiTheme="minorHAnsi" w:cstheme="minorHAnsi"/>
                <w:b/>
                <w:bCs/>
                <w:color w:val="auto"/>
                <w:sz w:val="24"/>
                <w:szCs w:val="24"/>
              </w:rPr>
              <w:t xml:space="preserve"> --</w:t>
            </w:r>
            <w:proofErr w:type="spellStart"/>
            <w:r w:rsidRPr="00741846">
              <w:rPr>
                <w:rStyle w:val="SubtleEmphasis"/>
                <w:rFonts w:asciiTheme="minorHAnsi" w:hAnsiTheme="minorHAnsi" w:cstheme="minorHAnsi"/>
                <w:b/>
                <w:bCs/>
                <w:color w:val="auto"/>
                <w:sz w:val="24"/>
                <w:szCs w:val="24"/>
              </w:rPr>
              <w:t>Match</w:t>
            </w:r>
            <w:proofErr w:type="spellEnd"/>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The winner of this 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w:t>
            </w:r>
            <w:r w:rsidR="001670BF" w:rsidRPr="00741846">
              <w:rPr>
                <w:rStyle w:val="SubtleEmphasis"/>
                <w:rFonts w:asciiTheme="minorHAnsi" w:hAnsiTheme="minorHAnsi" w:cstheme="minorHAnsi"/>
                <w:b/>
                <w:bCs/>
                <w:color w:val="auto"/>
                <w:sz w:val="24"/>
                <w:szCs w:val="24"/>
              </w:rPr>
              <w:t>drop</w:t>
            </w:r>
            <w:r w:rsidRPr="00741846">
              <w:rPr>
                <w:rStyle w:val="SubtleEmphasis"/>
                <w:rFonts w:asciiTheme="minorHAnsi" w:hAnsiTheme="minorHAnsi" w:cstheme="minorHAnsi"/>
                <w:b/>
                <w:bCs/>
                <w:color w:val="auto"/>
                <w:sz w:val="24"/>
                <w:szCs w:val="24"/>
              </w:rPr>
              <w:t xml:space="preserve"> to the Lower Bracket, </w:t>
            </w:r>
            <w:r w:rsidR="007923CB">
              <w:rPr>
                <w:rStyle w:val="SubtleEmphasis"/>
                <w:rFonts w:asciiTheme="minorHAnsi" w:hAnsiTheme="minorHAnsi" w:cstheme="minorHAnsi"/>
                <w:b/>
                <w:bCs/>
                <w:color w:val="auto"/>
                <w:sz w:val="24"/>
                <w:szCs w:val="24"/>
              </w:rPr>
              <w:t>to</w:t>
            </w:r>
            <w:r w:rsidRPr="00741846">
              <w:rPr>
                <w:rStyle w:val="SubtleEmphasis"/>
                <w:rFonts w:asciiTheme="minorHAnsi" w:hAnsiTheme="minorHAnsi" w:cstheme="minorHAnsi"/>
                <w:b/>
                <w:bCs/>
                <w:color w:val="auto"/>
                <w:sz w:val="24"/>
                <w:szCs w:val="24"/>
              </w:rPr>
              <w:t xml:space="preserve">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2,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 xml:space="preserve">4, then play </w:t>
            </w:r>
            <w:proofErr w:type="gramStart"/>
            <w:r>
              <w:rPr>
                <w:bCs/>
              </w:rPr>
              <w:t>match</w:t>
            </w:r>
            <w:proofErr w:type="gramEnd"/>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640BCB65"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62566C" w:rsidRPr="00741846">
              <w:rPr>
                <w:bCs/>
              </w:rPr>
              <w:t>score)</w:t>
            </w:r>
            <w:r w:rsidR="0062566C">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0DD4B1CC" w:rsidR="00F3337C" w:rsidRPr="00233ADE" w:rsidRDefault="00F3337C"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5E139AAE" w14:textId="77777777" w:rsidTr="00B876A6">
        <w:trPr>
          <w:trHeight w:val="440"/>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F3337C">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198AD41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7DF676F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733F36C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5B244D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1AB180B4"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Lower Bracket and will play in Round 3, Match 10.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will have </w:t>
            </w:r>
            <w:proofErr w:type="gramStart"/>
            <w:r>
              <w:rPr>
                <w:rStyle w:val="SubtleEmphasis"/>
                <w:rFonts w:asciiTheme="minorHAnsi" w:hAnsiTheme="minorHAnsi" w:cstheme="minorHAnsi"/>
                <w:b/>
                <w:bCs/>
                <w:color w:val="auto"/>
                <w:sz w:val="24"/>
                <w:szCs w:val="24"/>
              </w:rPr>
              <w:t>two</w:t>
            </w:r>
            <w:proofErr w:type="gramEnd"/>
            <w:r>
              <w:rPr>
                <w:rStyle w:val="SubtleEmphasis"/>
                <w:rFonts w:asciiTheme="minorHAnsi" w:hAnsiTheme="minorHAnsi" w:cstheme="minorHAnsi"/>
                <w:b/>
                <w:bCs/>
                <w:color w:val="auto"/>
                <w:sz w:val="24"/>
                <w:szCs w:val="24"/>
              </w:rPr>
              <w:t xml:space="preserve"> </w:t>
            </w:r>
          </w:p>
          <w:p w14:paraId="26A34C9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playoff losses, which means they will be eliminated and finish in a tie for </w:t>
            </w:r>
            <w:proofErr w:type="gramStart"/>
            <w:r>
              <w:rPr>
                <w:rStyle w:val="SubtleEmphasis"/>
                <w:rFonts w:asciiTheme="minorHAnsi" w:hAnsiTheme="minorHAnsi" w:cstheme="minorHAnsi"/>
                <w:b/>
                <w:bCs/>
                <w:color w:val="auto"/>
                <w:sz w:val="24"/>
                <w:szCs w:val="24"/>
              </w:rPr>
              <w:t>7</w:t>
            </w:r>
            <w:r w:rsidRPr="00EA6063">
              <w:rPr>
                <w:rStyle w:val="SubtleEmphasis"/>
                <w:rFonts w:asciiTheme="minorHAnsi" w:hAnsiTheme="minorHAnsi" w:cstheme="minorHAnsi"/>
                <w:b/>
                <w:bCs/>
                <w:color w:val="auto"/>
                <w:sz w:val="24"/>
                <w:szCs w:val="24"/>
                <w:vertAlign w:val="superscript"/>
              </w:rPr>
              <w:t>th</w:t>
            </w:r>
            <w:proofErr w:type="gramEnd"/>
            <w:r>
              <w:rPr>
                <w:rStyle w:val="SubtleEmphasis"/>
                <w:rFonts w:asciiTheme="minorHAnsi" w:hAnsiTheme="minorHAnsi" w:cstheme="minorHAnsi"/>
                <w:b/>
                <w:bCs/>
                <w:color w:val="auto"/>
                <w:sz w:val="24"/>
                <w:szCs w:val="24"/>
              </w:rPr>
              <w:t xml:space="preserve"> </w:t>
            </w:r>
          </w:p>
          <w:p w14:paraId="61BCFB9D" w14:textId="77777777" w:rsidR="00F3337C" w:rsidRPr="000B1AE5"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p>
          <w:p w14:paraId="22B06B53" w14:textId="77777777" w:rsidR="00F3337C" w:rsidRPr="00D41A83" w:rsidRDefault="00F3337C" w:rsidP="00F3337C">
            <w:pPr>
              <w:pStyle w:val="NoSpacing"/>
              <w:spacing w:line="276" w:lineRule="auto"/>
              <w:ind w:left="720"/>
              <w:rPr>
                <w:b/>
              </w:rPr>
            </w:pP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619E49C5" w:rsidR="00F3337C" w:rsidRDefault="00F3337C" w:rsidP="00F3337C">
            <w:pPr>
              <w:pStyle w:val="ListParagraph"/>
              <w:spacing w:after="0" w:line="240" w:lineRule="auto"/>
              <w:ind w:left="252"/>
              <w:rPr>
                <w:bCs/>
              </w:rPr>
            </w:pPr>
            <w:r w:rsidRPr="00201C98">
              <w:rPr>
                <w:b/>
              </w:rPr>
              <w:t xml:space="preserve">MATCH </w:t>
            </w:r>
            <w:r w:rsidR="0062566C">
              <w:rPr>
                <w:b/>
              </w:rPr>
              <w:t>5</w:t>
            </w:r>
            <w:r w:rsidR="0062566C">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w:t>
            </w:r>
            <w:proofErr w:type="gramStart"/>
            <w:r>
              <w:rPr>
                <w:bCs/>
              </w:rPr>
              <w:t>match</w:t>
            </w:r>
            <w:proofErr w:type="gramEnd"/>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has </w:t>
            </w:r>
            <w:proofErr w:type="gramStart"/>
            <w:r>
              <w:rPr>
                <w:rFonts w:asciiTheme="minorHAnsi" w:hAnsiTheme="minorHAnsi" w:cstheme="minorHAnsi"/>
                <w:b/>
                <w:bCs/>
                <w:i/>
                <w:iCs/>
                <w:sz w:val="24"/>
                <w:szCs w:val="24"/>
                <w:shd w:val="clear" w:color="auto" w:fill="FFFFFF"/>
              </w:rPr>
              <w:t>been</w:t>
            </w:r>
            <w:proofErr w:type="gramEnd"/>
            <w:r w:rsidR="00710D98">
              <w:rPr>
                <w:rFonts w:asciiTheme="minorHAnsi" w:hAnsiTheme="minorHAnsi" w:cstheme="minorHAnsi"/>
                <w:b/>
                <w:bCs/>
                <w:i/>
                <w:iCs/>
                <w:sz w:val="24"/>
                <w:szCs w:val="24"/>
                <w:shd w:val="clear" w:color="auto" w:fill="FFFFFF"/>
              </w:rPr>
              <w:t xml:space="preserve"> </w:t>
            </w:r>
          </w:p>
          <w:p w14:paraId="039FEFAB" w14:textId="77777777"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huge round of applause for the </w:t>
            </w:r>
            <w:r w:rsidRPr="00355C69">
              <w:rPr>
                <w:rFonts w:asciiTheme="minorHAnsi" w:hAnsiTheme="minorHAnsi" w:cstheme="minorHAnsi"/>
                <w:sz w:val="24"/>
                <w:szCs w:val="24"/>
                <w:shd w:val="clear" w:color="auto" w:fill="FFFFFF"/>
              </w:rPr>
              <w:t>{</w:t>
            </w:r>
            <w:proofErr w:type="gramStart"/>
            <w:r w:rsidRPr="00355C69">
              <w:rPr>
                <w:rFonts w:asciiTheme="minorHAnsi" w:hAnsiTheme="minorHAnsi" w:cstheme="minorHAnsi"/>
                <w:sz w:val="24"/>
                <w:szCs w:val="24"/>
                <w:shd w:val="clear" w:color="auto" w:fill="FFFFFF"/>
              </w:rPr>
              <w:t>losing</w:t>
            </w:r>
            <w:proofErr w:type="gramEnd"/>
            <w:r w:rsidRPr="00355C69">
              <w:rPr>
                <w:rFonts w:asciiTheme="minorHAnsi" w:hAnsiTheme="minorHAnsi" w:cstheme="minorHAnsi"/>
                <w:sz w:val="24"/>
                <w:szCs w:val="24"/>
                <w:shd w:val="clear" w:color="auto" w:fill="FFFFFF"/>
              </w:rPr>
              <w:t xml:space="preserve">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4667700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942340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4BD2EF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The winner of this match</w:t>
            </w:r>
            <w:r>
              <w:rPr>
                <w:rStyle w:val="SubtleEmphasis"/>
                <w:rFonts w:asciiTheme="minorHAnsi" w:hAnsiTheme="minorHAnsi" w:cstheme="minorHAnsi"/>
                <w:b/>
                <w:bCs/>
                <w:color w:val="auto"/>
                <w:sz w:val="24"/>
                <w:szCs w:val="24"/>
              </w:rPr>
              <w:t xml:space="preserve"> stays alive in the Lower Bracket and will play in </w:t>
            </w:r>
          </w:p>
          <w:p w14:paraId="762E43C5"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Round 3, Match 9.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 xml:space="preserve">ing alliance will have two playoff losses, which means they </w:t>
            </w:r>
          </w:p>
          <w:p w14:paraId="5FE6BB71" w14:textId="5F835955" w:rsidR="00F3337C" w:rsidRPr="00255387" w:rsidRDefault="00F3337C" w:rsidP="00255387">
            <w:pPr>
              <w:pStyle w:val="NoSpacing"/>
              <w:spacing w:line="276" w:lineRule="auto"/>
              <w:ind w:left="1440" w:hanging="1304"/>
              <w:rPr>
                <w:rFonts w:asciiTheme="minorHAnsi" w:hAnsiTheme="minorHAnsi" w:cstheme="minorHAnsi"/>
                <w:b/>
                <w:bCs/>
                <w:sz w:val="24"/>
                <w:szCs w:val="24"/>
              </w:rPr>
            </w:pPr>
            <w:r>
              <w:rPr>
                <w:rStyle w:val="SubtleEmphasis"/>
                <w:rFonts w:asciiTheme="minorHAnsi" w:hAnsiTheme="minorHAnsi" w:cstheme="minorHAnsi"/>
                <w:b/>
                <w:bCs/>
                <w:color w:val="auto"/>
                <w:sz w:val="24"/>
                <w:szCs w:val="24"/>
              </w:rPr>
              <w:lastRenderedPageBreak/>
              <w:t>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r w:rsidRPr="00255387">
              <w:rPr>
                <w:rStyle w:val="SubtleEmphasis"/>
                <w:rFonts w:ascii="Arial" w:hAnsi="Arial" w:cs="Arial"/>
                <w:color w:val="auto"/>
                <w:sz w:val="28"/>
                <w:szCs w:val="28"/>
              </w:rPr>
              <w:tab/>
            </w:r>
            <w:r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 xml:space="preserve">6, then play </w:t>
            </w:r>
            <w:proofErr w:type="gramStart"/>
            <w:r>
              <w:rPr>
                <w:bCs/>
              </w:rPr>
              <w:t>match</w:t>
            </w:r>
            <w:proofErr w:type="gramEnd"/>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24B87AA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62566C" w:rsidRPr="00741846">
              <w:rPr>
                <w:bCs/>
              </w:rPr>
              <w:t>score)</w:t>
            </w:r>
            <w:r w:rsidR="0062566C">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517CA710"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62566C" w:rsidRPr="00741846">
              <w:rPr>
                <w:rFonts w:asciiTheme="minorHAnsi" w:hAnsiTheme="minorHAnsi" w:cstheme="minorHAnsi"/>
                <w:b/>
                <w:bCs/>
                <w:i/>
                <w:iCs/>
                <w:sz w:val="24"/>
                <w:szCs w:val="24"/>
                <w:shd w:val="clear" w:color="auto" w:fill="FFFFFF"/>
              </w:rPr>
              <w:t>while</w:t>
            </w:r>
            <w:r w:rsidR="0062566C">
              <w:rPr>
                <w:rFonts w:asciiTheme="minorHAnsi" w:hAnsiTheme="minorHAnsi" w:cstheme="minorHAnsi"/>
                <w:b/>
                <w:bCs/>
                <w:i/>
                <w:iCs/>
                <w:sz w:val="24"/>
                <w:szCs w:val="24"/>
                <w:shd w:val="clear" w:color="auto" w:fill="FFFFFF"/>
              </w:rPr>
              <w:t xml:space="preserve"> </w:t>
            </w:r>
            <w:r w:rsidR="0062566C"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w:t>
            </w:r>
            <w:proofErr w:type="gramStart"/>
            <w:r>
              <w:rPr>
                <w:rFonts w:asciiTheme="minorHAnsi" w:hAnsiTheme="minorHAnsi" w:cstheme="minorHAnsi"/>
                <w:b/>
                <w:bCs/>
                <w:i/>
                <w:iCs/>
                <w:sz w:val="24"/>
                <w:szCs w:val="24"/>
                <w:shd w:val="clear" w:color="auto" w:fill="FFFFFF"/>
              </w:rPr>
              <w:t>been</w:t>
            </w:r>
            <w:proofErr w:type="gramEnd"/>
            <w:r>
              <w:rPr>
                <w:rFonts w:asciiTheme="minorHAnsi" w:hAnsiTheme="minorHAnsi" w:cstheme="minorHAnsi"/>
                <w:b/>
                <w:bCs/>
                <w:i/>
                <w:iCs/>
                <w:sz w:val="24"/>
                <w:szCs w:val="24"/>
                <w:shd w:val="clear" w:color="auto" w:fill="FFFFFF"/>
              </w:rPr>
              <w:t xml:space="preserve"> </w:t>
            </w:r>
          </w:p>
          <w:p w14:paraId="4FA57A4B" w14:textId="77777777"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huge round of applause for the </w:t>
            </w:r>
            <w:r w:rsidRPr="00355C69">
              <w:rPr>
                <w:rFonts w:asciiTheme="minorHAnsi" w:hAnsiTheme="minorHAnsi" w:cstheme="minorHAnsi"/>
                <w:sz w:val="24"/>
                <w:szCs w:val="24"/>
                <w:shd w:val="clear" w:color="auto" w:fill="FFFFFF"/>
              </w:rPr>
              <w:t>{</w:t>
            </w:r>
            <w:proofErr w:type="gramStart"/>
            <w:r w:rsidRPr="00355C69">
              <w:rPr>
                <w:rFonts w:asciiTheme="minorHAnsi" w:hAnsiTheme="minorHAnsi" w:cstheme="minorHAnsi"/>
                <w:sz w:val="24"/>
                <w:szCs w:val="24"/>
                <w:shd w:val="clear" w:color="auto" w:fill="FFFFFF"/>
              </w:rPr>
              <w:t>losing</w:t>
            </w:r>
            <w:proofErr w:type="gramEnd"/>
            <w:r w:rsidRPr="00355C69">
              <w:rPr>
                <w:rFonts w:asciiTheme="minorHAnsi" w:hAnsiTheme="minorHAnsi" w:cstheme="minorHAnsi"/>
                <w:sz w:val="24"/>
                <w:szCs w:val="24"/>
                <w:shd w:val="clear" w:color="auto" w:fill="FFFFFF"/>
              </w:rPr>
              <w:t xml:space="preserve">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 xml:space="preserve">Scorer displays updated </w:t>
            </w:r>
            <w:proofErr w:type="gramStart"/>
            <w:r w:rsidRPr="000B1AE5">
              <w:rPr>
                <w:rFonts w:asciiTheme="minorHAnsi" w:hAnsiTheme="minorHAnsi" w:cstheme="minorHAnsi"/>
                <w:sz w:val="24"/>
                <w:szCs w:val="24"/>
              </w:rPr>
              <w:t>bracket</w:t>
            </w:r>
            <w:proofErr w:type="gramEnd"/>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F9F5125" w14:textId="2F88308A" w:rsidR="00F3337C" w:rsidRDefault="007923CB"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w:t>
            </w:r>
            <w:r w:rsidR="00F3337C">
              <w:rPr>
                <w:rStyle w:val="SubtleEmphasis"/>
                <w:rFonts w:asciiTheme="minorHAnsi" w:hAnsiTheme="minorHAnsi" w:cstheme="minorHAnsi"/>
                <w:b/>
                <w:bCs/>
                <w:color w:val="auto"/>
                <w:sz w:val="24"/>
                <w:szCs w:val="24"/>
              </w:rPr>
              <w:t xml:space="preserve"> head back to</w:t>
            </w:r>
            <w:r w:rsidR="00F3337C" w:rsidRPr="00741846">
              <w:rPr>
                <w:rStyle w:val="SubtleEmphasis"/>
                <w:rFonts w:asciiTheme="minorHAnsi" w:hAnsiTheme="minorHAnsi" w:cstheme="minorHAnsi"/>
                <w:b/>
                <w:bCs/>
                <w:color w:val="auto"/>
                <w:sz w:val="24"/>
                <w:szCs w:val="24"/>
              </w:rPr>
              <w:t xml:space="preserve"> the Upper Bracket for Round </w:t>
            </w:r>
            <w:r w:rsidR="00F3337C">
              <w:rPr>
                <w:rStyle w:val="SubtleEmphasis"/>
                <w:rFonts w:asciiTheme="minorHAnsi" w:hAnsiTheme="minorHAnsi" w:cstheme="minorHAnsi"/>
                <w:b/>
                <w:bCs/>
                <w:color w:val="auto"/>
                <w:sz w:val="24"/>
                <w:szCs w:val="24"/>
              </w:rPr>
              <w:t>2</w:t>
            </w:r>
            <w:r w:rsidR="00F3337C" w:rsidRPr="00741846">
              <w:rPr>
                <w:rStyle w:val="SubtleEmphasis"/>
                <w:rFonts w:asciiTheme="minorHAnsi" w:hAnsiTheme="minorHAnsi" w:cstheme="minorHAnsi"/>
                <w:b/>
                <w:bCs/>
                <w:color w:val="auto"/>
                <w:sz w:val="24"/>
                <w:szCs w:val="24"/>
              </w:rPr>
              <w:t xml:space="preserve">, Match </w:t>
            </w:r>
            <w:r w:rsidR="00F3337C">
              <w:rPr>
                <w:rStyle w:val="SubtleEmphasis"/>
                <w:rFonts w:asciiTheme="minorHAnsi" w:hAnsiTheme="minorHAnsi" w:cstheme="minorHAnsi"/>
                <w:b/>
                <w:bCs/>
                <w:color w:val="auto"/>
                <w:sz w:val="24"/>
                <w:szCs w:val="24"/>
              </w:rPr>
              <w:t>7</w:t>
            </w:r>
            <w:r w:rsidR="00F3337C" w:rsidRPr="00741846">
              <w:rPr>
                <w:rStyle w:val="SubtleEmphasis"/>
                <w:rFonts w:asciiTheme="minorHAnsi" w:hAnsiTheme="minorHAnsi" w:cstheme="minorHAnsi"/>
                <w:b/>
                <w:bCs/>
                <w:color w:val="auto"/>
                <w:sz w:val="24"/>
                <w:szCs w:val="24"/>
              </w:rPr>
              <w:t xml:space="preserve">, where we’ve </w:t>
            </w:r>
            <w:proofErr w:type="gramStart"/>
            <w:r w:rsidR="00F3337C" w:rsidRPr="00741846">
              <w:rPr>
                <w:rStyle w:val="SubtleEmphasis"/>
                <w:rFonts w:asciiTheme="minorHAnsi" w:hAnsiTheme="minorHAnsi" w:cstheme="minorHAnsi"/>
                <w:b/>
                <w:bCs/>
                <w:color w:val="auto"/>
                <w:sz w:val="24"/>
                <w:szCs w:val="24"/>
              </w:rPr>
              <w:t>got</w:t>
            </w:r>
            <w:proofErr w:type="gramEnd"/>
            <w:r w:rsidR="00F3337C" w:rsidRPr="00741846">
              <w:rPr>
                <w:rStyle w:val="SubtleEmphasis"/>
                <w:rFonts w:asciiTheme="minorHAnsi" w:hAnsiTheme="minorHAnsi" w:cstheme="minorHAnsi"/>
                <w:b/>
                <w:bCs/>
                <w:color w:val="auto"/>
                <w:sz w:val="24"/>
                <w:szCs w:val="24"/>
              </w:rPr>
              <w:t xml:space="preserve"> </w:t>
            </w:r>
          </w:p>
          <w:p w14:paraId="6DF8AF1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7860E29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Blue. The winner of this match moves on in the Upper Bracket and </w:t>
            </w:r>
            <w:r>
              <w:rPr>
                <w:rStyle w:val="SubtleEmphasis"/>
                <w:rFonts w:asciiTheme="minorHAnsi" w:hAnsiTheme="minorHAnsi" w:cstheme="minorHAnsi"/>
                <w:b/>
                <w:bCs/>
                <w:color w:val="auto"/>
                <w:sz w:val="24"/>
                <w:szCs w:val="24"/>
              </w:rPr>
              <w:t xml:space="preserve">gets a bit of </w:t>
            </w:r>
          </w:p>
          <w:p w14:paraId="37E266C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a break until Round 4, Match 11.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w:t>
            </w:r>
          </w:p>
          <w:p w14:paraId="038E57C9" w14:textId="77777777" w:rsidR="00F3337C" w:rsidRPr="00741846"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9</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3C8EE140" w14:textId="06CA6BED"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 xml:space="preserve">7, then play </w:t>
            </w:r>
            <w:proofErr w:type="gramStart"/>
            <w:r>
              <w:rPr>
                <w:bCs/>
              </w:rPr>
              <w:t>match</w:t>
            </w:r>
            <w:proofErr w:type="gramEnd"/>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5BF75D15"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62566C" w:rsidRPr="00741846">
              <w:rPr>
                <w:bCs/>
              </w:rPr>
              <w:t>score)</w:t>
            </w:r>
            <w:r w:rsidR="0062566C">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 xml:space="preserve">Scorer displays updated </w:t>
            </w:r>
            <w:proofErr w:type="gramStart"/>
            <w:r w:rsidRPr="00A26548">
              <w:rPr>
                <w:rFonts w:asciiTheme="minorHAnsi" w:hAnsiTheme="minorHAnsi" w:cstheme="minorHAnsi"/>
                <w:sz w:val="24"/>
                <w:szCs w:val="24"/>
              </w:rPr>
              <w:t>bracket</w:t>
            </w:r>
            <w:proofErr w:type="gramEnd"/>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CF2D48D" w14:textId="44C05E5A"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3AD11039" w14:textId="5D53688F" w:rsidR="00F3337C" w:rsidRDefault="004A0D45"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00F3337C" w:rsidRPr="00741846">
              <w:rPr>
                <w:rStyle w:val="SubtleEmphasis"/>
                <w:rFonts w:asciiTheme="minorHAnsi" w:hAnsiTheme="minorHAnsi" w:cstheme="minorHAnsi"/>
                <w:b/>
                <w:bCs/>
                <w:color w:val="auto"/>
                <w:sz w:val="24"/>
                <w:szCs w:val="24"/>
              </w:rPr>
              <w:t xml:space="preserve"> </w:t>
            </w:r>
            <w:r w:rsidR="00F3337C">
              <w:rPr>
                <w:rStyle w:val="SubtleEmphasis"/>
                <w:rFonts w:asciiTheme="minorHAnsi" w:hAnsiTheme="minorHAnsi" w:cstheme="minorHAnsi"/>
                <w:b/>
                <w:bCs/>
                <w:color w:val="auto"/>
                <w:sz w:val="24"/>
                <w:szCs w:val="24"/>
              </w:rPr>
              <w:t xml:space="preserve">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2</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7</w:t>
            </w:r>
            <w:r w:rsidR="00F3337C" w:rsidRPr="00355C69">
              <w:rPr>
                <w:rStyle w:val="SubtleEmphasis"/>
                <w:rFonts w:asciiTheme="minorHAnsi" w:hAnsiTheme="minorHAnsi" w:cstheme="minorHAnsi"/>
                <w:i w:val="0"/>
                <w:iCs w:val="0"/>
                <w:color w:val="auto"/>
                <w:sz w:val="24"/>
                <w:szCs w:val="24"/>
              </w:rPr>
              <w:t xml:space="preserve"> alliance</w:t>
            </w:r>
            <w:r w:rsidR="00F3337C">
              <w:rPr>
                <w:rStyle w:val="SubtleEmphasis"/>
                <w:rFonts w:asciiTheme="minorHAnsi" w:hAnsiTheme="minorHAnsi" w:cstheme="minorHAnsi"/>
                <w:b/>
                <w:bCs/>
                <w:color w:val="auto"/>
                <w:sz w:val="24"/>
                <w:szCs w:val="24"/>
              </w:rPr>
              <w:t xml:space="preserve">) in Red, and 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3</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6</w:t>
            </w:r>
            <w:r w:rsidR="00F3337C" w:rsidRPr="00355C69">
              <w:rPr>
                <w:rStyle w:val="SubtleEmphasis"/>
                <w:rFonts w:asciiTheme="minorHAnsi" w:hAnsiTheme="minorHAnsi" w:cstheme="minorHAnsi"/>
                <w:i w:val="0"/>
                <w:iCs w:val="0"/>
                <w:color w:val="auto"/>
                <w:sz w:val="24"/>
                <w:szCs w:val="24"/>
              </w:rPr>
              <w:t xml:space="preserve"> </w:t>
            </w:r>
          </w:p>
          <w:p w14:paraId="01681CDF"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The winner of this match moves on in the Upper Bracket and </w:t>
            </w:r>
          </w:p>
          <w:p w14:paraId="12285967" w14:textId="5DD40234" w:rsidR="00F3337C" w:rsidRDefault="004A0D45"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ext plays in</w:t>
            </w:r>
            <w:r w:rsidR="00F3337C">
              <w:rPr>
                <w:rStyle w:val="SubtleEmphasis"/>
                <w:rFonts w:asciiTheme="minorHAnsi" w:hAnsiTheme="minorHAnsi" w:cstheme="minorHAnsi"/>
                <w:b/>
                <w:bCs/>
                <w:color w:val="auto"/>
                <w:sz w:val="24"/>
                <w:szCs w:val="24"/>
              </w:rPr>
              <w:t xml:space="preserve"> Round 4, Match 11. </w:t>
            </w:r>
            <w:r w:rsidR="00F3337C" w:rsidRPr="00741846">
              <w:rPr>
                <w:rStyle w:val="SubtleEmphasis"/>
                <w:rFonts w:asciiTheme="minorHAnsi" w:hAnsiTheme="minorHAnsi" w:cstheme="minorHAnsi"/>
                <w:b/>
                <w:bCs/>
                <w:color w:val="auto"/>
                <w:sz w:val="24"/>
                <w:szCs w:val="24"/>
              </w:rPr>
              <w:t>The los</w:t>
            </w:r>
            <w:r w:rsidR="00F3337C">
              <w:rPr>
                <w:rStyle w:val="SubtleEmphasis"/>
                <w:rFonts w:asciiTheme="minorHAnsi" w:hAnsiTheme="minorHAnsi" w:cstheme="minorHAnsi"/>
                <w:b/>
                <w:bCs/>
                <w:color w:val="auto"/>
                <w:sz w:val="24"/>
                <w:szCs w:val="24"/>
              </w:rPr>
              <w:t>ing alliance</w:t>
            </w:r>
            <w:r w:rsidR="00F3337C" w:rsidRPr="00741846">
              <w:rPr>
                <w:rStyle w:val="SubtleEmphasis"/>
                <w:rFonts w:asciiTheme="minorHAnsi" w:hAnsiTheme="minorHAnsi" w:cstheme="minorHAnsi"/>
                <w:b/>
                <w:bCs/>
                <w:color w:val="auto"/>
                <w:sz w:val="24"/>
                <w:szCs w:val="24"/>
              </w:rPr>
              <w:t xml:space="preserve"> will drop down to the </w:t>
            </w:r>
          </w:p>
          <w:p w14:paraId="30FA7559" w14:textId="77777777" w:rsidR="00F3337C" w:rsidRPr="00741846"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Lower 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10</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E5925F3" w14:textId="1374ADC4"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 xml:space="preserve">8, then play </w:t>
            </w:r>
            <w:proofErr w:type="gramStart"/>
            <w:r>
              <w:rPr>
                <w:bCs/>
              </w:rPr>
              <w:t>match</w:t>
            </w:r>
            <w:proofErr w:type="gramEnd"/>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5B148D34" w14:textId="124036AB"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293E6BA4"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62566C" w:rsidRPr="00741846">
              <w:rPr>
                <w:bCs/>
              </w:rPr>
              <w:t>score)</w:t>
            </w:r>
            <w:r w:rsidR="0062566C">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2D3BA6AF" w14:textId="5E875DFE" w:rsidR="00F3337C" w:rsidRPr="00233ADE"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50360343" w14:textId="77777777" w:rsidR="0094680D" w:rsidRPr="0094680D" w:rsidRDefault="0094680D" w:rsidP="0094680D">
            <w:pPr>
              <w:spacing w:after="0" w:line="240" w:lineRule="auto"/>
              <w:rPr>
                <w:rFonts w:ascii="Arial" w:hAnsi="Arial" w:cs="Arial"/>
                <w:b/>
                <w:bCs/>
                <w:sz w:val="28"/>
                <w:szCs w:val="28"/>
              </w:rPr>
            </w:pPr>
          </w:p>
          <w:p w14:paraId="024905D3" w14:textId="77777777" w:rsidR="00255387" w:rsidRDefault="00255387" w:rsidP="00F3337C">
            <w:pPr>
              <w:pStyle w:val="ListParagraph"/>
              <w:spacing w:after="0" w:line="240" w:lineRule="auto"/>
              <w:ind w:left="252"/>
              <w:rPr>
                <w:rFonts w:ascii="Arial" w:hAnsi="Arial" w:cs="Arial"/>
                <w:b/>
                <w:bCs/>
                <w:sz w:val="28"/>
                <w:szCs w:val="28"/>
              </w:rPr>
            </w:pPr>
          </w:p>
          <w:p w14:paraId="7A441E5A" w14:textId="77777777" w:rsidR="00255387" w:rsidRDefault="00255387" w:rsidP="00F3337C">
            <w:pPr>
              <w:pStyle w:val="ListParagraph"/>
              <w:spacing w:after="0" w:line="240" w:lineRule="auto"/>
              <w:ind w:left="252"/>
              <w:rPr>
                <w:rFonts w:ascii="Arial" w:hAnsi="Arial" w:cs="Arial"/>
                <w:b/>
                <w:bCs/>
                <w:sz w:val="28"/>
                <w:szCs w:val="28"/>
              </w:rPr>
            </w:pPr>
          </w:p>
          <w:p w14:paraId="0F33B395" w14:textId="77777777" w:rsidR="00255387" w:rsidRDefault="00255387" w:rsidP="00F3337C">
            <w:pPr>
              <w:pStyle w:val="ListParagraph"/>
              <w:spacing w:after="0" w:line="240" w:lineRule="auto"/>
              <w:ind w:left="252"/>
              <w:rPr>
                <w:rFonts w:ascii="Arial" w:hAnsi="Arial" w:cs="Arial"/>
                <w:b/>
                <w:bCs/>
                <w:sz w:val="28"/>
                <w:szCs w:val="28"/>
              </w:rPr>
            </w:pPr>
          </w:p>
          <w:p w14:paraId="71A6AE42" w14:textId="224D6BF7" w:rsidR="00F3337C" w:rsidRPr="00D41A83" w:rsidRDefault="00F3337C" w:rsidP="00F3337C">
            <w:pPr>
              <w:pStyle w:val="ListParagraph"/>
              <w:spacing w:after="0" w:line="240" w:lineRule="auto"/>
              <w:ind w:left="252"/>
              <w:rPr>
                <w:b/>
              </w:rPr>
            </w:pPr>
            <w:r>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36A1E86" w14:textId="77777777" w:rsidR="00F3337C" w:rsidRPr="00585546"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w:t>
            </w:r>
            <w:proofErr w:type="gramStart"/>
            <w:r w:rsidRPr="00585546">
              <w:rPr>
                <w:rStyle w:val="SubtleEmphasis"/>
                <w:rFonts w:asciiTheme="minorHAnsi" w:hAnsiTheme="minorHAnsi" w:cstheme="minorHAnsi"/>
                <w:b/>
                <w:bCs/>
                <w:color w:val="auto"/>
                <w:sz w:val="24"/>
                <w:szCs w:val="24"/>
              </w:rPr>
              <w:t>our</w:t>
            </w:r>
            <w:proofErr w:type="gramEnd"/>
            <w:r w:rsidRPr="00585546">
              <w:rPr>
                <w:rStyle w:val="SubtleEmphasis"/>
                <w:rFonts w:asciiTheme="minorHAnsi" w:hAnsiTheme="minorHAnsi" w:cstheme="minorHAnsi"/>
                <w:b/>
                <w:bCs/>
                <w:color w:val="auto"/>
                <w:sz w:val="24"/>
                <w:szCs w:val="24"/>
              </w:rPr>
              <w:t xml:space="preserve"> </w:t>
            </w:r>
          </w:p>
          <w:p w14:paraId="45C94012" w14:textId="2ED0B17E" w:rsidR="00F3337C" w:rsidRDefault="004A0D45" w:rsidP="004A0D45">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00F3337C"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00F3337C"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00F3337C" w:rsidRPr="00585546">
              <w:rPr>
                <w:rStyle w:val="SubtleEmphasis"/>
                <w:rFonts w:asciiTheme="minorHAnsi" w:hAnsiTheme="minorHAnsi" w:cstheme="minorHAnsi"/>
                <w:b/>
                <w:bCs/>
                <w:color w:val="auto"/>
                <w:sz w:val="24"/>
                <w:szCs w:val="24"/>
              </w:rPr>
              <w:t xml:space="preserve">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w:t>
            </w:r>
            <w:r w:rsidR="00614885" w:rsidRPr="00585546">
              <w:rPr>
                <w:rStyle w:val="SubtleEmphasis"/>
                <w:rFonts w:asciiTheme="minorHAnsi" w:hAnsiTheme="minorHAnsi" w:cstheme="minorHAnsi"/>
                <w:b/>
                <w:bCs/>
                <w:color w:val="auto"/>
                <w:sz w:val="24"/>
                <w:szCs w:val="24"/>
              </w:rPr>
              <w:t>in</w:t>
            </w:r>
            <w:r w:rsidR="00614885">
              <w:rPr>
                <w:rStyle w:val="SubtleEmphasis"/>
                <w:rFonts w:asciiTheme="minorHAnsi" w:hAnsiTheme="minorHAnsi" w:cstheme="minorHAnsi"/>
                <w:b/>
                <w:bCs/>
                <w:color w:val="auto"/>
                <w:sz w:val="24"/>
                <w:szCs w:val="24"/>
              </w:rPr>
              <w:t xml:space="preserve"> </w:t>
            </w:r>
            <w:r w:rsidR="00614885" w:rsidRPr="00585546">
              <w:rPr>
                <w:rStyle w:val="SubtleEmphasis"/>
                <w:rFonts w:asciiTheme="minorHAnsi" w:hAnsiTheme="minorHAnsi" w:cstheme="minorHAnsi"/>
                <w:b/>
                <w:bCs/>
                <w:color w:val="auto"/>
                <w:sz w:val="24"/>
                <w:szCs w:val="24"/>
              </w:rPr>
              <w:t>Red</w:t>
            </w:r>
            <w:r w:rsidR="00F3337C" w:rsidRPr="00585546">
              <w:rPr>
                <w:rStyle w:val="SubtleEmphasis"/>
                <w:rFonts w:asciiTheme="minorHAnsi" w:hAnsiTheme="minorHAnsi" w:cstheme="minorHAnsi"/>
                <w:b/>
                <w:bCs/>
                <w:color w:val="auto"/>
                <w:sz w:val="24"/>
                <w:szCs w:val="24"/>
              </w:rPr>
              <w:t xml:space="preserve">,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in Blue. The winner of this match stays alive in the Lower Bracket and will play in Round 4, Match 12. The </w:t>
            </w:r>
            <w:r w:rsidR="00F3337C" w:rsidRPr="00741846">
              <w:rPr>
                <w:rStyle w:val="SubtleEmphasis"/>
                <w:rFonts w:asciiTheme="minorHAnsi" w:hAnsiTheme="minorHAnsi" w:cstheme="minorHAnsi"/>
                <w:b/>
                <w:bCs/>
                <w:color w:val="auto"/>
                <w:sz w:val="24"/>
                <w:szCs w:val="24"/>
              </w:rPr>
              <w:t>los</w:t>
            </w:r>
            <w:r w:rsidR="00F3337C">
              <w:rPr>
                <w:rStyle w:val="SubtleEmphasis"/>
                <w:rFonts w:asciiTheme="minorHAnsi" w:hAnsiTheme="minorHAnsi" w:cstheme="minorHAnsi"/>
                <w:b/>
                <w:bCs/>
                <w:color w:val="auto"/>
                <w:sz w:val="24"/>
                <w:szCs w:val="24"/>
              </w:rPr>
              <w:t>ing alliance</w:t>
            </w:r>
            <w:r w:rsidR="00F3337C"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00F3337C">
              <w:rPr>
                <w:rStyle w:val="SubtleEmphasis"/>
                <w:rFonts w:asciiTheme="minorHAnsi" w:hAnsiTheme="minorHAnsi" w:cstheme="minorHAnsi"/>
                <w:b/>
                <w:bCs/>
                <w:color w:val="auto"/>
                <w:sz w:val="24"/>
                <w:szCs w:val="24"/>
              </w:rPr>
              <w:t xml:space="preserve"> </w:t>
            </w:r>
            <w:r w:rsidR="00F3337C"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00F3337C" w:rsidRPr="00585546">
              <w:rPr>
                <w:rStyle w:val="SubtleEmphasis"/>
                <w:rFonts w:asciiTheme="minorHAnsi" w:hAnsiTheme="minorHAnsi" w:cstheme="minorHAnsi"/>
                <w:b/>
                <w:bCs/>
                <w:color w:val="auto"/>
                <w:sz w:val="24"/>
                <w:szCs w:val="24"/>
              </w:rPr>
              <w:t xml:space="preserve"> in a tie for 5</w:t>
            </w:r>
            <w:r w:rsidR="00F3337C" w:rsidRPr="00585546">
              <w:rPr>
                <w:rStyle w:val="SubtleEmphasis"/>
                <w:rFonts w:asciiTheme="minorHAnsi" w:hAnsiTheme="minorHAnsi" w:cstheme="minorHAnsi"/>
                <w:b/>
                <w:bCs/>
                <w:color w:val="auto"/>
                <w:sz w:val="24"/>
                <w:szCs w:val="24"/>
                <w:vertAlign w:val="superscript"/>
              </w:rPr>
              <w:t>th</w:t>
            </w:r>
            <w:r w:rsidR="00F3337C"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 xml:space="preserve">9, then play </w:t>
            </w:r>
            <w:proofErr w:type="gramStart"/>
            <w:r>
              <w:rPr>
                <w:bCs/>
              </w:rPr>
              <w:t>match</w:t>
            </w:r>
            <w:proofErr w:type="gramEnd"/>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3831A218"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huge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 xml:space="preserve">Scorer displays updated </w:t>
            </w:r>
            <w:proofErr w:type="gramStart"/>
            <w:r w:rsidRPr="00F77A8C">
              <w:rPr>
                <w:rFonts w:asciiTheme="minorHAnsi" w:hAnsiTheme="minorHAnsi" w:cstheme="minorHAnsi"/>
                <w:sz w:val="24"/>
                <w:szCs w:val="24"/>
              </w:rPr>
              <w:t>bracket</w:t>
            </w:r>
            <w:proofErr w:type="gramEnd"/>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6EA00411" w14:textId="216859F8" w:rsidR="00F3337C" w:rsidRPr="00F77A8C" w:rsidRDefault="00F3337C" w:rsidP="004A0D45">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sidR="004A0D45">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w:t>
            </w:r>
            <w:r w:rsidR="00614885" w:rsidRPr="00F77A8C">
              <w:rPr>
                <w:rStyle w:val="SubtleEmphasis"/>
                <w:rFonts w:asciiTheme="minorHAnsi" w:hAnsiTheme="minorHAnsi" w:cstheme="minorHAnsi"/>
                <w:b/>
                <w:bCs/>
                <w:color w:val="auto"/>
                <w:sz w:val="24"/>
                <w:szCs w:val="24"/>
              </w:rPr>
              <w:t>and</w:t>
            </w:r>
            <w:r w:rsidR="00614885">
              <w:rPr>
                <w:rStyle w:val="SubtleEmphasis"/>
                <w:rFonts w:asciiTheme="minorHAnsi" w:hAnsiTheme="minorHAnsi" w:cstheme="minorHAnsi"/>
                <w:b/>
                <w:bCs/>
                <w:color w:val="auto"/>
                <w:sz w:val="24"/>
                <w:szCs w:val="24"/>
              </w:rPr>
              <w:t xml:space="preserve"> </w:t>
            </w:r>
            <w:r w:rsidR="00614885"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and will play in Round 4, Match 12. T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sidR="004A0D45">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sidR="004A0D45">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 xml:space="preserve">10, then play </w:t>
            </w:r>
            <w:proofErr w:type="gramStart"/>
            <w:r>
              <w:rPr>
                <w:bCs/>
              </w:rPr>
              <w:t>match</w:t>
            </w:r>
            <w:proofErr w:type="gramEnd"/>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52BE6268"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614885" w:rsidRPr="00F77A8C">
              <w:rPr>
                <w:rFonts w:asciiTheme="minorHAnsi" w:hAnsiTheme="minorHAnsi" w:cstheme="minorHAnsi"/>
                <w:b/>
                <w:bCs/>
                <w:i/>
                <w:iCs/>
                <w:sz w:val="24"/>
                <w:szCs w:val="24"/>
                <w:shd w:val="clear" w:color="auto" w:fill="FFFFFF"/>
              </w:rPr>
              <w:t xml:space="preserve">to </w:t>
            </w:r>
            <w:r w:rsidR="00614885">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huge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 xml:space="preserve">Scorer displays updated </w:t>
            </w:r>
            <w:proofErr w:type="gramStart"/>
            <w:r w:rsidRPr="00F77A8C">
              <w:rPr>
                <w:rFonts w:asciiTheme="minorHAnsi" w:hAnsiTheme="minorHAnsi" w:cstheme="minorHAnsi"/>
                <w:sz w:val="24"/>
                <w:szCs w:val="24"/>
              </w:rPr>
              <w:t>bracket</w:t>
            </w:r>
            <w:proofErr w:type="gramEnd"/>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5C24A9B4" w14:textId="77777777" w:rsidR="00F3337C" w:rsidRDefault="00F3337C" w:rsidP="00F3337C">
            <w:pPr>
              <w:spacing w:after="0" w:line="240" w:lineRule="auto"/>
            </w:pPr>
          </w:p>
          <w:p w14:paraId="058F3C5B" w14:textId="77777777"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34FFD941"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 xml:space="preserve">get ready for </w:t>
            </w:r>
            <w:proofErr w:type="gramStart"/>
            <w:r w:rsidRPr="00F77A8C">
              <w:rPr>
                <w:rFonts w:asciiTheme="minorHAnsi" w:hAnsiTheme="minorHAnsi" w:cstheme="minorHAnsi"/>
                <w:b/>
                <w:bCs/>
                <w:i/>
                <w:iCs/>
                <w:sz w:val="24"/>
                <w:szCs w:val="24"/>
                <w:shd w:val="clear" w:color="auto" w:fill="FFFFFF"/>
              </w:rPr>
              <w:t>Round</w:t>
            </w:r>
            <w:proofErr w:type="gramEnd"/>
            <w:r>
              <w:rPr>
                <w:rFonts w:asciiTheme="minorHAnsi" w:hAnsiTheme="minorHAnsi" w:cstheme="minorHAnsi"/>
                <w:b/>
                <w:bCs/>
                <w:i/>
                <w:iCs/>
                <w:sz w:val="24"/>
                <w:szCs w:val="24"/>
                <w:shd w:val="clear" w:color="auto" w:fill="FFFFFF"/>
              </w:rPr>
              <w:t xml:space="preserve"> </w:t>
            </w:r>
          </w:p>
          <w:p w14:paraId="12C73BBC" w14:textId="0FF3BAB3" w:rsidR="00962447" w:rsidRPr="008642BE" w:rsidRDefault="00F3337C" w:rsidP="00962447">
            <w:pPr>
              <w:spacing w:after="160" w:line="259" w:lineRule="auto"/>
              <w:rPr>
                <w:rFonts w:asciiTheme="minorHAnsi" w:hAnsiTheme="minorHAnsi" w:cstheme="minorHAnsi"/>
                <w:sz w:val="24"/>
                <w:szCs w:val="24"/>
              </w:rPr>
            </w:pPr>
            <w:r>
              <w:rPr>
                <w:rFonts w:asciiTheme="minorHAnsi" w:hAnsiTheme="minorHAnsi" w:cstheme="minorHAnsi"/>
                <w:b/>
                <w:bCs/>
                <w:i/>
                <w:iCs/>
                <w:sz w:val="24"/>
                <w:szCs w:val="24"/>
                <w:shd w:val="clear" w:color="auto" w:fill="FFFFFF"/>
              </w:rPr>
              <w:t xml:space="preserve">4. </w:t>
            </w:r>
            <w:r w:rsidRPr="00F77A8C">
              <w:rPr>
                <w:rFonts w:asciiTheme="minorHAnsi" w:hAnsiTheme="minorHAnsi" w:cstheme="minorHAnsi"/>
                <w:b/>
                <w:bCs/>
                <w:i/>
                <w:iCs/>
                <w:sz w:val="24"/>
                <w:szCs w:val="24"/>
                <w:shd w:val="clear" w:color="auto" w:fill="FFFFFF"/>
              </w:rPr>
              <w:t>During this break we’re going to celebrate</w:t>
            </w:r>
            <w:r w:rsidR="00962447" w:rsidRPr="008642BE">
              <w:rPr>
                <w:rFonts w:asciiTheme="minorHAnsi" w:hAnsiTheme="minorHAnsi" w:cstheme="minorHAnsi"/>
                <w:b/>
                <w:bCs/>
                <w:i/>
                <w:iCs/>
                <w:sz w:val="24"/>
                <w:szCs w:val="24"/>
                <w:shd w:val="clear" w:color="auto" w:fill="FFFFFF"/>
              </w:rPr>
              <w:t xml:space="preserve"> our Digital Animation &amp; Safety Animation Award Winners and Finalists, check </w:t>
            </w:r>
            <w:r w:rsidR="00A60061">
              <w:rPr>
                <w:rFonts w:asciiTheme="minorHAnsi" w:hAnsiTheme="minorHAnsi" w:cstheme="minorHAnsi"/>
                <w:b/>
                <w:bCs/>
                <w:i/>
                <w:iCs/>
                <w:sz w:val="24"/>
                <w:szCs w:val="24"/>
                <w:shd w:val="clear" w:color="auto" w:fill="FFFFFF"/>
              </w:rPr>
              <w:t>out their great work.</w:t>
            </w:r>
          </w:p>
          <w:p w14:paraId="44A36357" w14:textId="004B549F" w:rsidR="004A0D45" w:rsidRPr="004A0D45" w:rsidRDefault="00F3337C" w:rsidP="004A0D45">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2D67B9C1" w14:textId="48BEB85C" w:rsidR="00F3337C" w:rsidRPr="00A26548" w:rsidRDefault="00F3337C"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w:t>
            </w:r>
            <w:r w:rsidR="00A60061">
              <w:rPr>
                <w:rFonts w:asciiTheme="minorHAnsi" w:hAnsiTheme="minorHAnsi" w:cstheme="minorHAnsi"/>
                <w:sz w:val="24"/>
                <w:szCs w:val="24"/>
              </w:rPr>
              <w:t>2:00</w:t>
            </w:r>
            <w:r>
              <w:rPr>
                <w:rFonts w:asciiTheme="minorHAnsi" w:hAnsiTheme="minorHAnsi" w:cstheme="minorHAnsi"/>
                <w:sz w:val="24"/>
                <w:szCs w:val="24"/>
              </w:rPr>
              <w:t>)</w:t>
            </w:r>
          </w:p>
          <w:p w14:paraId="7F4DECB6" w14:textId="211EEC46" w:rsidR="00F3337C" w:rsidRPr="004A0D45"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Safety Animation Award video (</w:t>
            </w:r>
            <w:proofErr w:type="spellStart"/>
            <w:r w:rsidRPr="004A0D45">
              <w:rPr>
                <w:rFonts w:asciiTheme="minorHAnsi" w:hAnsiTheme="minorHAnsi" w:cstheme="minorHAnsi"/>
                <w:sz w:val="24"/>
                <w:szCs w:val="24"/>
              </w:rPr>
              <w:t>trt</w:t>
            </w:r>
            <w:proofErr w:type="spellEnd"/>
            <w:r w:rsidRPr="004A0D45">
              <w:rPr>
                <w:rFonts w:asciiTheme="minorHAnsi" w:hAnsiTheme="minorHAnsi" w:cstheme="minorHAnsi"/>
                <w:sz w:val="24"/>
                <w:szCs w:val="24"/>
              </w:rPr>
              <w:t xml:space="preserve"> </w:t>
            </w:r>
            <w:r w:rsidR="004808B7">
              <w:rPr>
                <w:rFonts w:asciiTheme="minorHAnsi" w:hAnsiTheme="minorHAnsi" w:cstheme="minorHAnsi"/>
                <w:sz w:val="24"/>
                <w:szCs w:val="24"/>
              </w:rPr>
              <w:t>2:21</w:t>
            </w:r>
            <w:r w:rsidRPr="004A0D45">
              <w:rPr>
                <w:rFonts w:asciiTheme="minorHAnsi" w:hAnsiTheme="minorHAnsi" w:cstheme="minorHAnsi"/>
                <w:sz w:val="24"/>
                <w:szCs w:val="24"/>
              </w:rPr>
              <w:t>)</w:t>
            </w:r>
          </w:p>
          <w:p w14:paraId="6B7F0CE2" w14:textId="45F92E00" w:rsidR="00F3337C"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Alumni video</w:t>
            </w:r>
            <w:r w:rsidR="00F3337C" w:rsidRPr="004A0D45">
              <w:rPr>
                <w:rFonts w:asciiTheme="minorHAnsi" w:hAnsiTheme="minorHAnsi" w:cstheme="minorHAnsi"/>
                <w:sz w:val="24"/>
                <w:szCs w:val="24"/>
              </w:rPr>
              <w:t xml:space="preserve"> (</w:t>
            </w:r>
            <w:proofErr w:type="spellStart"/>
            <w:r w:rsidR="00FC3871">
              <w:rPr>
                <w:rFonts w:asciiTheme="minorHAnsi" w:hAnsiTheme="minorHAnsi" w:cstheme="minorHAnsi"/>
                <w:sz w:val="24"/>
                <w:szCs w:val="24"/>
              </w:rPr>
              <w:t>trt</w:t>
            </w:r>
            <w:proofErr w:type="spellEnd"/>
            <w:r w:rsidR="00FC3871">
              <w:rPr>
                <w:rFonts w:asciiTheme="minorHAnsi" w:hAnsiTheme="minorHAnsi" w:cstheme="minorHAnsi"/>
                <w:sz w:val="24"/>
                <w:szCs w:val="24"/>
              </w:rPr>
              <w:t xml:space="preserve"> </w:t>
            </w:r>
            <w:r w:rsidR="004808B7">
              <w:rPr>
                <w:rFonts w:asciiTheme="minorHAnsi" w:hAnsiTheme="minorHAnsi" w:cstheme="minorHAnsi"/>
                <w:sz w:val="24"/>
                <w:szCs w:val="24"/>
              </w:rPr>
              <w:t>:30</w:t>
            </w:r>
            <w:r w:rsidR="00F3337C" w:rsidRPr="004A0D45">
              <w:rPr>
                <w:rFonts w:asciiTheme="minorHAnsi" w:hAnsiTheme="minorHAnsi" w:cstheme="minorHAnsi"/>
                <w:sz w:val="24"/>
                <w:szCs w:val="24"/>
              </w:rPr>
              <w:t>)</w:t>
            </w:r>
          </w:p>
          <w:p w14:paraId="12D0E3F3" w14:textId="2D3A89AC" w:rsidR="004808B7" w:rsidRPr="004A0D45" w:rsidRDefault="004808B7"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Alumni in the Arts video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w:t>
            </w:r>
            <w:r w:rsidR="00962447">
              <w:rPr>
                <w:rFonts w:asciiTheme="minorHAnsi" w:hAnsiTheme="minorHAnsi" w:cstheme="minorHAnsi"/>
                <w:sz w:val="24"/>
                <w:szCs w:val="24"/>
              </w:rPr>
              <w:t>5</w:t>
            </w:r>
            <w:r>
              <w:rPr>
                <w:rFonts w:asciiTheme="minorHAnsi" w:hAnsiTheme="minorHAnsi" w:cstheme="minorHAnsi"/>
                <w:sz w:val="24"/>
                <w:szCs w:val="24"/>
              </w:rPr>
              <w:t>4)</w:t>
            </w:r>
          </w:p>
          <w:p w14:paraId="041E233B" w14:textId="77777777" w:rsidR="00F3337C" w:rsidRPr="00A26548"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33A3BEB" w14:textId="77777777" w:rsidR="00F3337C"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45CAF0D1" w14:textId="3251B1BA"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sidR="004A0D45">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w:t>
            </w:r>
            <w:proofErr w:type="gramStart"/>
            <w:r w:rsidRPr="00F77A8C">
              <w:rPr>
                <w:rStyle w:val="SubtleEmphasis"/>
                <w:rFonts w:asciiTheme="minorHAnsi" w:hAnsiTheme="minorHAnsi" w:cstheme="minorHAnsi"/>
                <w:b/>
                <w:bCs/>
                <w:color w:val="auto"/>
                <w:sz w:val="24"/>
                <w:szCs w:val="24"/>
              </w:rPr>
              <w:t>out</w:t>
            </w:r>
            <w:proofErr w:type="gramEnd"/>
            <w:r w:rsidRPr="00F77A8C">
              <w:rPr>
                <w:rStyle w:val="SubtleEmphasis"/>
                <w:rFonts w:asciiTheme="minorHAnsi" w:hAnsiTheme="minorHAnsi" w:cstheme="minorHAnsi"/>
                <w:b/>
                <w:bCs/>
                <w:color w:val="auto"/>
                <w:sz w:val="24"/>
                <w:szCs w:val="24"/>
              </w:rPr>
              <w:t xml:space="preserve"> </w:t>
            </w:r>
          </w:p>
          <w:p w14:paraId="15856BCD"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3A856433" w14:textId="77777777" w:rsidR="00F3337C" w:rsidRDefault="00F3337C" w:rsidP="00F3337C">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2A61D25E"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05D031D3"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the Finals, </w:t>
            </w:r>
            <w:proofErr w:type="gramStart"/>
            <w:r w:rsidRPr="00F77A8C">
              <w:rPr>
                <w:rStyle w:val="SubtleEmphasis"/>
                <w:rFonts w:asciiTheme="minorHAnsi" w:hAnsiTheme="minorHAnsi" w:cstheme="minorHAnsi"/>
                <w:b/>
                <w:bCs/>
                <w:color w:val="auto"/>
                <w:sz w:val="24"/>
                <w:szCs w:val="24"/>
              </w:rPr>
              <w:t>when</w:t>
            </w:r>
            <w:proofErr w:type="gramEnd"/>
            <w:r w:rsidRPr="00F77A8C">
              <w:rPr>
                <w:rStyle w:val="SubtleEmphasis"/>
                <w:rFonts w:asciiTheme="minorHAnsi" w:hAnsiTheme="minorHAnsi" w:cstheme="minorHAnsi"/>
                <w:b/>
                <w:bCs/>
                <w:color w:val="auto"/>
                <w:sz w:val="24"/>
                <w:szCs w:val="24"/>
              </w:rPr>
              <w:t xml:space="preserve"> </w:t>
            </w:r>
          </w:p>
          <w:p w14:paraId="1F141EAE"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i w:val="0"/>
                <w:iCs w:val="0"/>
                <w:color w:val="auto"/>
                <w:sz w:val="24"/>
                <w:szCs w:val="24"/>
              </w:rPr>
            </w:pPr>
            <w:proofErr w:type="gramStart"/>
            <w:r w:rsidRPr="00F77A8C">
              <w:rPr>
                <w:rStyle w:val="SubtleEmphasis"/>
                <w:rFonts w:asciiTheme="minorHAnsi" w:hAnsiTheme="minorHAnsi" w:cstheme="minorHAnsi"/>
                <w:b/>
                <w:bCs/>
                <w:color w:val="auto"/>
                <w:sz w:val="24"/>
                <w:szCs w:val="24"/>
              </w:rPr>
              <w:t>they</w:t>
            </w:r>
            <w:proofErr w:type="gramEnd"/>
            <w:r w:rsidRPr="00F77A8C">
              <w:rPr>
                <w:rStyle w:val="SubtleEmphasis"/>
                <w:rFonts w:asciiTheme="minorHAnsi" w:hAnsiTheme="minorHAnsi" w:cstheme="minorHAnsi"/>
                <w:b/>
                <w:bCs/>
                <w:color w:val="auto"/>
                <w:sz w:val="24"/>
                <w:szCs w:val="24"/>
              </w:rPr>
              <w:t xml:space="preserve"> play in Round 5, Match 13. Let’s meet the teams.</w:t>
            </w:r>
          </w:p>
          <w:p w14:paraId="7F9206B2" w14:textId="77777777" w:rsidR="00F3337C" w:rsidRDefault="00F3337C" w:rsidP="00F3337C">
            <w:pPr>
              <w:pStyle w:val="ListParagraph"/>
              <w:spacing w:after="0" w:line="240" w:lineRule="auto"/>
              <w:ind w:left="252"/>
              <w:rPr>
                <w:rFonts w:ascii="Arial" w:hAnsi="Arial" w:cs="Arial"/>
                <w:b/>
                <w:bCs/>
                <w:sz w:val="28"/>
                <w:szCs w:val="28"/>
              </w:rPr>
            </w:pP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 xml:space="preserve">11, then play </w:t>
            </w:r>
            <w:proofErr w:type="gramStart"/>
            <w:r>
              <w:rPr>
                <w:bCs/>
              </w:rPr>
              <w:t>match</w:t>
            </w:r>
            <w:proofErr w:type="gramEnd"/>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26AE43D0" w14:textId="7264FA1C" w:rsidR="00F3337C" w:rsidRDefault="004A0D45"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w:t>
            </w:r>
            <w:r w:rsidR="00F3337C"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00F3337C" w:rsidRPr="00205353">
              <w:rPr>
                <w:rStyle w:val="SubtleEmphasis"/>
                <w:rFonts w:asciiTheme="minorHAnsi" w:hAnsiTheme="minorHAnsi" w:cstheme="minorHAnsi"/>
                <w:b/>
                <w:bCs/>
                <w:color w:val="auto"/>
                <w:sz w:val="24"/>
                <w:szCs w:val="24"/>
              </w:rPr>
              <w:t xml:space="preserve"> here in the Lower Bracket. This is Round 4, Match 12, </w:t>
            </w:r>
          </w:p>
          <w:p w14:paraId="066C56B6"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w:t>
            </w:r>
          </w:p>
          <w:p w14:paraId="054736EC"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The winner of this match stays alive in the Lower Bracket and will play for a </w:t>
            </w:r>
            <w:proofErr w:type="gramStart"/>
            <w:r w:rsidRPr="00205353">
              <w:rPr>
                <w:rStyle w:val="SubtleEmphasis"/>
                <w:rFonts w:asciiTheme="minorHAnsi" w:hAnsiTheme="minorHAnsi" w:cstheme="minorHAnsi"/>
                <w:b/>
                <w:bCs/>
                <w:color w:val="auto"/>
                <w:sz w:val="24"/>
                <w:szCs w:val="24"/>
              </w:rPr>
              <w:t>shot</w:t>
            </w:r>
            <w:proofErr w:type="gramEnd"/>
            <w:r w:rsidRPr="00205353">
              <w:rPr>
                <w:rStyle w:val="SubtleEmphasis"/>
                <w:rFonts w:asciiTheme="minorHAnsi" w:hAnsiTheme="minorHAnsi" w:cstheme="minorHAnsi"/>
                <w:b/>
                <w:bCs/>
                <w:color w:val="auto"/>
                <w:sz w:val="24"/>
                <w:szCs w:val="24"/>
              </w:rPr>
              <w:t xml:space="preserve"> </w:t>
            </w:r>
          </w:p>
          <w:p w14:paraId="1812B50F"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at the Finals in Round 5, Match 13.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w:t>
            </w:r>
          </w:p>
          <w:p w14:paraId="20B8B234"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playoffs, and you know what that means by now; they’ll be eliminated, finishing in </w:t>
            </w:r>
            <w:proofErr w:type="gramStart"/>
            <w:r w:rsidRPr="00205353">
              <w:rPr>
                <w:rStyle w:val="SubtleEmphasis"/>
                <w:rFonts w:asciiTheme="minorHAnsi" w:hAnsiTheme="minorHAnsi" w:cstheme="minorHAnsi"/>
                <w:b/>
                <w:bCs/>
                <w:color w:val="auto"/>
                <w:sz w:val="24"/>
                <w:szCs w:val="24"/>
              </w:rPr>
              <w:t>4</w:t>
            </w:r>
            <w:r w:rsidRPr="00205353">
              <w:rPr>
                <w:rStyle w:val="SubtleEmphasis"/>
                <w:rFonts w:asciiTheme="minorHAnsi" w:hAnsiTheme="minorHAnsi" w:cstheme="minorHAnsi"/>
                <w:b/>
                <w:bCs/>
                <w:color w:val="auto"/>
                <w:sz w:val="24"/>
                <w:szCs w:val="24"/>
                <w:vertAlign w:val="superscript"/>
              </w:rPr>
              <w:t>th</w:t>
            </w:r>
            <w:proofErr w:type="gramEnd"/>
            <w:r w:rsidRPr="00205353">
              <w:rPr>
                <w:rStyle w:val="SubtleEmphasis"/>
                <w:rFonts w:asciiTheme="minorHAnsi" w:hAnsiTheme="minorHAnsi" w:cstheme="minorHAnsi"/>
                <w:b/>
                <w:bCs/>
                <w:color w:val="auto"/>
                <w:sz w:val="24"/>
                <w:szCs w:val="24"/>
              </w:rPr>
              <w:t xml:space="preserve"> </w:t>
            </w:r>
          </w:p>
          <w:p w14:paraId="4AE597C6" w14:textId="13B3C23B" w:rsidR="00F3337C" w:rsidRPr="000F7B02" w:rsidRDefault="00F3337C" w:rsidP="000F7B02">
            <w:pPr>
              <w:pStyle w:val="NoSpacing"/>
              <w:spacing w:line="276" w:lineRule="auto"/>
              <w:ind w:left="1440" w:hanging="1440"/>
              <w:rPr>
                <w:rFonts w:asciiTheme="minorHAnsi" w:hAnsiTheme="minorHAnsi" w:cstheme="minorHAnsi"/>
                <w:b/>
                <w:bCs/>
                <w:i/>
                <w:iCs/>
                <w:sz w:val="24"/>
                <w:szCs w:val="24"/>
              </w:rPr>
            </w:pPr>
            <w:r w:rsidRPr="00205353">
              <w:rPr>
                <w:rStyle w:val="SubtleEmphasis"/>
                <w:rFonts w:asciiTheme="minorHAnsi" w:hAnsiTheme="minorHAnsi" w:cstheme="minorHAnsi"/>
                <w:b/>
                <w:bCs/>
                <w:color w:val="auto"/>
                <w:sz w:val="24"/>
                <w:szCs w:val="24"/>
              </w:rPr>
              <w:t>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 xml:space="preserve">12, then play </w:t>
            </w:r>
            <w:proofErr w:type="gramStart"/>
            <w:r>
              <w:rPr>
                <w:bCs/>
              </w:rPr>
              <w:t>match</w:t>
            </w:r>
            <w:proofErr w:type="gramEnd"/>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77777777"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huge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w:t>
            </w:r>
            <w:proofErr w:type="gramStart"/>
            <w:r w:rsidRPr="00E25F1E">
              <w:rPr>
                <w:rFonts w:asciiTheme="minorHAnsi" w:hAnsiTheme="minorHAnsi" w:cstheme="minorHAnsi"/>
                <w:b/>
                <w:bCs/>
                <w:i/>
                <w:iCs/>
                <w:sz w:val="24"/>
                <w:szCs w:val="24"/>
                <w:shd w:val="clear" w:color="auto" w:fill="FFFFFF"/>
              </w:rPr>
              <w:t>teams</w:t>
            </w:r>
            <w:proofErr w:type="gramEnd"/>
            <w:r w:rsidRPr="00E25F1E">
              <w:rPr>
                <w:rFonts w:asciiTheme="minorHAnsi" w:hAnsiTheme="minorHAnsi" w:cstheme="minorHAnsi"/>
                <w:b/>
                <w:bCs/>
                <w:i/>
                <w:iCs/>
                <w:sz w:val="24"/>
                <w:szCs w:val="24"/>
                <w:shd w:val="clear" w:color="auto" w:fill="FFFFFF"/>
              </w:rPr>
              <w:t xml:space="preserve">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 xml:space="preserve">ill with </w:t>
            </w:r>
            <w:proofErr w:type="gramStart"/>
            <w:r w:rsidRPr="00E25F1E">
              <w:rPr>
                <w:rFonts w:asciiTheme="minorHAnsi" w:hAnsiTheme="minorHAnsi" w:cstheme="minorHAnsi"/>
                <w:sz w:val="24"/>
                <w:szCs w:val="24"/>
                <w:shd w:val="clear" w:color="auto" w:fill="FFFFFF"/>
              </w:rPr>
              <w:t>music</w:t>
            </w:r>
            <w:proofErr w:type="gramEnd"/>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w:t>
            </w:r>
            <w:proofErr w:type="gramStart"/>
            <w:r w:rsidRPr="00E25F1E">
              <w:rPr>
                <w:rFonts w:asciiTheme="minorHAnsi" w:hAnsiTheme="minorHAnsi" w:cstheme="minorHAnsi"/>
                <w:sz w:val="24"/>
                <w:szCs w:val="24"/>
                <w:shd w:val="clear" w:color="auto" w:fill="FFFFFF"/>
              </w:rPr>
              <w:t>roll</w:t>
            </w:r>
            <w:proofErr w:type="gramEnd"/>
            <w:r w:rsidRPr="00E25F1E">
              <w:rPr>
                <w:rFonts w:asciiTheme="minorHAnsi" w:hAnsiTheme="minorHAnsi" w:cstheme="minorHAnsi"/>
                <w:sz w:val="24"/>
                <w:szCs w:val="24"/>
                <w:shd w:val="clear" w:color="auto" w:fill="FFFFFF"/>
              </w:rPr>
              <w:t xml:space="preserve">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0EBB9F49"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Rookie Inspiration</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2B01B138"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3367E486"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614885" w:rsidRPr="00E25F1E">
              <w:rPr>
                <w:rFonts w:asciiTheme="minorHAnsi" w:hAnsiTheme="minorHAnsi" w:cstheme="minorHAnsi"/>
                <w:b/>
                <w:bCs/>
                <w:i/>
                <w:iCs/>
                <w:sz w:val="24"/>
                <w:szCs w:val="24"/>
              </w:rPr>
              <w:t>and</w:t>
            </w:r>
            <w:r w:rsidR="00614885">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 entering by this field gate (indicate Blue Alliance gate) and exiting </w:t>
            </w:r>
            <w:r w:rsidR="0062566C">
              <w:rPr>
                <w:rFonts w:asciiTheme="minorHAnsi" w:hAnsiTheme="minorHAnsi" w:cstheme="minorHAnsi"/>
                <w:b/>
                <w:bCs/>
                <w:i/>
                <w:iCs/>
                <w:sz w:val="24"/>
                <w:szCs w:val="24"/>
              </w:rPr>
              <w:t>through</w:t>
            </w:r>
            <w:r w:rsidRPr="00E25F1E">
              <w:rPr>
                <w:rFonts w:asciiTheme="minorHAnsi" w:hAnsiTheme="minorHAnsi" w:cstheme="minorHAnsi"/>
                <w:b/>
                <w:bCs/>
                <w:i/>
                <w:iCs/>
                <w:sz w:val="24"/>
                <w:szCs w:val="24"/>
              </w:rPr>
              <w:t xml:space="preserve"> that gate (indicate Red </w:t>
            </w:r>
            <w:r w:rsidR="001670BF">
              <w:rPr>
                <w:rFonts w:asciiTheme="minorHAnsi" w:hAnsiTheme="minorHAnsi" w:cstheme="minorHAnsi"/>
                <w:b/>
                <w:bCs/>
                <w:i/>
                <w:iCs/>
                <w:sz w:val="24"/>
                <w:szCs w:val="24"/>
              </w:rPr>
              <w:t>A</w:t>
            </w:r>
            <w:r w:rsidRPr="00E25F1E">
              <w:rPr>
                <w:rFonts w:asciiTheme="minorHAnsi" w:hAnsiTheme="minorHAnsi" w:cstheme="minorHAnsi"/>
                <w:b/>
                <w:bCs/>
                <w:i/>
                <w:iCs/>
                <w:sz w:val="24"/>
                <w:szCs w:val="24"/>
              </w:rPr>
              <w:t>lliance gate).</w:t>
            </w:r>
            <w:r w:rsidR="0037629E">
              <w:rPr>
                <w:rFonts w:ascii="Arial" w:hAnsi="Arial" w:cs="Arial"/>
                <w:color w:val="242424"/>
                <w:shd w:val="clear" w:color="auto" w:fill="FFFFFF"/>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 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6FF3CD22"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62566C">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0658D6C7"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Rookie Inspiration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 xml:space="preserve">after all awards, restore </w:t>
            </w:r>
            <w:proofErr w:type="gramStart"/>
            <w:r w:rsidRPr="005703D5">
              <w:rPr>
                <w:rFonts w:asciiTheme="minorHAnsi" w:hAnsiTheme="minorHAnsi" w:cstheme="minorHAnsi"/>
              </w:rPr>
              <w:t>music</w:t>
            </w:r>
            <w:proofErr w:type="gramEnd"/>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B876A6">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66525">
        <w:trPr>
          <w:trHeight w:val="2105"/>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43459FD3"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It’s Round 5, Match 13, where we’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w:t>
            </w:r>
            <w:proofErr w:type="gramStart"/>
            <w:r w:rsidRPr="00725737">
              <w:rPr>
                <w:bCs/>
                <w:sz w:val="24"/>
                <w:szCs w:val="24"/>
              </w:rPr>
              <w:t>match</w:t>
            </w:r>
            <w:proofErr w:type="gramEnd"/>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2B6A87F7"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huge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 xml:space="preserve">Scorer displays updated </w:t>
            </w:r>
            <w:proofErr w:type="gramStart"/>
            <w:r w:rsidRPr="00F77A8C">
              <w:rPr>
                <w:rFonts w:asciiTheme="minorHAnsi" w:hAnsiTheme="minorHAnsi" w:cstheme="minorHAnsi"/>
                <w:sz w:val="24"/>
                <w:szCs w:val="24"/>
              </w:rPr>
              <w:t>bracket</w:t>
            </w:r>
            <w:proofErr w:type="gramEnd"/>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 xml:space="preserve">fill with </w:t>
            </w:r>
            <w:proofErr w:type="gramStart"/>
            <w:r w:rsidRPr="005703D5">
              <w:rPr>
                <w:rFonts w:asciiTheme="minorHAnsi" w:hAnsiTheme="minorHAnsi" w:cstheme="minorHAnsi"/>
                <w:shd w:val="clear" w:color="auto" w:fill="FFFFFF"/>
              </w:rPr>
              <w:t>music</w:t>
            </w:r>
            <w:proofErr w:type="gramEnd"/>
          </w:p>
          <w:p w14:paraId="2E3A6261" w14:textId="77777777" w:rsidR="00F3337C"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 xml:space="preserve">roll </w:t>
            </w:r>
            <w:r w:rsidRPr="005703D5">
              <w:rPr>
                <w:rFonts w:asciiTheme="minorHAnsi" w:hAnsiTheme="minorHAnsi" w:cstheme="minorHAnsi"/>
                <w:i/>
                <w:iCs/>
                <w:shd w:val="clear" w:color="auto" w:fill="FFFFFF"/>
              </w:rPr>
              <w:t>FRC</w:t>
            </w:r>
            <w:r w:rsidRPr="005703D5">
              <w:rPr>
                <w:rFonts w:asciiTheme="minorHAnsi" w:hAnsiTheme="minorHAnsi" w:cstheme="minorHAnsi"/>
                <w:shd w:val="clear" w:color="auto" w:fill="FFFFFF"/>
              </w:rPr>
              <w:t xml:space="preserve"> </w:t>
            </w:r>
            <w:r w:rsidRPr="005703D5">
              <w:rPr>
                <w:rFonts w:asciiTheme="minorHAnsi" w:hAnsiTheme="minorHAnsi" w:cstheme="minorHAnsi"/>
                <w:i/>
                <w:iCs/>
                <w:shd w:val="clear" w:color="auto" w:fill="FFFFFF"/>
              </w:rPr>
              <w:t>Supplier</w:t>
            </w:r>
            <w:r w:rsidRPr="005703D5">
              <w:rPr>
                <w:rFonts w:asciiTheme="minorHAnsi" w:hAnsiTheme="minorHAnsi" w:cstheme="minorHAnsi"/>
                <w:shd w:val="clear" w:color="auto" w:fill="FFFFFF"/>
              </w:rPr>
              <w:t xml:space="preserve"> video (no audio in this video so </w:t>
            </w:r>
            <w:proofErr w:type="gramStart"/>
            <w:r w:rsidRPr="005703D5">
              <w:rPr>
                <w:rFonts w:asciiTheme="minorHAnsi" w:hAnsiTheme="minorHAnsi" w:cstheme="minorHAnsi"/>
                <w:shd w:val="clear" w:color="auto" w:fill="FFFFFF"/>
              </w:rPr>
              <w:t>roll</w:t>
            </w:r>
            <w:proofErr w:type="gramEnd"/>
            <w:r w:rsidRPr="005703D5">
              <w:rPr>
                <w:rFonts w:asciiTheme="minorHAnsi" w:hAnsiTheme="minorHAnsi" w:cstheme="minorHAnsi"/>
                <w:shd w:val="clear" w:color="auto" w:fill="FFFFFF"/>
              </w:rPr>
              <w:t xml:space="preserve"> while music plays)</w:t>
            </w:r>
          </w:p>
          <w:p w14:paraId="3923205F" w14:textId="7F7EEEB9" w:rsidR="00F3337C" w:rsidRPr="00986206" w:rsidRDefault="00F3337C" w:rsidP="00F3337C">
            <w:pPr>
              <w:spacing w:after="0" w:line="240" w:lineRule="auto"/>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7377DAE4"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62566C">
              <w:t>through</w:t>
            </w:r>
            <w:r w:rsidRPr="000F7B02">
              <w:t xml:space="preserve"> the receiving line. </w:t>
            </w:r>
          </w:p>
          <w:p w14:paraId="0B7A748D" w14:textId="763F4011"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6D4839EC"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sponsored by General Motors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4B7FC70B"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w:t>
            </w:r>
            <w:proofErr w:type="gramStart"/>
            <w:r w:rsidRPr="00725737">
              <w:rPr>
                <w:rFonts w:asciiTheme="minorHAnsi" w:hAnsiTheme="minorHAnsi" w:cstheme="minorHAnsi"/>
                <w:b/>
                <w:bCs/>
                <w:i/>
                <w:iCs/>
                <w:sz w:val="24"/>
                <w:szCs w:val="24"/>
              </w:rPr>
              <w:t>contest</w:t>
            </w:r>
            <w:proofErr w:type="gramEnd"/>
            <w:r w:rsidRPr="00725737">
              <w:rPr>
                <w:rFonts w:asciiTheme="minorHAnsi" w:hAnsiTheme="minorHAnsi" w:cstheme="minorHAnsi"/>
                <w:b/>
                <w:bCs/>
                <w:i/>
                <w:iCs/>
                <w:sz w:val="24"/>
                <w:szCs w:val="24"/>
              </w:rPr>
              <w:t>. The first alliance to win two matches will be crowned the</w:t>
            </w:r>
            <w:r w:rsidR="00024B4A">
              <w:rPr>
                <w:rFonts w:asciiTheme="minorHAnsi" w:hAnsiTheme="minorHAnsi" w:cstheme="minorHAnsi"/>
                <w:b/>
                <w:bCs/>
                <w:i/>
                <w:iCs/>
                <w:sz w:val="24"/>
                <w:szCs w:val="24"/>
              </w:rPr>
              <w:t xml:space="preserve"> District</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3CB387FF" w14:textId="77777777" w:rsidR="0094680D" w:rsidRPr="0094680D" w:rsidRDefault="0094680D" w:rsidP="00B876A6">
            <w:pPr>
              <w:pStyle w:val="NoSpacing"/>
              <w:spacing w:line="276" w:lineRule="auto"/>
              <w:rPr>
                <w:rStyle w:val="SubtleEmphasis"/>
                <w:rFonts w:asciiTheme="minorHAnsi" w:hAnsiTheme="minorHAnsi" w:cstheme="minorHAnsi"/>
                <w:b/>
                <w:bCs/>
                <w:color w:val="auto"/>
                <w:sz w:val="24"/>
                <w:szCs w:val="24"/>
              </w:rPr>
            </w:pPr>
            <w:r w:rsidRPr="0094680D">
              <w:rPr>
                <w:rStyle w:val="SubtleEmphasis"/>
                <w:rFonts w:asciiTheme="minorHAnsi" w:hAnsiTheme="minorHAnsi" w:cstheme="minorHAnsi"/>
                <w:b/>
                <w:bCs/>
                <w:color w:val="auto"/>
                <w:sz w:val="24"/>
                <w:szCs w:val="24"/>
              </w:rPr>
              <w:t>FIRST HANDSHAKE</w:t>
            </w:r>
          </w:p>
          <w:p w14:paraId="00E616B0" w14:textId="4D89AEBD" w:rsidR="00437811" w:rsidRPr="00725737"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725737">
              <w:rPr>
                <w:rStyle w:val="SubtleEmphasis"/>
                <w:rFonts w:asciiTheme="minorHAnsi" w:hAnsiTheme="minorHAnsi" w:cstheme="minorHAnsi"/>
                <w:i w:val="0"/>
                <w:iCs w:val="0"/>
                <w:color w:val="auto"/>
                <w:sz w:val="24"/>
                <w:szCs w:val="24"/>
              </w:rPr>
              <w:t>EMCEE &amp; GA introduce Alliances</w:t>
            </w:r>
            <w:r w:rsidR="0094680D">
              <w:rPr>
                <w:rStyle w:val="SubtleEmphasis"/>
                <w:rFonts w:asciiTheme="minorHAnsi" w:hAnsiTheme="minorHAnsi" w:cstheme="minorHAnsi"/>
                <w:i w:val="0"/>
                <w:iCs w:val="0"/>
                <w:color w:val="auto"/>
                <w:sz w:val="24"/>
                <w:szCs w:val="24"/>
              </w:rPr>
              <w:t xml:space="preserve"> and teams enter the field:</w:t>
            </w:r>
            <w:r w:rsidRPr="00725737">
              <w:rPr>
                <w:rStyle w:val="SubtleEmphasis"/>
                <w:rFonts w:asciiTheme="minorHAnsi" w:hAnsiTheme="minorHAnsi" w:cstheme="minorHAnsi"/>
                <w:i w:val="0"/>
                <w:iCs w:val="0"/>
                <w:color w:val="auto"/>
                <w:sz w:val="24"/>
                <w:szCs w:val="24"/>
              </w:rPr>
              <w:t xml:space="preserve"> </w:t>
            </w:r>
          </w:p>
          <w:p w14:paraId="160111DE" w14:textId="77777777" w:rsidR="00437811"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725737">
              <w:rPr>
                <w:rStyle w:val="SubtleEmphasis"/>
                <w:rFonts w:asciiTheme="minorHAnsi" w:hAnsiTheme="minorHAnsi" w:cstheme="minorHAnsi"/>
                <w:i w:val="0"/>
                <w:iCs w:val="0"/>
                <w:color w:val="auto"/>
                <w:sz w:val="24"/>
                <w:szCs w:val="24"/>
              </w:rPr>
              <w:t>When introduced, the Alliances come from behind their driver stations onto the field and line up facing the audience. The Emcee instructs them to shake hands, and then they return to their Alliance stations</w:t>
            </w:r>
            <w:r>
              <w:rPr>
                <w:rStyle w:val="SubtleEmphasis"/>
                <w:rFonts w:asciiTheme="minorHAnsi" w:hAnsiTheme="minorHAnsi" w:cstheme="minorHAnsi"/>
                <w:i w:val="0"/>
                <w:iCs w:val="0"/>
                <w:color w:val="auto"/>
                <w:sz w:val="24"/>
                <w:szCs w:val="24"/>
              </w:rPr>
              <w:t>, and play the match.</w:t>
            </w: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6FEB9DDB"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614885" w:rsidRPr="00AC1014">
              <w:rPr>
                <w:rFonts w:asciiTheme="minorHAnsi" w:hAnsiTheme="minorHAnsi" w:cstheme="minorHAnsi"/>
                <w:b/>
                <w:bCs/>
                <w:i/>
                <w:iCs/>
                <w:sz w:val="24"/>
                <w:szCs w:val="24"/>
                <w:shd w:val="clear" w:color="auto" w:fill="FFFFFF"/>
              </w:rPr>
              <w:t>2</w:t>
            </w:r>
            <w:r w:rsidR="00614885">
              <w:rPr>
                <w:rFonts w:asciiTheme="minorHAnsi" w:hAnsiTheme="minorHAnsi" w:cstheme="minorHAnsi"/>
                <w:b/>
                <w:bCs/>
                <w:i/>
                <w:iCs/>
                <w:sz w:val="24"/>
                <w:szCs w:val="24"/>
                <w:shd w:val="clear" w:color="auto" w:fill="FFFFFF"/>
              </w:rPr>
              <w:t xml:space="preserve"> </w:t>
            </w:r>
            <w:r w:rsidR="00614885"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proofErr w:type="spellStart"/>
            <w:r w:rsidRPr="00AC1014">
              <w:rPr>
                <w:rFonts w:ascii="Arial" w:hAnsi="Arial" w:cs="Arial"/>
                <w:b/>
                <w:bCs/>
                <w:sz w:val="20"/>
                <w:szCs w:val="20"/>
              </w:rPr>
              <w:t>Innov</w:t>
            </w:r>
            <w:proofErr w:type="spellEnd"/>
            <w:r w:rsidRPr="00AC1014">
              <w:rPr>
                <w:rFonts w:ascii="Arial" w:hAnsi="Arial" w:cs="Arial"/>
                <w:b/>
                <w:bCs/>
                <w:sz w:val="20"/>
                <w:szCs w:val="20"/>
              </w:rPr>
              <w:t>.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44F560CB"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62566C">
              <w:rPr>
                <w:sz w:val="24"/>
                <w:szCs w:val="24"/>
              </w:rPr>
              <w:t>through</w:t>
            </w:r>
            <w:r w:rsidRPr="00725737">
              <w:rPr>
                <w:sz w:val="24"/>
                <w:szCs w:val="24"/>
              </w:rPr>
              <w:t xml:space="preserve"> the receiving line. </w:t>
            </w:r>
          </w:p>
          <w:p w14:paraId="16A58C4A" w14:textId="2A7C3CE9"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696EA8C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Team Sustainability Award sponsored by </w:t>
            </w:r>
            <w:proofErr w:type="gramStart"/>
            <w:r>
              <w:rPr>
                <w:rFonts w:asciiTheme="minorHAnsi" w:hAnsiTheme="minorHAnsi" w:cstheme="minorHAnsi"/>
                <w:b/>
                <w:bCs/>
                <w:i/>
                <w:iCs/>
                <w:sz w:val="24"/>
                <w:szCs w:val="24"/>
              </w:rPr>
              <w:t>Dow</w:t>
            </w:r>
            <w:proofErr w:type="gramEnd"/>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w:t>
            </w:r>
            <w:proofErr w:type="gramStart"/>
            <w:r w:rsidRPr="00AC1014">
              <w:rPr>
                <w:rFonts w:asciiTheme="minorHAnsi" w:hAnsiTheme="minorHAnsi" w:cstheme="minorHAnsi"/>
                <w:b/>
                <w:bCs/>
                <w:i/>
                <w:iCs/>
                <w:sz w:val="24"/>
                <w:szCs w:val="24"/>
              </w:rPr>
              <w:t>match</w:t>
            </w:r>
            <w:proofErr w:type="gramEnd"/>
            <w:r w:rsidRPr="00AC1014">
              <w:rPr>
                <w:rFonts w:asciiTheme="minorHAnsi" w:hAnsiTheme="minorHAnsi" w:cstheme="minorHAnsi"/>
                <w:b/>
                <w:bCs/>
                <w:i/>
                <w:iCs/>
                <w:sz w:val="24"/>
                <w:szCs w:val="24"/>
              </w:rPr>
              <w:t xml:space="preserve">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proofErr w:type="gramStart"/>
            <w:r w:rsidRPr="00AC1014">
              <w:rPr>
                <w:rFonts w:asciiTheme="minorHAnsi" w:hAnsiTheme="minorHAnsi" w:cstheme="minorHAnsi"/>
                <w:b/>
                <w:bCs/>
                <w:i/>
                <w:iCs/>
                <w:sz w:val="24"/>
                <w:szCs w:val="24"/>
              </w:rPr>
              <w:t>they’ll</w:t>
            </w:r>
            <w:proofErr w:type="gramEnd"/>
            <w:r w:rsidRPr="00AC1014">
              <w:rPr>
                <w:rFonts w:asciiTheme="minorHAnsi" w:hAnsiTheme="minorHAnsi" w:cstheme="minorHAnsi"/>
                <w:b/>
                <w:bCs/>
                <w:i/>
                <w:iCs/>
                <w:sz w:val="24"/>
                <w:szCs w:val="24"/>
              </w:rPr>
              <w:t xml:space="preserve">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w:t>
            </w:r>
            <w:proofErr w:type="gramStart"/>
            <w:r w:rsidRPr="00AC1014">
              <w:rPr>
                <w:rFonts w:asciiTheme="minorHAnsi" w:hAnsiTheme="minorHAnsi" w:cstheme="minorHAnsi"/>
                <w:b/>
                <w:bCs/>
                <w:i/>
                <w:iCs/>
                <w:sz w:val="24"/>
                <w:szCs w:val="24"/>
              </w:rPr>
              <w:t>meet</w:t>
            </w:r>
            <w:proofErr w:type="gramEnd"/>
            <w:r w:rsidRPr="00AC1014">
              <w:rPr>
                <w:rFonts w:asciiTheme="minorHAnsi" w:hAnsiTheme="minorHAnsi" w:cstheme="minorHAnsi"/>
                <w:b/>
                <w:bCs/>
                <w:i/>
                <w:iCs/>
                <w:sz w:val="24"/>
                <w:szCs w:val="24"/>
              </w:rPr>
              <w:t xml:space="preserve"> </w:t>
            </w:r>
          </w:p>
          <w:p w14:paraId="7A05EB6E" w14:textId="77777777" w:rsidR="00437811" w:rsidRPr="00AC1014"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p w14:paraId="5025C92E" w14:textId="77777777" w:rsidR="00437811" w:rsidRDefault="00437811" w:rsidP="00B876A6">
            <w:pPr>
              <w:pStyle w:val="ListParagraph"/>
              <w:spacing w:after="0" w:line="240" w:lineRule="auto"/>
              <w:ind w:left="252"/>
              <w:rPr>
                <w:rFonts w:ascii="Arial" w:hAnsi="Arial" w:cs="Arial"/>
                <w:b/>
                <w:bCs/>
                <w:sz w:val="28"/>
                <w:szCs w:val="28"/>
              </w:rPr>
            </w:pPr>
          </w:p>
        </w:tc>
      </w:tr>
      <w:tr w:rsidR="00437811" w:rsidRPr="005022CF" w14:paraId="24A8D0B6" w14:textId="77777777" w:rsidTr="00B876A6">
        <w:trPr>
          <w:trHeight w:val="467"/>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311A2943" w14:textId="77777777" w:rsidR="00437811" w:rsidRDefault="00437811" w:rsidP="00B876A6">
            <w:pPr>
              <w:spacing w:after="0" w:line="240" w:lineRule="auto"/>
            </w:pPr>
          </w:p>
          <w:p w14:paraId="53ADB1F3" w14:textId="77777777" w:rsidR="00437811" w:rsidRDefault="00437811" w:rsidP="00B876A6">
            <w:pPr>
              <w:spacing w:after="0" w:line="240" w:lineRule="auto"/>
            </w:pPr>
            <w:r>
              <w:t>Emcee, GA and</w:t>
            </w:r>
          </w:p>
          <w:p w14:paraId="4990A379" w14:textId="77777777" w:rsidR="00437811" w:rsidRDefault="00437811" w:rsidP="00B876A6">
            <w:pPr>
              <w:spacing w:after="0" w:line="240" w:lineRule="auto"/>
            </w:pPr>
            <w:r>
              <w:t>AV Production</w:t>
            </w: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40CED58A"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w:t>
            </w:r>
            <w:r w:rsidR="00024B4A">
              <w:rPr>
                <w:rFonts w:asciiTheme="minorHAnsi" w:hAnsiTheme="minorHAnsi" w:cstheme="minorHAnsi"/>
                <w:sz w:val="24"/>
                <w:szCs w:val="24"/>
                <w:shd w:val="clear" w:color="auto" w:fill="FFFFFF"/>
              </w:rPr>
              <w:t>location</w:t>
            </w:r>
            <w:r w:rsidRPr="00214D56">
              <w:rPr>
                <w:rFonts w:asciiTheme="minorHAnsi" w:hAnsiTheme="minorHAnsi" w:cstheme="minorHAnsi"/>
                <w:sz w:val="24"/>
                <w:szCs w:val="24"/>
                <w:shd w:val="clear" w:color="auto" w:fill="FFFFFF"/>
              </w:rPr>
              <w:t>}</w:t>
            </w:r>
            <w:r w:rsidRPr="00214D56">
              <w:rPr>
                <w:rFonts w:asciiTheme="minorHAnsi" w:hAnsiTheme="minorHAnsi" w:cstheme="minorHAnsi"/>
                <w:b/>
                <w:bCs/>
                <w:i/>
                <w:iCs/>
                <w:sz w:val="24"/>
                <w:szCs w:val="24"/>
                <w:shd w:val="clear" w:color="auto" w:fill="FFFFFF"/>
              </w:rPr>
              <w:t xml:space="preserve"> </w:t>
            </w:r>
            <w:r w:rsidR="00024B4A">
              <w:rPr>
                <w:rFonts w:asciiTheme="minorHAnsi" w:hAnsiTheme="minorHAnsi" w:cstheme="minorHAnsi"/>
                <w:b/>
                <w:bCs/>
                <w:i/>
                <w:iCs/>
                <w:sz w:val="24"/>
                <w:szCs w:val="24"/>
                <w:shd w:val="clear" w:color="auto" w:fill="FFFFFF"/>
              </w:rPr>
              <w:t xml:space="preserve">District </w:t>
            </w:r>
            <w:r w:rsidRPr="00214D56">
              <w:rPr>
                <w:rFonts w:asciiTheme="minorHAnsi" w:hAnsiTheme="minorHAnsi" w:cstheme="minorHAnsi"/>
                <w:b/>
                <w:bCs/>
                <w:i/>
                <w:iCs/>
                <w:sz w:val="24"/>
                <w:szCs w:val="24"/>
                <w:shd w:val="clear" w:color="auto" w:fill="FFFFFF"/>
              </w:rPr>
              <w:t>Champions. The</w:t>
            </w:r>
            <w:r w:rsidRPr="00214D56">
              <w:rPr>
                <w:rFonts w:asciiTheme="minorHAnsi" w:hAnsiTheme="minorHAnsi" w:cstheme="minorHAnsi"/>
                <w:sz w:val="24"/>
                <w:szCs w:val="24"/>
                <w:shd w:val="clear" w:color="auto" w:fill="FFFFFF"/>
              </w:rPr>
              <w:t xml:space="preserve"> {insert winning </w:t>
            </w:r>
            <w:proofErr w:type="gramStart"/>
            <w:r w:rsidRPr="00214D56">
              <w:rPr>
                <w:rFonts w:asciiTheme="minorHAnsi" w:hAnsiTheme="minorHAnsi" w:cstheme="minorHAnsi"/>
                <w:sz w:val="24"/>
                <w:szCs w:val="24"/>
                <w:shd w:val="clear" w:color="auto" w:fill="FFFFFF"/>
              </w:rPr>
              <w:t>alliance</w:t>
            </w:r>
            <w:proofErr w:type="gramEnd"/>
            <w:r w:rsidRPr="00214D56">
              <w:rPr>
                <w:rFonts w:asciiTheme="minorHAnsi" w:hAnsiTheme="minorHAnsi" w:cstheme="minorHAnsi"/>
                <w:sz w:val="24"/>
                <w:szCs w:val="24"/>
                <w:shd w:val="clear" w:color="auto" w:fill="FFFFFF"/>
              </w:rPr>
              <w:t xml:space="preserv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12BD44C3" w14:textId="77777777" w:rsidR="00437811" w:rsidRDefault="00437811" w:rsidP="00B876A6">
            <w:pPr>
              <w:pStyle w:val="ListParagraph"/>
              <w:spacing w:after="0" w:line="240" w:lineRule="auto"/>
              <w:ind w:left="252"/>
              <w:rPr>
                <w:rFonts w:ascii="Arial" w:hAnsi="Arial" w:cs="Arial"/>
                <w:sz w:val="24"/>
                <w:szCs w:val="24"/>
              </w:rPr>
            </w:pPr>
          </w:p>
          <w:p w14:paraId="0203B0CE" w14:textId="77777777" w:rsidR="00437811" w:rsidRPr="000A6390" w:rsidRDefault="00437811" w:rsidP="00B876A6">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 xml:space="preserve">CLOSING and AWARDS SEGMENT </w:t>
            </w:r>
            <w:proofErr w:type="gramStart"/>
            <w:r w:rsidRPr="000A6390">
              <w:rPr>
                <w:rFonts w:asciiTheme="minorHAnsi" w:hAnsiTheme="minorHAnsi" w:cstheme="minorHAnsi"/>
                <w:b/>
                <w:bCs/>
                <w:sz w:val="24"/>
                <w:szCs w:val="24"/>
              </w:rPr>
              <w:t>4</w:t>
            </w:r>
            <w:r w:rsidRPr="000A6390">
              <w:rPr>
                <w:rFonts w:asciiTheme="minorHAnsi" w:hAnsiTheme="minorHAnsi" w:cstheme="minorHAnsi"/>
                <w:sz w:val="24"/>
                <w:szCs w:val="24"/>
              </w:rPr>
              <w:t>”</w:t>
            </w:r>
            <w:proofErr w:type="gramEnd"/>
          </w:p>
          <w:p w14:paraId="62A278A5" w14:textId="77777777" w:rsidR="00437811" w:rsidRDefault="00437811" w:rsidP="00B876A6">
            <w:pPr>
              <w:pStyle w:val="ListParagraph"/>
              <w:spacing w:after="0" w:line="240" w:lineRule="auto"/>
              <w:ind w:left="252"/>
              <w:rPr>
                <w:rFonts w:ascii="Arial" w:hAnsi="Arial" w:cs="Arial"/>
                <w:sz w:val="24"/>
                <w:szCs w:val="24"/>
              </w:rPr>
            </w:pPr>
          </w:p>
          <w:p w14:paraId="0DFB396C" w14:textId="77777777" w:rsidR="00437811" w:rsidRPr="00214D56" w:rsidRDefault="00437811" w:rsidP="00B876A6">
            <w:pPr>
              <w:pStyle w:val="ListParagraph"/>
              <w:spacing w:after="0" w:line="240" w:lineRule="auto"/>
              <w:ind w:left="252"/>
              <w:rPr>
                <w:rFonts w:ascii="Arial" w:hAnsi="Arial" w:cs="Arial"/>
                <w:sz w:val="24"/>
                <w:szCs w:val="24"/>
              </w:rPr>
            </w:pPr>
          </w:p>
          <w:p w14:paraId="79D6A8CA" w14:textId="77777777" w:rsidR="00437811" w:rsidRDefault="00437811" w:rsidP="00437811">
            <w:pPr>
              <w:pStyle w:val="NoSpacing"/>
              <w:numPr>
                <w:ilvl w:val="0"/>
                <w:numId w:val="45"/>
              </w:numPr>
              <w:spacing w:line="276" w:lineRule="auto"/>
              <w:ind w:left="676"/>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15BDDE4D" w14:textId="77777777" w:rsidR="0037629E" w:rsidRDefault="0037629E" w:rsidP="00B876A6">
            <w:pPr>
              <w:spacing w:after="0" w:line="240" w:lineRule="auto"/>
            </w:pPr>
          </w:p>
          <w:p w14:paraId="2CBE0B22" w14:textId="07B7156E" w:rsidR="00437811" w:rsidRDefault="00437811" w:rsidP="00B876A6">
            <w:pPr>
              <w:spacing w:after="0" w:line="240" w:lineRule="auto"/>
            </w:pPr>
            <w:r>
              <w:lastRenderedPageBreak/>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lastRenderedPageBreak/>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3F08B467" w14:textId="77777777" w:rsidR="00437811" w:rsidRPr="00214D56" w:rsidRDefault="00437811" w:rsidP="00B876A6">
            <w:pPr>
              <w:pStyle w:val="ListParagraph"/>
              <w:spacing w:after="0" w:line="240" w:lineRule="auto"/>
              <w:ind w:left="252"/>
              <w:rPr>
                <w:rFonts w:asciiTheme="minorHAnsi" w:hAnsiTheme="minorHAnsi" w:cstheme="minorHAnsi"/>
                <w:b/>
                <w:bCs/>
                <w:i/>
                <w:iCs/>
                <w:sz w:val="24"/>
                <w:szCs w:val="24"/>
              </w:rPr>
            </w:pP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47186880" w14:textId="77777777" w:rsidR="00437811"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lastRenderedPageBreak/>
              <w:t>Fill with music until Awards Ceremony</w:t>
            </w:r>
          </w:p>
        </w:tc>
      </w:tr>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C9056DC"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Rookie All Star, Dean’s Lis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530658A3"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62566C">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1142F61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6AD2B9C3"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t>
            </w:r>
            <w:proofErr w:type="gramStart"/>
            <w:r w:rsidRPr="00FA5064">
              <w:rPr>
                <w:rFonts w:asciiTheme="minorHAnsi" w:hAnsiTheme="minorHAnsi" w:cstheme="minorHAnsi"/>
                <w:sz w:val="24"/>
                <w:szCs w:val="24"/>
              </w:rPr>
              <w:t>winning</w:t>
            </w:r>
            <w:proofErr w:type="gramEnd"/>
            <w:r w:rsidRPr="00FA5064">
              <w:rPr>
                <w:rFonts w:asciiTheme="minorHAnsi" w:hAnsiTheme="minorHAnsi" w:cstheme="minorHAnsi"/>
                <w:sz w:val="24"/>
                <w:szCs w:val="24"/>
              </w:rPr>
              <w:t xml:space="preserve">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1DDF655E" w14:textId="33B6C451" w:rsidR="00437811" w:rsidRDefault="00847AA3" w:rsidP="00B876A6">
            <w:pPr>
              <w:spacing w:after="0" w:line="240" w:lineRule="auto"/>
            </w:pPr>
            <w:r>
              <w:t>Emcee</w:t>
            </w:r>
            <w:r w:rsidR="00437811">
              <w:t>, GA</w:t>
            </w:r>
            <w:r w:rsidR="001670BF">
              <w:t>,</w:t>
            </w:r>
            <w:r w:rsidR="00437811">
              <w:t xml:space="preserve"> and   AV Production</w:t>
            </w:r>
          </w:p>
          <w:p w14:paraId="1E4099CC"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697CEB34" w:rsidR="00437811" w:rsidRPr="00FA5064" w:rsidRDefault="00437811" w:rsidP="00B876A6">
            <w:pPr>
              <w:pStyle w:val="NoSpacing"/>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w:t>
            </w:r>
            <w:r w:rsidR="00024B4A">
              <w:rPr>
                <w:rFonts w:asciiTheme="minorHAnsi" w:hAnsiTheme="minorHAnsi" w:cstheme="minorHAnsi"/>
                <w:sz w:val="24"/>
                <w:szCs w:val="24"/>
                <w:shd w:val="clear" w:color="auto" w:fill="FFFFFF"/>
              </w:rPr>
              <w:t>location</w:t>
            </w:r>
            <w:r w:rsidRPr="00FA5064">
              <w:rPr>
                <w:rFonts w:asciiTheme="minorHAnsi" w:hAnsiTheme="minorHAnsi" w:cstheme="minorHAnsi"/>
                <w:sz w:val="24"/>
                <w:szCs w:val="24"/>
                <w:shd w:val="clear" w:color="auto" w:fill="FFFFFF"/>
              </w:rPr>
              <w:t>}</w:t>
            </w:r>
            <w:r w:rsidRPr="00FA5064">
              <w:rPr>
                <w:rFonts w:asciiTheme="minorHAnsi" w:hAnsiTheme="minorHAnsi" w:cstheme="minorHAnsi"/>
                <w:b/>
                <w:bCs/>
                <w:i/>
                <w:iCs/>
                <w:sz w:val="24"/>
                <w:szCs w:val="24"/>
                <w:shd w:val="clear" w:color="auto" w:fill="FFFFFF"/>
              </w:rPr>
              <w:t xml:space="preserve"> </w:t>
            </w:r>
            <w:r w:rsidR="00024B4A">
              <w:rPr>
                <w:rFonts w:asciiTheme="minorHAnsi" w:hAnsiTheme="minorHAnsi" w:cstheme="minorHAnsi"/>
                <w:b/>
                <w:bCs/>
                <w:i/>
                <w:iCs/>
                <w:sz w:val="24"/>
                <w:szCs w:val="24"/>
                <w:shd w:val="clear" w:color="auto" w:fill="FFFFFF"/>
              </w:rPr>
              <w:t xml:space="preserve">District </w:t>
            </w:r>
            <w:r w:rsidRPr="00FA5064">
              <w:rPr>
                <w:rFonts w:asciiTheme="minorHAnsi" w:hAnsiTheme="minorHAnsi" w:cstheme="minorHAnsi"/>
                <w:b/>
                <w:bCs/>
                <w:i/>
                <w:iCs/>
                <w:sz w:val="24"/>
                <w:szCs w:val="24"/>
                <w:shd w:val="clear" w:color="auto" w:fill="FFFFFF"/>
              </w:rPr>
              <w:t xml:space="preserve">Champions. The </w:t>
            </w:r>
            <w:r w:rsidRPr="00FA5064">
              <w:rPr>
                <w:rFonts w:asciiTheme="minorHAnsi" w:hAnsiTheme="minorHAnsi" w:cstheme="minorHAnsi"/>
                <w:sz w:val="24"/>
                <w:szCs w:val="24"/>
                <w:shd w:val="clear" w:color="auto" w:fill="FFFFFF"/>
              </w:rPr>
              <w:t xml:space="preserve">{insert winning </w:t>
            </w:r>
            <w:proofErr w:type="gramStart"/>
            <w:r w:rsidRPr="00FA5064">
              <w:rPr>
                <w:rFonts w:asciiTheme="minorHAnsi" w:hAnsiTheme="minorHAnsi" w:cstheme="minorHAnsi"/>
                <w:sz w:val="24"/>
                <w:szCs w:val="24"/>
                <w:shd w:val="clear" w:color="auto" w:fill="FFFFFF"/>
              </w:rPr>
              <w:t>alliance</w:t>
            </w:r>
            <w:proofErr w:type="gramEnd"/>
            <w:r w:rsidRPr="00FA5064">
              <w:rPr>
                <w:rFonts w:asciiTheme="minorHAnsi" w:hAnsiTheme="minorHAnsi" w:cstheme="minorHAnsi"/>
                <w:sz w:val="24"/>
                <w:szCs w:val="24"/>
                <w:shd w:val="clear" w:color="auto" w:fill="FFFFFF"/>
              </w:rPr>
              <w:t xml:space="preserve"> </w:t>
            </w:r>
          </w:p>
          <w:p w14:paraId="6D403DF8" w14:textId="4FA5AE7A" w:rsidR="00437811" w:rsidRDefault="00437811" w:rsidP="006C3092">
            <w:pPr>
              <w:pStyle w:val="NoSpacing"/>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614885" w:rsidRPr="00FA5064">
              <w:rPr>
                <w:rFonts w:asciiTheme="minorHAnsi" w:hAnsiTheme="minorHAnsi" w:cstheme="minorHAnsi"/>
                <w:sz w:val="24"/>
                <w:szCs w:val="24"/>
                <w:shd w:val="clear" w:color="auto" w:fill="FFFFFF"/>
              </w:rPr>
              <w:t xml:space="preserve">losing </w:t>
            </w:r>
            <w:r w:rsidR="00614885">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289715E5" w14:textId="77777777" w:rsidR="006C3092" w:rsidRDefault="006C3092" w:rsidP="006C3092">
            <w:pPr>
              <w:spacing w:after="0" w:line="240" w:lineRule="auto"/>
              <w:rPr>
                <w:rFonts w:asciiTheme="minorHAnsi" w:hAnsiTheme="minorHAnsi" w:cstheme="minorHAnsi"/>
                <w:sz w:val="24"/>
                <w:szCs w:val="24"/>
              </w:rPr>
            </w:pPr>
          </w:p>
          <w:p w14:paraId="6EC465AC" w14:textId="7F7D7510" w:rsidR="001670BF" w:rsidRPr="006C3092" w:rsidRDefault="00437811" w:rsidP="006C3092">
            <w:pPr>
              <w:spacing w:after="0" w:line="240" w:lineRule="auto"/>
              <w:rPr>
                <w:rFonts w:asciiTheme="minorHAnsi" w:hAnsiTheme="minorHAnsi" w:cstheme="minorHAnsi"/>
                <w:sz w:val="24"/>
                <w:szCs w:val="24"/>
              </w:rPr>
            </w:pPr>
            <w:r w:rsidRPr="006C3092">
              <w:rPr>
                <w:rFonts w:asciiTheme="minorHAnsi" w:hAnsiTheme="minorHAnsi" w:cstheme="minorHAnsi"/>
                <w:sz w:val="24"/>
                <w:szCs w:val="24"/>
              </w:rPr>
              <w:t>Continue with “</w:t>
            </w:r>
            <w:r w:rsidRPr="006C3092">
              <w:rPr>
                <w:rFonts w:asciiTheme="minorHAnsi" w:hAnsiTheme="minorHAnsi" w:cstheme="minorHAnsi"/>
                <w:b/>
                <w:bCs/>
                <w:sz w:val="24"/>
                <w:szCs w:val="24"/>
              </w:rPr>
              <w:t>CLOSING and AWARDS SEGMENT 4</w:t>
            </w:r>
            <w:r w:rsidRPr="006C3092">
              <w:rPr>
                <w:rFonts w:asciiTheme="minorHAnsi" w:hAnsiTheme="minorHAnsi" w:cstheme="minorHAnsi"/>
                <w:sz w:val="24"/>
                <w:szCs w:val="24"/>
              </w:rPr>
              <w:t>” and after closing remarks, begin award presentations with the Finalist Award</w:t>
            </w:r>
          </w:p>
          <w:p w14:paraId="5E68AC1D" w14:textId="06DF7A1E" w:rsidR="005703D5" w:rsidRPr="006C3092" w:rsidRDefault="00437811" w:rsidP="006C3092">
            <w:pPr>
              <w:pStyle w:val="ListParagraph"/>
              <w:numPr>
                <w:ilvl w:val="0"/>
                <w:numId w:val="50"/>
              </w:numPr>
              <w:spacing w:after="0" w:line="240" w:lineRule="auto"/>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4"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713555">
            <w:pPr>
              <w:spacing w:after="0" w:line="24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78526A74" w:rsidR="00437811" w:rsidRPr="00764546" w:rsidRDefault="00713555" w:rsidP="00713555">
            <w:pPr>
              <w:spacing w:after="0" w:line="240" w:lineRule="auto"/>
              <w:rPr>
                <w:rFonts w:ascii="Arial" w:hAnsi="Arial" w:cs="Arial"/>
                <w:b/>
                <w:bCs/>
                <w:sz w:val="28"/>
                <w:szCs w:val="28"/>
              </w:rPr>
            </w:pPr>
            <w:r>
              <w:rPr>
                <w:rFonts w:ascii="Arial" w:hAnsi="Arial" w:cs="Arial"/>
                <w:b/>
                <w:bCs/>
                <w:sz w:val="28"/>
                <w:szCs w:val="28"/>
              </w:rPr>
              <w:t xml:space="preserve">        </w:t>
            </w:r>
            <w:r w:rsidR="00437811" w:rsidRPr="00764546">
              <w:rPr>
                <w:rFonts w:ascii="Arial" w:eastAsia="Roboto" w:hAnsi="Arial"/>
                <w:szCs w:val="20"/>
              </w:rPr>
              <w:t xml:space="preserve">Rookie All Star, Dean’s List,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024B4A">
        <w:trPr>
          <w:trHeight w:val="449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2998647E" w:rsidR="00437811" w:rsidRDefault="00437811" w:rsidP="00E5048C">
            <w:pPr>
              <w:spacing w:after="0"/>
              <w:ind w:hanging="19"/>
              <w:rPr>
                <w:rFonts w:asciiTheme="minorHAnsi" w:hAnsiTheme="minorHAnsi" w:cstheme="minorHAnsi"/>
                <w:bCs/>
                <w:iCs/>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w:t>
            </w:r>
            <w:r w:rsidR="00282F0C">
              <w:rPr>
                <w:rFonts w:asciiTheme="minorHAnsi" w:hAnsiTheme="minorHAnsi" w:cstheme="minorHAnsi"/>
                <w:b/>
                <w:i/>
                <w:sz w:val="24"/>
                <w:szCs w:val="24"/>
              </w:rPr>
              <w:t>District</w:t>
            </w:r>
            <w:r w:rsidRPr="00764546">
              <w:rPr>
                <w:rFonts w:asciiTheme="minorHAnsi" w:hAnsiTheme="minorHAnsi" w:cstheme="minorHAnsi"/>
                <w:b/>
                <w:i/>
                <w:sz w:val="24"/>
                <w:szCs w:val="24"/>
              </w:rPr>
              <w:t xml:space="preserve"> Planning Committee to the field crew and scoring table folks, to the volunteers in the Pits and the Machine Shop. Thank </w:t>
            </w:r>
            <w:r w:rsidR="00614885"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614885" w:rsidRPr="00764546">
              <w:rPr>
                <w:rFonts w:asciiTheme="minorHAnsi" w:hAnsiTheme="minorHAnsi" w:cstheme="minorHAnsi"/>
                <w:bCs/>
                <w:iCs/>
                <w:sz w:val="24"/>
                <w:szCs w:val="24"/>
              </w:rPr>
              <w:t>applause)</w:t>
            </w:r>
            <w:r w:rsidR="00614885">
              <w:rPr>
                <w:rFonts w:asciiTheme="minorHAnsi" w:hAnsiTheme="minorHAnsi" w:cstheme="minorHAnsi"/>
                <w:bCs/>
                <w:iCs/>
                <w:sz w:val="24"/>
                <w:szCs w:val="24"/>
              </w:rPr>
              <w:t xml:space="preserve"> </w:t>
            </w:r>
            <w:r w:rsidR="00614885" w:rsidRPr="00614885">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3CBA3175" w14:textId="0AD3697B" w:rsidR="00024B4A" w:rsidRDefault="003F648E" w:rsidP="00614885">
            <w:pPr>
              <w:spacing w:after="0" w:line="240" w:lineRule="auto"/>
              <w:ind w:left="-20" w:firstLine="104"/>
              <w:rPr>
                <w:rFonts w:asciiTheme="minorHAnsi" w:hAnsiTheme="minorHAnsi" w:cstheme="minorHAnsi"/>
                <w:b/>
                <w:i/>
                <w:sz w:val="24"/>
                <w:szCs w:val="24"/>
              </w:rPr>
            </w:pPr>
            <w:r w:rsidRPr="00764546">
              <w:rPr>
                <w:rFonts w:asciiTheme="minorHAnsi" w:hAnsiTheme="minorHAnsi" w:cstheme="minorHAnsi"/>
                <w:b/>
                <w:i/>
                <w:sz w:val="24"/>
                <w:szCs w:val="24"/>
              </w:rPr>
              <w:t xml:space="preserve">By participating in FIRST, you’ve invested in your future. </w:t>
            </w:r>
            <w:r>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I hope you feel </w:t>
            </w:r>
            <w:r w:rsidR="00614885" w:rsidRPr="00764546">
              <w:rPr>
                <w:rFonts w:asciiTheme="minorHAnsi" w:hAnsiTheme="minorHAnsi" w:cstheme="minorHAnsi"/>
                <w:b/>
                <w:i/>
                <w:sz w:val="24"/>
                <w:szCs w:val="24"/>
              </w:rPr>
              <w:t xml:space="preserve">encouraged, </w:t>
            </w:r>
            <w:r w:rsidR="00614885">
              <w:rPr>
                <w:rFonts w:asciiTheme="minorHAnsi" w:hAnsiTheme="minorHAnsi" w:cstheme="minorHAnsi"/>
                <w:b/>
                <w:i/>
                <w:sz w:val="24"/>
                <w:szCs w:val="24"/>
              </w:rPr>
              <w:t>empowered</w:t>
            </w:r>
            <w:r w:rsidRPr="00764546">
              <w:rPr>
                <w:rFonts w:asciiTheme="minorHAnsi" w:hAnsiTheme="minorHAnsi" w:cstheme="minorHAnsi"/>
                <w:b/>
                <w:i/>
                <w:sz w:val="24"/>
                <w:szCs w:val="24"/>
              </w:rPr>
              <w:t xml:space="preserve">, and can see the benefits of </w:t>
            </w:r>
            <w:r>
              <w:rPr>
                <w:rFonts w:asciiTheme="minorHAnsi" w:hAnsiTheme="minorHAnsi" w:cstheme="minorHAnsi"/>
                <w:b/>
                <w:i/>
                <w:sz w:val="24"/>
                <w:szCs w:val="24"/>
              </w:rPr>
              <w:t xml:space="preserve">teamwork and </w:t>
            </w:r>
            <w:r w:rsidRPr="00764546">
              <w:rPr>
                <w:rFonts w:asciiTheme="minorHAnsi" w:hAnsiTheme="minorHAnsi" w:cstheme="minorHAnsi"/>
                <w:b/>
                <w:i/>
                <w:sz w:val="24"/>
                <w:szCs w:val="24"/>
              </w:rPr>
              <w:t>collectively working together.  You can do anything with your skills and the</w:t>
            </w:r>
            <w:r w:rsidR="00024B4A">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support of </w:t>
            </w:r>
            <w:r w:rsidR="00024B4A">
              <w:rPr>
                <w:rFonts w:asciiTheme="minorHAnsi" w:hAnsiTheme="minorHAnsi" w:cstheme="minorHAnsi"/>
                <w:b/>
                <w:i/>
                <w:sz w:val="24"/>
                <w:szCs w:val="24"/>
              </w:rPr>
              <w:t xml:space="preserve">your mentors and </w:t>
            </w:r>
            <w:r w:rsidRPr="00764546">
              <w:rPr>
                <w:rFonts w:asciiTheme="minorHAnsi" w:hAnsiTheme="minorHAnsi" w:cstheme="minorHAnsi"/>
                <w:b/>
                <w:i/>
                <w:sz w:val="24"/>
                <w:szCs w:val="24"/>
              </w:rPr>
              <w:t xml:space="preserve">the FIRST community behind you.  </w:t>
            </w:r>
          </w:p>
          <w:p w14:paraId="71C889D4" w14:textId="7AC6CADA" w:rsidR="00024B4A" w:rsidRDefault="00614885" w:rsidP="00024B4A">
            <w:pPr>
              <w:spacing w:after="0" w:line="240" w:lineRule="auto"/>
              <w:ind w:left="-104"/>
              <w:rPr>
                <w:rFonts w:asciiTheme="minorHAnsi" w:hAnsiTheme="minorHAnsi" w:cstheme="minorHAnsi"/>
                <w:b/>
                <w:i/>
                <w:sz w:val="24"/>
                <w:szCs w:val="24"/>
              </w:rPr>
            </w:pPr>
            <w:r>
              <w:rPr>
                <w:rFonts w:asciiTheme="minorHAnsi" w:hAnsiTheme="minorHAnsi" w:cstheme="minorHAnsi"/>
                <w:b/>
                <w:i/>
                <w:sz w:val="24"/>
                <w:szCs w:val="24"/>
              </w:rPr>
              <w:t xml:space="preserve"> </w:t>
            </w:r>
            <w:r w:rsidR="00024B4A" w:rsidRPr="003F648E">
              <w:rPr>
                <w:rFonts w:asciiTheme="minorHAnsi" w:hAnsiTheme="minorHAnsi" w:cstheme="minorHAnsi"/>
                <w:b/>
                <w:i/>
                <w:sz w:val="24"/>
                <w:szCs w:val="24"/>
              </w:rPr>
              <w:t>Now it’s time for our final awards segment so let’s welcome the Judges onto the field.</w:t>
            </w:r>
          </w:p>
          <w:p w14:paraId="2BF86F03" w14:textId="404873BB" w:rsidR="00437811" w:rsidRPr="00CC68E8" w:rsidRDefault="00437811" w:rsidP="00043F13">
            <w:pPr>
              <w:spacing w:after="0"/>
              <w:rPr>
                <w:rFonts w:asciiTheme="minorHAnsi" w:hAnsiTheme="minorHAnsi" w:cstheme="minorHAnsi"/>
                <w:b/>
                <w:i/>
                <w:sz w:val="24"/>
                <w:szCs w:val="24"/>
              </w:rPr>
            </w:pP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16866DB4" w14:textId="77777777" w:rsidR="007D33ED" w:rsidRDefault="007D33ED" w:rsidP="00986206">
            <w:pPr>
              <w:spacing w:after="0" w:line="240" w:lineRule="auto"/>
            </w:pPr>
          </w:p>
          <w:p w14:paraId="5FB553F2" w14:textId="77777777" w:rsidR="00986206" w:rsidRDefault="00986206" w:rsidP="00986206">
            <w:pPr>
              <w:spacing w:after="0" w:line="240" w:lineRule="auto"/>
            </w:pPr>
          </w:p>
          <w:p w14:paraId="4131F036" w14:textId="77777777" w:rsidR="007D33ED" w:rsidRDefault="007D33ED" w:rsidP="007D33ED">
            <w:pPr>
              <w:spacing w:after="0" w:line="240" w:lineRule="auto"/>
            </w:pPr>
            <w:r>
              <w:t>AV Production</w:t>
            </w: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24EEB70E" w14:textId="77777777" w:rsidR="00986206" w:rsidRDefault="00986206" w:rsidP="00986206">
            <w:pPr>
              <w:spacing w:after="0" w:line="240" w:lineRule="auto"/>
            </w:pPr>
          </w:p>
          <w:p w14:paraId="2DDF406A" w14:textId="77777777" w:rsidR="007D33ED" w:rsidRDefault="007D33ED" w:rsidP="00986206">
            <w:pPr>
              <w:spacing w:after="0" w:line="240" w:lineRule="auto"/>
            </w:pPr>
          </w:p>
          <w:p w14:paraId="4F746E92" w14:textId="77777777" w:rsidR="007D33ED" w:rsidRDefault="007D33ED" w:rsidP="00986206">
            <w:pPr>
              <w:spacing w:after="0" w:line="240" w:lineRule="auto"/>
            </w:pPr>
          </w:p>
          <w:p w14:paraId="0AC5D9DC" w14:textId="77777777" w:rsidR="007D33ED" w:rsidRDefault="007D33ED" w:rsidP="00986206">
            <w:pPr>
              <w:spacing w:after="0" w:line="240" w:lineRule="auto"/>
            </w:pPr>
          </w:p>
          <w:p w14:paraId="03D4E3AB" w14:textId="77777777" w:rsidR="007D33ED" w:rsidRDefault="007D33ED" w:rsidP="00986206">
            <w:pPr>
              <w:spacing w:after="0" w:line="240" w:lineRule="auto"/>
            </w:pPr>
          </w:p>
          <w:p w14:paraId="333BDFF6" w14:textId="77777777" w:rsidR="007D33ED" w:rsidRDefault="007D33ED" w:rsidP="00986206">
            <w:pPr>
              <w:spacing w:after="0" w:line="240" w:lineRule="auto"/>
            </w:pPr>
          </w:p>
          <w:p w14:paraId="2B74DA9E" w14:textId="77777777" w:rsidR="007D33ED" w:rsidRDefault="007D33ED" w:rsidP="00986206">
            <w:pPr>
              <w:spacing w:after="0" w:line="240" w:lineRule="auto"/>
            </w:pPr>
          </w:p>
          <w:p w14:paraId="5B40BF72" w14:textId="1B0BB6E9"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6B727DB6" w14:textId="77777777" w:rsidR="007D33ED" w:rsidRDefault="007D33ED" w:rsidP="00986206">
            <w:pPr>
              <w:spacing w:after="0" w:line="240" w:lineRule="auto"/>
            </w:pPr>
          </w:p>
          <w:p w14:paraId="5174C23B" w14:textId="3CF3AE4C" w:rsidR="00E5048C" w:rsidRDefault="00E5048C" w:rsidP="00986206">
            <w:pPr>
              <w:spacing w:after="0" w:line="240" w:lineRule="auto"/>
            </w:pPr>
            <w:r>
              <w:t>Emcee</w:t>
            </w:r>
          </w:p>
          <w:p w14:paraId="13DC634C" w14:textId="77777777" w:rsidR="00E5048C" w:rsidRDefault="00E5048C" w:rsidP="00986206">
            <w:pPr>
              <w:spacing w:after="0" w:line="240" w:lineRule="auto"/>
            </w:pPr>
          </w:p>
          <w:p w14:paraId="0FBB91CD" w14:textId="77777777" w:rsidR="00E5048C" w:rsidRDefault="00E5048C" w:rsidP="00986206">
            <w:pPr>
              <w:spacing w:after="0" w:line="240" w:lineRule="auto"/>
            </w:pPr>
          </w:p>
          <w:p w14:paraId="600266F2" w14:textId="77777777" w:rsidR="006C3092" w:rsidRDefault="006C3092" w:rsidP="006C3092">
            <w:pPr>
              <w:spacing w:after="0" w:line="240" w:lineRule="auto"/>
            </w:pPr>
            <w:r>
              <w:t>Emcee</w:t>
            </w: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FCED7B3" w14:textId="77777777" w:rsidR="006C3092" w:rsidRDefault="006C3092" w:rsidP="00986206">
            <w:pPr>
              <w:spacing w:after="0" w:line="240" w:lineRule="auto"/>
            </w:pPr>
            <w:r>
              <w:t xml:space="preserve">  </w:t>
            </w:r>
          </w:p>
          <w:p w14:paraId="3C4317EE" w14:textId="25389408" w:rsidR="00E5048C" w:rsidRDefault="00E5048C" w:rsidP="00986206">
            <w:pPr>
              <w:spacing w:after="0" w:line="240" w:lineRule="auto"/>
            </w:pPr>
            <w:r>
              <w:t>AV Production</w:t>
            </w:r>
          </w:p>
        </w:tc>
        <w:tc>
          <w:tcPr>
            <w:tcW w:w="9000" w:type="dxa"/>
          </w:tcPr>
          <w:p w14:paraId="21FEA5F8" w14:textId="77777777" w:rsidR="007D33ED" w:rsidRPr="003F648E" w:rsidRDefault="007D33ED" w:rsidP="00024B4A">
            <w:pPr>
              <w:spacing w:after="0" w:line="240" w:lineRule="auto"/>
            </w:pPr>
          </w:p>
          <w:p w14:paraId="67CBEB8D" w14:textId="4D3747FB"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08671EA1"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62566C">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56540259"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w:t>
            </w:r>
            <w:r w:rsidR="00A453A1" w:rsidRPr="00E25F1E">
              <w:rPr>
                <w:rFonts w:asciiTheme="minorHAnsi" w:hAnsiTheme="minorHAnsi" w:cstheme="minorHAnsi"/>
                <w:b/>
                <w:bCs/>
                <w:i/>
                <w:iCs/>
                <w:sz w:val="24"/>
                <w:szCs w:val="24"/>
              </w:rPr>
              <w:t xml:space="preserve"> </w:t>
            </w:r>
            <w:r w:rsidR="00A453A1">
              <w:rPr>
                <w:rFonts w:asciiTheme="minorHAnsi" w:hAnsiTheme="minorHAnsi" w:cstheme="minorHAnsi"/>
                <w:b/>
                <w:bCs/>
                <w:i/>
                <w:iCs/>
                <w:sz w:val="24"/>
                <w:szCs w:val="24"/>
              </w:rPr>
              <w:t xml:space="preserve">Dean’s List Finalist District Championship Semi-Finalist Recognition </w:t>
            </w:r>
            <w:r w:rsidR="00A453A1" w:rsidRPr="00E25F1E">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 xml:space="preserve">And now let’s </w:t>
            </w:r>
            <w:proofErr w:type="gramStart"/>
            <w:r w:rsidR="00986206" w:rsidRPr="008F21A8">
              <w:rPr>
                <w:rFonts w:asciiTheme="minorHAnsi" w:hAnsiTheme="minorHAnsi" w:cstheme="minorHAnsi"/>
                <w:b/>
                <w:bCs/>
                <w:i/>
                <w:iCs/>
                <w:sz w:val="24"/>
                <w:szCs w:val="24"/>
              </w:rPr>
              <w:t>take a look</w:t>
            </w:r>
            <w:proofErr w:type="gramEnd"/>
            <w:r w:rsidR="00986206" w:rsidRPr="008F21A8">
              <w:rPr>
                <w:rFonts w:asciiTheme="minorHAnsi" w:hAnsiTheme="minorHAnsi" w:cstheme="minorHAnsi"/>
                <w:b/>
                <w:bCs/>
                <w:i/>
                <w:iCs/>
                <w:sz w:val="24"/>
                <w:szCs w:val="24"/>
              </w:rPr>
              <w:t xml:space="preserve">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w:t>
            </w:r>
            <w:proofErr w:type="gramStart"/>
            <w:r>
              <w:t>lights</w:t>
            </w:r>
            <w:proofErr w:type="gramEnd"/>
            <w:r>
              <w:t xml:space="preserve"> </w:t>
            </w:r>
          </w:p>
          <w:p w14:paraId="4FFBD7AA" w14:textId="77777777"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Pr="005022CF">
              <w:t>from winning team</w:t>
            </w:r>
            <w:r>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w:t>
            </w:r>
            <w:proofErr w:type="gramStart"/>
            <w:r w:rsidRPr="00AE2BC8">
              <w:t>lights</w:t>
            </w:r>
            <w:proofErr w:type="gramEnd"/>
            <w:r w:rsidRPr="00AE2BC8">
              <w:t xml:space="preserve"> </w:t>
            </w:r>
          </w:p>
          <w:p w14:paraId="7ED25B1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1833AA6" w14:textId="19391DDE"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4C086E">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79C06652" w14:textId="77777777" w:rsidR="00704D5D" w:rsidRDefault="00704D5D" w:rsidP="00986206">
            <w:pPr>
              <w:tabs>
                <w:tab w:val="left" w:pos="1440"/>
              </w:tabs>
              <w:spacing w:after="0"/>
              <w:ind w:left="1440" w:hanging="1440"/>
              <w:rPr>
                <w:rFonts w:asciiTheme="minorHAnsi" w:hAnsiTheme="minorHAnsi" w:cstheme="minorHAnsi"/>
                <w:b/>
                <w:i/>
                <w:sz w:val="24"/>
                <w:szCs w:val="24"/>
              </w:rPr>
            </w:pPr>
          </w:p>
          <w:p w14:paraId="1893FEF1" w14:textId="77777777" w:rsidR="00704D5D" w:rsidRDefault="00704D5D" w:rsidP="00704D5D">
            <w:pPr>
              <w:spacing w:after="0" w:line="240" w:lineRule="auto"/>
            </w:pPr>
          </w:p>
          <w:p w14:paraId="5936A9D2" w14:textId="29360614" w:rsidR="00704D5D" w:rsidRDefault="00704D5D" w:rsidP="00704D5D">
            <w:pPr>
              <w:spacing w:after="0" w:line="240" w:lineRule="auto"/>
            </w:pPr>
            <w:r>
              <w:t xml:space="preserve">MC NOTES:  </w:t>
            </w:r>
          </w:p>
          <w:p w14:paraId="211DB854" w14:textId="77777777" w:rsidR="00704D5D" w:rsidRDefault="00704D5D" w:rsidP="00704D5D">
            <w:pPr>
              <w:pStyle w:val="ListParagraph"/>
              <w:numPr>
                <w:ilvl w:val="0"/>
                <w:numId w:val="25"/>
              </w:numPr>
              <w:spacing w:after="0" w:line="240" w:lineRule="auto"/>
            </w:pPr>
            <w:r>
              <w:t xml:space="preserve">Announce who qualified for the Championship after </w:t>
            </w:r>
            <w:r w:rsidRPr="00260DD3">
              <w:rPr>
                <w:i/>
                <w:iCs/>
              </w:rPr>
              <w:t xml:space="preserve">FIRST </w:t>
            </w:r>
            <w:r>
              <w:t xml:space="preserve">HQ has run the point ranking system and posted the teams who qualified on </w:t>
            </w:r>
            <w:proofErr w:type="gramStart"/>
            <w:r>
              <w:t>points</w:t>
            </w:r>
            <w:proofErr w:type="gramEnd"/>
            <w:r>
              <w:t xml:space="preserve"> </w:t>
            </w:r>
          </w:p>
          <w:p w14:paraId="6EA55EE7" w14:textId="77777777" w:rsidR="00704D5D" w:rsidRDefault="00704D5D" w:rsidP="00986206">
            <w:pPr>
              <w:tabs>
                <w:tab w:val="left" w:pos="1440"/>
              </w:tabs>
              <w:spacing w:after="0"/>
              <w:ind w:left="1440" w:hanging="1440"/>
              <w:rPr>
                <w:rFonts w:asciiTheme="minorHAnsi" w:hAnsiTheme="minorHAnsi" w:cstheme="minorHAnsi"/>
                <w:b/>
                <w:i/>
                <w:sz w:val="24"/>
                <w:szCs w:val="24"/>
              </w:rPr>
            </w:pPr>
          </w:p>
          <w:p w14:paraId="4F08E867" w14:textId="77777777" w:rsidR="006C3092" w:rsidRDefault="006C3092" w:rsidP="00E5048C">
            <w:pPr>
              <w:spacing w:after="0"/>
              <w:rPr>
                <w:rFonts w:asciiTheme="minorHAnsi" w:hAnsiTheme="minorHAnsi" w:cstheme="minorHAnsi"/>
                <w:b/>
                <w:i/>
                <w:sz w:val="24"/>
                <w:szCs w:val="24"/>
              </w:rPr>
            </w:pPr>
          </w:p>
          <w:p w14:paraId="72D66048" w14:textId="77777777" w:rsidR="00A453A1"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lastRenderedPageBreak/>
              <w:t xml:space="preserve">This concludes the Awards ceremony and the </w:t>
            </w:r>
            <w:r>
              <w:rPr>
                <w:rFonts w:asciiTheme="minorHAnsi" w:hAnsiTheme="minorHAnsi" w:cstheme="minorHAnsi"/>
                <w:b/>
                <w:i/>
                <w:sz w:val="24"/>
                <w:szCs w:val="24"/>
              </w:rPr>
              <w:t>CRESCENDO</w:t>
            </w:r>
            <w:r w:rsidRPr="00764546">
              <w:rPr>
                <w:rFonts w:asciiTheme="minorHAnsi" w:hAnsiTheme="minorHAnsi" w:cstheme="minorHAnsi"/>
                <w:b/>
                <w:i/>
                <w:sz w:val="24"/>
                <w:szCs w:val="24"/>
              </w:rPr>
              <w:t xml:space="preserve"> </w:t>
            </w:r>
            <w:r>
              <w:rPr>
                <w:rFonts w:asciiTheme="minorHAnsi" w:hAnsiTheme="minorHAnsi" w:cstheme="minorHAnsi"/>
                <w:b/>
                <w:i/>
                <w:sz w:val="24"/>
                <w:szCs w:val="24"/>
              </w:rPr>
              <w:t xml:space="preserve">presented by Haas </w:t>
            </w:r>
            <w:r w:rsidRPr="00764546">
              <w:rPr>
                <w:rFonts w:asciiTheme="minorHAnsi" w:hAnsiTheme="minorHAnsi" w:cstheme="minorHAnsi"/>
                <w:b/>
                <w:i/>
                <w:sz w:val="24"/>
                <w:szCs w:val="24"/>
              </w:rPr>
              <w:t xml:space="preserve">competition here in ___________.  Please join me in congratulating all the teams on their performance, and more importantly, for all their efforts towards a successful future! </w:t>
            </w:r>
          </w:p>
          <w:p w14:paraId="1772DF71" w14:textId="156325EB" w:rsidR="00E5048C"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Good luck to all the Teams </w:t>
            </w:r>
            <w:r w:rsidR="00704D5D">
              <w:rPr>
                <w:rFonts w:asciiTheme="minorHAnsi" w:hAnsiTheme="minorHAnsi" w:cstheme="minorHAnsi"/>
                <w:b/>
                <w:i/>
                <w:sz w:val="24"/>
                <w:szCs w:val="24"/>
              </w:rPr>
              <w:t>going to the Championship</w:t>
            </w:r>
            <w:r w:rsidRPr="00764546">
              <w:rPr>
                <w:rFonts w:asciiTheme="minorHAnsi" w:hAnsiTheme="minorHAnsi" w:cstheme="minorHAnsi"/>
                <w:b/>
                <w:i/>
                <w:sz w:val="24"/>
                <w:szCs w:val="24"/>
              </w:rPr>
              <w:t xml:space="preserve">, and we hope to see the rest of you back here for another exciting FIRST Robotics Competition next year. </w:t>
            </w:r>
            <w:r>
              <w:rPr>
                <w:rFonts w:asciiTheme="minorHAnsi" w:hAnsiTheme="minorHAnsi" w:cstheme="minorHAnsi"/>
                <w:b/>
                <w:i/>
                <w:sz w:val="24"/>
                <w:szCs w:val="24"/>
              </w:rPr>
              <w:t xml:space="preserve"> </w:t>
            </w:r>
            <w:r w:rsidRPr="00764546">
              <w:rPr>
                <w:rFonts w:asciiTheme="minorHAnsi" w:hAnsiTheme="minorHAnsi" w:cstheme="minorHAnsi"/>
                <w:b/>
                <w:i/>
                <w:sz w:val="24"/>
                <w:szCs w:val="24"/>
              </w:rPr>
              <w:t>Thanks everyone! Goodnight and safe travels!</w:t>
            </w:r>
          </w:p>
          <w:p w14:paraId="6239CE79" w14:textId="77777777" w:rsidR="006C3092" w:rsidRDefault="006C3092" w:rsidP="00E5048C">
            <w:pPr>
              <w:spacing w:after="0"/>
              <w:rPr>
                <w:rFonts w:asciiTheme="minorHAnsi" w:hAnsiTheme="minorHAnsi" w:cstheme="minorHAnsi"/>
                <w:b/>
                <w:i/>
                <w:sz w:val="24"/>
                <w:szCs w:val="24"/>
              </w:rPr>
            </w:pPr>
          </w:p>
          <w:p w14:paraId="74F9DEFF" w14:textId="37BE1BB0" w:rsidR="005703D5" w:rsidRPr="00764546" w:rsidRDefault="00E5048C" w:rsidP="00E5048C">
            <w:pPr>
              <w:spacing w:after="0"/>
              <w:rPr>
                <w:rFonts w:asciiTheme="minorHAnsi" w:hAnsiTheme="minorHAnsi" w:cstheme="minorHAnsi"/>
                <w:b/>
                <w:i/>
                <w:sz w:val="24"/>
                <w:szCs w:val="24"/>
              </w:rPr>
            </w:pPr>
            <w:r w:rsidRPr="00E5048C">
              <w:rPr>
                <w:rFonts w:asciiTheme="minorHAnsi" w:hAnsiTheme="minorHAnsi" w:cstheme="minorHAnsi"/>
                <w:shd w:val="clear" w:color="auto" w:fill="FFFFFF"/>
              </w:rPr>
              <w:t>Walk Out Day 2 music</w:t>
            </w:r>
          </w:p>
        </w:tc>
      </w:tr>
      <w:tr w:rsidR="00A453A1" w:rsidRPr="005022CF" w14:paraId="1FEED880" w14:textId="77777777" w:rsidTr="00E5048C">
        <w:trPr>
          <w:trHeight w:val="269"/>
        </w:trPr>
        <w:tc>
          <w:tcPr>
            <w:tcW w:w="990" w:type="dxa"/>
          </w:tcPr>
          <w:p w14:paraId="23913627" w14:textId="77777777" w:rsidR="00A453A1" w:rsidRDefault="00A453A1" w:rsidP="00986206">
            <w:pPr>
              <w:spacing w:after="0" w:line="240" w:lineRule="auto"/>
            </w:pPr>
          </w:p>
        </w:tc>
        <w:tc>
          <w:tcPr>
            <w:tcW w:w="1620" w:type="dxa"/>
          </w:tcPr>
          <w:p w14:paraId="14D73F87" w14:textId="77777777" w:rsidR="00A453A1" w:rsidRDefault="00A453A1" w:rsidP="00986206">
            <w:pPr>
              <w:spacing w:after="0" w:line="240" w:lineRule="auto"/>
            </w:pPr>
          </w:p>
        </w:tc>
        <w:tc>
          <w:tcPr>
            <w:tcW w:w="9000" w:type="dxa"/>
          </w:tcPr>
          <w:p w14:paraId="20ACCADA" w14:textId="77777777" w:rsidR="00A453A1" w:rsidRPr="003F648E" w:rsidRDefault="00A453A1" w:rsidP="003F648E">
            <w:pPr>
              <w:spacing w:after="0" w:line="240" w:lineRule="auto"/>
              <w:ind w:left="612"/>
              <w:rPr>
                <w:rFonts w:asciiTheme="minorHAnsi" w:hAnsiTheme="minorHAnsi" w:cstheme="minorHAnsi"/>
                <w:b/>
                <w:i/>
                <w:sz w:val="24"/>
                <w:szCs w:val="24"/>
              </w:rPr>
            </w:pPr>
          </w:p>
        </w:tc>
      </w:tr>
      <w:bookmarkEnd w:id="14"/>
    </w:tbl>
    <w:p w14:paraId="5598220D" w14:textId="3AEC4D66" w:rsidR="00437811" w:rsidRDefault="00437811" w:rsidP="00E5048C"/>
    <w:sectPr w:rsidR="00437811" w:rsidSect="00100B32">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1A18" w14:textId="77777777" w:rsidR="00100B32" w:rsidRDefault="00100B32" w:rsidP="00EF18D9">
      <w:pPr>
        <w:spacing w:after="0" w:line="240" w:lineRule="auto"/>
      </w:pPr>
      <w:r>
        <w:separator/>
      </w:r>
    </w:p>
  </w:endnote>
  <w:endnote w:type="continuationSeparator" w:id="0">
    <w:p w14:paraId="1E85C82C" w14:textId="77777777" w:rsidR="00100B32" w:rsidRDefault="00100B32"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5EC7" w14:textId="77777777" w:rsidR="00100B32" w:rsidRDefault="00100B32" w:rsidP="00EF18D9">
      <w:pPr>
        <w:spacing w:after="0" w:line="240" w:lineRule="auto"/>
      </w:pPr>
      <w:r>
        <w:separator/>
      </w:r>
    </w:p>
  </w:footnote>
  <w:footnote w:type="continuationSeparator" w:id="0">
    <w:p w14:paraId="222FBBC9" w14:textId="77777777" w:rsidR="00100B32" w:rsidRDefault="00100B32"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7"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0"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4"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0"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6"/>
  </w:num>
  <w:num w:numId="2" w16cid:durableId="1072389404">
    <w:abstractNumId w:val="30"/>
  </w:num>
  <w:num w:numId="3" w16cid:durableId="161429683">
    <w:abstractNumId w:val="0"/>
  </w:num>
  <w:num w:numId="4" w16cid:durableId="244999519">
    <w:abstractNumId w:val="22"/>
  </w:num>
  <w:num w:numId="5" w16cid:durableId="6249632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1"/>
  </w:num>
  <w:num w:numId="8" w16cid:durableId="1933198522">
    <w:abstractNumId w:val="14"/>
  </w:num>
  <w:num w:numId="9" w16cid:durableId="1125736383">
    <w:abstractNumId w:val="50"/>
  </w:num>
  <w:num w:numId="10" w16cid:durableId="1438713087">
    <w:abstractNumId w:val="31"/>
  </w:num>
  <w:num w:numId="11" w16cid:durableId="2057075598">
    <w:abstractNumId w:val="34"/>
  </w:num>
  <w:num w:numId="12" w16cid:durableId="486749666">
    <w:abstractNumId w:val="8"/>
  </w:num>
  <w:num w:numId="13" w16cid:durableId="2109621164">
    <w:abstractNumId w:val="33"/>
  </w:num>
  <w:num w:numId="14" w16cid:durableId="351421069">
    <w:abstractNumId w:val="46"/>
  </w:num>
  <w:num w:numId="15" w16cid:durableId="1578203515">
    <w:abstractNumId w:val="19"/>
  </w:num>
  <w:num w:numId="16" w16cid:durableId="1814786290">
    <w:abstractNumId w:val="45"/>
  </w:num>
  <w:num w:numId="17" w16cid:durableId="1667317803">
    <w:abstractNumId w:val="24"/>
  </w:num>
  <w:num w:numId="18" w16cid:durableId="1191988519">
    <w:abstractNumId w:val="4"/>
  </w:num>
  <w:num w:numId="19" w16cid:durableId="239101806">
    <w:abstractNumId w:val="44"/>
  </w:num>
  <w:num w:numId="20" w16cid:durableId="1725441832">
    <w:abstractNumId w:val="2"/>
  </w:num>
  <w:num w:numId="21" w16cid:durableId="13191752">
    <w:abstractNumId w:val="27"/>
  </w:num>
  <w:num w:numId="22" w16cid:durableId="493758749">
    <w:abstractNumId w:val="17"/>
  </w:num>
  <w:num w:numId="23" w16cid:durableId="1899435564">
    <w:abstractNumId w:val="52"/>
  </w:num>
  <w:num w:numId="24" w16cid:durableId="696663976">
    <w:abstractNumId w:val="42"/>
  </w:num>
  <w:num w:numId="25" w16cid:durableId="969937803">
    <w:abstractNumId w:val="6"/>
  </w:num>
  <w:num w:numId="26" w16cid:durableId="292950604">
    <w:abstractNumId w:val="21"/>
  </w:num>
  <w:num w:numId="27" w16cid:durableId="1677538676">
    <w:abstractNumId w:val="5"/>
  </w:num>
  <w:num w:numId="28" w16cid:durableId="819660716">
    <w:abstractNumId w:val="39"/>
  </w:num>
  <w:num w:numId="29" w16cid:durableId="1504199191">
    <w:abstractNumId w:val="32"/>
  </w:num>
  <w:num w:numId="30" w16cid:durableId="1827936157">
    <w:abstractNumId w:val="3"/>
  </w:num>
  <w:num w:numId="31" w16cid:durableId="1884827319">
    <w:abstractNumId w:val="47"/>
  </w:num>
  <w:num w:numId="32" w16cid:durableId="2115710945">
    <w:abstractNumId w:val="23"/>
  </w:num>
  <w:num w:numId="33" w16cid:durableId="1566329357">
    <w:abstractNumId w:val="37"/>
  </w:num>
  <w:num w:numId="34" w16cid:durableId="1836845054">
    <w:abstractNumId w:val="20"/>
  </w:num>
  <w:num w:numId="35" w16cid:durableId="392971779">
    <w:abstractNumId w:val="11"/>
  </w:num>
  <w:num w:numId="36" w16cid:durableId="1334526008">
    <w:abstractNumId w:val="13"/>
  </w:num>
  <w:num w:numId="37" w16cid:durableId="1637946978">
    <w:abstractNumId w:val="25"/>
  </w:num>
  <w:num w:numId="38" w16cid:durableId="900407084">
    <w:abstractNumId w:val="36"/>
  </w:num>
  <w:num w:numId="39" w16cid:durableId="1500728595">
    <w:abstractNumId w:val="9"/>
  </w:num>
  <w:num w:numId="40" w16cid:durableId="984352073">
    <w:abstractNumId w:val="2"/>
  </w:num>
  <w:num w:numId="41" w16cid:durableId="913004056">
    <w:abstractNumId w:val="15"/>
  </w:num>
  <w:num w:numId="42" w16cid:durableId="1847358635">
    <w:abstractNumId w:val="51"/>
  </w:num>
  <w:num w:numId="43" w16cid:durableId="319308767">
    <w:abstractNumId w:val="7"/>
  </w:num>
  <w:num w:numId="44" w16cid:durableId="1511947940">
    <w:abstractNumId w:val="26"/>
  </w:num>
  <w:num w:numId="45" w16cid:durableId="773357141">
    <w:abstractNumId w:val="48"/>
  </w:num>
  <w:num w:numId="46" w16cid:durableId="908029940">
    <w:abstractNumId w:val="29"/>
  </w:num>
  <w:num w:numId="47" w16cid:durableId="1684016351">
    <w:abstractNumId w:val="12"/>
  </w:num>
  <w:num w:numId="48" w16cid:durableId="355469005">
    <w:abstractNumId w:val="49"/>
  </w:num>
  <w:num w:numId="49" w16cid:durableId="1991715837">
    <w:abstractNumId w:val="38"/>
  </w:num>
  <w:num w:numId="50" w16cid:durableId="737291443">
    <w:abstractNumId w:val="53"/>
  </w:num>
  <w:num w:numId="51" w16cid:durableId="2061709807">
    <w:abstractNumId w:val="43"/>
  </w:num>
  <w:num w:numId="52" w16cid:durableId="498077069">
    <w:abstractNumId w:val="28"/>
  </w:num>
  <w:num w:numId="53" w16cid:durableId="77481070">
    <w:abstractNumId w:val="35"/>
  </w:num>
  <w:num w:numId="54" w16cid:durableId="1494953274">
    <w:abstractNumId w:val="18"/>
  </w:num>
  <w:num w:numId="55" w16cid:durableId="79463987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1246B"/>
    <w:rsid w:val="00012D6C"/>
    <w:rsid w:val="00013446"/>
    <w:rsid w:val="000142FA"/>
    <w:rsid w:val="00014899"/>
    <w:rsid w:val="000166CF"/>
    <w:rsid w:val="00017697"/>
    <w:rsid w:val="0002153A"/>
    <w:rsid w:val="00022E7E"/>
    <w:rsid w:val="000249B1"/>
    <w:rsid w:val="00024B4A"/>
    <w:rsid w:val="000258D8"/>
    <w:rsid w:val="00026171"/>
    <w:rsid w:val="0002669D"/>
    <w:rsid w:val="00026DBC"/>
    <w:rsid w:val="00027881"/>
    <w:rsid w:val="00027D2F"/>
    <w:rsid w:val="00031F40"/>
    <w:rsid w:val="00033FA7"/>
    <w:rsid w:val="00035281"/>
    <w:rsid w:val="00035A5D"/>
    <w:rsid w:val="0004176C"/>
    <w:rsid w:val="00041E15"/>
    <w:rsid w:val="00042D92"/>
    <w:rsid w:val="00043F13"/>
    <w:rsid w:val="000446A7"/>
    <w:rsid w:val="000454F1"/>
    <w:rsid w:val="0004591E"/>
    <w:rsid w:val="00045F4B"/>
    <w:rsid w:val="00046D30"/>
    <w:rsid w:val="000477F2"/>
    <w:rsid w:val="00050A88"/>
    <w:rsid w:val="00052F36"/>
    <w:rsid w:val="000533D5"/>
    <w:rsid w:val="000551F7"/>
    <w:rsid w:val="00055CA4"/>
    <w:rsid w:val="00055D01"/>
    <w:rsid w:val="000600F4"/>
    <w:rsid w:val="00060B14"/>
    <w:rsid w:val="00063C63"/>
    <w:rsid w:val="00064E16"/>
    <w:rsid w:val="00066438"/>
    <w:rsid w:val="000704D6"/>
    <w:rsid w:val="00075FA5"/>
    <w:rsid w:val="00076122"/>
    <w:rsid w:val="00076732"/>
    <w:rsid w:val="00080FAE"/>
    <w:rsid w:val="0008309D"/>
    <w:rsid w:val="00084EDD"/>
    <w:rsid w:val="00087BC9"/>
    <w:rsid w:val="00090F25"/>
    <w:rsid w:val="000916A0"/>
    <w:rsid w:val="00095532"/>
    <w:rsid w:val="000965CB"/>
    <w:rsid w:val="000A089D"/>
    <w:rsid w:val="000A299A"/>
    <w:rsid w:val="000A3B62"/>
    <w:rsid w:val="000A3DC7"/>
    <w:rsid w:val="000A7D67"/>
    <w:rsid w:val="000B1AE5"/>
    <w:rsid w:val="000B239F"/>
    <w:rsid w:val="000B3221"/>
    <w:rsid w:val="000B4641"/>
    <w:rsid w:val="000C04F5"/>
    <w:rsid w:val="000C6332"/>
    <w:rsid w:val="000D0EFC"/>
    <w:rsid w:val="000D64BC"/>
    <w:rsid w:val="000E0228"/>
    <w:rsid w:val="000E0BED"/>
    <w:rsid w:val="000E2836"/>
    <w:rsid w:val="000F20BC"/>
    <w:rsid w:val="000F4619"/>
    <w:rsid w:val="000F5085"/>
    <w:rsid w:val="000F69C8"/>
    <w:rsid w:val="000F71B5"/>
    <w:rsid w:val="000F74ED"/>
    <w:rsid w:val="000F7AE2"/>
    <w:rsid w:val="000F7B02"/>
    <w:rsid w:val="000F7ED3"/>
    <w:rsid w:val="00100375"/>
    <w:rsid w:val="00100B32"/>
    <w:rsid w:val="001011C2"/>
    <w:rsid w:val="001012AC"/>
    <w:rsid w:val="001042EA"/>
    <w:rsid w:val="00106845"/>
    <w:rsid w:val="00106CCA"/>
    <w:rsid w:val="00107832"/>
    <w:rsid w:val="001138CB"/>
    <w:rsid w:val="00116254"/>
    <w:rsid w:val="00117632"/>
    <w:rsid w:val="001179AD"/>
    <w:rsid w:val="00120D18"/>
    <w:rsid w:val="00122401"/>
    <w:rsid w:val="001265A1"/>
    <w:rsid w:val="00127E62"/>
    <w:rsid w:val="00130BFA"/>
    <w:rsid w:val="00131016"/>
    <w:rsid w:val="0013171D"/>
    <w:rsid w:val="00132749"/>
    <w:rsid w:val="001335E1"/>
    <w:rsid w:val="00133846"/>
    <w:rsid w:val="00134967"/>
    <w:rsid w:val="00135687"/>
    <w:rsid w:val="00137F23"/>
    <w:rsid w:val="00140B34"/>
    <w:rsid w:val="00142265"/>
    <w:rsid w:val="001544A1"/>
    <w:rsid w:val="00154829"/>
    <w:rsid w:val="0015530E"/>
    <w:rsid w:val="001650C7"/>
    <w:rsid w:val="00165E8A"/>
    <w:rsid w:val="001670BF"/>
    <w:rsid w:val="00171002"/>
    <w:rsid w:val="001712EA"/>
    <w:rsid w:val="0017204F"/>
    <w:rsid w:val="00173963"/>
    <w:rsid w:val="001750B1"/>
    <w:rsid w:val="001760D1"/>
    <w:rsid w:val="001762BB"/>
    <w:rsid w:val="00176388"/>
    <w:rsid w:val="00176CEE"/>
    <w:rsid w:val="0017758D"/>
    <w:rsid w:val="001825DF"/>
    <w:rsid w:val="00182B63"/>
    <w:rsid w:val="00184DED"/>
    <w:rsid w:val="00186BEB"/>
    <w:rsid w:val="001915D7"/>
    <w:rsid w:val="00191824"/>
    <w:rsid w:val="00195056"/>
    <w:rsid w:val="00195B03"/>
    <w:rsid w:val="001A0102"/>
    <w:rsid w:val="001A074F"/>
    <w:rsid w:val="001A23BB"/>
    <w:rsid w:val="001A2693"/>
    <w:rsid w:val="001A3149"/>
    <w:rsid w:val="001A542B"/>
    <w:rsid w:val="001A5C08"/>
    <w:rsid w:val="001A5DFC"/>
    <w:rsid w:val="001A5EB1"/>
    <w:rsid w:val="001B4C59"/>
    <w:rsid w:val="001C0FB4"/>
    <w:rsid w:val="001C7A01"/>
    <w:rsid w:val="001C7CD8"/>
    <w:rsid w:val="001D0A97"/>
    <w:rsid w:val="001D0BA2"/>
    <w:rsid w:val="001D2002"/>
    <w:rsid w:val="001D2AAD"/>
    <w:rsid w:val="001D3056"/>
    <w:rsid w:val="001D5892"/>
    <w:rsid w:val="001E5054"/>
    <w:rsid w:val="001E5AC4"/>
    <w:rsid w:val="001E78C9"/>
    <w:rsid w:val="001F4751"/>
    <w:rsid w:val="001F4BC2"/>
    <w:rsid w:val="001F5D34"/>
    <w:rsid w:val="001F68E4"/>
    <w:rsid w:val="001F7968"/>
    <w:rsid w:val="00200785"/>
    <w:rsid w:val="002009F6"/>
    <w:rsid w:val="00200BA4"/>
    <w:rsid w:val="00200FF2"/>
    <w:rsid w:val="00201517"/>
    <w:rsid w:val="00201C98"/>
    <w:rsid w:val="002027D5"/>
    <w:rsid w:val="00205353"/>
    <w:rsid w:val="002070BA"/>
    <w:rsid w:val="00210A92"/>
    <w:rsid w:val="00212B62"/>
    <w:rsid w:val="00214D56"/>
    <w:rsid w:val="002162B7"/>
    <w:rsid w:val="002175FF"/>
    <w:rsid w:val="002204BE"/>
    <w:rsid w:val="002240AA"/>
    <w:rsid w:val="0022603E"/>
    <w:rsid w:val="00227086"/>
    <w:rsid w:val="00227AE4"/>
    <w:rsid w:val="00231447"/>
    <w:rsid w:val="00232F5B"/>
    <w:rsid w:val="00233ADE"/>
    <w:rsid w:val="00237D06"/>
    <w:rsid w:val="00243206"/>
    <w:rsid w:val="0025377E"/>
    <w:rsid w:val="00253EC6"/>
    <w:rsid w:val="00255387"/>
    <w:rsid w:val="00255443"/>
    <w:rsid w:val="002565F7"/>
    <w:rsid w:val="00260502"/>
    <w:rsid w:val="002609DB"/>
    <w:rsid w:val="00262A11"/>
    <w:rsid w:val="00263B2A"/>
    <w:rsid w:val="00263C80"/>
    <w:rsid w:val="00270EB8"/>
    <w:rsid w:val="00271C15"/>
    <w:rsid w:val="00275F10"/>
    <w:rsid w:val="0027742C"/>
    <w:rsid w:val="00280EDA"/>
    <w:rsid w:val="00281D6F"/>
    <w:rsid w:val="00282F0C"/>
    <w:rsid w:val="00283C1F"/>
    <w:rsid w:val="00283EFE"/>
    <w:rsid w:val="0028409F"/>
    <w:rsid w:val="00284DF6"/>
    <w:rsid w:val="00286AEF"/>
    <w:rsid w:val="00291AEF"/>
    <w:rsid w:val="00295E5C"/>
    <w:rsid w:val="002A418B"/>
    <w:rsid w:val="002A5F98"/>
    <w:rsid w:val="002A61FB"/>
    <w:rsid w:val="002B0435"/>
    <w:rsid w:val="002B20E7"/>
    <w:rsid w:val="002B41FF"/>
    <w:rsid w:val="002B5F03"/>
    <w:rsid w:val="002B7630"/>
    <w:rsid w:val="002C1A56"/>
    <w:rsid w:val="002C1ED8"/>
    <w:rsid w:val="002C24B5"/>
    <w:rsid w:val="002C258A"/>
    <w:rsid w:val="002C2619"/>
    <w:rsid w:val="002C2C41"/>
    <w:rsid w:val="002C3344"/>
    <w:rsid w:val="002C4AA9"/>
    <w:rsid w:val="002C5F25"/>
    <w:rsid w:val="002C740A"/>
    <w:rsid w:val="002C7F78"/>
    <w:rsid w:val="002D20CB"/>
    <w:rsid w:val="002D3722"/>
    <w:rsid w:val="002D479E"/>
    <w:rsid w:val="002D4D48"/>
    <w:rsid w:val="002D6FC2"/>
    <w:rsid w:val="002E3626"/>
    <w:rsid w:val="002E70C4"/>
    <w:rsid w:val="002E750E"/>
    <w:rsid w:val="002F024C"/>
    <w:rsid w:val="002F205D"/>
    <w:rsid w:val="002F6464"/>
    <w:rsid w:val="00300AB9"/>
    <w:rsid w:val="00304795"/>
    <w:rsid w:val="00314FB2"/>
    <w:rsid w:val="00315246"/>
    <w:rsid w:val="00317D9B"/>
    <w:rsid w:val="0032331F"/>
    <w:rsid w:val="00323814"/>
    <w:rsid w:val="00326739"/>
    <w:rsid w:val="00327A84"/>
    <w:rsid w:val="00327F7F"/>
    <w:rsid w:val="0033210B"/>
    <w:rsid w:val="00333AA4"/>
    <w:rsid w:val="00333EB5"/>
    <w:rsid w:val="00335380"/>
    <w:rsid w:val="00335656"/>
    <w:rsid w:val="00340219"/>
    <w:rsid w:val="00341D7B"/>
    <w:rsid w:val="00342E96"/>
    <w:rsid w:val="00343DF4"/>
    <w:rsid w:val="0034454F"/>
    <w:rsid w:val="003450DC"/>
    <w:rsid w:val="0035024A"/>
    <w:rsid w:val="00354221"/>
    <w:rsid w:val="00355A32"/>
    <w:rsid w:val="00355C69"/>
    <w:rsid w:val="00356FE1"/>
    <w:rsid w:val="00357F92"/>
    <w:rsid w:val="00360051"/>
    <w:rsid w:val="00364E70"/>
    <w:rsid w:val="00366459"/>
    <w:rsid w:val="0036649C"/>
    <w:rsid w:val="003677EE"/>
    <w:rsid w:val="0037010B"/>
    <w:rsid w:val="0037092D"/>
    <w:rsid w:val="00371045"/>
    <w:rsid w:val="0037629E"/>
    <w:rsid w:val="003800BA"/>
    <w:rsid w:val="003808D8"/>
    <w:rsid w:val="0038093B"/>
    <w:rsid w:val="00382627"/>
    <w:rsid w:val="00392872"/>
    <w:rsid w:val="00394277"/>
    <w:rsid w:val="0039479C"/>
    <w:rsid w:val="00395960"/>
    <w:rsid w:val="0039763B"/>
    <w:rsid w:val="003A1A33"/>
    <w:rsid w:val="003A2D8F"/>
    <w:rsid w:val="003A590D"/>
    <w:rsid w:val="003B0A05"/>
    <w:rsid w:val="003B5AEE"/>
    <w:rsid w:val="003B5C4F"/>
    <w:rsid w:val="003B7C85"/>
    <w:rsid w:val="003B7D39"/>
    <w:rsid w:val="003C2AA2"/>
    <w:rsid w:val="003C6276"/>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2128"/>
    <w:rsid w:val="003F2BE5"/>
    <w:rsid w:val="003F4AE3"/>
    <w:rsid w:val="003F4DAD"/>
    <w:rsid w:val="003F648E"/>
    <w:rsid w:val="003F6D2A"/>
    <w:rsid w:val="00404518"/>
    <w:rsid w:val="00406291"/>
    <w:rsid w:val="004063F7"/>
    <w:rsid w:val="00407CF2"/>
    <w:rsid w:val="00412DEC"/>
    <w:rsid w:val="004178F8"/>
    <w:rsid w:val="004229EC"/>
    <w:rsid w:val="00422AFD"/>
    <w:rsid w:val="00423092"/>
    <w:rsid w:val="00425689"/>
    <w:rsid w:val="00425D74"/>
    <w:rsid w:val="00430FF1"/>
    <w:rsid w:val="0043306E"/>
    <w:rsid w:val="004367CC"/>
    <w:rsid w:val="00437811"/>
    <w:rsid w:val="00440340"/>
    <w:rsid w:val="00441991"/>
    <w:rsid w:val="00441FF7"/>
    <w:rsid w:val="004420BD"/>
    <w:rsid w:val="0044283A"/>
    <w:rsid w:val="00445C97"/>
    <w:rsid w:val="0044638D"/>
    <w:rsid w:val="004463E8"/>
    <w:rsid w:val="00446502"/>
    <w:rsid w:val="0044752F"/>
    <w:rsid w:val="0044786F"/>
    <w:rsid w:val="00447AF2"/>
    <w:rsid w:val="00447D35"/>
    <w:rsid w:val="00457844"/>
    <w:rsid w:val="004606A2"/>
    <w:rsid w:val="00461F9C"/>
    <w:rsid w:val="004641FA"/>
    <w:rsid w:val="004646A1"/>
    <w:rsid w:val="004672B7"/>
    <w:rsid w:val="00473E60"/>
    <w:rsid w:val="00474DD5"/>
    <w:rsid w:val="0047686D"/>
    <w:rsid w:val="00476B5B"/>
    <w:rsid w:val="00477144"/>
    <w:rsid w:val="004808B7"/>
    <w:rsid w:val="00481E39"/>
    <w:rsid w:val="0048775E"/>
    <w:rsid w:val="00487EBF"/>
    <w:rsid w:val="0049039B"/>
    <w:rsid w:val="004908E7"/>
    <w:rsid w:val="00490F46"/>
    <w:rsid w:val="0049349F"/>
    <w:rsid w:val="00494C77"/>
    <w:rsid w:val="004A0D45"/>
    <w:rsid w:val="004A7606"/>
    <w:rsid w:val="004B3E99"/>
    <w:rsid w:val="004B6192"/>
    <w:rsid w:val="004C086E"/>
    <w:rsid w:val="004C25BD"/>
    <w:rsid w:val="004C4957"/>
    <w:rsid w:val="004D042D"/>
    <w:rsid w:val="004D0B82"/>
    <w:rsid w:val="004D1A2A"/>
    <w:rsid w:val="004D257B"/>
    <w:rsid w:val="004D4FC6"/>
    <w:rsid w:val="004D5251"/>
    <w:rsid w:val="004D70EE"/>
    <w:rsid w:val="004E0DAD"/>
    <w:rsid w:val="004E265F"/>
    <w:rsid w:val="004E5697"/>
    <w:rsid w:val="004E5DBE"/>
    <w:rsid w:val="004E648A"/>
    <w:rsid w:val="004F16F9"/>
    <w:rsid w:val="004F37AF"/>
    <w:rsid w:val="00500410"/>
    <w:rsid w:val="005008AB"/>
    <w:rsid w:val="005023AA"/>
    <w:rsid w:val="005054E8"/>
    <w:rsid w:val="005071F2"/>
    <w:rsid w:val="0051007F"/>
    <w:rsid w:val="00511E2F"/>
    <w:rsid w:val="005153D8"/>
    <w:rsid w:val="00525447"/>
    <w:rsid w:val="005263D6"/>
    <w:rsid w:val="0052676E"/>
    <w:rsid w:val="00526C78"/>
    <w:rsid w:val="00530993"/>
    <w:rsid w:val="00530D6F"/>
    <w:rsid w:val="00533F14"/>
    <w:rsid w:val="00534F5B"/>
    <w:rsid w:val="0053529D"/>
    <w:rsid w:val="00535C70"/>
    <w:rsid w:val="00536BE5"/>
    <w:rsid w:val="00542310"/>
    <w:rsid w:val="005467CC"/>
    <w:rsid w:val="00547F9B"/>
    <w:rsid w:val="00556726"/>
    <w:rsid w:val="00557282"/>
    <w:rsid w:val="005622B6"/>
    <w:rsid w:val="005646BD"/>
    <w:rsid w:val="00565251"/>
    <w:rsid w:val="00566525"/>
    <w:rsid w:val="0057037B"/>
    <w:rsid w:val="005703D5"/>
    <w:rsid w:val="0057185D"/>
    <w:rsid w:val="0057275E"/>
    <w:rsid w:val="00575FC1"/>
    <w:rsid w:val="00580E08"/>
    <w:rsid w:val="00583AC6"/>
    <w:rsid w:val="005840A6"/>
    <w:rsid w:val="00584AC6"/>
    <w:rsid w:val="0058513A"/>
    <w:rsid w:val="0058528F"/>
    <w:rsid w:val="00585546"/>
    <w:rsid w:val="0058564F"/>
    <w:rsid w:val="00587BFB"/>
    <w:rsid w:val="00590704"/>
    <w:rsid w:val="00592483"/>
    <w:rsid w:val="0059347B"/>
    <w:rsid w:val="00594773"/>
    <w:rsid w:val="00596BF5"/>
    <w:rsid w:val="00597781"/>
    <w:rsid w:val="005A045C"/>
    <w:rsid w:val="005A2ABA"/>
    <w:rsid w:val="005A32A9"/>
    <w:rsid w:val="005A3D01"/>
    <w:rsid w:val="005A6ADA"/>
    <w:rsid w:val="005B04E9"/>
    <w:rsid w:val="005B1D31"/>
    <w:rsid w:val="005B7E57"/>
    <w:rsid w:val="005C3012"/>
    <w:rsid w:val="005C307D"/>
    <w:rsid w:val="005C428D"/>
    <w:rsid w:val="005C48AF"/>
    <w:rsid w:val="005C5026"/>
    <w:rsid w:val="005C64F7"/>
    <w:rsid w:val="005C7B87"/>
    <w:rsid w:val="005D13A0"/>
    <w:rsid w:val="005D4CE4"/>
    <w:rsid w:val="005D5786"/>
    <w:rsid w:val="005D6E48"/>
    <w:rsid w:val="005E0A58"/>
    <w:rsid w:val="005E0EAA"/>
    <w:rsid w:val="005E15B1"/>
    <w:rsid w:val="005E1718"/>
    <w:rsid w:val="005E2A05"/>
    <w:rsid w:val="005E42A2"/>
    <w:rsid w:val="005E4BFB"/>
    <w:rsid w:val="005E749C"/>
    <w:rsid w:val="005E7A67"/>
    <w:rsid w:val="005F17AB"/>
    <w:rsid w:val="005F3D95"/>
    <w:rsid w:val="005F441F"/>
    <w:rsid w:val="005F4729"/>
    <w:rsid w:val="005F49E7"/>
    <w:rsid w:val="005F69FB"/>
    <w:rsid w:val="005F6D2B"/>
    <w:rsid w:val="0060236C"/>
    <w:rsid w:val="00604235"/>
    <w:rsid w:val="00606354"/>
    <w:rsid w:val="006067BF"/>
    <w:rsid w:val="00607569"/>
    <w:rsid w:val="006100BD"/>
    <w:rsid w:val="006102EB"/>
    <w:rsid w:val="00614885"/>
    <w:rsid w:val="00616348"/>
    <w:rsid w:val="0061746E"/>
    <w:rsid w:val="00622059"/>
    <w:rsid w:val="00622CCD"/>
    <w:rsid w:val="0062566C"/>
    <w:rsid w:val="00625A01"/>
    <w:rsid w:val="006264C4"/>
    <w:rsid w:val="00630C55"/>
    <w:rsid w:val="0063139E"/>
    <w:rsid w:val="00633979"/>
    <w:rsid w:val="00634D01"/>
    <w:rsid w:val="0063510C"/>
    <w:rsid w:val="00637030"/>
    <w:rsid w:val="00640D43"/>
    <w:rsid w:val="00644CCF"/>
    <w:rsid w:val="00652BDD"/>
    <w:rsid w:val="00654498"/>
    <w:rsid w:val="00662385"/>
    <w:rsid w:val="00663384"/>
    <w:rsid w:val="00665776"/>
    <w:rsid w:val="00665899"/>
    <w:rsid w:val="00665B38"/>
    <w:rsid w:val="00666070"/>
    <w:rsid w:val="006702F1"/>
    <w:rsid w:val="0067252F"/>
    <w:rsid w:val="00676F56"/>
    <w:rsid w:val="006775E4"/>
    <w:rsid w:val="006826DB"/>
    <w:rsid w:val="00682DC6"/>
    <w:rsid w:val="0068566C"/>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C45"/>
    <w:rsid w:val="006C2996"/>
    <w:rsid w:val="006C3092"/>
    <w:rsid w:val="006C7519"/>
    <w:rsid w:val="006C7D33"/>
    <w:rsid w:val="006D19A2"/>
    <w:rsid w:val="006D2693"/>
    <w:rsid w:val="006D375E"/>
    <w:rsid w:val="006E03D6"/>
    <w:rsid w:val="006E1741"/>
    <w:rsid w:val="006E2E7D"/>
    <w:rsid w:val="006E69FE"/>
    <w:rsid w:val="006F3833"/>
    <w:rsid w:val="006F481C"/>
    <w:rsid w:val="006F545B"/>
    <w:rsid w:val="007005C7"/>
    <w:rsid w:val="00701F9D"/>
    <w:rsid w:val="007030E9"/>
    <w:rsid w:val="007039FA"/>
    <w:rsid w:val="00704D5D"/>
    <w:rsid w:val="00707223"/>
    <w:rsid w:val="00710D98"/>
    <w:rsid w:val="00713379"/>
    <w:rsid w:val="007134DB"/>
    <w:rsid w:val="00713555"/>
    <w:rsid w:val="00720285"/>
    <w:rsid w:val="00720A4A"/>
    <w:rsid w:val="007212FB"/>
    <w:rsid w:val="0072136A"/>
    <w:rsid w:val="0072233B"/>
    <w:rsid w:val="00725737"/>
    <w:rsid w:val="007265FD"/>
    <w:rsid w:val="00727FE5"/>
    <w:rsid w:val="00730F03"/>
    <w:rsid w:val="00731177"/>
    <w:rsid w:val="0073314F"/>
    <w:rsid w:val="007336DA"/>
    <w:rsid w:val="007341EB"/>
    <w:rsid w:val="0073605C"/>
    <w:rsid w:val="0074091E"/>
    <w:rsid w:val="00741846"/>
    <w:rsid w:val="00742104"/>
    <w:rsid w:val="00747335"/>
    <w:rsid w:val="00747A0F"/>
    <w:rsid w:val="00747DCB"/>
    <w:rsid w:val="00751CB6"/>
    <w:rsid w:val="00756544"/>
    <w:rsid w:val="00761BD0"/>
    <w:rsid w:val="0076338F"/>
    <w:rsid w:val="00764546"/>
    <w:rsid w:val="00771119"/>
    <w:rsid w:val="0077672F"/>
    <w:rsid w:val="007770A6"/>
    <w:rsid w:val="00780B62"/>
    <w:rsid w:val="00782778"/>
    <w:rsid w:val="00782A3A"/>
    <w:rsid w:val="007831BD"/>
    <w:rsid w:val="00784A8B"/>
    <w:rsid w:val="00786245"/>
    <w:rsid w:val="00791027"/>
    <w:rsid w:val="007923CB"/>
    <w:rsid w:val="007A0D92"/>
    <w:rsid w:val="007A19FE"/>
    <w:rsid w:val="007A2FEB"/>
    <w:rsid w:val="007A424B"/>
    <w:rsid w:val="007A5DAD"/>
    <w:rsid w:val="007A6AF2"/>
    <w:rsid w:val="007A6B82"/>
    <w:rsid w:val="007A787B"/>
    <w:rsid w:val="007B3035"/>
    <w:rsid w:val="007B3E71"/>
    <w:rsid w:val="007B6B38"/>
    <w:rsid w:val="007B77D1"/>
    <w:rsid w:val="007B7E78"/>
    <w:rsid w:val="007C095E"/>
    <w:rsid w:val="007C2F55"/>
    <w:rsid w:val="007C6FB0"/>
    <w:rsid w:val="007C7625"/>
    <w:rsid w:val="007D1A0D"/>
    <w:rsid w:val="007D2B3E"/>
    <w:rsid w:val="007D33ED"/>
    <w:rsid w:val="007D47EB"/>
    <w:rsid w:val="007D4916"/>
    <w:rsid w:val="007D5D61"/>
    <w:rsid w:val="007E28CA"/>
    <w:rsid w:val="007E28FD"/>
    <w:rsid w:val="007E3435"/>
    <w:rsid w:val="007E4EEE"/>
    <w:rsid w:val="007E77DC"/>
    <w:rsid w:val="007F104E"/>
    <w:rsid w:val="007F4C4C"/>
    <w:rsid w:val="00800DDC"/>
    <w:rsid w:val="008023FA"/>
    <w:rsid w:val="00803016"/>
    <w:rsid w:val="00803F9F"/>
    <w:rsid w:val="00804B5D"/>
    <w:rsid w:val="00805B32"/>
    <w:rsid w:val="00806F3E"/>
    <w:rsid w:val="00810FC9"/>
    <w:rsid w:val="008128F1"/>
    <w:rsid w:val="0081321F"/>
    <w:rsid w:val="0081339E"/>
    <w:rsid w:val="00814A7B"/>
    <w:rsid w:val="00815CEC"/>
    <w:rsid w:val="00816259"/>
    <w:rsid w:val="0081725A"/>
    <w:rsid w:val="00820CBE"/>
    <w:rsid w:val="0082115A"/>
    <w:rsid w:val="008300C7"/>
    <w:rsid w:val="00832BAB"/>
    <w:rsid w:val="008340EB"/>
    <w:rsid w:val="008340F1"/>
    <w:rsid w:val="00834A67"/>
    <w:rsid w:val="00835276"/>
    <w:rsid w:val="0083685C"/>
    <w:rsid w:val="0083769A"/>
    <w:rsid w:val="008404F8"/>
    <w:rsid w:val="00841DE4"/>
    <w:rsid w:val="0084201D"/>
    <w:rsid w:val="00842A1C"/>
    <w:rsid w:val="00843306"/>
    <w:rsid w:val="00845E1C"/>
    <w:rsid w:val="008466C4"/>
    <w:rsid w:val="0084688F"/>
    <w:rsid w:val="00847AA3"/>
    <w:rsid w:val="00851FDD"/>
    <w:rsid w:val="00855943"/>
    <w:rsid w:val="00855FD0"/>
    <w:rsid w:val="00863CE5"/>
    <w:rsid w:val="00864658"/>
    <w:rsid w:val="00871149"/>
    <w:rsid w:val="008714E1"/>
    <w:rsid w:val="00871B26"/>
    <w:rsid w:val="008727FF"/>
    <w:rsid w:val="00873A21"/>
    <w:rsid w:val="00875B37"/>
    <w:rsid w:val="008805E8"/>
    <w:rsid w:val="0088243F"/>
    <w:rsid w:val="008829A2"/>
    <w:rsid w:val="00882CD2"/>
    <w:rsid w:val="00885570"/>
    <w:rsid w:val="008862F6"/>
    <w:rsid w:val="008958FA"/>
    <w:rsid w:val="008A224E"/>
    <w:rsid w:val="008A64B7"/>
    <w:rsid w:val="008B1C62"/>
    <w:rsid w:val="008B2741"/>
    <w:rsid w:val="008B2C60"/>
    <w:rsid w:val="008B4262"/>
    <w:rsid w:val="008B5001"/>
    <w:rsid w:val="008B69C0"/>
    <w:rsid w:val="008B70A7"/>
    <w:rsid w:val="008C040E"/>
    <w:rsid w:val="008C0FA3"/>
    <w:rsid w:val="008C16B2"/>
    <w:rsid w:val="008C1A39"/>
    <w:rsid w:val="008C1CA2"/>
    <w:rsid w:val="008C2E4B"/>
    <w:rsid w:val="008C3058"/>
    <w:rsid w:val="008C3C9A"/>
    <w:rsid w:val="008C4718"/>
    <w:rsid w:val="008D17B6"/>
    <w:rsid w:val="008D296F"/>
    <w:rsid w:val="008D2A83"/>
    <w:rsid w:val="008D336F"/>
    <w:rsid w:val="008D4EE4"/>
    <w:rsid w:val="008D7682"/>
    <w:rsid w:val="008E29AD"/>
    <w:rsid w:val="008E3111"/>
    <w:rsid w:val="008E3498"/>
    <w:rsid w:val="008E3C3B"/>
    <w:rsid w:val="008E536C"/>
    <w:rsid w:val="008E5428"/>
    <w:rsid w:val="008F0369"/>
    <w:rsid w:val="008F22CA"/>
    <w:rsid w:val="008F3235"/>
    <w:rsid w:val="008F6145"/>
    <w:rsid w:val="008F78C1"/>
    <w:rsid w:val="00900BAD"/>
    <w:rsid w:val="009010DF"/>
    <w:rsid w:val="00902426"/>
    <w:rsid w:val="00902E82"/>
    <w:rsid w:val="00903B14"/>
    <w:rsid w:val="00904107"/>
    <w:rsid w:val="00904BBC"/>
    <w:rsid w:val="00906D07"/>
    <w:rsid w:val="009076A3"/>
    <w:rsid w:val="009105AE"/>
    <w:rsid w:val="00910611"/>
    <w:rsid w:val="00911C51"/>
    <w:rsid w:val="009210B1"/>
    <w:rsid w:val="00922B9E"/>
    <w:rsid w:val="009234D6"/>
    <w:rsid w:val="00923512"/>
    <w:rsid w:val="00923766"/>
    <w:rsid w:val="0092580D"/>
    <w:rsid w:val="00934E14"/>
    <w:rsid w:val="00934EA9"/>
    <w:rsid w:val="00936F2D"/>
    <w:rsid w:val="009371C9"/>
    <w:rsid w:val="009372E0"/>
    <w:rsid w:val="00937DDD"/>
    <w:rsid w:val="0094680D"/>
    <w:rsid w:val="00950C29"/>
    <w:rsid w:val="009524A3"/>
    <w:rsid w:val="009545DD"/>
    <w:rsid w:val="00954DC5"/>
    <w:rsid w:val="00954FBD"/>
    <w:rsid w:val="00956099"/>
    <w:rsid w:val="00962447"/>
    <w:rsid w:val="009725CC"/>
    <w:rsid w:val="009739AF"/>
    <w:rsid w:val="00976D58"/>
    <w:rsid w:val="00982983"/>
    <w:rsid w:val="00986206"/>
    <w:rsid w:val="009862C2"/>
    <w:rsid w:val="009863E6"/>
    <w:rsid w:val="00986911"/>
    <w:rsid w:val="00992307"/>
    <w:rsid w:val="00994D86"/>
    <w:rsid w:val="00996F90"/>
    <w:rsid w:val="009A162C"/>
    <w:rsid w:val="009A51FE"/>
    <w:rsid w:val="009A55C0"/>
    <w:rsid w:val="009A62EB"/>
    <w:rsid w:val="009A67B7"/>
    <w:rsid w:val="009B03CB"/>
    <w:rsid w:val="009B4FE5"/>
    <w:rsid w:val="009B5645"/>
    <w:rsid w:val="009B5CE1"/>
    <w:rsid w:val="009B61F2"/>
    <w:rsid w:val="009C1D2E"/>
    <w:rsid w:val="009C1DB5"/>
    <w:rsid w:val="009C2A5E"/>
    <w:rsid w:val="009C4C7C"/>
    <w:rsid w:val="009C52F3"/>
    <w:rsid w:val="009C5536"/>
    <w:rsid w:val="009C59F7"/>
    <w:rsid w:val="009D04C7"/>
    <w:rsid w:val="009D5C02"/>
    <w:rsid w:val="009E0266"/>
    <w:rsid w:val="009E031D"/>
    <w:rsid w:val="009E04DC"/>
    <w:rsid w:val="009E2D0A"/>
    <w:rsid w:val="009E37A9"/>
    <w:rsid w:val="009E440E"/>
    <w:rsid w:val="009F019A"/>
    <w:rsid w:val="009F79B0"/>
    <w:rsid w:val="009F7CEA"/>
    <w:rsid w:val="00A01963"/>
    <w:rsid w:val="00A067F0"/>
    <w:rsid w:val="00A07CE3"/>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6548"/>
    <w:rsid w:val="00A27437"/>
    <w:rsid w:val="00A27884"/>
    <w:rsid w:val="00A30E0A"/>
    <w:rsid w:val="00A32D63"/>
    <w:rsid w:val="00A333B1"/>
    <w:rsid w:val="00A361E9"/>
    <w:rsid w:val="00A3656B"/>
    <w:rsid w:val="00A40C61"/>
    <w:rsid w:val="00A41068"/>
    <w:rsid w:val="00A411C4"/>
    <w:rsid w:val="00A41853"/>
    <w:rsid w:val="00A433E9"/>
    <w:rsid w:val="00A439AB"/>
    <w:rsid w:val="00A4445A"/>
    <w:rsid w:val="00A453A1"/>
    <w:rsid w:val="00A46409"/>
    <w:rsid w:val="00A46680"/>
    <w:rsid w:val="00A52EFE"/>
    <w:rsid w:val="00A543D0"/>
    <w:rsid w:val="00A56CFD"/>
    <w:rsid w:val="00A60061"/>
    <w:rsid w:val="00A6127E"/>
    <w:rsid w:val="00A7049E"/>
    <w:rsid w:val="00A712D9"/>
    <w:rsid w:val="00A71988"/>
    <w:rsid w:val="00A73029"/>
    <w:rsid w:val="00A730B9"/>
    <w:rsid w:val="00A739C5"/>
    <w:rsid w:val="00A756AC"/>
    <w:rsid w:val="00A7582D"/>
    <w:rsid w:val="00A75CC7"/>
    <w:rsid w:val="00A75F31"/>
    <w:rsid w:val="00A7750C"/>
    <w:rsid w:val="00A806C3"/>
    <w:rsid w:val="00A80837"/>
    <w:rsid w:val="00A83EDD"/>
    <w:rsid w:val="00A85D95"/>
    <w:rsid w:val="00A87D61"/>
    <w:rsid w:val="00A913A1"/>
    <w:rsid w:val="00A922E8"/>
    <w:rsid w:val="00A93A6F"/>
    <w:rsid w:val="00A961C7"/>
    <w:rsid w:val="00A96F5D"/>
    <w:rsid w:val="00A972A5"/>
    <w:rsid w:val="00AA1931"/>
    <w:rsid w:val="00AA200B"/>
    <w:rsid w:val="00AA3771"/>
    <w:rsid w:val="00AA39F9"/>
    <w:rsid w:val="00AA40C5"/>
    <w:rsid w:val="00AA4853"/>
    <w:rsid w:val="00AA4C41"/>
    <w:rsid w:val="00AA5EAB"/>
    <w:rsid w:val="00AA6AA3"/>
    <w:rsid w:val="00AA738D"/>
    <w:rsid w:val="00AA73E0"/>
    <w:rsid w:val="00AB0C6C"/>
    <w:rsid w:val="00AB2179"/>
    <w:rsid w:val="00AB21FE"/>
    <w:rsid w:val="00AB58EA"/>
    <w:rsid w:val="00AC0594"/>
    <w:rsid w:val="00AC0A41"/>
    <w:rsid w:val="00AC0B6C"/>
    <w:rsid w:val="00AC1014"/>
    <w:rsid w:val="00AC2E38"/>
    <w:rsid w:val="00AC5892"/>
    <w:rsid w:val="00AC6C5D"/>
    <w:rsid w:val="00AC7164"/>
    <w:rsid w:val="00AD0A0D"/>
    <w:rsid w:val="00AD24B7"/>
    <w:rsid w:val="00AD6EFF"/>
    <w:rsid w:val="00AE06CA"/>
    <w:rsid w:val="00AE22BE"/>
    <w:rsid w:val="00AE2BC8"/>
    <w:rsid w:val="00AE2FF6"/>
    <w:rsid w:val="00AE3701"/>
    <w:rsid w:val="00AE39D6"/>
    <w:rsid w:val="00AE3F8B"/>
    <w:rsid w:val="00AE5C9F"/>
    <w:rsid w:val="00AE7178"/>
    <w:rsid w:val="00AE7978"/>
    <w:rsid w:val="00AF2705"/>
    <w:rsid w:val="00AF5538"/>
    <w:rsid w:val="00AF63AB"/>
    <w:rsid w:val="00AF757D"/>
    <w:rsid w:val="00B02A50"/>
    <w:rsid w:val="00B05A89"/>
    <w:rsid w:val="00B07B55"/>
    <w:rsid w:val="00B110A4"/>
    <w:rsid w:val="00B11A70"/>
    <w:rsid w:val="00B13877"/>
    <w:rsid w:val="00B1518C"/>
    <w:rsid w:val="00B2011D"/>
    <w:rsid w:val="00B205FC"/>
    <w:rsid w:val="00B21794"/>
    <w:rsid w:val="00B2245F"/>
    <w:rsid w:val="00B30874"/>
    <w:rsid w:val="00B30E78"/>
    <w:rsid w:val="00B32566"/>
    <w:rsid w:val="00B34C4C"/>
    <w:rsid w:val="00B3562A"/>
    <w:rsid w:val="00B37C41"/>
    <w:rsid w:val="00B401F4"/>
    <w:rsid w:val="00B40824"/>
    <w:rsid w:val="00B4267E"/>
    <w:rsid w:val="00B459E5"/>
    <w:rsid w:val="00B45F3F"/>
    <w:rsid w:val="00B47D02"/>
    <w:rsid w:val="00B503BA"/>
    <w:rsid w:val="00B53098"/>
    <w:rsid w:val="00B5363D"/>
    <w:rsid w:val="00B537A4"/>
    <w:rsid w:val="00B55E9D"/>
    <w:rsid w:val="00B56BCD"/>
    <w:rsid w:val="00B56F62"/>
    <w:rsid w:val="00B57257"/>
    <w:rsid w:val="00B6013E"/>
    <w:rsid w:val="00B621FC"/>
    <w:rsid w:val="00B62274"/>
    <w:rsid w:val="00B63185"/>
    <w:rsid w:val="00B64261"/>
    <w:rsid w:val="00B65E9D"/>
    <w:rsid w:val="00B67093"/>
    <w:rsid w:val="00B700F2"/>
    <w:rsid w:val="00B7182B"/>
    <w:rsid w:val="00B73CA3"/>
    <w:rsid w:val="00B760D8"/>
    <w:rsid w:val="00B827C0"/>
    <w:rsid w:val="00B8382B"/>
    <w:rsid w:val="00B83DA0"/>
    <w:rsid w:val="00B87207"/>
    <w:rsid w:val="00B9114B"/>
    <w:rsid w:val="00B924B0"/>
    <w:rsid w:val="00B937DB"/>
    <w:rsid w:val="00B9512D"/>
    <w:rsid w:val="00B9542F"/>
    <w:rsid w:val="00B955C0"/>
    <w:rsid w:val="00B95DD3"/>
    <w:rsid w:val="00BA28B5"/>
    <w:rsid w:val="00BA3024"/>
    <w:rsid w:val="00BB0929"/>
    <w:rsid w:val="00BB5FC6"/>
    <w:rsid w:val="00BB60E3"/>
    <w:rsid w:val="00BC203A"/>
    <w:rsid w:val="00BC2311"/>
    <w:rsid w:val="00BC2438"/>
    <w:rsid w:val="00BC267B"/>
    <w:rsid w:val="00BC2BA4"/>
    <w:rsid w:val="00BC4604"/>
    <w:rsid w:val="00BC66BE"/>
    <w:rsid w:val="00BD0394"/>
    <w:rsid w:val="00BD0E61"/>
    <w:rsid w:val="00BD4372"/>
    <w:rsid w:val="00BD726B"/>
    <w:rsid w:val="00BE2DF9"/>
    <w:rsid w:val="00BE6772"/>
    <w:rsid w:val="00BF0431"/>
    <w:rsid w:val="00BF052E"/>
    <w:rsid w:val="00BF1A81"/>
    <w:rsid w:val="00BF2229"/>
    <w:rsid w:val="00BF5784"/>
    <w:rsid w:val="00BF5D49"/>
    <w:rsid w:val="00BF663B"/>
    <w:rsid w:val="00C000D0"/>
    <w:rsid w:val="00C02F33"/>
    <w:rsid w:val="00C03085"/>
    <w:rsid w:val="00C04901"/>
    <w:rsid w:val="00C07073"/>
    <w:rsid w:val="00C07A9F"/>
    <w:rsid w:val="00C07F14"/>
    <w:rsid w:val="00C10301"/>
    <w:rsid w:val="00C10322"/>
    <w:rsid w:val="00C10682"/>
    <w:rsid w:val="00C11A43"/>
    <w:rsid w:val="00C13E93"/>
    <w:rsid w:val="00C15245"/>
    <w:rsid w:val="00C24EC7"/>
    <w:rsid w:val="00C253B5"/>
    <w:rsid w:val="00C27D18"/>
    <w:rsid w:val="00C31390"/>
    <w:rsid w:val="00C34CBA"/>
    <w:rsid w:val="00C35E84"/>
    <w:rsid w:val="00C3788A"/>
    <w:rsid w:val="00C41215"/>
    <w:rsid w:val="00C41696"/>
    <w:rsid w:val="00C43CC3"/>
    <w:rsid w:val="00C441A2"/>
    <w:rsid w:val="00C44276"/>
    <w:rsid w:val="00C46C78"/>
    <w:rsid w:val="00C50262"/>
    <w:rsid w:val="00C51B11"/>
    <w:rsid w:val="00C55CE9"/>
    <w:rsid w:val="00C571B4"/>
    <w:rsid w:val="00C62DC9"/>
    <w:rsid w:val="00C63E8F"/>
    <w:rsid w:val="00C65E01"/>
    <w:rsid w:val="00C66A6C"/>
    <w:rsid w:val="00C75F20"/>
    <w:rsid w:val="00C76DDE"/>
    <w:rsid w:val="00C77169"/>
    <w:rsid w:val="00C77D89"/>
    <w:rsid w:val="00C80DFF"/>
    <w:rsid w:val="00C8122F"/>
    <w:rsid w:val="00C83F47"/>
    <w:rsid w:val="00C85BE4"/>
    <w:rsid w:val="00C86056"/>
    <w:rsid w:val="00C8621C"/>
    <w:rsid w:val="00C873C7"/>
    <w:rsid w:val="00C87CB3"/>
    <w:rsid w:val="00C930D3"/>
    <w:rsid w:val="00C95507"/>
    <w:rsid w:val="00C95AD6"/>
    <w:rsid w:val="00C965DD"/>
    <w:rsid w:val="00C96A9C"/>
    <w:rsid w:val="00CA5F3C"/>
    <w:rsid w:val="00CA71B9"/>
    <w:rsid w:val="00CB3664"/>
    <w:rsid w:val="00CB5B64"/>
    <w:rsid w:val="00CB64BD"/>
    <w:rsid w:val="00CC0B91"/>
    <w:rsid w:val="00CC2795"/>
    <w:rsid w:val="00CC71CF"/>
    <w:rsid w:val="00CD1012"/>
    <w:rsid w:val="00CD4E5B"/>
    <w:rsid w:val="00CD675C"/>
    <w:rsid w:val="00CD7FDF"/>
    <w:rsid w:val="00CE041A"/>
    <w:rsid w:val="00CE1F5F"/>
    <w:rsid w:val="00CE2258"/>
    <w:rsid w:val="00CE247B"/>
    <w:rsid w:val="00CE38BE"/>
    <w:rsid w:val="00CE4AB8"/>
    <w:rsid w:val="00CF25F0"/>
    <w:rsid w:val="00CF402F"/>
    <w:rsid w:val="00D00324"/>
    <w:rsid w:val="00D00CD6"/>
    <w:rsid w:val="00D0675B"/>
    <w:rsid w:val="00D1017B"/>
    <w:rsid w:val="00D11FFD"/>
    <w:rsid w:val="00D16AD0"/>
    <w:rsid w:val="00D171DF"/>
    <w:rsid w:val="00D17540"/>
    <w:rsid w:val="00D175D1"/>
    <w:rsid w:val="00D208AB"/>
    <w:rsid w:val="00D21EE0"/>
    <w:rsid w:val="00D260D5"/>
    <w:rsid w:val="00D30DF0"/>
    <w:rsid w:val="00D3380C"/>
    <w:rsid w:val="00D33FE0"/>
    <w:rsid w:val="00D35CEA"/>
    <w:rsid w:val="00D37521"/>
    <w:rsid w:val="00D37E23"/>
    <w:rsid w:val="00D40AC2"/>
    <w:rsid w:val="00D40BCD"/>
    <w:rsid w:val="00D41A83"/>
    <w:rsid w:val="00D42F6E"/>
    <w:rsid w:val="00D46A6C"/>
    <w:rsid w:val="00D47637"/>
    <w:rsid w:val="00D50255"/>
    <w:rsid w:val="00D50CF7"/>
    <w:rsid w:val="00D51093"/>
    <w:rsid w:val="00D531DF"/>
    <w:rsid w:val="00D53BC3"/>
    <w:rsid w:val="00D65DBA"/>
    <w:rsid w:val="00D7220C"/>
    <w:rsid w:val="00D7414F"/>
    <w:rsid w:val="00D7490F"/>
    <w:rsid w:val="00D76859"/>
    <w:rsid w:val="00D83D46"/>
    <w:rsid w:val="00D86579"/>
    <w:rsid w:val="00D87B5C"/>
    <w:rsid w:val="00D90F2E"/>
    <w:rsid w:val="00D946BB"/>
    <w:rsid w:val="00D95B9F"/>
    <w:rsid w:val="00D962D0"/>
    <w:rsid w:val="00DA0234"/>
    <w:rsid w:val="00DA02A9"/>
    <w:rsid w:val="00DA0468"/>
    <w:rsid w:val="00DA1831"/>
    <w:rsid w:val="00DA263E"/>
    <w:rsid w:val="00DA343C"/>
    <w:rsid w:val="00DA536E"/>
    <w:rsid w:val="00DA711B"/>
    <w:rsid w:val="00DB4C27"/>
    <w:rsid w:val="00DB52ED"/>
    <w:rsid w:val="00DB7E26"/>
    <w:rsid w:val="00DC01D5"/>
    <w:rsid w:val="00DC13DC"/>
    <w:rsid w:val="00DC22B9"/>
    <w:rsid w:val="00DC22ED"/>
    <w:rsid w:val="00DD1C11"/>
    <w:rsid w:val="00DD1D48"/>
    <w:rsid w:val="00DD2361"/>
    <w:rsid w:val="00DD2D3C"/>
    <w:rsid w:val="00DD3C70"/>
    <w:rsid w:val="00DD51B9"/>
    <w:rsid w:val="00DE0D5D"/>
    <w:rsid w:val="00DE1571"/>
    <w:rsid w:val="00DE5E5C"/>
    <w:rsid w:val="00DF0487"/>
    <w:rsid w:val="00DF1402"/>
    <w:rsid w:val="00DF6711"/>
    <w:rsid w:val="00E00E1B"/>
    <w:rsid w:val="00E01C13"/>
    <w:rsid w:val="00E02385"/>
    <w:rsid w:val="00E02A79"/>
    <w:rsid w:val="00E0582B"/>
    <w:rsid w:val="00E0644B"/>
    <w:rsid w:val="00E0777C"/>
    <w:rsid w:val="00E1150E"/>
    <w:rsid w:val="00E13E9E"/>
    <w:rsid w:val="00E1499C"/>
    <w:rsid w:val="00E15BBF"/>
    <w:rsid w:val="00E1612E"/>
    <w:rsid w:val="00E233AF"/>
    <w:rsid w:val="00E25F1E"/>
    <w:rsid w:val="00E262A6"/>
    <w:rsid w:val="00E2630D"/>
    <w:rsid w:val="00E3021E"/>
    <w:rsid w:val="00E30678"/>
    <w:rsid w:val="00E30B0B"/>
    <w:rsid w:val="00E326A7"/>
    <w:rsid w:val="00E327A3"/>
    <w:rsid w:val="00E33982"/>
    <w:rsid w:val="00E3491B"/>
    <w:rsid w:val="00E3497B"/>
    <w:rsid w:val="00E35B77"/>
    <w:rsid w:val="00E35D91"/>
    <w:rsid w:val="00E37357"/>
    <w:rsid w:val="00E405D0"/>
    <w:rsid w:val="00E40C43"/>
    <w:rsid w:val="00E41A87"/>
    <w:rsid w:val="00E44215"/>
    <w:rsid w:val="00E45D8F"/>
    <w:rsid w:val="00E5048C"/>
    <w:rsid w:val="00E54515"/>
    <w:rsid w:val="00E5526D"/>
    <w:rsid w:val="00E55A11"/>
    <w:rsid w:val="00E60D87"/>
    <w:rsid w:val="00E61BBC"/>
    <w:rsid w:val="00E6646C"/>
    <w:rsid w:val="00E675DF"/>
    <w:rsid w:val="00E7014C"/>
    <w:rsid w:val="00E7033E"/>
    <w:rsid w:val="00E70BC1"/>
    <w:rsid w:val="00E72935"/>
    <w:rsid w:val="00E7308F"/>
    <w:rsid w:val="00E741BB"/>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F4A"/>
    <w:rsid w:val="00ED7DEE"/>
    <w:rsid w:val="00EE1921"/>
    <w:rsid w:val="00EE3976"/>
    <w:rsid w:val="00EE4205"/>
    <w:rsid w:val="00EE4992"/>
    <w:rsid w:val="00EE5E76"/>
    <w:rsid w:val="00EF0340"/>
    <w:rsid w:val="00EF05B9"/>
    <w:rsid w:val="00EF18D9"/>
    <w:rsid w:val="00EF19B4"/>
    <w:rsid w:val="00EF3964"/>
    <w:rsid w:val="00EF3F28"/>
    <w:rsid w:val="00EF623E"/>
    <w:rsid w:val="00F03619"/>
    <w:rsid w:val="00F03DAF"/>
    <w:rsid w:val="00F055CD"/>
    <w:rsid w:val="00F12618"/>
    <w:rsid w:val="00F1530C"/>
    <w:rsid w:val="00F16FF3"/>
    <w:rsid w:val="00F2074F"/>
    <w:rsid w:val="00F21D54"/>
    <w:rsid w:val="00F26730"/>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54707"/>
    <w:rsid w:val="00F5473C"/>
    <w:rsid w:val="00F6025D"/>
    <w:rsid w:val="00F60690"/>
    <w:rsid w:val="00F647B3"/>
    <w:rsid w:val="00F64E29"/>
    <w:rsid w:val="00F6525D"/>
    <w:rsid w:val="00F666CA"/>
    <w:rsid w:val="00F6715E"/>
    <w:rsid w:val="00F70D9B"/>
    <w:rsid w:val="00F76CF2"/>
    <w:rsid w:val="00F77A8C"/>
    <w:rsid w:val="00F77C83"/>
    <w:rsid w:val="00F80D60"/>
    <w:rsid w:val="00F8113D"/>
    <w:rsid w:val="00F8209F"/>
    <w:rsid w:val="00F82E5B"/>
    <w:rsid w:val="00F9262D"/>
    <w:rsid w:val="00F92B3E"/>
    <w:rsid w:val="00F95556"/>
    <w:rsid w:val="00F95AC2"/>
    <w:rsid w:val="00F96140"/>
    <w:rsid w:val="00F9741C"/>
    <w:rsid w:val="00FA2558"/>
    <w:rsid w:val="00FA2651"/>
    <w:rsid w:val="00FA2685"/>
    <w:rsid w:val="00FA29B3"/>
    <w:rsid w:val="00FA35EF"/>
    <w:rsid w:val="00FA3869"/>
    <w:rsid w:val="00FA4E97"/>
    <w:rsid w:val="00FA5064"/>
    <w:rsid w:val="00FB0DE3"/>
    <w:rsid w:val="00FB1109"/>
    <w:rsid w:val="00FB2835"/>
    <w:rsid w:val="00FB2A23"/>
    <w:rsid w:val="00FB2FCD"/>
    <w:rsid w:val="00FB3123"/>
    <w:rsid w:val="00FB53CD"/>
    <w:rsid w:val="00FC063D"/>
    <w:rsid w:val="00FC156F"/>
    <w:rsid w:val="00FC2902"/>
    <w:rsid w:val="00FC3871"/>
    <w:rsid w:val="00FC540D"/>
    <w:rsid w:val="00FC5A6D"/>
    <w:rsid w:val="00FC7FE9"/>
    <w:rsid w:val="00FD3D50"/>
    <w:rsid w:val="00FD5660"/>
    <w:rsid w:val="00FD5ED7"/>
    <w:rsid w:val="00FD69CF"/>
    <w:rsid w:val="00FD77E7"/>
    <w:rsid w:val="00FD7CD7"/>
    <w:rsid w:val="00FE12FB"/>
    <w:rsid w:val="00FE5554"/>
    <w:rsid w:val="00FF1D18"/>
    <w:rsid w:val="00FF4480"/>
    <w:rsid w:val="00FF48CD"/>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11</cp:revision>
  <cp:lastPrinted>2020-02-04T16:05:00Z</cp:lastPrinted>
  <dcterms:created xsi:type="dcterms:W3CDTF">2024-01-31T17:50:00Z</dcterms:created>
  <dcterms:modified xsi:type="dcterms:W3CDTF">2024-02-29T16:44:00Z</dcterms:modified>
</cp:coreProperties>
</file>